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8660D" w14:textId="0D1FD22C" w:rsidR="00B547F9" w:rsidRPr="006C0C66" w:rsidRDefault="000908F4" w:rsidP="001A65C1">
      <w:pPr>
        <w:ind w:firstLine="0"/>
        <w:jc w:val="left"/>
      </w:pPr>
      <w:r>
        <w:t xml:space="preserve">                                                                                  </w:t>
      </w:r>
      <w:r w:rsidR="00675BFE" w:rsidRPr="006C0C66">
        <w:t>PATVIRTINTA</w:t>
      </w:r>
    </w:p>
    <w:p w14:paraId="1815861A" w14:textId="4DEED6F6" w:rsidR="00675BFE" w:rsidRPr="006C0C66" w:rsidRDefault="00675BFE" w:rsidP="001A65C1">
      <w:pPr>
        <w:jc w:val="left"/>
        <w:rPr>
          <w:b/>
        </w:rPr>
      </w:pPr>
      <w:r w:rsidRPr="006C0C66">
        <w:t xml:space="preserve">                                                                    Lietuvos Respublikos švietimo ir mokslo</w:t>
      </w:r>
      <w:r w:rsidR="00286AC3">
        <w:t xml:space="preserve"> </w:t>
      </w:r>
      <w:r w:rsidR="00286AC3" w:rsidRPr="00286AC3">
        <w:t>ministro</w:t>
      </w:r>
      <w:r w:rsidRPr="006C0C66">
        <w:t xml:space="preserve">                                                                                 </w:t>
      </w:r>
    </w:p>
    <w:p w14:paraId="6625B5E0" w14:textId="32F4B556" w:rsidR="00286AC3" w:rsidRPr="006C0C66" w:rsidRDefault="00286AC3" w:rsidP="001A65C1">
      <w:pPr>
        <w:ind w:left="4820" w:firstLine="0"/>
        <w:jc w:val="left"/>
      </w:pPr>
      <w:r>
        <w:t xml:space="preserve">  </w:t>
      </w:r>
      <w:r w:rsidRPr="00286AC3">
        <w:t>201</w:t>
      </w:r>
      <w:r w:rsidR="005A2B17">
        <w:t>8</w:t>
      </w:r>
      <w:r w:rsidRPr="00286AC3">
        <w:t xml:space="preserve"> m.    d. įsakymu Nr. V-</w:t>
      </w:r>
      <w:r w:rsidRPr="00286AC3">
        <w:rPr>
          <w:b/>
        </w:rPr>
        <w:tab/>
      </w:r>
    </w:p>
    <w:p w14:paraId="2FA9A5BE" w14:textId="77777777" w:rsidR="00675BFE" w:rsidRDefault="00675BFE" w:rsidP="001A65C1">
      <w:pPr>
        <w:jc w:val="left"/>
        <w:rPr>
          <w:b/>
        </w:rPr>
      </w:pPr>
    </w:p>
    <w:p w14:paraId="4FBF4DC8" w14:textId="77777777" w:rsidR="00286AC3" w:rsidRPr="006C0C66" w:rsidRDefault="00286AC3" w:rsidP="001A65C1">
      <w:pPr>
        <w:jc w:val="left"/>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75BFE" w:rsidRPr="006C0C66" w14:paraId="5D865350" w14:textId="77777777" w:rsidTr="00675BFE">
        <w:trPr>
          <w:jc w:val="center"/>
        </w:trPr>
        <w:tc>
          <w:tcPr>
            <w:tcW w:w="9214" w:type="dxa"/>
          </w:tcPr>
          <w:p w14:paraId="1A482A2A" w14:textId="0DEE8FF1" w:rsidR="00675BFE" w:rsidRPr="006C0C66" w:rsidRDefault="00675BFE" w:rsidP="000B7C86">
            <w:pPr>
              <w:ind w:firstLine="0"/>
              <w:jc w:val="center"/>
              <w:rPr>
                <w:b/>
                <w:kern w:val="16"/>
              </w:rPr>
            </w:pPr>
            <w:r w:rsidRPr="006C0C66">
              <w:rPr>
                <w:b/>
                <w:kern w:val="16"/>
              </w:rPr>
              <w:t xml:space="preserve">2014–2020 METŲ EUROPOS SĄJUNGOS FONDŲ INVESTICIJŲ VEIKSMŲ PROGRAMOS </w:t>
            </w:r>
            <w:r w:rsidRPr="006C0C66">
              <w:rPr>
                <w:b/>
              </w:rPr>
              <w:t>9 PRIORITETO „VISUOMENĖS ŠVIETIMAS IR ŽMOGIŠKŲJŲ IŠTEKLIŲ POTENCIALO DIDINIMAS“</w:t>
            </w:r>
            <w:r w:rsidR="000B7C86">
              <w:rPr>
                <w:b/>
              </w:rPr>
              <w:t xml:space="preserve"> </w:t>
            </w:r>
            <w:r w:rsidRPr="006C0C66">
              <w:rPr>
                <w:b/>
              </w:rPr>
              <w:t>09.</w:t>
            </w:r>
            <w:r>
              <w:rPr>
                <w:b/>
              </w:rPr>
              <w:t>2</w:t>
            </w:r>
            <w:r w:rsidRPr="006C0C66">
              <w:rPr>
                <w:b/>
              </w:rPr>
              <w:t>.</w:t>
            </w:r>
            <w:r>
              <w:rPr>
                <w:b/>
              </w:rPr>
              <w:t>1</w:t>
            </w:r>
            <w:r w:rsidRPr="006C0C66">
              <w:rPr>
                <w:b/>
              </w:rPr>
              <w:t>-ESFA-</w:t>
            </w:r>
            <w:r>
              <w:rPr>
                <w:b/>
              </w:rPr>
              <w:t>K</w:t>
            </w:r>
            <w:r w:rsidRPr="006C0C66">
              <w:rPr>
                <w:b/>
              </w:rPr>
              <w:t>-7</w:t>
            </w:r>
            <w:r>
              <w:rPr>
                <w:b/>
              </w:rPr>
              <w:t>28</w:t>
            </w:r>
            <w:r w:rsidRPr="006C0C66">
              <w:rPr>
                <w:b/>
              </w:rPr>
              <w:t xml:space="preserve"> PRIEMONĖS </w:t>
            </w:r>
            <w:r>
              <w:rPr>
                <w:lang w:eastAsia="lt-LT"/>
              </w:rPr>
              <w:t>„</w:t>
            </w:r>
            <w:r>
              <w:rPr>
                <w:b/>
                <w:lang w:eastAsia="lt-LT"/>
              </w:rPr>
              <w:t>IKIMOKYKLINIO IR BENDROJO UGDYMO MOKYKLŲ VEIKLOS TOBULINIMAS</w:t>
            </w:r>
            <w:r w:rsidRPr="006C0C66">
              <w:rPr>
                <w:b/>
              </w:rPr>
              <w:t xml:space="preserve">“ PROJEKTŲ FINANSAVIMO SĄLYGŲ APRAŠAS NR. </w:t>
            </w:r>
            <w:r w:rsidR="00F94523">
              <w:rPr>
                <w:b/>
              </w:rPr>
              <w:t>2</w:t>
            </w:r>
          </w:p>
        </w:tc>
      </w:tr>
    </w:tbl>
    <w:p w14:paraId="05371DE6" w14:textId="77777777" w:rsidR="00B30FB7" w:rsidRPr="00665F58" w:rsidRDefault="00B30FB7" w:rsidP="00B30FB7">
      <w:pPr>
        <w:ind w:firstLine="0"/>
      </w:pPr>
    </w:p>
    <w:p w14:paraId="2E82C15E" w14:textId="77777777" w:rsidR="00B30FB7" w:rsidRPr="00665F58" w:rsidRDefault="00B30FB7" w:rsidP="00B30FB7">
      <w:pPr>
        <w:ind w:firstLine="0"/>
      </w:pPr>
    </w:p>
    <w:p w14:paraId="6941118E" w14:textId="77777777" w:rsidR="00B30FB7" w:rsidRPr="00665F58" w:rsidRDefault="00B30FB7" w:rsidP="00810E99">
      <w:pPr>
        <w:pStyle w:val="Antrat1"/>
      </w:pPr>
      <w:r w:rsidRPr="00665F58">
        <w:t>I SKYRIUS</w:t>
      </w:r>
    </w:p>
    <w:p w14:paraId="004B6FB3" w14:textId="77777777" w:rsidR="00B30FB7" w:rsidRPr="00665F58" w:rsidRDefault="00B30FB7" w:rsidP="00810E99">
      <w:pPr>
        <w:pStyle w:val="Antrat1"/>
      </w:pPr>
      <w:r w:rsidRPr="00665F58">
        <w:t>BENDROSIOS NUOSTATOS</w:t>
      </w:r>
    </w:p>
    <w:p w14:paraId="6908C3D9" w14:textId="77777777" w:rsidR="00A8774B" w:rsidRPr="00665F58" w:rsidRDefault="00A8774B" w:rsidP="00B30FB7">
      <w:pPr>
        <w:ind w:firstLine="0"/>
      </w:pPr>
    </w:p>
    <w:p w14:paraId="104E40EA" w14:textId="2750F533" w:rsidR="007A403B" w:rsidRPr="00665F58" w:rsidRDefault="00DC5D85" w:rsidP="00B30FB7">
      <w:pPr>
        <w:rPr>
          <w:b/>
        </w:rPr>
      </w:pPr>
      <w:r w:rsidRPr="00665F58">
        <w:t xml:space="preserve">1. </w:t>
      </w:r>
      <w:r w:rsidR="002958F9" w:rsidRPr="00665F58">
        <w:t>2014–2020 m</w:t>
      </w:r>
      <w:r w:rsidR="008F6697" w:rsidRPr="00665F58">
        <w:t>etų</w:t>
      </w:r>
      <w:r w:rsidR="002958F9" w:rsidRPr="00665F58">
        <w:t xml:space="preserve"> Europos Sąjungos fondų </w:t>
      </w:r>
      <w:r w:rsidR="00992586" w:rsidRPr="00665F58">
        <w:t xml:space="preserve">investicijų </w:t>
      </w:r>
      <w:r w:rsidR="002958F9" w:rsidRPr="00665F58">
        <w:t xml:space="preserve">veiksmų programos </w:t>
      </w:r>
      <w:r w:rsidR="00675BFE">
        <w:t>9</w:t>
      </w:r>
      <w:r w:rsidR="002958F9" w:rsidRPr="00665F58">
        <w:t xml:space="preserve"> prioriteto </w:t>
      </w:r>
      <w:r w:rsidR="00675BFE" w:rsidRPr="006C0C66">
        <w:t>„Visuomenės švietimas ir žmogiškųjų išteklių potencialo didinimas“</w:t>
      </w:r>
      <w:r w:rsidR="00675BFE">
        <w:t xml:space="preserve"> </w:t>
      </w:r>
      <w:r w:rsidR="00675BFE" w:rsidRPr="006C0C66">
        <w:t>09.</w:t>
      </w:r>
      <w:r w:rsidR="00675BFE">
        <w:t>2</w:t>
      </w:r>
      <w:r w:rsidR="00675BFE" w:rsidRPr="006C0C66">
        <w:t>.</w:t>
      </w:r>
      <w:r w:rsidR="00675BFE">
        <w:t>1</w:t>
      </w:r>
      <w:r w:rsidR="00675BFE" w:rsidRPr="006C0C66">
        <w:t>-ESFA-</w:t>
      </w:r>
      <w:r w:rsidR="00675BFE">
        <w:t>K</w:t>
      </w:r>
      <w:r w:rsidR="00675BFE" w:rsidRPr="006C0C66">
        <w:t>-7</w:t>
      </w:r>
      <w:r w:rsidR="00675BFE">
        <w:t>28</w:t>
      </w:r>
      <w:r w:rsidR="00675BFE" w:rsidRPr="006C0C66">
        <w:t xml:space="preserve"> </w:t>
      </w:r>
      <w:r w:rsidR="002958F9" w:rsidRPr="00665F58">
        <w:t>priemonės „</w:t>
      </w:r>
      <w:r w:rsidR="00675BFE">
        <w:t>I</w:t>
      </w:r>
      <w:r w:rsidR="00675BFE" w:rsidRPr="00675BFE">
        <w:t>kimokyklinio ir bendrojo ugdymo mokyklų veiklos tobulinimas</w:t>
      </w:r>
      <w:r w:rsidR="002958F9" w:rsidRPr="00665F58">
        <w:t xml:space="preserve">“ projektų finansavimo sąlygų aprašas Nr. </w:t>
      </w:r>
      <w:r w:rsidR="00F94523">
        <w:t>2</w:t>
      </w:r>
      <w:r w:rsidR="002958F9" w:rsidRPr="00665F58">
        <w:t xml:space="preserve"> (toliau – Aprašas) nustato reikalavimus, kuriais turi vadovautis pareiškėjai, rengdami ir teikdami </w:t>
      </w:r>
      <w:r w:rsidR="00992586" w:rsidRPr="00665F58">
        <w:t xml:space="preserve">paraiškas finansuoti iš Europos Sąjungos struktūrinių fondų lėšų bendrai finansuojamus projektus (toliau – paraiška) </w:t>
      </w:r>
      <w:r w:rsidR="002958F9" w:rsidRPr="00665F58">
        <w:t>pagal 2014–2020 m</w:t>
      </w:r>
      <w:r w:rsidR="006A008F" w:rsidRPr="00665F58">
        <w:t>etų</w:t>
      </w:r>
      <w:r w:rsidR="002958F9" w:rsidRPr="00665F58">
        <w:t xml:space="preserve"> Europos Sąjungos fondų </w:t>
      </w:r>
      <w:r w:rsidR="00992586" w:rsidRPr="00665F58">
        <w:t xml:space="preserve">investicijų </w:t>
      </w:r>
      <w:r w:rsidR="002958F9" w:rsidRPr="00665F58">
        <w:t>veiksmų programos, patvirtintos Europos Komisijos 201</w:t>
      </w:r>
      <w:r w:rsidR="00992586" w:rsidRPr="00665F58">
        <w:t>4</w:t>
      </w:r>
      <w:r w:rsidR="002958F9" w:rsidRPr="00665F58">
        <w:t xml:space="preserve"> m. </w:t>
      </w:r>
      <w:r w:rsidR="00992586" w:rsidRPr="00665F58">
        <w:t>rugsėjo 8  </w:t>
      </w:r>
      <w:r w:rsidR="002958F9" w:rsidRPr="00665F58">
        <w:t xml:space="preserve">d. </w:t>
      </w:r>
      <w:r w:rsidR="006A008F" w:rsidRPr="00665F58">
        <w:t xml:space="preserve">įgyvendinimo </w:t>
      </w:r>
      <w:r w:rsidR="002958F9" w:rsidRPr="00665F58">
        <w:t>sprendimu</w:t>
      </w:r>
      <w:r w:rsidR="006A008F" w:rsidRPr="00665F58">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002958F9" w:rsidRPr="00665F58">
        <w:t xml:space="preserve"> Nr. </w:t>
      </w:r>
      <w:r w:rsidR="00992586" w:rsidRPr="00665F58">
        <w:t>C(2014)6397</w:t>
      </w:r>
      <w:r w:rsidR="006A008F" w:rsidRPr="00665F58">
        <w:t>)</w:t>
      </w:r>
      <w:r w:rsidR="00992586" w:rsidRPr="00665F58">
        <w:t xml:space="preserve"> </w:t>
      </w:r>
      <w:r w:rsidR="008B21D2" w:rsidRPr="00665F58">
        <w:t>(toliau – Veiksmų programa)</w:t>
      </w:r>
      <w:r w:rsidR="002958F9" w:rsidRPr="00665F58">
        <w:t xml:space="preserve">, </w:t>
      </w:r>
      <w:r w:rsidR="00675BFE" w:rsidRPr="006C0C66">
        <w:t>9 prioriteto „Visuomenės švietimas ir žmogiškųjų išteklių potencialo didinimas“</w:t>
      </w:r>
      <w:r w:rsidR="002958F9" w:rsidRPr="00665F58">
        <w:t xml:space="preserve"> </w:t>
      </w:r>
      <w:r w:rsidR="001A65C1">
        <w:t>09.2.1-ESFA-K-728</w:t>
      </w:r>
      <w:r w:rsidR="00F0651B" w:rsidRPr="00F0651B">
        <w:t xml:space="preserve"> </w:t>
      </w:r>
      <w:r w:rsidR="002958F9" w:rsidRPr="00665F58">
        <w:t>priemonės „</w:t>
      </w:r>
      <w:r w:rsidR="00675BFE">
        <w:t>I</w:t>
      </w:r>
      <w:r w:rsidR="00675BFE" w:rsidRPr="00675BFE">
        <w:t>kimokyklinio ir bendrojo ugdymo mokyklų veiklos tobulinimas</w:t>
      </w:r>
      <w:r w:rsidR="002958F9" w:rsidRPr="00665F58">
        <w:t>“</w:t>
      </w:r>
      <w:r w:rsidR="00AD56D3" w:rsidRPr="00665F58">
        <w:t xml:space="preserve"> (toliau – Priemonė)</w:t>
      </w:r>
      <w:r w:rsidR="002958F9" w:rsidRPr="00665F58">
        <w:t xml:space="preserve"> finansuojamas veiklas, </w:t>
      </w:r>
      <w:r w:rsidR="001F11B1" w:rsidRPr="00665F58">
        <w:t xml:space="preserve">iš Europos Sąjungos struktūrinių fondų lėšų bendrai finansuojamų </w:t>
      </w:r>
      <w:r w:rsidR="00927BE2" w:rsidRPr="00665F58">
        <w:t xml:space="preserve">projektų </w:t>
      </w:r>
      <w:r w:rsidR="001F11B1" w:rsidRPr="00665F58">
        <w:t xml:space="preserve">(toliau – projektai) </w:t>
      </w:r>
      <w:r w:rsidR="00927BE2" w:rsidRPr="00665F58">
        <w:t xml:space="preserve">vykdytojai, įgyvendindami pagal Aprašą finansuojamus projektus, </w:t>
      </w:r>
      <w:r w:rsidR="002958F9" w:rsidRPr="00665F58">
        <w:t xml:space="preserve">taip pat institucijos, atliekančios paraiškų vertinimą, atranką ir </w:t>
      </w:r>
      <w:r w:rsidR="00DC715B" w:rsidRPr="00665F58">
        <w:t xml:space="preserve">projektų </w:t>
      </w:r>
      <w:r w:rsidR="002958F9" w:rsidRPr="00665F58">
        <w:t>įgyvendinimo priežiūrą.</w:t>
      </w:r>
    </w:p>
    <w:p w14:paraId="251D1425" w14:textId="77777777" w:rsidR="008B21D2" w:rsidRPr="00665F58" w:rsidRDefault="008B21D2" w:rsidP="00B30FB7">
      <w:r w:rsidRPr="00665F58">
        <w:t xml:space="preserve">2. </w:t>
      </w:r>
      <w:r w:rsidR="002958F9" w:rsidRPr="00665F58">
        <w:t>Aprašas yra parengtas atsižvelgiant į:</w:t>
      </w:r>
    </w:p>
    <w:p w14:paraId="35828438" w14:textId="77777777" w:rsidR="00E577B3" w:rsidRDefault="00A520F3" w:rsidP="00E577B3">
      <w:r w:rsidRPr="00665F58">
        <w:t>2.1</w:t>
      </w:r>
      <w:r w:rsidR="008B21D2" w:rsidRPr="00665F58">
        <w:t xml:space="preserve">. </w:t>
      </w:r>
      <w:r w:rsidR="00675BFE" w:rsidRPr="006C0C66">
        <w:t>2014–2020 m</w:t>
      </w:r>
      <w:r w:rsidR="00F0651B">
        <w:t>etų</w:t>
      </w:r>
      <w:r w:rsidR="00675BFE" w:rsidRPr="006C0C66">
        <w:t xml:space="preserve"> Europos Sąjungos struktūrinių fondų investicijų veiksmų programos prioriteto įgyvendinimo priemonių įgyvendinimo planą, patvirtintą Lietuvos Respublikos švietimo ir mokslo ministro 2015 m. balandžio 23 d. įsakymu Nr. V-380 „Dėl 2014–2020 metų Europos Sąjungos fondų investicijų veiksmų programos prioriteto įgyvendinimo priemonių įgyvendinimo plano ir </w:t>
      </w:r>
      <w:r w:rsidR="00871748">
        <w:t>N</w:t>
      </w:r>
      <w:r w:rsidR="00675BFE" w:rsidRPr="006C0C66">
        <w:t>acionalinio stebėsenos rodiklių skaičiavimo aprašo patvirtinimo“ (toliau – Priemonių įgyvendinimo planas);</w:t>
      </w:r>
    </w:p>
    <w:p w14:paraId="2513E4FB" w14:textId="7F4AC1A0" w:rsidR="0026572D" w:rsidRDefault="00337523" w:rsidP="006577D5">
      <w:r>
        <w:t xml:space="preserve">2.2. </w:t>
      </w:r>
      <w:r w:rsidRPr="00337523">
        <w:rPr>
          <w:bCs/>
        </w:rPr>
        <w:t xml:space="preserve">Nacionalinį stebėsenos rodiklių skaičiavimo aprašą, patvirtintą Lietuvos Respublikos švietimo ir mokslo ministro 2015 m. balandžio 23 d. įsakymu Nr. V-380 (toliau </w:t>
      </w:r>
      <w:r w:rsidRPr="00337523">
        <w:t>–</w:t>
      </w:r>
      <w:r w:rsidRPr="00337523">
        <w:rPr>
          <w:bCs/>
        </w:rPr>
        <w:t xml:space="preserve"> Nacionalinis stebėsenos rodiklių skaičiavimo aprašas</w:t>
      </w:r>
      <w:r w:rsidR="0026572D">
        <w:rPr>
          <w:bCs/>
        </w:rPr>
        <w:t>);</w:t>
      </w:r>
    </w:p>
    <w:p w14:paraId="31ED1162" w14:textId="7A2A0007" w:rsidR="00F05128" w:rsidRPr="00665F58" w:rsidRDefault="00A520F3">
      <w:r w:rsidRPr="00665F58">
        <w:t>2.</w:t>
      </w:r>
      <w:r w:rsidR="00337523">
        <w:t>3</w:t>
      </w:r>
      <w:r w:rsidR="00F05128" w:rsidRPr="00665F58">
        <w:t>. Projekt</w:t>
      </w:r>
      <w:r w:rsidR="0080603D" w:rsidRPr="00665F58">
        <w:t>ų</w:t>
      </w:r>
      <w:r w:rsidR="00F05128" w:rsidRPr="00665F58">
        <w:t xml:space="preserve"> administravimo ir finansavimo taisykles, patvirtintas Lietuvos Respublikos finansų ministro </w:t>
      </w:r>
      <w:r w:rsidR="00992586" w:rsidRPr="00665F58">
        <w:t xml:space="preserve">2014 </w:t>
      </w:r>
      <w:r w:rsidR="00F05128" w:rsidRPr="00665F58">
        <w:t xml:space="preserve">m. </w:t>
      </w:r>
      <w:r w:rsidR="00992586" w:rsidRPr="00665F58">
        <w:t xml:space="preserve">spalio 8 </w:t>
      </w:r>
      <w:r w:rsidR="00F05128" w:rsidRPr="00665F58">
        <w:t xml:space="preserve">d. įsakymu Nr. </w:t>
      </w:r>
      <w:r w:rsidR="005C574B" w:rsidRPr="00665F58">
        <w:t>1K</w:t>
      </w:r>
      <w:r w:rsidR="00A8774B" w:rsidRPr="00665F58">
        <w:t>-</w:t>
      </w:r>
      <w:r w:rsidR="00992586" w:rsidRPr="00665F58">
        <w:t>316</w:t>
      </w:r>
      <w:r w:rsidR="005C574B" w:rsidRPr="00665F58">
        <w:t xml:space="preserve"> </w:t>
      </w:r>
      <w:r w:rsidR="007C76EA" w:rsidRPr="00665F58">
        <w:t xml:space="preserve">„Dėl Projektų administravimo ir finansavimo taisyklių patvirtinimo“ </w:t>
      </w:r>
      <w:r w:rsidR="00AF165A" w:rsidRPr="00665F58">
        <w:t>(toliau – Projektų taisyklės);</w:t>
      </w:r>
    </w:p>
    <w:p w14:paraId="6EC0AC66" w14:textId="1379FE5F" w:rsidR="00D612AC" w:rsidRPr="00665F58" w:rsidRDefault="00A520F3" w:rsidP="00D612AC">
      <w:r w:rsidRPr="00665F58">
        <w:t>2.</w:t>
      </w:r>
      <w:r w:rsidR="00337523">
        <w:t>4</w:t>
      </w:r>
      <w:r w:rsidR="00C77A39">
        <w:t xml:space="preserve">. </w:t>
      </w:r>
      <w:r w:rsidR="00D612AC" w:rsidRPr="00665F58">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70A2B00D" w14:textId="4A202E7F" w:rsidR="00634174" w:rsidRPr="00B96334" w:rsidRDefault="00634174" w:rsidP="00D612AC">
      <w:pPr>
        <w:rPr>
          <w:bCs/>
          <w:lang w:eastAsia="lt-LT"/>
        </w:rPr>
      </w:pPr>
      <w:r w:rsidRPr="00665F58">
        <w:rPr>
          <w:lang w:eastAsia="lt-LT"/>
        </w:rPr>
        <w:lastRenderedPageBreak/>
        <w:t>2.</w:t>
      </w:r>
      <w:r w:rsidR="00337523">
        <w:rPr>
          <w:lang w:eastAsia="lt-LT"/>
        </w:rPr>
        <w:t>5</w:t>
      </w:r>
      <w:r w:rsidRPr="00665F58">
        <w:rPr>
          <w:lang w:eastAsia="lt-LT"/>
        </w:rPr>
        <w:t xml:space="preserve">. Rekomendacijas dėl projektų išlaidų atitikties Europos Sąjungos struktūrinių fondų reikalavimams, </w:t>
      </w:r>
      <w:r w:rsidRPr="00665F58">
        <w:rPr>
          <w:color w:val="000000"/>
        </w:rPr>
        <w:t>patvirtint</w:t>
      </w:r>
      <w:r w:rsidR="00730545" w:rsidRPr="00665F58">
        <w:rPr>
          <w:color w:val="000000"/>
        </w:rPr>
        <w:t>a</w:t>
      </w:r>
      <w:r w:rsidRPr="00665F58">
        <w:rPr>
          <w:color w:val="000000"/>
        </w:rPr>
        <w:t>s Žmogiškųjų išteklių plėtros veiksmų programos, Ekonomikos augimo veiksmų programos, Sanglaudos skatinimo veiksmų programos ir 2014–2020 metų Europos Sąjungos fondų investicijų veiksmų programos valdymo komitetų 2014 m. liepos 4 d. protokolu Nr. 34</w:t>
      </w:r>
      <w:r w:rsidRPr="00B96334">
        <w:rPr>
          <w:color w:val="000000"/>
        </w:rPr>
        <w:t xml:space="preserve"> ir</w:t>
      </w:r>
      <w:r w:rsidRPr="00B96334">
        <w:rPr>
          <w:lang w:eastAsia="lt-LT"/>
        </w:rPr>
        <w:t xml:space="preserve"> paskelbt</w:t>
      </w:r>
      <w:r w:rsidR="00730545" w:rsidRPr="00B96334">
        <w:rPr>
          <w:lang w:eastAsia="lt-LT"/>
        </w:rPr>
        <w:t>a</w:t>
      </w:r>
      <w:r w:rsidRPr="00B96334">
        <w:rPr>
          <w:lang w:eastAsia="lt-LT"/>
        </w:rPr>
        <w:t xml:space="preserve">s </w:t>
      </w:r>
      <w:r w:rsidRPr="00B96334">
        <w:t xml:space="preserve">ES struktūrinių fondų </w:t>
      </w:r>
      <w:r w:rsidRPr="00B96334">
        <w:rPr>
          <w:lang w:eastAsia="lt-LT"/>
        </w:rPr>
        <w:t xml:space="preserve">svetainėje </w:t>
      </w:r>
      <w:hyperlink r:id="rId8" w:history="1">
        <w:r w:rsidRPr="008D4E53">
          <w:rPr>
            <w:rStyle w:val="Hipersaitas"/>
            <w:rFonts w:eastAsia="Times New Roman"/>
            <w:color w:val="auto"/>
            <w:u w:val="none"/>
            <w:lang w:eastAsia="lt-LT"/>
          </w:rPr>
          <w:t>www.esinvesticijos.lt</w:t>
        </w:r>
      </w:hyperlink>
      <w:r w:rsidR="008D4E53" w:rsidRPr="008D4E53">
        <w:rPr>
          <w:rStyle w:val="Hipersaitas"/>
          <w:rFonts w:eastAsia="Times New Roman"/>
          <w:u w:val="none"/>
          <w:lang w:eastAsia="lt-LT"/>
        </w:rPr>
        <w:t xml:space="preserve"> </w:t>
      </w:r>
      <w:r w:rsidR="00DD68F3" w:rsidRPr="008D4E53">
        <w:rPr>
          <w:rStyle w:val="Hipersaitas"/>
          <w:rFonts w:eastAsia="Times New Roman"/>
          <w:color w:val="auto"/>
          <w:u w:val="none"/>
          <w:lang w:eastAsia="lt-LT"/>
        </w:rPr>
        <w:t>(toliau –</w:t>
      </w:r>
      <w:r w:rsidR="00DD68F3" w:rsidRPr="008D4E53">
        <w:rPr>
          <w:rStyle w:val="Hipersaitas"/>
          <w:rFonts w:eastAsia="Times New Roman"/>
          <w:u w:val="none"/>
          <w:lang w:eastAsia="lt-LT"/>
        </w:rPr>
        <w:t xml:space="preserve"> </w:t>
      </w:r>
      <w:r w:rsidR="00DD68F3" w:rsidRPr="00B96334">
        <w:rPr>
          <w:lang w:eastAsia="lt-LT"/>
        </w:rPr>
        <w:t>Rekomendacijos dėl projektų išlaidų atitikties Europos Sąjungos struktūrinių fondų reikalavimams)</w:t>
      </w:r>
      <w:r w:rsidR="00C47190" w:rsidRPr="00B96334">
        <w:rPr>
          <w:lang w:eastAsia="lt-LT"/>
        </w:rPr>
        <w:t>;</w:t>
      </w:r>
    </w:p>
    <w:p w14:paraId="3CE9DF6C" w14:textId="4FA48984" w:rsidR="005622DE" w:rsidRPr="00B96334" w:rsidRDefault="00434686" w:rsidP="00C77A39">
      <w:r w:rsidRPr="00B96334">
        <w:t>2.</w:t>
      </w:r>
      <w:r w:rsidR="00337523">
        <w:t>6</w:t>
      </w:r>
      <w:r w:rsidRPr="00B96334">
        <w:t xml:space="preserve">. </w:t>
      </w:r>
      <w:r w:rsidR="00C77A39" w:rsidRPr="00B96334">
        <w:t>Lietuvos Respublikos švietimo įstatym</w:t>
      </w:r>
      <w:r w:rsidR="009A4A9B" w:rsidRPr="00B96334">
        <w:t>ą</w:t>
      </w:r>
      <w:r w:rsidR="005622DE" w:rsidRPr="00B96334">
        <w:t>;</w:t>
      </w:r>
    </w:p>
    <w:p w14:paraId="52DC3CF4" w14:textId="5BA6BD49" w:rsidR="00040C52" w:rsidRPr="00B96334" w:rsidRDefault="00040C52" w:rsidP="00C77A39">
      <w:r w:rsidRPr="00B96334">
        <w:t>2.</w:t>
      </w:r>
      <w:r w:rsidR="00337523">
        <w:t>7</w:t>
      </w:r>
      <w:r w:rsidRPr="00B96334">
        <w:t xml:space="preserve"> Geros mokyklos koncepciją, patvirtintą Lietuvos Respublikos švietimo ir mokslo ministro 2015 m. gruodžio 21 d. įsakymu Nr. V-1308 „Dėl Geros mokyklos koncepcijos patvirtinimo“;</w:t>
      </w:r>
    </w:p>
    <w:p w14:paraId="34ADD289" w14:textId="26B88126" w:rsidR="00040C52" w:rsidRPr="00087E16" w:rsidRDefault="00040C52" w:rsidP="00C77A39">
      <w:r w:rsidRPr="00B96334">
        <w:t>2.</w:t>
      </w:r>
      <w:r w:rsidR="00337523">
        <w:t>8.</w:t>
      </w:r>
      <w:r w:rsidRPr="00B96334">
        <w:t xml:space="preserve"> Pradinio, </w:t>
      </w:r>
      <w:r w:rsidR="004F5086" w:rsidRPr="00B96334">
        <w:t xml:space="preserve">pagrindinio ir vidurinio ugdymo programų aprašą, patvirtintą Lietuvos Respublikos švietimo ir mokslo ministro 2015 m. gruodžio 21 d. įsakymu Nr. V-1309 „Dėl </w:t>
      </w:r>
      <w:r w:rsidR="00CB3564">
        <w:t>P</w:t>
      </w:r>
      <w:r w:rsidR="004F5086" w:rsidRPr="00B96334">
        <w:t xml:space="preserve">radinio, </w:t>
      </w:r>
      <w:r w:rsidR="004F5086" w:rsidRPr="00087E16">
        <w:t>pagrindinio ir vidurinio ugdymo programų aprašo patvirtinimo“;</w:t>
      </w:r>
    </w:p>
    <w:p w14:paraId="4B376BA1" w14:textId="3353A2D8" w:rsidR="006E2D83" w:rsidRDefault="005622DE" w:rsidP="00C77A39">
      <w:r>
        <w:t>2.</w:t>
      </w:r>
      <w:r w:rsidR="00A93959">
        <w:t>9</w:t>
      </w:r>
      <w:r>
        <w:t xml:space="preserve">. </w:t>
      </w:r>
      <w:r w:rsidR="00911AFA">
        <w:t>K</w:t>
      </w:r>
      <w:r w:rsidR="00911AFA" w:rsidRPr="007348F5">
        <w:t>okybės</w:t>
      </w:r>
      <w:r w:rsidR="00911AFA">
        <w:t xml:space="preserve"> kultūros plėtros veiksmų plan</w:t>
      </w:r>
      <w:r w:rsidR="00DE63E7">
        <w:t>o</w:t>
      </w:r>
      <w:r w:rsidR="00911AFA">
        <w:t xml:space="preserve">, </w:t>
      </w:r>
      <w:r w:rsidR="007348F5">
        <w:t>patvirtint</w:t>
      </w:r>
      <w:r w:rsidR="00DE63E7">
        <w:t>o</w:t>
      </w:r>
      <w:r w:rsidR="007348F5">
        <w:t xml:space="preserve"> </w:t>
      </w:r>
      <w:r w:rsidRPr="005622DE">
        <w:t>Lietuvos Respublikos švietimo ir mokslo ministro 2015 m. lapkričio 19 d. įsakym</w:t>
      </w:r>
      <w:r w:rsidR="00911AFA">
        <w:t>u</w:t>
      </w:r>
      <w:r w:rsidRPr="005622DE">
        <w:t xml:space="preserve"> Nr. V-1196 „Dėl Kokybės kultūros plėtros veiksmų plano patvirtinimo“</w:t>
      </w:r>
      <w:r w:rsidR="00DE63E7">
        <w:t>, 1 priedą</w:t>
      </w:r>
      <w:r w:rsidR="00B046A8">
        <w:t xml:space="preserve"> (toli</w:t>
      </w:r>
      <w:r w:rsidR="000732B5">
        <w:t xml:space="preserve">au – Kokybės </w:t>
      </w:r>
      <w:r w:rsidR="00B046A8">
        <w:t>kultūros plėtros veiksmų planas)</w:t>
      </w:r>
      <w:r w:rsidR="006E2D83">
        <w:t>;</w:t>
      </w:r>
    </w:p>
    <w:p w14:paraId="2C48CB40" w14:textId="0A640791" w:rsidR="00C77A39" w:rsidRDefault="006E2D83" w:rsidP="00C77A39">
      <w:r>
        <w:t>2.1</w:t>
      </w:r>
      <w:r w:rsidR="00A93959">
        <w:t>0</w:t>
      </w:r>
      <w:r>
        <w:t xml:space="preserve">. </w:t>
      </w:r>
      <w:r w:rsidR="00957281">
        <w:t xml:space="preserve">2013 m. gruodžio 18 d. Komisijos reglamentą (ES) Nr. 1407/2013 dėl Sutarties dėl Europos Sąjungos veikimo 107 ir 108 straipsnių taikymo </w:t>
      </w:r>
      <w:r w:rsidR="00957281" w:rsidRPr="007A526B">
        <w:rPr>
          <w:i/>
        </w:rPr>
        <w:t xml:space="preserve">de </w:t>
      </w:r>
      <w:proofErr w:type="spellStart"/>
      <w:r w:rsidR="00957281" w:rsidRPr="007A526B">
        <w:rPr>
          <w:i/>
        </w:rPr>
        <w:t>minimis</w:t>
      </w:r>
      <w:proofErr w:type="spellEnd"/>
      <w:r w:rsidR="00957281">
        <w:t xml:space="preserve"> pagalbai (OL 2013 L 352, p. 9–17) (toliau – </w:t>
      </w:r>
      <w:r w:rsidR="00E8021D">
        <w:t>Reglamentas (ES) Nr. 1407/2013)</w:t>
      </w:r>
      <w:r w:rsidR="00957281">
        <w:t>;</w:t>
      </w:r>
    </w:p>
    <w:p w14:paraId="53E6E721" w14:textId="3A83030B" w:rsidR="006E2D83" w:rsidRPr="006C0C66" w:rsidRDefault="006E2D83" w:rsidP="00C77A39">
      <w:r>
        <w:t>2.1</w:t>
      </w:r>
      <w:r w:rsidR="00A93959">
        <w:t>1</w:t>
      </w:r>
      <w:r>
        <w:t>. 2014–2020 metų Europos Sąjungos fondų investicijų veiksmų programos priedą, patvirtintą Lietuvos Respublikos Vyriausybės 2014 m. lapkričio 26 d. nutarimu Nr. 1326 „Dėl 2014–2020 metų Europos Sąjungos fondų investicijų veiksmų programos priedo patvirtinimo“</w:t>
      </w:r>
      <w:r w:rsidR="00624DF7">
        <w:t xml:space="preserve"> (toliau – Veiksmų programos priedas)</w:t>
      </w:r>
      <w:r>
        <w:t>.</w:t>
      </w:r>
    </w:p>
    <w:p w14:paraId="7FAA18B5" w14:textId="77777777" w:rsidR="00434686" w:rsidRPr="00665F58" w:rsidRDefault="00434686" w:rsidP="00B30FB7">
      <w:r w:rsidRPr="00665F58">
        <w:t>3.</w:t>
      </w:r>
      <w:r w:rsidR="007D2186" w:rsidRPr="00665F58">
        <w:t xml:space="preserve"> Apraše vartojamos sąvokos suprantamos taip, kaip jos apibrėžtos Aprašo 2 punkte nurodyt</w:t>
      </w:r>
      <w:r w:rsidR="007F1131" w:rsidRPr="00665F58">
        <w:t>u</w:t>
      </w:r>
      <w:r w:rsidR="007D2186" w:rsidRPr="00665F58">
        <w:t xml:space="preserve">ose teisės aktuose, Atsakomybės ir funkcijų paskirstymo tarp institucijų, įgyvendinant 2014–2020 metų Europos Sąjungos fondų </w:t>
      </w:r>
      <w:r w:rsidR="006A008F" w:rsidRPr="00665F58">
        <w:t xml:space="preserve">investicijų </w:t>
      </w:r>
      <w:r w:rsidR="007D2186" w:rsidRPr="00665F58">
        <w:t>veiksmų programą, taisyklėse, patvirtintose Lietuvos Respublikos Vyriausybės 201</w:t>
      </w:r>
      <w:r w:rsidR="005C574B" w:rsidRPr="00665F58">
        <w:t>4</w:t>
      </w:r>
      <w:r w:rsidR="007D2186" w:rsidRPr="00665F58">
        <w:t xml:space="preserve"> m. </w:t>
      </w:r>
      <w:r w:rsidR="005C574B" w:rsidRPr="00665F58">
        <w:t>birželio 4</w:t>
      </w:r>
      <w:r w:rsidR="007D2186" w:rsidRPr="00665F58">
        <w:t xml:space="preserve"> d. nutarimu Nr. </w:t>
      </w:r>
      <w:r w:rsidR="005C574B" w:rsidRPr="00665F58">
        <w:t>528</w:t>
      </w:r>
      <w:r w:rsidR="007C76EA" w:rsidRPr="00665F58">
        <w:t xml:space="preserve"> „Dėl atsakomybės ir funkcijų paskirstymo tarp institucijų, įgyvendinant 2014–2020 metų Europos Sąjungos fondų investicijų veiksmų programą“</w:t>
      </w:r>
      <w:r w:rsidR="007D2186" w:rsidRPr="00665F58">
        <w:t xml:space="preserve">, ir </w:t>
      </w:r>
      <w:r w:rsidR="007C76EA" w:rsidRPr="00665F58">
        <w:t xml:space="preserve">2014–2020 metų Europos Sąjungos fondų investicijų veiksmų programos </w:t>
      </w:r>
      <w:r w:rsidR="0080603D" w:rsidRPr="00665F58">
        <w:t xml:space="preserve">administravimo </w:t>
      </w:r>
      <w:r w:rsidR="007C76EA" w:rsidRPr="00665F58">
        <w:t>taisyklėse</w:t>
      </w:r>
      <w:r w:rsidR="007D2186" w:rsidRPr="00665F58">
        <w:t>, patvirtintose Lietuvos Respublikos Vyriausybės 201</w:t>
      </w:r>
      <w:r w:rsidR="005C574B" w:rsidRPr="00665F58">
        <w:t>4</w:t>
      </w:r>
      <w:r w:rsidR="007D2186" w:rsidRPr="00665F58">
        <w:t xml:space="preserve"> m. </w:t>
      </w:r>
      <w:r w:rsidR="005C574B" w:rsidRPr="00665F58">
        <w:t xml:space="preserve">spalio 3 </w:t>
      </w:r>
      <w:r w:rsidR="007D2186" w:rsidRPr="00665F58">
        <w:t xml:space="preserve">d. nutarimu Nr. </w:t>
      </w:r>
      <w:r w:rsidR="005C574B" w:rsidRPr="00665F58">
        <w:t>1090</w:t>
      </w:r>
      <w:r w:rsidR="007C76EA" w:rsidRPr="00665F58">
        <w:t xml:space="preserve"> „Dėl 2014–2020 metų Europos Sąjungos fondų investicijų veiksmų programos administravimo taisyklių patvirtinimo“</w:t>
      </w:r>
      <w:r w:rsidR="00AB472D" w:rsidRPr="00665F58">
        <w:t>.</w:t>
      </w:r>
    </w:p>
    <w:p w14:paraId="7880A7E3" w14:textId="56717957" w:rsidR="00957281" w:rsidRPr="00290CC7" w:rsidRDefault="007D19B3" w:rsidP="007D19B3">
      <w:r>
        <w:rPr>
          <w:b/>
          <w:bCs/>
          <w:i/>
          <w:iCs/>
          <w:color w:val="000000"/>
        </w:rPr>
        <w:t xml:space="preserve"> </w:t>
      </w:r>
      <w:r w:rsidR="0077679E" w:rsidRPr="00A13F82">
        <w:rPr>
          <w:bCs/>
          <w:iCs/>
          <w:color w:val="000000"/>
        </w:rPr>
        <w:t>4. Apraše</w:t>
      </w:r>
      <w:r w:rsidR="0077679E" w:rsidRPr="00A13F82">
        <w:rPr>
          <w:bCs/>
          <w:i/>
          <w:iCs/>
          <w:color w:val="000000"/>
        </w:rPr>
        <w:t xml:space="preserve"> </w:t>
      </w:r>
      <w:r w:rsidR="00414BCB" w:rsidRPr="00A13F82">
        <w:rPr>
          <w:bCs/>
          <w:i/>
          <w:iCs/>
          <w:color w:val="000000"/>
        </w:rPr>
        <w:t xml:space="preserve">de </w:t>
      </w:r>
      <w:proofErr w:type="spellStart"/>
      <w:r w:rsidR="00414BCB" w:rsidRPr="00A13F82">
        <w:rPr>
          <w:bCs/>
          <w:i/>
          <w:iCs/>
          <w:color w:val="000000"/>
        </w:rPr>
        <w:t>minimis</w:t>
      </w:r>
      <w:proofErr w:type="spellEnd"/>
      <w:r w:rsidR="00414BCB" w:rsidRPr="00A13F82">
        <w:rPr>
          <w:rStyle w:val="apple-converted-space"/>
          <w:bCs/>
          <w:color w:val="000000"/>
        </w:rPr>
        <w:t> </w:t>
      </w:r>
      <w:r w:rsidR="00414BCB" w:rsidRPr="00A13F82">
        <w:rPr>
          <w:bCs/>
          <w:color w:val="000000"/>
        </w:rPr>
        <w:t>pagalbos gavėjas</w:t>
      </w:r>
      <w:r w:rsidR="0077679E" w:rsidRPr="00A13F82">
        <w:rPr>
          <w:bCs/>
          <w:color w:val="000000"/>
        </w:rPr>
        <w:t xml:space="preserve"> yra suprantamas </w:t>
      </w:r>
      <w:r w:rsidR="0077679E" w:rsidRPr="00A13F82">
        <w:rPr>
          <w:rStyle w:val="apple-converted-space"/>
          <w:bCs/>
          <w:color w:val="000000"/>
        </w:rPr>
        <w:t>kaip</w:t>
      </w:r>
      <w:r w:rsidR="0077679E" w:rsidRPr="00A13F82">
        <w:rPr>
          <w:color w:val="000000"/>
        </w:rPr>
        <w:t xml:space="preserve"> </w:t>
      </w:r>
      <w:r w:rsidR="00957281" w:rsidRPr="00A13F82">
        <w:rPr>
          <w:color w:val="000000"/>
        </w:rPr>
        <w:t>pareiškėjas (projekto vykdytojas) ir (ar) partneris, kuris yra ūkio subjektas, pats vykdantis Aprašo 1</w:t>
      </w:r>
      <w:r w:rsidR="001F131F" w:rsidRPr="00A13F82">
        <w:rPr>
          <w:color w:val="000000"/>
        </w:rPr>
        <w:t>9</w:t>
      </w:r>
      <w:r w:rsidR="00957281" w:rsidRPr="00A13F82">
        <w:rPr>
          <w:color w:val="000000"/>
        </w:rPr>
        <w:t xml:space="preserve"> punkte nurodytą ūkinę veiklą, arba švietimo įstaiga, kuri yra ūkio subjektas ir kurios darbuotojas dalyvauja Aprašo 1</w:t>
      </w:r>
      <w:r w:rsidR="001F131F" w:rsidRPr="00A13F82">
        <w:rPr>
          <w:color w:val="000000"/>
        </w:rPr>
        <w:t>9</w:t>
      </w:r>
      <w:r w:rsidR="00957281" w:rsidRPr="00A13F82">
        <w:rPr>
          <w:color w:val="000000"/>
        </w:rPr>
        <w:t xml:space="preserve"> punkte nurodytoje ūkinėje veikloje;</w:t>
      </w:r>
    </w:p>
    <w:p w14:paraId="4292E19F" w14:textId="03523328" w:rsidR="0034187D" w:rsidRPr="00290CC7" w:rsidRDefault="0077679E" w:rsidP="0034187D">
      <w:r w:rsidRPr="00290CC7">
        <w:t xml:space="preserve">5. Apraše </w:t>
      </w:r>
      <w:proofErr w:type="spellStart"/>
      <w:r w:rsidR="00A93959" w:rsidRPr="007C1C98">
        <w:t>Inovatyvi</w:t>
      </w:r>
      <w:proofErr w:type="spellEnd"/>
      <w:r w:rsidR="00A93959" w:rsidRPr="007C1C98">
        <w:t xml:space="preserve"> ugdymo organizavimo ir (arba) ugdymo tobulinimo idėja – naujausiomis švietimo srities tendencijomis ar duomenimis besiremianti, tarptautines švietimo naujoves diegianti arba kitų šalių patirtį naujam kontekstui taikanti idėja, kuria siekiama veiksmingų pokyčių organizuojant ir tobulinant </w:t>
      </w:r>
      <w:r w:rsidR="00A93959">
        <w:t xml:space="preserve">ikimokyklinio ir (ar) priešmokyklinio </w:t>
      </w:r>
      <w:r w:rsidR="00A93959" w:rsidRPr="007C1C98">
        <w:t>ugdym</w:t>
      </w:r>
      <w:r w:rsidR="00A93959">
        <w:t>o kokybę.</w:t>
      </w:r>
    </w:p>
    <w:p w14:paraId="32507880" w14:textId="531D2D49" w:rsidR="001642B2" w:rsidRDefault="0077679E" w:rsidP="0084798D">
      <w:pPr>
        <w:rPr>
          <w:bCs/>
        </w:rPr>
      </w:pPr>
      <w:r w:rsidRPr="00290CC7">
        <w:rPr>
          <w:bCs/>
        </w:rPr>
        <w:t xml:space="preserve">6. </w:t>
      </w:r>
      <w:r w:rsidR="00B30C88" w:rsidRPr="00290CC7">
        <w:rPr>
          <w:bCs/>
        </w:rPr>
        <w:t>K</w:t>
      </w:r>
      <w:r w:rsidR="0034187D" w:rsidRPr="00290CC7">
        <w:rPr>
          <w:bCs/>
        </w:rPr>
        <w:t xml:space="preserve">onsultuojanti </w:t>
      </w:r>
      <w:r w:rsidR="00A93959">
        <w:rPr>
          <w:bCs/>
        </w:rPr>
        <w:t xml:space="preserve">ikimokyklinio ugdymo </w:t>
      </w:r>
      <w:r w:rsidR="0034187D" w:rsidRPr="00290CC7">
        <w:rPr>
          <w:bCs/>
        </w:rPr>
        <w:t xml:space="preserve">mokykla </w:t>
      </w:r>
      <w:r w:rsidR="00997CD5" w:rsidRPr="00290CC7">
        <w:rPr>
          <w:bCs/>
        </w:rPr>
        <w:t xml:space="preserve">Apraše yra </w:t>
      </w:r>
      <w:r w:rsidRPr="00290CC7">
        <w:rPr>
          <w:bCs/>
        </w:rPr>
        <w:t xml:space="preserve">suprantama kaip </w:t>
      </w:r>
      <w:r w:rsidR="00A93959">
        <w:rPr>
          <w:bCs/>
        </w:rPr>
        <w:t xml:space="preserve">ikimokyklinio ugdymo </w:t>
      </w:r>
      <w:r w:rsidR="0034187D" w:rsidRPr="00290CC7">
        <w:rPr>
          <w:bCs/>
        </w:rPr>
        <w:t xml:space="preserve">mokykla, kuri </w:t>
      </w:r>
      <w:r w:rsidR="0084798D">
        <w:t>tur</w:t>
      </w:r>
      <w:bookmarkStart w:id="0" w:name="_Hlk501710266"/>
      <w:r w:rsidR="0084798D">
        <w:t xml:space="preserve">i veiklos tobulinimo arba </w:t>
      </w:r>
      <w:proofErr w:type="spellStart"/>
      <w:r w:rsidR="0084798D">
        <w:t>inovatyvių</w:t>
      </w:r>
      <w:proofErr w:type="spellEnd"/>
      <w:r w:rsidR="0084798D">
        <w:t xml:space="preserve"> ugdymo organizavimo ir/ar tobulinimo </w:t>
      </w:r>
      <w:r w:rsidR="00443173">
        <w:t>patirties,</w:t>
      </w:r>
      <w:bookmarkEnd w:id="0"/>
      <w:r w:rsidR="00443173">
        <w:t xml:space="preserve"> kuri</w:t>
      </w:r>
      <w:r w:rsidR="00561768">
        <w:t>a</w:t>
      </w:r>
      <w:r w:rsidR="00443173">
        <w:t xml:space="preserve"> dalinasi</w:t>
      </w:r>
      <w:r w:rsidR="0084798D">
        <w:t xml:space="preserve"> </w:t>
      </w:r>
      <w:r w:rsidR="0034187D" w:rsidRPr="00290CC7">
        <w:rPr>
          <w:bCs/>
        </w:rPr>
        <w:t xml:space="preserve">su veiklą tobulinančia </w:t>
      </w:r>
      <w:r w:rsidR="00A93959">
        <w:rPr>
          <w:bCs/>
        </w:rPr>
        <w:t xml:space="preserve">ikimokyklinio ugdymo </w:t>
      </w:r>
      <w:r w:rsidR="0034187D" w:rsidRPr="00290CC7">
        <w:rPr>
          <w:bCs/>
        </w:rPr>
        <w:t xml:space="preserve">mokykla, siekdama pagerinti </w:t>
      </w:r>
      <w:r w:rsidR="00A93959" w:rsidRPr="006D213E">
        <w:rPr>
          <w:rFonts w:eastAsia="Times New Roman"/>
          <w:lang w:eastAsia="lt-LT"/>
        </w:rPr>
        <w:t xml:space="preserve">ugdymo organizavimą ir (ar) </w:t>
      </w:r>
      <w:r w:rsidR="00A93959">
        <w:rPr>
          <w:rFonts w:eastAsia="Times New Roman"/>
          <w:lang w:eastAsia="lt-LT"/>
        </w:rPr>
        <w:t>ugdymo turinio</w:t>
      </w:r>
      <w:r w:rsidR="00A93959" w:rsidRPr="006D213E">
        <w:rPr>
          <w:rFonts w:eastAsia="Times New Roman"/>
          <w:lang w:eastAsia="lt-LT"/>
        </w:rPr>
        <w:t xml:space="preserve"> kokybę</w:t>
      </w:r>
      <w:r w:rsidR="0034187D" w:rsidRPr="00290CC7">
        <w:rPr>
          <w:bCs/>
        </w:rPr>
        <w:t>.</w:t>
      </w:r>
    </w:p>
    <w:p w14:paraId="6C592474" w14:textId="03814779" w:rsidR="0034187D" w:rsidRPr="00561768" w:rsidRDefault="001642B2" w:rsidP="0084798D">
      <w:pPr>
        <w:rPr>
          <w:sz w:val="22"/>
          <w:szCs w:val="22"/>
        </w:rPr>
      </w:pPr>
      <w:r>
        <w:rPr>
          <w:bCs/>
        </w:rPr>
        <w:t>7.</w:t>
      </w:r>
      <w:r w:rsidR="00E437AD">
        <w:rPr>
          <w:bCs/>
        </w:rPr>
        <w:t xml:space="preserve"> Konsultantas suprantamas Apraše kaip </w:t>
      </w:r>
      <w:r w:rsidR="000866A5" w:rsidRPr="00BC0A25">
        <w:rPr>
          <w:rFonts w:eastAsia="Times New Roman"/>
          <w:lang w:eastAsia="lt-LT"/>
        </w:rPr>
        <w:t>kita organizacija, institucija, pavienis asmuo ar mokslininkas</w:t>
      </w:r>
      <w:r w:rsidR="00E437AD">
        <w:rPr>
          <w:bCs/>
        </w:rPr>
        <w:t>, kuris dalinasi savo patirtimi su veiklą tobulinančia ikimokyklinio ugdymo mokykla.</w:t>
      </w:r>
    </w:p>
    <w:p w14:paraId="2AFAFC34" w14:textId="0E51B6A3" w:rsidR="0034187D" w:rsidRPr="00290CC7" w:rsidRDefault="00561768" w:rsidP="0034187D">
      <w:r>
        <w:t>8</w:t>
      </w:r>
      <w:r w:rsidR="0077679E" w:rsidRPr="00290CC7">
        <w:t xml:space="preserve">. </w:t>
      </w:r>
      <w:r w:rsidR="00997CD5" w:rsidRPr="00290CC7">
        <w:t>M</w:t>
      </w:r>
      <w:r w:rsidR="0034187D" w:rsidRPr="00290CC7">
        <w:t>okiniai, turintys mokymosi sunkumų</w:t>
      </w:r>
      <w:r w:rsidR="00EE1270" w:rsidRPr="00290CC7">
        <w:t>,</w:t>
      </w:r>
      <w:r w:rsidR="00DE63E7" w:rsidRPr="00290CC7">
        <w:t xml:space="preserve"> </w:t>
      </w:r>
      <w:r w:rsidR="00997CD5" w:rsidRPr="00290CC7">
        <w:t>Apraše suprantami kaip</w:t>
      </w:r>
      <w:r w:rsidR="00997CD5" w:rsidRPr="00290CC7" w:rsidDel="00997CD5">
        <w:t xml:space="preserve"> </w:t>
      </w:r>
      <w:r w:rsidR="0034187D" w:rsidRPr="00290CC7">
        <w:t>mokiniai, turintys mokymosi sunkumų dėl nepalankios (kultūrinės</w:t>
      </w:r>
      <w:r w:rsidR="000D7CFF" w:rsidRPr="00290CC7">
        <w:t xml:space="preserve"> </w:t>
      </w:r>
      <w:r w:rsidR="0034187D" w:rsidRPr="00290CC7">
        <w:t>/</w:t>
      </w:r>
      <w:r w:rsidR="000D7CFF" w:rsidRPr="00290CC7">
        <w:t xml:space="preserve"> </w:t>
      </w:r>
      <w:r w:rsidR="0034187D" w:rsidRPr="00290CC7">
        <w:t xml:space="preserve">kalbinės, pedagoginės, socialinės-ekonominės) aplinkos ar dėl susidariusių aplinkybių yra apribojamos jų galimybės realizuoti savo gebėjimus mokantis pagal </w:t>
      </w:r>
      <w:r>
        <w:t xml:space="preserve">ikimokyklinio ir priešmokyklinio </w:t>
      </w:r>
      <w:r w:rsidR="0034187D" w:rsidRPr="00290CC7">
        <w:t>ugdymo programas.</w:t>
      </w:r>
    </w:p>
    <w:p w14:paraId="67B6F644" w14:textId="449E886E" w:rsidR="004A00F8" w:rsidRPr="00290CC7" w:rsidRDefault="00CA15F9" w:rsidP="004A00F8">
      <w:r>
        <w:rPr>
          <w:bCs/>
        </w:rPr>
        <w:lastRenderedPageBreak/>
        <w:t>9</w:t>
      </w:r>
      <w:r w:rsidR="00EE1270" w:rsidRPr="00290CC7">
        <w:rPr>
          <w:bCs/>
        </w:rPr>
        <w:t xml:space="preserve">. </w:t>
      </w:r>
      <w:r w:rsidR="008D3B64">
        <w:rPr>
          <w:bCs/>
        </w:rPr>
        <w:t>Ikimokyklinio ugdymo m</w:t>
      </w:r>
      <w:r w:rsidR="004A00F8" w:rsidRPr="00290CC7">
        <w:rPr>
          <w:bCs/>
        </w:rPr>
        <w:t>okyklos bendruomenė</w:t>
      </w:r>
      <w:r w:rsidR="009C6E6D" w:rsidRPr="00290CC7">
        <w:rPr>
          <w:bCs/>
        </w:rPr>
        <w:t xml:space="preserve"> Apraše</w:t>
      </w:r>
      <w:r w:rsidR="00EE1270" w:rsidRPr="00290CC7">
        <w:t xml:space="preserve"> suprantama, kaip </w:t>
      </w:r>
      <w:r w:rsidR="004A00F8" w:rsidRPr="00290CC7">
        <w:t>vienos</w:t>
      </w:r>
      <w:r w:rsidR="004A00F8" w:rsidRPr="00290CC7">
        <w:rPr>
          <w:b/>
          <w:bCs/>
        </w:rPr>
        <w:t xml:space="preserve"> </w:t>
      </w:r>
      <w:r w:rsidR="00A93959">
        <w:rPr>
          <w:bCs/>
        </w:rPr>
        <w:t xml:space="preserve">ikimokyklinio ugdymo </w:t>
      </w:r>
      <w:r w:rsidR="004A00F8" w:rsidRPr="00290CC7">
        <w:t xml:space="preserve">mokyklos mokytojai, mokiniai, jų tėvai (globėjai) ir kiti asmenys, siejami mokymosi toje </w:t>
      </w:r>
      <w:r w:rsidR="008D3B64">
        <w:t xml:space="preserve">ikimokyklinio ugdymo </w:t>
      </w:r>
      <w:r w:rsidR="004A00F8" w:rsidRPr="00290CC7">
        <w:t>mokykloje santykių ir bendrų švietimo tikslų.</w:t>
      </w:r>
    </w:p>
    <w:p w14:paraId="346759B8" w14:textId="1414C767" w:rsidR="0069656C" w:rsidRDefault="00CA15F9" w:rsidP="00B30FB7">
      <w:r>
        <w:rPr>
          <w:bCs/>
        </w:rPr>
        <w:t>10</w:t>
      </w:r>
      <w:r w:rsidR="00EE1270" w:rsidRPr="00290CC7">
        <w:rPr>
          <w:bCs/>
        </w:rPr>
        <w:t xml:space="preserve">. </w:t>
      </w:r>
      <w:r w:rsidR="00A93959">
        <w:rPr>
          <w:bCs/>
        </w:rPr>
        <w:t>Ikimokyklinio ugdymo m</w:t>
      </w:r>
      <w:r w:rsidR="0069656C" w:rsidRPr="00290CC7">
        <w:rPr>
          <w:bCs/>
        </w:rPr>
        <w:t>okyklos</w:t>
      </w:r>
      <w:r w:rsidR="00A93959">
        <w:rPr>
          <w:bCs/>
        </w:rPr>
        <w:t xml:space="preserve"> </w:t>
      </w:r>
      <w:r w:rsidR="009C6E6D" w:rsidRPr="00290CC7">
        <w:rPr>
          <w:bCs/>
        </w:rPr>
        <w:t>Apraše yra</w:t>
      </w:r>
      <w:r w:rsidR="00EE1270" w:rsidRPr="00290CC7">
        <w:rPr>
          <w:bCs/>
        </w:rPr>
        <w:t xml:space="preserve"> suprantamos kaip</w:t>
      </w:r>
      <w:r w:rsidR="00EE1270" w:rsidRPr="00290CC7">
        <w:t xml:space="preserve"> </w:t>
      </w:r>
      <w:r w:rsidR="0069656C" w:rsidRPr="00290CC7">
        <w:t xml:space="preserve">mokyklos, </w:t>
      </w:r>
      <w:r w:rsidR="00A93959">
        <w:t>vykdančios ikimokyklinio ir (arba) priešmokyklinio ugdymo programas</w:t>
      </w:r>
      <w:r w:rsidR="00E437AD">
        <w:t xml:space="preserve"> </w:t>
      </w:r>
      <w:r w:rsidR="00273B54" w:rsidRPr="00443173">
        <w:rPr>
          <w:rFonts w:ascii="Open Sans" w:hAnsi="Open Sans" w:cs="Arial"/>
          <w:color w:val="333333"/>
        </w:rPr>
        <w:t>(lopšelis – darželis, darželis, universalus daugiafunkcis centras,</w:t>
      </w:r>
      <w:r w:rsidR="00ED64EE">
        <w:rPr>
          <w:rFonts w:ascii="Open Sans" w:hAnsi="Open Sans" w:cs="Arial"/>
          <w:color w:val="333333"/>
        </w:rPr>
        <w:t xml:space="preserve"> pradinė mokykla vykdanti ikimokyklinio ir priešmokyklinio ugdymo programas</w:t>
      </w:r>
      <w:r w:rsidR="00273B54" w:rsidRPr="00443173">
        <w:rPr>
          <w:rFonts w:ascii="Open Sans" w:hAnsi="Open Sans" w:cs="Arial"/>
          <w:color w:val="333333"/>
        </w:rPr>
        <w:t>)</w:t>
      </w:r>
      <w:r w:rsidR="00A93959" w:rsidRPr="00443173">
        <w:t>.</w:t>
      </w:r>
    </w:p>
    <w:p w14:paraId="0DBE5254" w14:textId="3F54DBB8" w:rsidR="00AE6C86" w:rsidRPr="007377D1" w:rsidRDefault="00EE1270" w:rsidP="005622DE">
      <w:pPr>
        <w:rPr>
          <w:bCs/>
        </w:rPr>
      </w:pPr>
      <w:r w:rsidRPr="007377D1">
        <w:rPr>
          <w:bCs/>
        </w:rPr>
        <w:t>1</w:t>
      </w:r>
      <w:r w:rsidR="00C126F6">
        <w:rPr>
          <w:bCs/>
        </w:rPr>
        <w:t>1</w:t>
      </w:r>
      <w:r w:rsidRPr="007377D1">
        <w:rPr>
          <w:bCs/>
        </w:rPr>
        <w:t>. Apraše v</w:t>
      </w:r>
      <w:r w:rsidR="005622DE" w:rsidRPr="007377D1">
        <w:rPr>
          <w:bCs/>
        </w:rPr>
        <w:t xml:space="preserve">eiklą tobulinanti (tobulėjanti) </w:t>
      </w:r>
      <w:r w:rsidR="008D3B64">
        <w:rPr>
          <w:bCs/>
        </w:rPr>
        <w:t xml:space="preserve">ikimokyklinio ugdymo </w:t>
      </w:r>
      <w:r w:rsidR="005622DE" w:rsidRPr="007377D1">
        <w:rPr>
          <w:bCs/>
        </w:rPr>
        <w:t>mokykla</w:t>
      </w:r>
      <w:r w:rsidRPr="007377D1">
        <w:rPr>
          <w:bCs/>
        </w:rPr>
        <w:t xml:space="preserve"> </w:t>
      </w:r>
      <w:r w:rsidR="00DE63E7" w:rsidRPr="007377D1">
        <w:rPr>
          <w:bCs/>
        </w:rPr>
        <w:t xml:space="preserve">yra </w:t>
      </w:r>
      <w:r w:rsidR="008374F0" w:rsidRPr="007377D1">
        <w:rPr>
          <w:bCs/>
        </w:rPr>
        <w:t>suprantama</w:t>
      </w:r>
      <w:r w:rsidR="00B17A5C">
        <w:rPr>
          <w:bCs/>
        </w:rPr>
        <w:t xml:space="preserve"> kaip </w:t>
      </w:r>
      <w:r w:rsidR="008D3B64">
        <w:rPr>
          <w:bCs/>
        </w:rPr>
        <w:t xml:space="preserve">ikimokyklinio ugdymo </w:t>
      </w:r>
      <w:r w:rsidR="005622DE" w:rsidRPr="007377D1">
        <w:rPr>
          <w:bCs/>
        </w:rPr>
        <w:t>mokykla, kurios</w:t>
      </w:r>
      <w:r w:rsidR="008D3B64">
        <w:rPr>
          <w:bCs/>
        </w:rPr>
        <w:t xml:space="preserve"> </w:t>
      </w:r>
      <w:r w:rsidR="008D3B64" w:rsidRPr="006D213E">
        <w:rPr>
          <w:rFonts w:eastAsia="Times New Roman"/>
          <w:lang w:eastAsia="lt-LT"/>
        </w:rPr>
        <w:t>ugdymo organizavimą ir (ar</w:t>
      </w:r>
      <w:r w:rsidR="008D3B64" w:rsidRPr="00457F01">
        <w:rPr>
          <w:rFonts w:eastAsia="Times New Roman"/>
          <w:lang w:eastAsia="lt-LT"/>
        </w:rPr>
        <w:t xml:space="preserve">) </w:t>
      </w:r>
      <w:r w:rsidR="008D3B64">
        <w:rPr>
          <w:rFonts w:eastAsia="Times New Roman"/>
          <w:lang w:eastAsia="lt-LT"/>
        </w:rPr>
        <w:t>ugdymo turinio</w:t>
      </w:r>
      <w:r w:rsidR="008D3B64" w:rsidRPr="006D213E">
        <w:rPr>
          <w:rFonts w:eastAsia="Times New Roman"/>
          <w:lang w:eastAsia="lt-LT"/>
        </w:rPr>
        <w:t xml:space="preserve"> kokybę</w:t>
      </w:r>
      <w:r w:rsidR="00E84407">
        <w:rPr>
          <w:rFonts w:eastAsia="Times New Roman"/>
          <w:lang w:eastAsia="lt-LT"/>
        </w:rPr>
        <w:t xml:space="preserve"> </w:t>
      </w:r>
      <w:r w:rsidR="008D3B64">
        <w:rPr>
          <w:bCs/>
        </w:rPr>
        <w:t>ketinama pagerinti</w:t>
      </w:r>
      <w:r w:rsidR="005622DE" w:rsidRPr="007377D1">
        <w:rPr>
          <w:bCs/>
        </w:rPr>
        <w:t>.</w:t>
      </w:r>
    </w:p>
    <w:p w14:paraId="305E972B" w14:textId="7C326C64" w:rsidR="0034187D" w:rsidRPr="00A93959" w:rsidRDefault="00EE1270" w:rsidP="00650468">
      <w:pPr>
        <w:rPr>
          <w:b/>
        </w:rPr>
      </w:pPr>
      <w:r w:rsidRPr="00A93959">
        <w:t>1</w:t>
      </w:r>
      <w:r w:rsidR="00C126F6">
        <w:t>2</w:t>
      </w:r>
      <w:r w:rsidRPr="00A93959">
        <w:t>.</w:t>
      </w:r>
      <w:r w:rsidR="00B80EE9" w:rsidRPr="00A93959">
        <w:t>V</w:t>
      </w:r>
      <w:r w:rsidR="0034187D" w:rsidRPr="00A93959">
        <w:t>irtuali ugdymo(</w:t>
      </w:r>
      <w:proofErr w:type="spellStart"/>
      <w:r w:rsidR="0034187D" w:rsidRPr="00A93959">
        <w:t>si</w:t>
      </w:r>
      <w:proofErr w:type="spellEnd"/>
      <w:r w:rsidR="0034187D" w:rsidRPr="00A93959">
        <w:t>) aplinka</w:t>
      </w:r>
      <w:r w:rsidRPr="00A93959">
        <w:t xml:space="preserve"> suprantama kaip </w:t>
      </w:r>
      <w:r w:rsidRPr="007377D1">
        <w:rPr>
          <w:color w:val="000000"/>
          <w:lang w:eastAsia="lt-LT"/>
        </w:rPr>
        <w:t xml:space="preserve">informacinėmis ir komunikacinėmis technologijomis </w:t>
      </w:r>
      <w:r w:rsidRPr="007377D1">
        <w:rPr>
          <w:lang w:eastAsia="lt-LT"/>
        </w:rPr>
        <w:t xml:space="preserve">pagrįsta </w:t>
      </w:r>
      <w:r w:rsidRPr="007377D1">
        <w:rPr>
          <w:color w:val="000000"/>
          <w:lang w:eastAsia="lt-LT"/>
        </w:rPr>
        <w:t>sistema, naudojama kurti ir (arba) tvarkyti ugdymo(</w:t>
      </w:r>
      <w:proofErr w:type="spellStart"/>
      <w:r w:rsidRPr="007377D1">
        <w:rPr>
          <w:color w:val="000000"/>
          <w:lang w:eastAsia="lt-LT"/>
        </w:rPr>
        <w:t>si</w:t>
      </w:r>
      <w:proofErr w:type="spellEnd"/>
      <w:r w:rsidRPr="007377D1">
        <w:rPr>
          <w:color w:val="000000"/>
          <w:lang w:eastAsia="lt-LT"/>
        </w:rPr>
        <w:t>) turinį, organizuoti ir administruoti ugdymo(</w:t>
      </w:r>
      <w:proofErr w:type="spellStart"/>
      <w:r w:rsidRPr="007377D1">
        <w:rPr>
          <w:color w:val="000000"/>
          <w:lang w:eastAsia="lt-LT"/>
        </w:rPr>
        <w:t>si</w:t>
      </w:r>
      <w:proofErr w:type="spellEnd"/>
      <w:r w:rsidRPr="007377D1">
        <w:rPr>
          <w:color w:val="000000"/>
          <w:lang w:eastAsia="lt-LT"/>
        </w:rPr>
        <w:t>) procesą.</w:t>
      </w:r>
    </w:p>
    <w:p w14:paraId="7C0B2486" w14:textId="0B3FCD4B" w:rsidR="00C77A39" w:rsidRPr="006C0C66" w:rsidRDefault="00FF56E5" w:rsidP="00C77A39">
      <w:r>
        <w:t>13</w:t>
      </w:r>
      <w:r w:rsidR="007F1131" w:rsidRPr="00AB08D0">
        <w:t xml:space="preserve">. </w:t>
      </w:r>
      <w:r w:rsidR="00C77A39" w:rsidRPr="00AB08D0">
        <w:t>Priemonės įgyvendinimą administruoja Lietuvos Respublikos švietimo ir mokslo ministerija</w:t>
      </w:r>
      <w:r w:rsidR="00C77A39" w:rsidRPr="006C0C66">
        <w:t xml:space="preserve"> (toliau – Ministerija) ir Europos socialinio fondo agentūra (toliau – Įgyvendinančioji institucija).</w:t>
      </w:r>
    </w:p>
    <w:p w14:paraId="51981E9C" w14:textId="64FCA1C2" w:rsidR="00396259" w:rsidRPr="006C0C66" w:rsidRDefault="00FF56E5" w:rsidP="00C77A39">
      <w:r>
        <w:t>1</w:t>
      </w:r>
      <w:r w:rsidR="00C126F6">
        <w:t>4</w:t>
      </w:r>
      <w:r w:rsidR="00C77A39" w:rsidRPr="006C0C66">
        <w:t>. Pagal Priemonę teikiamo finansavimo forma – negrąžinamoji subsidija.</w:t>
      </w:r>
    </w:p>
    <w:p w14:paraId="59D473F8" w14:textId="4AD67647" w:rsidR="00C77A39" w:rsidRPr="006C0C66" w:rsidRDefault="00FF56E5" w:rsidP="00C77A39">
      <w:r>
        <w:t>15</w:t>
      </w:r>
      <w:r w:rsidR="00C77A39" w:rsidRPr="006C0C66">
        <w:t>. Projektų atranka pagal Priemonę bus atliekama projektų konkurso vienu etapu būdu.</w:t>
      </w:r>
    </w:p>
    <w:p w14:paraId="6A0F6BE0" w14:textId="208463BA" w:rsidR="002572AC" w:rsidRDefault="00FF56E5" w:rsidP="00BE7A6B">
      <w:r>
        <w:t>16</w:t>
      </w:r>
      <w:r w:rsidR="00AD56D3" w:rsidRPr="00665F58">
        <w:t xml:space="preserve">. </w:t>
      </w:r>
      <w:r w:rsidR="004512A7" w:rsidRPr="004512A7">
        <w:t xml:space="preserve">Pagal Aprašą projektams įgyvendinti numatoma skirti iki </w:t>
      </w:r>
      <w:r w:rsidR="000732B5">
        <w:t>1 969 416,00 eurų (vieno milijono devynių šimtų šešiasdešimt devynių tūkstančių keturių šimtų šešiolikos eurų</w:t>
      </w:r>
      <w:r w:rsidR="008F523F">
        <w:t xml:space="preserve"> 00 ct</w:t>
      </w:r>
      <w:r w:rsidR="000732B5">
        <w:t xml:space="preserve">) </w:t>
      </w:r>
      <w:r w:rsidR="004512A7" w:rsidRPr="004512A7">
        <w:t>Europos Sąjungos (toliau – ES) struktūrinių fondų (Europos socialinio fondo) lėšų</w:t>
      </w:r>
      <w:r w:rsidR="008F0156">
        <w:t xml:space="preserve">. </w:t>
      </w:r>
    </w:p>
    <w:p w14:paraId="3AE174CB" w14:textId="11F2998F" w:rsidR="00A558E3" w:rsidRPr="006C0C66" w:rsidRDefault="00FF56E5" w:rsidP="00A558E3">
      <w:r>
        <w:t>17</w:t>
      </w:r>
      <w:r w:rsidR="00A558E3">
        <w:t xml:space="preserve">. </w:t>
      </w:r>
      <w:r w:rsidR="00A558E3" w:rsidRPr="006C0C66">
        <w:t>Priimdama sprendimą dėl projektų finansavimo</w:t>
      </w:r>
      <w:r w:rsidR="00043680">
        <w:t xml:space="preserve"> </w:t>
      </w:r>
      <w:r w:rsidR="00A558E3" w:rsidRPr="006C0C66">
        <w:t xml:space="preserve">Ministerija turi </w:t>
      </w:r>
      <w:r w:rsidR="00A558E3" w:rsidRPr="00762376">
        <w:rPr>
          <w:color w:val="000000" w:themeColor="text1"/>
        </w:rPr>
        <w:t>teisę Aprašo</w:t>
      </w:r>
      <w:r w:rsidR="00E048DF" w:rsidRPr="00762376">
        <w:rPr>
          <w:color w:val="000000" w:themeColor="text1"/>
        </w:rPr>
        <w:t xml:space="preserve"> </w:t>
      </w:r>
      <w:r w:rsidR="00E048DF" w:rsidRPr="00C126F6">
        <w:rPr>
          <w:color w:val="000000" w:themeColor="text1"/>
        </w:rPr>
        <w:t>16</w:t>
      </w:r>
      <w:r w:rsidR="00A558E3" w:rsidRPr="00762376">
        <w:rPr>
          <w:color w:val="000000" w:themeColor="text1"/>
        </w:rPr>
        <w:t xml:space="preserve"> punkte </w:t>
      </w:r>
      <w:r w:rsidR="00A558E3" w:rsidRPr="006C0C66">
        <w:t>nurodytas sumas padidinti, neviršydama Priemonių įgyvendinimo plane nurodytos Priemonei skirtos lėšų sumos ir nepažeisdama teisėtų pareiškėjų lūkesčių.</w:t>
      </w:r>
    </w:p>
    <w:p w14:paraId="206549CB" w14:textId="22F9C543" w:rsidR="00A558E3" w:rsidRDefault="00B56D51" w:rsidP="00B56D51">
      <w:r w:rsidRPr="00665F58">
        <w:t>1</w:t>
      </w:r>
      <w:r w:rsidR="00FF56E5">
        <w:t>8</w:t>
      </w:r>
      <w:r w:rsidRPr="00665F58">
        <w:t xml:space="preserve">. </w:t>
      </w:r>
      <w:r w:rsidR="00701E71" w:rsidRPr="00665F58">
        <w:t xml:space="preserve">Priemonės tikslas – </w:t>
      </w:r>
      <w:r w:rsidR="00A558E3" w:rsidRPr="000448E7">
        <w:t xml:space="preserve">pagerinti </w:t>
      </w:r>
      <w:r w:rsidR="007D24A7" w:rsidRPr="000448E7">
        <w:t xml:space="preserve">ikimokyklinio ir (ar) priešmokyklinio ugdymo </w:t>
      </w:r>
      <w:r w:rsidR="000448E7">
        <w:t>kokybę</w:t>
      </w:r>
      <w:r w:rsidR="007D24A7" w:rsidRPr="000448E7">
        <w:t xml:space="preserve"> </w:t>
      </w:r>
      <w:r w:rsidR="00A558E3" w:rsidRPr="000448E7">
        <w:t>skatinant pokyčius švietimo įstaigų veikloje.</w:t>
      </w:r>
    </w:p>
    <w:p w14:paraId="68CCC57D" w14:textId="63116BA9" w:rsidR="00851C4B" w:rsidRPr="00665F58" w:rsidRDefault="00B56D51" w:rsidP="00B56D51">
      <w:r w:rsidRPr="00665F58">
        <w:t>1</w:t>
      </w:r>
      <w:r w:rsidR="00FF56E5">
        <w:t>9</w:t>
      </w:r>
      <w:r w:rsidRPr="00665F58">
        <w:t xml:space="preserve">. </w:t>
      </w:r>
      <w:r w:rsidR="005A59CC" w:rsidRPr="00665F58">
        <w:t>Pagal Aprašą remiam</w:t>
      </w:r>
      <w:r w:rsidR="00A558E3">
        <w:t xml:space="preserve">os </w:t>
      </w:r>
      <w:r w:rsidR="005A59CC" w:rsidRPr="00665F58">
        <w:t>šios veikl</w:t>
      </w:r>
      <w:r w:rsidR="00A558E3">
        <w:t>os</w:t>
      </w:r>
      <w:r w:rsidR="005A59CC" w:rsidRPr="00665F58">
        <w:t>:</w:t>
      </w:r>
    </w:p>
    <w:p w14:paraId="12C136F6" w14:textId="2E5C27CF" w:rsidR="00A558E3" w:rsidRPr="000607FF" w:rsidRDefault="00A0557E" w:rsidP="00C358E3">
      <w:r w:rsidRPr="00665F58">
        <w:t>1</w:t>
      </w:r>
      <w:r w:rsidR="00FF56E5">
        <w:t>9</w:t>
      </w:r>
      <w:r w:rsidRPr="00665F58">
        <w:t xml:space="preserve">.1. </w:t>
      </w:r>
      <w:r w:rsidR="001F131F">
        <w:t>naujų</w:t>
      </w:r>
      <w:r w:rsidR="00517708" w:rsidRPr="00D92317">
        <w:t xml:space="preserve"> </w:t>
      </w:r>
      <w:r w:rsidR="008D3B64">
        <w:t xml:space="preserve">ikimokyklinio ir (ar) priešmokyklinio </w:t>
      </w:r>
      <w:r w:rsidR="007876DB" w:rsidRPr="000607FF">
        <w:t>ugdymo</w:t>
      </w:r>
      <w:r w:rsidR="003113F9">
        <w:t xml:space="preserve"> </w:t>
      </w:r>
      <w:r w:rsidR="007876DB" w:rsidRPr="000607FF">
        <w:t>organizavimo</w:t>
      </w:r>
      <w:r w:rsidR="00341E66" w:rsidRPr="000607FF">
        <w:t xml:space="preserve"> modelių </w:t>
      </w:r>
      <w:r w:rsidR="008D3B64">
        <w:t xml:space="preserve">ir </w:t>
      </w:r>
      <w:r w:rsidR="008D3B64" w:rsidRPr="006D213E">
        <w:rPr>
          <w:rFonts w:eastAsia="Times New Roman"/>
          <w:lang w:eastAsia="lt-LT"/>
        </w:rPr>
        <w:t xml:space="preserve">(ar) ugdymo </w:t>
      </w:r>
      <w:r w:rsidR="008D3B64">
        <w:rPr>
          <w:rFonts w:eastAsia="Times New Roman"/>
          <w:lang w:eastAsia="lt-LT"/>
        </w:rPr>
        <w:t>turinio</w:t>
      </w:r>
      <w:r w:rsidR="008D3B64" w:rsidRPr="006D213E">
        <w:rPr>
          <w:rFonts w:eastAsia="Times New Roman"/>
          <w:lang w:eastAsia="lt-LT"/>
        </w:rPr>
        <w:t xml:space="preserve"> </w:t>
      </w:r>
      <w:r w:rsidR="00DF699A" w:rsidRPr="000607FF">
        <w:t xml:space="preserve">(taip pat gali būti ir įvairios mokymosi pagalbos teikimo mokiniams, turintiems mokymosi sunkumų) </w:t>
      </w:r>
      <w:r w:rsidR="00341E66" w:rsidRPr="000607FF">
        <w:t xml:space="preserve">diegimas </w:t>
      </w:r>
      <w:r w:rsidR="008D3B64">
        <w:t xml:space="preserve">ikimokyklinio ugdymo </w:t>
      </w:r>
      <w:r w:rsidR="00341E66" w:rsidRPr="000607FF">
        <w:t>mokykloje</w:t>
      </w:r>
      <w:r w:rsidR="00A13DFC" w:rsidRPr="000607FF">
        <w:t xml:space="preserve"> </w:t>
      </w:r>
      <w:r w:rsidR="00341E66" w:rsidRPr="000607FF">
        <w:t>(-</w:t>
      </w:r>
      <w:proofErr w:type="spellStart"/>
      <w:r w:rsidR="00341E66" w:rsidRPr="000607FF">
        <w:t>ose</w:t>
      </w:r>
      <w:proofErr w:type="spellEnd"/>
      <w:r w:rsidR="008D3B64">
        <w:t>)</w:t>
      </w:r>
      <w:r w:rsidR="00A558E3" w:rsidRPr="000607FF">
        <w:t>;</w:t>
      </w:r>
    </w:p>
    <w:p w14:paraId="19663A16" w14:textId="206FFBE1" w:rsidR="005A59CC" w:rsidRPr="000607FF" w:rsidRDefault="00A558E3" w:rsidP="00434A44">
      <w:r w:rsidRPr="000607FF">
        <w:t>1</w:t>
      </w:r>
      <w:r w:rsidR="00FF56E5">
        <w:t>9</w:t>
      </w:r>
      <w:r w:rsidRPr="000607FF">
        <w:t>.2. virtualių</w:t>
      </w:r>
      <w:r w:rsidR="007876DB" w:rsidRPr="000607FF">
        <w:t xml:space="preserve"> ugdymo</w:t>
      </w:r>
      <w:r w:rsidRPr="000607FF">
        <w:t>(</w:t>
      </w:r>
      <w:proofErr w:type="spellStart"/>
      <w:r w:rsidRPr="000607FF">
        <w:t>si</w:t>
      </w:r>
      <w:proofErr w:type="spellEnd"/>
      <w:r w:rsidRPr="000607FF">
        <w:t xml:space="preserve">) aplinkų </w:t>
      </w:r>
      <w:r w:rsidR="008D3B64">
        <w:t xml:space="preserve">ikimokyklinio ugdymo mokyklose </w:t>
      </w:r>
      <w:r w:rsidRPr="000607FF">
        <w:t>diegimas</w:t>
      </w:r>
      <w:r w:rsidR="00592A4E" w:rsidRPr="000607FF">
        <w:t xml:space="preserve"> (</w:t>
      </w:r>
      <w:r w:rsidR="00D92317" w:rsidRPr="000607FF">
        <w:t>įskaitant su virtualių ugdymo(</w:t>
      </w:r>
      <w:proofErr w:type="spellStart"/>
      <w:r w:rsidR="00D92317" w:rsidRPr="000607FF">
        <w:t>si</w:t>
      </w:r>
      <w:proofErr w:type="spellEnd"/>
      <w:r w:rsidR="00D92317" w:rsidRPr="000607FF">
        <w:t xml:space="preserve">) aplinkų naudojimu susijusių kompetencijų stiprinimą, taip pat, </w:t>
      </w:r>
      <w:r w:rsidR="00592A4E" w:rsidRPr="000607FF">
        <w:t xml:space="preserve">jeigu reikalinga, </w:t>
      </w:r>
      <w:r w:rsidR="000F1D90" w:rsidRPr="000607FF">
        <w:t xml:space="preserve">papildomai </w:t>
      </w:r>
      <w:r w:rsidR="00592A4E" w:rsidRPr="000607FF">
        <w:t>gali būti</w:t>
      </w:r>
      <w:r w:rsidR="000F1D90" w:rsidRPr="000607FF">
        <w:t xml:space="preserve"> numatyt</w:t>
      </w:r>
      <w:r w:rsidR="00D92317" w:rsidRPr="000607FF">
        <w:t xml:space="preserve">os </w:t>
      </w:r>
      <w:r w:rsidR="00E57715" w:rsidRPr="000607FF">
        <w:t>virtualių ugdymo(</w:t>
      </w:r>
      <w:proofErr w:type="spellStart"/>
      <w:r w:rsidR="00E57715" w:rsidRPr="000607FF">
        <w:t>si</w:t>
      </w:r>
      <w:proofErr w:type="spellEnd"/>
      <w:r w:rsidR="00E57715" w:rsidRPr="000607FF">
        <w:t xml:space="preserve">) </w:t>
      </w:r>
      <w:r w:rsidR="00D92317" w:rsidRPr="000607FF">
        <w:t>aplinkų</w:t>
      </w:r>
      <w:r w:rsidR="000F1D90" w:rsidRPr="000607FF">
        <w:t xml:space="preserve"> kūrim</w:t>
      </w:r>
      <w:r w:rsidR="00D92317" w:rsidRPr="000607FF">
        <w:t>o</w:t>
      </w:r>
      <w:r w:rsidR="000F1D90" w:rsidRPr="000607FF">
        <w:t>, atnaujinim</w:t>
      </w:r>
      <w:r w:rsidR="00D92317" w:rsidRPr="000607FF">
        <w:t>o</w:t>
      </w:r>
      <w:r w:rsidR="000F1D90" w:rsidRPr="000607FF">
        <w:t xml:space="preserve"> ar pritaikym</w:t>
      </w:r>
      <w:r w:rsidR="00D92317" w:rsidRPr="000607FF">
        <w:t>o veiklos)</w:t>
      </w:r>
      <w:r w:rsidRPr="000607FF">
        <w:t>;</w:t>
      </w:r>
    </w:p>
    <w:p w14:paraId="64423F72" w14:textId="35753E73" w:rsidR="00FA6FF1" w:rsidRDefault="00A558E3" w:rsidP="00FA6FF1">
      <w:r w:rsidRPr="000607FF">
        <w:t>1</w:t>
      </w:r>
      <w:r w:rsidR="00FF56E5">
        <w:t>9</w:t>
      </w:r>
      <w:r w:rsidRPr="000607FF">
        <w:t xml:space="preserve">.3. </w:t>
      </w:r>
      <w:r w:rsidR="008D3B64">
        <w:t xml:space="preserve">ikimokyklinio ir (ar) priešmokyklinio ugdymo </w:t>
      </w:r>
      <w:r w:rsidR="00FA6FF1" w:rsidRPr="00FA6FF1">
        <w:t xml:space="preserve">kokybės gerinimas telkiant </w:t>
      </w:r>
      <w:r w:rsidR="008D3B64">
        <w:t xml:space="preserve">ikimokyklinio ugdymo </w:t>
      </w:r>
      <w:r w:rsidR="00FA6FF1" w:rsidRPr="00FA6FF1">
        <w:t>mokyklos bendruomenę</w:t>
      </w:r>
      <w:r w:rsidR="00FA6FF1" w:rsidRPr="00FA6FF1" w:rsidDel="00FA6FF1">
        <w:t xml:space="preserve"> </w:t>
      </w:r>
      <w:r w:rsidR="00C454CD" w:rsidRPr="000607FF">
        <w:t>(pvz., tėvų</w:t>
      </w:r>
      <w:r w:rsidR="000448E7">
        <w:t xml:space="preserve"> (globėjų)</w:t>
      </w:r>
      <w:r w:rsidR="00C454CD" w:rsidRPr="000607FF">
        <w:t xml:space="preserve"> informavimas ir moky</w:t>
      </w:r>
      <w:r w:rsidR="00C22F8C" w:rsidRPr="000607FF">
        <w:t>mas apie</w:t>
      </w:r>
      <w:r w:rsidR="00C22F8C" w:rsidRPr="00DF699A">
        <w:t xml:space="preserve"> vaikų ugdymo poreikius;</w:t>
      </w:r>
      <w:r w:rsidR="00C454CD" w:rsidRPr="00DF699A">
        <w:t xml:space="preserve"> aktyvesnis tėvų</w:t>
      </w:r>
      <w:r w:rsidR="000448E7">
        <w:t xml:space="preserve"> (globėjų)</w:t>
      </w:r>
      <w:r w:rsidR="00C454CD" w:rsidRPr="00DF699A">
        <w:t xml:space="preserve"> ir mokinių įtraukimas į </w:t>
      </w:r>
      <w:r w:rsidR="008D3B64">
        <w:t xml:space="preserve">ikimokyklinio ugdymo </w:t>
      </w:r>
      <w:r w:rsidR="0032068C" w:rsidRPr="00DF699A">
        <w:t>mokyklos</w:t>
      </w:r>
      <w:r w:rsidR="00C454CD" w:rsidRPr="00DF699A">
        <w:t xml:space="preserve"> savivaldą;</w:t>
      </w:r>
      <w:r w:rsidR="0015380D" w:rsidRPr="00DF699A">
        <w:t xml:space="preserve"> </w:t>
      </w:r>
      <w:r w:rsidR="008D3B64">
        <w:t xml:space="preserve">ikimokyklinio ugdymo </w:t>
      </w:r>
      <w:r w:rsidR="0015380D" w:rsidRPr="00DF699A">
        <w:t>mokyklos</w:t>
      </w:r>
      <w:r w:rsidR="00C454CD" w:rsidRPr="00DF699A">
        <w:t xml:space="preserve"> mikroklimato gerinimas; demokratinių </w:t>
      </w:r>
      <w:r w:rsidR="008D3B64">
        <w:t xml:space="preserve">ikimokyklinio ugdymo </w:t>
      </w:r>
      <w:r w:rsidR="00C454CD" w:rsidRPr="00DF699A">
        <w:t xml:space="preserve">mokyklos gyvenimo procesų tobulinimas; </w:t>
      </w:r>
      <w:r w:rsidR="0015380D" w:rsidRPr="00DF699A">
        <w:t xml:space="preserve">ugdymo programų </w:t>
      </w:r>
      <w:r w:rsidR="00004058">
        <w:t xml:space="preserve">atnaujinimas ir </w:t>
      </w:r>
      <w:r w:rsidR="0015380D" w:rsidRPr="00DF699A">
        <w:t>įgyvendinimas</w:t>
      </w:r>
      <w:r w:rsidR="00C454CD" w:rsidRPr="00DF699A">
        <w:t xml:space="preserve"> bendradarbiaujant su </w:t>
      </w:r>
      <w:r w:rsidR="0015380D" w:rsidRPr="00DF699A">
        <w:t>švietimo ir kitomis</w:t>
      </w:r>
      <w:r w:rsidR="00C454CD" w:rsidRPr="00DF699A">
        <w:t xml:space="preserve"> įstaigomis ir pan.)</w:t>
      </w:r>
      <w:r w:rsidR="0015380D" w:rsidRPr="00DF699A">
        <w:t>.</w:t>
      </w:r>
    </w:p>
    <w:p w14:paraId="266BD825" w14:textId="6DE9A102" w:rsidR="00CE5E82" w:rsidRDefault="00FF56E5" w:rsidP="001609A7">
      <w:r>
        <w:t>20</w:t>
      </w:r>
      <w:r w:rsidR="005C07E7">
        <w:t xml:space="preserve">. </w:t>
      </w:r>
      <w:r w:rsidR="00590B24">
        <w:t>Pagal Aprašą numatoma</w:t>
      </w:r>
      <w:r w:rsidR="001609A7">
        <w:t xml:space="preserve"> </w:t>
      </w:r>
      <w:r w:rsidR="008D3B64">
        <w:t xml:space="preserve">skelbti kvietimą 2018 m. </w:t>
      </w:r>
      <w:r w:rsidR="003113F9">
        <w:t>II</w:t>
      </w:r>
      <w:r w:rsidR="008D3B64">
        <w:t xml:space="preserve"> ketvirtį</w:t>
      </w:r>
      <w:r w:rsidR="001609A7">
        <w:t xml:space="preserve">. </w:t>
      </w:r>
      <w:r w:rsidR="00CE5E82">
        <w:t>P</w:t>
      </w:r>
      <w:r w:rsidR="00CE5E82" w:rsidRPr="00A371E6">
        <w:t xml:space="preserve">agal </w:t>
      </w:r>
      <w:r w:rsidR="00CE5E82">
        <w:t xml:space="preserve">kvietimą teikti paraiškas numatoma skirti iki </w:t>
      </w:r>
      <w:r w:rsidR="001609A7">
        <w:t xml:space="preserve">1 969 416,00 eurų </w:t>
      </w:r>
      <w:r w:rsidR="00CE5E82">
        <w:t>(</w:t>
      </w:r>
      <w:r w:rsidR="001609A7">
        <w:t>vieno milijono devynių šimtų šešiasdešimt devynių tūkstančių keturių šimtų šešiolikos eurų</w:t>
      </w:r>
      <w:r w:rsidR="008F523F">
        <w:t xml:space="preserve"> 00 ct</w:t>
      </w:r>
      <w:r w:rsidR="001609A7">
        <w:t>).</w:t>
      </w:r>
    </w:p>
    <w:p w14:paraId="61CDA14B" w14:textId="36D2C4C2" w:rsidR="001609A7" w:rsidRDefault="00FF56E5" w:rsidP="000732B5">
      <w:pPr>
        <w:rPr>
          <w:rStyle w:val="Hipersaitas"/>
          <w:rFonts w:eastAsia="Times New Roman"/>
          <w:color w:val="auto"/>
          <w:u w:val="none"/>
          <w:lang w:eastAsia="lt-LT"/>
        </w:rPr>
      </w:pPr>
      <w:r>
        <w:t>2</w:t>
      </w:r>
      <w:r w:rsidR="001609A7">
        <w:t>1</w:t>
      </w:r>
      <w:r w:rsidR="009903CB">
        <w:t xml:space="preserve">. </w:t>
      </w:r>
      <w:r w:rsidR="00453877" w:rsidRPr="00665F58">
        <w:t xml:space="preserve">Informacija apie planuojamus skelbti kvietimus taip pat pateikiama </w:t>
      </w:r>
      <w:r w:rsidR="00453877" w:rsidRPr="005C07E7">
        <w:rPr>
          <w:bCs/>
          <w:lang w:eastAsia="lt-LT"/>
        </w:rPr>
        <w:t>kvietimų teikti paraiškas skelbimo, projektų sąrašų ir finansavimo sutarčių plane, kuris skelbiamas</w:t>
      </w:r>
      <w:r w:rsidR="00453877" w:rsidRPr="00665F58">
        <w:t xml:space="preserve"> ES struktūrinių fondų </w:t>
      </w:r>
      <w:r w:rsidR="00453877" w:rsidRPr="00665F58">
        <w:rPr>
          <w:lang w:eastAsia="lt-LT"/>
        </w:rPr>
        <w:t xml:space="preserve">svetainėje </w:t>
      </w:r>
      <w:hyperlink r:id="rId9" w:history="1">
        <w:r w:rsidR="00453877" w:rsidRPr="008D4E53">
          <w:rPr>
            <w:rStyle w:val="Hipersaitas"/>
            <w:rFonts w:eastAsia="Times New Roman"/>
            <w:color w:val="auto"/>
            <w:u w:val="none"/>
            <w:lang w:eastAsia="lt-LT"/>
          </w:rPr>
          <w:t>www.esinvesticijos.lt</w:t>
        </w:r>
      </w:hyperlink>
      <w:r w:rsidR="00453877" w:rsidRPr="008D4E53">
        <w:rPr>
          <w:rStyle w:val="Hipersaitas"/>
          <w:rFonts w:eastAsia="Times New Roman"/>
          <w:color w:val="auto"/>
          <w:u w:val="none"/>
          <w:lang w:eastAsia="lt-LT"/>
        </w:rPr>
        <w:t>.</w:t>
      </w:r>
    </w:p>
    <w:p w14:paraId="28A7E0C6" w14:textId="77777777" w:rsidR="000732B5" w:rsidRPr="000732B5" w:rsidRDefault="000732B5" w:rsidP="000732B5">
      <w:pPr>
        <w:rPr>
          <w:rFonts w:eastAsia="Times New Roman"/>
          <w:lang w:eastAsia="lt-LT"/>
        </w:rPr>
      </w:pPr>
    </w:p>
    <w:p w14:paraId="77654E62" w14:textId="77777777" w:rsidR="00341B0A" w:rsidRPr="00665F58" w:rsidRDefault="00341B0A" w:rsidP="00F07644">
      <w:pPr>
        <w:ind w:firstLine="0"/>
      </w:pPr>
    </w:p>
    <w:p w14:paraId="218D6F0C" w14:textId="77777777" w:rsidR="002E6F95" w:rsidRPr="00665F58" w:rsidRDefault="002E6F95" w:rsidP="002E6F95">
      <w:pPr>
        <w:pStyle w:val="Antrat1"/>
      </w:pPr>
      <w:r w:rsidRPr="00665F58">
        <w:t>II SKYRIUS</w:t>
      </w:r>
    </w:p>
    <w:p w14:paraId="49E9E066" w14:textId="77777777" w:rsidR="002E6F95" w:rsidRPr="00665F58" w:rsidRDefault="002E6F95" w:rsidP="002E6F95">
      <w:pPr>
        <w:pStyle w:val="Antrat1"/>
      </w:pPr>
      <w:r w:rsidRPr="00665F58">
        <w:t>REIKALAVIMAI PAREIŠKĖJAMS IR PARTNERIAMS</w:t>
      </w:r>
    </w:p>
    <w:p w14:paraId="2C527602" w14:textId="77777777" w:rsidR="002E6F95" w:rsidRPr="00665F58" w:rsidRDefault="002E6F95" w:rsidP="002E6F95"/>
    <w:p w14:paraId="5E0AFB58" w14:textId="1933AB3F" w:rsidR="002544D3" w:rsidRPr="0027570A" w:rsidRDefault="00FF56E5" w:rsidP="00F34D9E">
      <w:r>
        <w:lastRenderedPageBreak/>
        <w:t>2</w:t>
      </w:r>
      <w:r w:rsidR="001609A7">
        <w:t>2</w:t>
      </w:r>
      <w:r w:rsidR="003648B3" w:rsidRPr="0027570A">
        <w:t xml:space="preserve">. </w:t>
      </w:r>
      <w:r w:rsidR="00C056F1">
        <w:t>P</w:t>
      </w:r>
      <w:r w:rsidR="00F01D58" w:rsidRPr="0027570A">
        <w:t xml:space="preserve">agal Aprašo </w:t>
      </w:r>
      <w:r w:rsidR="004205F5" w:rsidRPr="00C126F6">
        <w:t>19</w:t>
      </w:r>
      <w:r w:rsidR="004205F5">
        <w:t xml:space="preserve"> punkte</w:t>
      </w:r>
      <w:r w:rsidR="00F01D58" w:rsidRPr="0027570A">
        <w:t xml:space="preserve"> remiamas veiklas g</w:t>
      </w:r>
      <w:r w:rsidR="00F01D58" w:rsidRPr="0027570A">
        <w:rPr>
          <w:lang w:eastAsia="lt-LT"/>
        </w:rPr>
        <w:t>alimi pareiškėjai yra savivaldyb</w:t>
      </w:r>
      <w:r w:rsidR="007D24A7">
        <w:rPr>
          <w:lang w:eastAsia="lt-LT"/>
        </w:rPr>
        <w:t>ių administracijos</w:t>
      </w:r>
      <w:r w:rsidR="00F01D58" w:rsidRPr="0027570A">
        <w:rPr>
          <w:lang w:eastAsia="lt-LT"/>
        </w:rPr>
        <w:t xml:space="preserve">, </w:t>
      </w:r>
      <w:r w:rsidR="001609A7">
        <w:rPr>
          <w:lang w:eastAsia="lt-LT"/>
        </w:rPr>
        <w:t xml:space="preserve">ikimokyklinio ugdymo </w:t>
      </w:r>
      <w:r w:rsidR="001609A7">
        <w:rPr>
          <w:rFonts w:ascii="Open Sans" w:hAnsi="Open Sans" w:cs="Arial"/>
          <w:color w:val="333333"/>
        </w:rPr>
        <w:t>mokyklos</w:t>
      </w:r>
      <w:r w:rsidR="00AF1F33">
        <w:rPr>
          <w:rFonts w:ascii="Open Sans" w:hAnsi="Open Sans" w:cs="Arial"/>
          <w:color w:val="333333"/>
        </w:rPr>
        <w:t xml:space="preserve"> (</w:t>
      </w:r>
      <w:r w:rsidR="00E437AD">
        <w:rPr>
          <w:rFonts w:ascii="Open Sans" w:hAnsi="Open Sans" w:cs="Arial"/>
          <w:color w:val="333333"/>
        </w:rPr>
        <w:t xml:space="preserve">lopšelis – darželis, </w:t>
      </w:r>
      <w:r w:rsidR="00AF1F33">
        <w:rPr>
          <w:rFonts w:ascii="Open Sans" w:hAnsi="Open Sans" w:cs="Arial"/>
          <w:color w:val="333333"/>
        </w:rPr>
        <w:t>darželi</w:t>
      </w:r>
      <w:r w:rsidR="00E437AD">
        <w:rPr>
          <w:rFonts w:ascii="Open Sans" w:hAnsi="Open Sans" w:cs="Arial"/>
          <w:color w:val="333333"/>
        </w:rPr>
        <w:t>s</w:t>
      </w:r>
      <w:r w:rsidR="00AF1F33">
        <w:rPr>
          <w:rFonts w:ascii="Open Sans" w:hAnsi="Open Sans" w:cs="Arial"/>
          <w:color w:val="333333"/>
        </w:rPr>
        <w:t>, universal</w:t>
      </w:r>
      <w:r w:rsidR="00E437AD">
        <w:rPr>
          <w:rFonts w:ascii="Open Sans" w:hAnsi="Open Sans" w:cs="Arial"/>
          <w:color w:val="333333"/>
        </w:rPr>
        <w:t>u</w:t>
      </w:r>
      <w:r w:rsidR="00AF1F33">
        <w:rPr>
          <w:rFonts w:ascii="Open Sans" w:hAnsi="Open Sans" w:cs="Arial"/>
          <w:color w:val="333333"/>
        </w:rPr>
        <w:t>s daugiafunkci</w:t>
      </w:r>
      <w:r w:rsidR="00E437AD">
        <w:rPr>
          <w:rFonts w:ascii="Open Sans" w:hAnsi="Open Sans" w:cs="Arial"/>
          <w:color w:val="333333"/>
        </w:rPr>
        <w:t>s</w:t>
      </w:r>
      <w:r w:rsidR="00AF1F33">
        <w:rPr>
          <w:rFonts w:ascii="Open Sans" w:hAnsi="Open Sans" w:cs="Arial"/>
          <w:color w:val="333333"/>
        </w:rPr>
        <w:t xml:space="preserve"> centra</w:t>
      </w:r>
      <w:r w:rsidR="00E437AD">
        <w:rPr>
          <w:rFonts w:ascii="Open Sans" w:hAnsi="Open Sans" w:cs="Arial"/>
          <w:color w:val="333333"/>
        </w:rPr>
        <w:t>s</w:t>
      </w:r>
      <w:r w:rsidR="0011722E" w:rsidRPr="0011722E">
        <w:rPr>
          <w:rFonts w:ascii="Open Sans" w:hAnsi="Open Sans" w:cs="Arial"/>
          <w:color w:val="333333"/>
        </w:rPr>
        <w:t xml:space="preserve">, </w:t>
      </w:r>
      <w:r w:rsidR="0011722E">
        <w:rPr>
          <w:rFonts w:ascii="Open Sans" w:hAnsi="Open Sans" w:cs="Arial"/>
          <w:color w:val="333333"/>
        </w:rPr>
        <w:t>pradinė mokykla vykdanti ikimokyklinio ir priešmokyklinio ugdymo programas</w:t>
      </w:r>
      <w:r w:rsidR="0011722E">
        <w:rPr>
          <w:rFonts w:ascii="Open Sans" w:hAnsi="Open Sans" w:cs="Arial"/>
          <w:strike/>
          <w:color w:val="333333"/>
        </w:rPr>
        <w:t xml:space="preserve"> </w:t>
      </w:r>
      <w:r w:rsidR="00AF1F33">
        <w:rPr>
          <w:rFonts w:ascii="Open Sans" w:hAnsi="Open Sans" w:cs="Arial"/>
          <w:color w:val="333333"/>
        </w:rPr>
        <w:t>)</w:t>
      </w:r>
      <w:r w:rsidR="001609A7">
        <w:rPr>
          <w:rFonts w:ascii="Open Sans" w:hAnsi="Open Sans" w:cs="Arial"/>
          <w:color w:val="333333"/>
        </w:rPr>
        <w:t xml:space="preserve">. </w:t>
      </w:r>
      <w:r w:rsidR="00AF1F33">
        <w:rPr>
          <w:rFonts w:ascii="Open Sans" w:hAnsi="Open Sans" w:cs="Arial"/>
          <w:color w:val="333333"/>
        </w:rPr>
        <w:t xml:space="preserve">Projekte turi dalyvauti </w:t>
      </w:r>
      <w:r w:rsidR="00A6395D" w:rsidRPr="0011722E">
        <w:t xml:space="preserve">ne mažiau kaip </w:t>
      </w:r>
      <w:r w:rsidR="00E437AD" w:rsidRPr="0011722E">
        <w:t xml:space="preserve">dvi </w:t>
      </w:r>
      <w:r w:rsidR="00A6395D" w:rsidRPr="0011722E">
        <w:t>veiklą tobulinan</w:t>
      </w:r>
      <w:r w:rsidR="00E437AD" w:rsidRPr="0011722E">
        <w:t>čios</w:t>
      </w:r>
      <w:r w:rsidR="00A6395D" w:rsidRPr="0011722E">
        <w:t xml:space="preserve"> </w:t>
      </w:r>
      <w:r w:rsidR="00E81EF6" w:rsidRPr="0011722E">
        <w:t xml:space="preserve">ikimokyklinio ugdymo </w:t>
      </w:r>
      <w:r w:rsidR="00A6395D" w:rsidRPr="0011722E">
        <w:t>mokykl</w:t>
      </w:r>
      <w:r w:rsidR="00E437AD" w:rsidRPr="0011722E">
        <w:t>os</w:t>
      </w:r>
      <w:r w:rsidR="00A6395D" w:rsidRPr="0011722E">
        <w:t>.</w:t>
      </w:r>
      <w:r w:rsidR="00A6395D" w:rsidRPr="00A6395D">
        <w:t xml:space="preserve"> </w:t>
      </w:r>
      <w:r w:rsidR="00CC345B" w:rsidRPr="0027570A">
        <w:t>Galimi partneriai yra viešieji juridiniai asmenys, veikiantys švietimo srityje</w:t>
      </w:r>
      <w:r w:rsidR="00F22002">
        <w:t>, registruoti Lietuvos Respublikoje</w:t>
      </w:r>
      <w:r w:rsidR="00C056F1">
        <w:t>.</w:t>
      </w:r>
    </w:p>
    <w:p w14:paraId="50E541F6" w14:textId="7983B44B" w:rsidR="002544D3" w:rsidRPr="00C126F6" w:rsidRDefault="002463A6" w:rsidP="0060307B">
      <w:pPr>
        <w:tabs>
          <w:tab w:val="left" w:pos="993"/>
          <w:tab w:val="left" w:pos="1276"/>
          <w:tab w:val="left" w:pos="1418"/>
        </w:tabs>
        <w:rPr>
          <w:lang w:eastAsia="lt-LT"/>
        </w:rPr>
      </w:pPr>
      <w:r>
        <w:rPr>
          <w:lang w:eastAsia="lt-LT"/>
        </w:rPr>
        <w:t>2</w:t>
      </w:r>
      <w:r w:rsidR="001609A7">
        <w:rPr>
          <w:lang w:eastAsia="lt-LT"/>
        </w:rPr>
        <w:t>3</w:t>
      </w:r>
      <w:r>
        <w:rPr>
          <w:lang w:eastAsia="lt-LT"/>
        </w:rPr>
        <w:t xml:space="preserve">. </w:t>
      </w:r>
      <w:r w:rsidR="00D13F20" w:rsidRPr="0027570A">
        <w:rPr>
          <w:lang w:eastAsia="lt-LT"/>
        </w:rPr>
        <w:t xml:space="preserve">Jeigu pareiškėjas yra </w:t>
      </w:r>
      <w:r w:rsidR="001609A7">
        <w:rPr>
          <w:lang w:eastAsia="lt-LT"/>
        </w:rPr>
        <w:t xml:space="preserve">ikimokyklinio ugdymo </w:t>
      </w:r>
      <w:r w:rsidR="00D13F20" w:rsidRPr="0027570A">
        <w:rPr>
          <w:lang w:eastAsia="lt-LT"/>
        </w:rPr>
        <w:t>mokykla, ji</w:t>
      </w:r>
      <w:r w:rsidR="0065547A" w:rsidRPr="0027570A">
        <w:rPr>
          <w:lang w:eastAsia="lt-LT"/>
        </w:rPr>
        <w:t xml:space="preserve"> gali teikti tik vieną paraišką </w:t>
      </w:r>
      <w:r w:rsidR="00F22002">
        <w:rPr>
          <w:lang w:eastAsia="lt-LT"/>
        </w:rPr>
        <w:t xml:space="preserve">tik </w:t>
      </w:r>
      <w:r w:rsidR="0065547A" w:rsidRPr="0027570A">
        <w:rPr>
          <w:lang w:eastAsia="lt-LT"/>
        </w:rPr>
        <w:t>vienai Apraš</w:t>
      </w:r>
      <w:r w:rsidR="00C0611B" w:rsidRPr="0027570A">
        <w:rPr>
          <w:lang w:eastAsia="lt-LT"/>
        </w:rPr>
        <w:t>o 1</w:t>
      </w:r>
      <w:r>
        <w:rPr>
          <w:lang w:eastAsia="lt-LT"/>
        </w:rPr>
        <w:t>9</w:t>
      </w:r>
      <w:r w:rsidR="00C0611B" w:rsidRPr="0027570A">
        <w:rPr>
          <w:lang w:eastAsia="lt-LT"/>
        </w:rPr>
        <w:t xml:space="preserve"> punkte</w:t>
      </w:r>
      <w:r w:rsidR="0065547A" w:rsidRPr="0027570A">
        <w:rPr>
          <w:lang w:eastAsia="lt-LT"/>
        </w:rPr>
        <w:t xml:space="preserve"> numatytai veiklai.</w:t>
      </w:r>
      <w:r w:rsidR="00D13F20" w:rsidRPr="0027570A">
        <w:rPr>
          <w:lang w:eastAsia="lt-LT"/>
        </w:rPr>
        <w:t xml:space="preserve"> Jeigu pareiškėjas yra savivaldybė, ji gali teikti kelias paraiškas</w:t>
      </w:r>
      <w:r w:rsidR="00ED794B">
        <w:rPr>
          <w:lang w:eastAsia="lt-LT"/>
        </w:rPr>
        <w:t xml:space="preserve"> atskiroms</w:t>
      </w:r>
      <w:r w:rsidR="00D13F20" w:rsidRPr="0027570A">
        <w:rPr>
          <w:lang w:eastAsia="lt-LT"/>
        </w:rPr>
        <w:t xml:space="preserve"> </w:t>
      </w:r>
      <w:r w:rsidR="0011722E">
        <w:rPr>
          <w:lang w:eastAsia="lt-LT"/>
        </w:rPr>
        <w:t>Apra</w:t>
      </w:r>
      <w:r w:rsidR="0011722E" w:rsidRPr="00C126F6">
        <w:rPr>
          <w:lang w:eastAsia="lt-LT"/>
        </w:rPr>
        <w:t xml:space="preserve">šo 19 punkte nurodytoms </w:t>
      </w:r>
      <w:r w:rsidR="00D13F20" w:rsidRPr="00C126F6">
        <w:rPr>
          <w:lang w:eastAsia="lt-LT"/>
        </w:rPr>
        <w:t>veikloms</w:t>
      </w:r>
      <w:r w:rsidR="006C3076" w:rsidRPr="00C126F6">
        <w:rPr>
          <w:lang w:eastAsia="lt-LT"/>
        </w:rPr>
        <w:t>.</w:t>
      </w:r>
    </w:p>
    <w:p w14:paraId="69CEA4BB" w14:textId="4CA8A51F" w:rsidR="002544D3" w:rsidRPr="0060307B" w:rsidRDefault="002463A6" w:rsidP="0060307B">
      <w:pPr>
        <w:tabs>
          <w:tab w:val="left" w:pos="540"/>
        </w:tabs>
        <w:rPr>
          <w:rFonts w:eastAsia="Times New Roman"/>
          <w:lang w:eastAsia="lt-LT"/>
        </w:rPr>
      </w:pPr>
      <w:r w:rsidRPr="00C126F6">
        <w:rPr>
          <w:rFonts w:eastAsia="Times New Roman"/>
          <w:lang w:eastAsia="lt-LT"/>
        </w:rPr>
        <w:t>2</w:t>
      </w:r>
      <w:r w:rsidR="001609A7" w:rsidRPr="00C126F6">
        <w:rPr>
          <w:rFonts w:eastAsia="Times New Roman"/>
          <w:lang w:eastAsia="lt-LT"/>
        </w:rPr>
        <w:t>4</w:t>
      </w:r>
      <w:r w:rsidRPr="00C126F6">
        <w:rPr>
          <w:rFonts w:eastAsia="Times New Roman"/>
          <w:lang w:eastAsia="lt-LT"/>
        </w:rPr>
        <w:t xml:space="preserve">. </w:t>
      </w:r>
      <w:r w:rsidR="00690AEA" w:rsidRPr="00C126F6">
        <w:rPr>
          <w:rFonts w:eastAsia="Times New Roman"/>
          <w:lang w:eastAsia="lt-LT"/>
        </w:rPr>
        <w:t>Veiklą</w:t>
      </w:r>
      <w:r w:rsidR="00690AEA" w:rsidRPr="0060307B">
        <w:rPr>
          <w:rFonts w:eastAsia="Times New Roman"/>
          <w:lang w:eastAsia="lt-LT"/>
        </w:rPr>
        <w:t xml:space="preserve"> tobulinanti </w:t>
      </w:r>
      <w:r w:rsidR="001609A7">
        <w:rPr>
          <w:rFonts w:eastAsia="Times New Roman"/>
          <w:lang w:eastAsia="lt-LT"/>
        </w:rPr>
        <w:t xml:space="preserve">ikimokyklinio ugdymo </w:t>
      </w:r>
      <w:r w:rsidR="00690AEA" w:rsidRPr="0060307B">
        <w:rPr>
          <w:rFonts w:eastAsia="Times New Roman"/>
          <w:lang w:eastAsia="lt-LT"/>
        </w:rPr>
        <w:t>mokykla</w:t>
      </w:r>
      <w:r w:rsidR="00392503">
        <w:rPr>
          <w:rFonts w:eastAsia="Times New Roman"/>
          <w:lang w:eastAsia="lt-LT"/>
        </w:rPr>
        <w:t xml:space="preserve"> </w:t>
      </w:r>
      <w:r w:rsidR="00690AEA" w:rsidRPr="0060307B">
        <w:rPr>
          <w:rFonts w:eastAsia="Times New Roman"/>
          <w:lang w:eastAsia="lt-LT"/>
        </w:rPr>
        <w:t>gali dalyvauti tik viename projekte.</w:t>
      </w:r>
    </w:p>
    <w:p w14:paraId="47B5A8B5" w14:textId="7CD3641C" w:rsidR="0018255A" w:rsidRPr="0060307B" w:rsidRDefault="002463A6" w:rsidP="0060307B">
      <w:pPr>
        <w:tabs>
          <w:tab w:val="left" w:pos="540"/>
        </w:tabs>
      </w:pPr>
      <w:r>
        <w:t>2</w:t>
      </w:r>
      <w:r w:rsidR="001609A7">
        <w:t>5</w:t>
      </w:r>
      <w:r>
        <w:t xml:space="preserve">. </w:t>
      </w:r>
      <w:r w:rsidR="007D5F07" w:rsidRPr="002463A6">
        <w:rPr>
          <w:i/>
        </w:rPr>
        <w:t xml:space="preserve">De </w:t>
      </w:r>
      <w:proofErr w:type="spellStart"/>
      <w:r w:rsidR="007D5F07" w:rsidRPr="002463A6">
        <w:rPr>
          <w:i/>
        </w:rPr>
        <w:t>minimis</w:t>
      </w:r>
      <w:proofErr w:type="spellEnd"/>
      <w:r w:rsidR="007D5F07" w:rsidRPr="007D5F07">
        <w:t xml:space="preserve"> pagalbos gavėjui gali būti teikiama </w:t>
      </w:r>
      <w:r w:rsidR="007D5F07" w:rsidRPr="002463A6">
        <w:rPr>
          <w:i/>
        </w:rPr>
        <w:t xml:space="preserve">de </w:t>
      </w:r>
      <w:proofErr w:type="spellStart"/>
      <w:r w:rsidR="007D5F07" w:rsidRPr="002463A6">
        <w:rPr>
          <w:i/>
        </w:rPr>
        <w:t>minimis</w:t>
      </w:r>
      <w:proofErr w:type="spellEnd"/>
      <w:r w:rsidR="007D5F07" w:rsidRPr="007D5F07">
        <w:t xml:space="preserve"> pagalba visuose sektoriuose, išskyrus </w:t>
      </w:r>
      <w:r w:rsidR="00E8021D">
        <w:t>Reglamento (ES) Nr. 1407/2013</w:t>
      </w:r>
      <w:r w:rsidR="007D5F07" w:rsidRPr="007D5F07">
        <w:t xml:space="preserve"> 1 straipsnio 1 dalyje išvardytus sektorius ir veiklas.</w:t>
      </w:r>
    </w:p>
    <w:p w14:paraId="62E6888D" w14:textId="77777777" w:rsidR="00A805C8" w:rsidRDefault="00A805C8" w:rsidP="001609A7">
      <w:pPr>
        <w:pStyle w:val="Antrat1"/>
        <w:jc w:val="both"/>
      </w:pPr>
    </w:p>
    <w:p w14:paraId="1F1603C5" w14:textId="77777777" w:rsidR="0017184B" w:rsidRPr="00665F58" w:rsidRDefault="0018255A" w:rsidP="00B42EBF">
      <w:pPr>
        <w:pStyle w:val="Antrat1"/>
      </w:pPr>
      <w:r w:rsidRPr="00665F58">
        <w:t>III</w:t>
      </w:r>
      <w:r w:rsidR="007A2C9A" w:rsidRPr="00665F58">
        <w:t xml:space="preserve"> </w:t>
      </w:r>
      <w:r w:rsidR="0017184B" w:rsidRPr="00665F58">
        <w:t>SKYRIUS</w:t>
      </w:r>
    </w:p>
    <w:p w14:paraId="2A9B5224" w14:textId="179C2548" w:rsidR="0018255A" w:rsidRDefault="0018255A" w:rsidP="00B42EBF">
      <w:pPr>
        <w:pStyle w:val="Antrat1"/>
      </w:pPr>
      <w:r w:rsidRPr="00665F58">
        <w:t>PROJEKTAMS</w:t>
      </w:r>
      <w:r w:rsidR="00792A49" w:rsidRPr="00665F58">
        <w:t xml:space="preserve"> TAIKOMI REIKALAVIMAI</w:t>
      </w:r>
    </w:p>
    <w:p w14:paraId="3425C981" w14:textId="77777777" w:rsidR="00196E04" w:rsidRDefault="00196E04" w:rsidP="0027570A">
      <w:pPr>
        <w:jc w:val="center"/>
      </w:pPr>
    </w:p>
    <w:p w14:paraId="0AEB1A7F" w14:textId="2B869DD0" w:rsidR="00196E04" w:rsidRPr="003E6F4C" w:rsidRDefault="00196E04" w:rsidP="00135621">
      <w:pPr>
        <w:ind w:firstLine="0"/>
        <w:jc w:val="center"/>
        <w:rPr>
          <w:b/>
        </w:rPr>
      </w:pPr>
      <w:r w:rsidRPr="003E6F4C">
        <w:rPr>
          <w:b/>
        </w:rPr>
        <w:t>PIRMAS SKIRSNIS</w:t>
      </w:r>
    </w:p>
    <w:p w14:paraId="75681C9B" w14:textId="78641FD3" w:rsidR="00196E04" w:rsidRPr="003E6F4C" w:rsidRDefault="00196E04" w:rsidP="00135621">
      <w:pPr>
        <w:ind w:firstLine="0"/>
        <w:jc w:val="center"/>
        <w:rPr>
          <w:b/>
        </w:rPr>
      </w:pPr>
      <w:r w:rsidRPr="003E6F4C">
        <w:rPr>
          <w:b/>
        </w:rPr>
        <w:t>BENDRIEJI PROJEKTŲ REIKALAVIMAI IR PROJEKTŲ ATRANKOS KRITERIJAI</w:t>
      </w:r>
    </w:p>
    <w:p w14:paraId="23AB040D" w14:textId="77777777" w:rsidR="00792A49" w:rsidRPr="00665F58" w:rsidRDefault="00792A49" w:rsidP="00B30FB7"/>
    <w:p w14:paraId="2F2B6135" w14:textId="7329949F" w:rsidR="00F35187" w:rsidRDefault="002463A6" w:rsidP="003E6F4C">
      <w:r>
        <w:t>2</w:t>
      </w:r>
      <w:r w:rsidR="001609A7">
        <w:t>6</w:t>
      </w:r>
      <w:r>
        <w:t xml:space="preserve">. </w:t>
      </w:r>
      <w:r w:rsidR="00D84416" w:rsidRPr="00665F58">
        <w:t xml:space="preserve">Projektas turi atitikti Projektų taisyklių </w:t>
      </w:r>
      <w:r w:rsidR="00D84416" w:rsidRPr="00402CAB">
        <w:t>10</w:t>
      </w:r>
      <w:r w:rsidR="00D84416" w:rsidRPr="00665F58">
        <w:t xml:space="preserve"> skirsnyje nustatytus bendruosius reikalavimus.</w:t>
      </w:r>
    </w:p>
    <w:p w14:paraId="44CC2C5A" w14:textId="796329C0" w:rsidR="00F35187" w:rsidRDefault="002463A6" w:rsidP="003E6F4C">
      <w:r>
        <w:t>2</w:t>
      </w:r>
      <w:r w:rsidR="001609A7">
        <w:t>7</w:t>
      </w:r>
      <w:r>
        <w:t xml:space="preserve">. </w:t>
      </w:r>
      <w:r w:rsidR="005C07E7" w:rsidRPr="006C0C66">
        <w:t>Projektai turi atitikti šiuos specialiuosius projektų atrankos kriterijus</w:t>
      </w:r>
      <w:r w:rsidR="005C07E7">
        <w:t>,</w:t>
      </w:r>
      <w:r w:rsidR="005C07E7" w:rsidRPr="00E35C92">
        <w:t xml:space="preserve"> </w:t>
      </w:r>
      <w:r w:rsidR="005C07E7">
        <w:t>patvirtintus</w:t>
      </w:r>
      <w:r w:rsidR="005C07E7" w:rsidRPr="00E35C92">
        <w:t xml:space="preserve"> Veiksmų programos </w:t>
      </w:r>
      <w:r w:rsidR="005C07E7" w:rsidRPr="008C6B50">
        <w:t xml:space="preserve">stebėsenos komiteto 2016 m. </w:t>
      </w:r>
      <w:r w:rsidR="00934972" w:rsidRPr="008C6B50">
        <w:t xml:space="preserve">birželio 16 </w:t>
      </w:r>
      <w:r w:rsidR="005C07E7" w:rsidRPr="008C6B50">
        <w:t>d. posėdžio nutari</w:t>
      </w:r>
      <w:r w:rsidR="009B5AC4" w:rsidRPr="008C6B50">
        <w:t xml:space="preserve">mu Nr. </w:t>
      </w:r>
      <w:r w:rsidR="00934972" w:rsidRPr="008C6B50">
        <w:t>44P-16.1 (18)</w:t>
      </w:r>
      <w:r w:rsidR="005C07E7" w:rsidRPr="008C6B50">
        <w:t>:</w:t>
      </w:r>
    </w:p>
    <w:p w14:paraId="3942DA2B" w14:textId="3BEB0C7C" w:rsidR="002544D3" w:rsidRPr="003C7FB0" w:rsidRDefault="002463A6" w:rsidP="003E6F4C">
      <w:r>
        <w:rPr>
          <w:rFonts w:eastAsia="Times New Roman"/>
          <w:lang w:eastAsia="lt-LT"/>
        </w:rPr>
        <w:t>2</w:t>
      </w:r>
      <w:r w:rsidR="000732B5">
        <w:rPr>
          <w:rFonts w:eastAsia="Times New Roman"/>
          <w:lang w:eastAsia="lt-LT"/>
        </w:rPr>
        <w:t>7</w:t>
      </w:r>
      <w:r w:rsidR="00087247">
        <w:rPr>
          <w:rFonts w:eastAsia="Times New Roman"/>
          <w:lang w:eastAsia="lt-LT"/>
        </w:rPr>
        <w:t>.1.</w:t>
      </w:r>
      <w:r w:rsidR="00E77E13">
        <w:rPr>
          <w:rFonts w:eastAsia="Times New Roman"/>
          <w:lang w:eastAsia="lt-LT"/>
        </w:rPr>
        <w:t xml:space="preserve"> p</w:t>
      </w:r>
      <w:r w:rsidR="001B55C9" w:rsidRPr="008C6B50">
        <w:rPr>
          <w:rFonts w:eastAsia="Times New Roman"/>
          <w:lang w:eastAsia="lt-LT"/>
        </w:rPr>
        <w:t xml:space="preserve">rojektas turi būti pasirinkęs tik </w:t>
      </w:r>
      <w:r w:rsidR="001B55C9" w:rsidRPr="000A75FD">
        <w:rPr>
          <w:rFonts w:eastAsia="Times New Roman"/>
          <w:lang w:eastAsia="lt-LT"/>
        </w:rPr>
        <w:t xml:space="preserve">vieną </w:t>
      </w:r>
      <w:r w:rsidR="00941AE1" w:rsidRPr="000A75FD">
        <w:rPr>
          <w:rFonts w:eastAsia="Times New Roman"/>
          <w:lang w:eastAsia="lt-LT"/>
        </w:rPr>
        <w:t xml:space="preserve">iš </w:t>
      </w:r>
      <w:r w:rsidR="001B55C9" w:rsidRPr="000A75FD">
        <w:rPr>
          <w:rFonts w:eastAsia="Times New Roman"/>
          <w:lang w:eastAsia="lt-LT"/>
        </w:rPr>
        <w:t>Aprašo 1</w:t>
      </w:r>
      <w:r>
        <w:rPr>
          <w:rFonts w:eastAsia="Times New Roman"/>
          <w:lang w:eastAsia="lt-LT"/>
        </w:rPr>
        <w:t>9</w:t>
      </w:r>
      <w:r w:rsidR="001B55C9" w:rsidRPr="008C6B50">
        <w:rPr>
          <w:rFonts w:eastAsia="Times New Roman"/>
          <w:lang w:eastAsia="lt-LT"/>
        </w:rPr>
        <w:t xml:space="preserve"> punkte numatomų veiklų</w:t>
      </w:r>
      <w:r w:rsidR="00F8566A">
        <w:rPr>
          <w:rFonts w:eastAsia="Times New Roman"/>
          <w:lang w:eastAsia="lt-LT"/>
        </w:rPr>
        <w:t>;</w:t>
      </w:r>
    </w:p>
    <w:p w14:paraId="7B967491" w14:textId="2844CD68" w:rsidR="00F543EF" w:rsidRPr="004E687C" w:rsidRDefault="002463A6" w:rsidP="003E6F4C">
      <w:pPr>
        <w:rPr>
          <w:rFonts w:eastAsia="Times New Roman"/>
          <w:bCs/>
        </w:rPr>
      </w:pPr>
      <w:r>
        <w:rPr>
          <w:rFonts w:eastAsia="Times New Roman"/>
          <w:lang w:eastAsia="lt-LT"/>
        </w:rPr>
        <w:t>2</w:t>
      </w:r>
      <w:r w:rsidR="000732B5">
        <w:rPr>
          <w:rFonts w:eastAsia="Times New Roman"/>
          <w:lang w:eastAsia="lt-LT"/>
        </w:rPr>
        <w:t>7</w:t>
      </w:r>
      <w:r w:rsidR="004E687C">
        <w:rPr>
          <w:rFonts w:eastAsia="Times New Roman"/>
          <w:lang w:eastAsia="lt-LT"/>
        </w:rPr>
        <w:t>.2.</w:t>
      </w:r>
      <w:r w:rsidR="00E77E13">
        <w:rPr>
          <w:rFonts w:eastAsia="Times New Roman"/>
          <w:lang w:eastAsia="lt-LT"/>
        </w:rPr>
        <w:t xml:space="preserve"> </w:t>
      </w:r>
      <w:r w:rsidR="00E77E13">
        <w:rPr>
          <w:rFonts w:eastAsia="Times New Roman"/>
          <w:bCs/>
        </w:rPr>
        <w:t>p</w:t>
      </w:r>
      <w:r w:rsidR="001B55C9" w:rsidRPr="004E687C">
        <w:rPr>
          <w:rFonts w:eastAsia="Times New Roman"/>
          <w:bCs/>
        </w:rPr>
        <w:t>rojektai, teikiami pagal Aprašo 1</w:t>
      </w:r>
      <w:r>
        <w:rPr>
          <w:rFonts w:eastAsia="Times New Roman"/>
          <w:bCs/>
        </w:rPr>
        <w:t>9</w:t>
      </w:r>
      <w:r w:rsidR="001B55C9" w:rsidRPr="004E687C">
        <w:rPr>
          <w:rFonts w:eastAsia="Times New Roman"/>
          <w:bCs/>
        </w:rPr>
        <w:t xml:space="preserve">.1 </w:t>
      </w:r>
      <w:r w:rsidR="00101010" w:rsidRPr="004E687C">
        <w:rPr>
          <w:rFonts w:eastAsia="Times New Roman"/>
          <w:bCs/>
        </w:rPr>
        <w:t>papunktyje</w:t>
      </w:r>
      <w:r w:rsidR="001B55C9" w:rsidRPr="004E687C">
        <w:rPr>
          <w:rFonts w:eastAsia="Times New Roman"/>
          <w:bCs/>
        </w:rPr>
        <w:t xml:space="preserve"> </w:t>
      </w:r>
      <w:r w:rsidR="00101010" w:rsidRPr="004E687C">
        <w:rPr>
          <w:rFonts w:eastAsia="Times New Roman"/>
          <w:bCs/>
        </w:rPr>
        <w:t xml:space="preserve">numatomą finansuoti </w:t>
      </w:r>
      <w:r w:rsidR="001B55C9" w:rsidRPr="004E687C">
        <w:rPr>
          <w:rFonts w:eastAsia="Times New Roman"/>
          <w:bCs/>
        </w:rPr>
        <w:t xml:space="preserve">veiklą, turi atitikti </w:t>
      </w:r>
      <w:hyperlink r:id="rId10" w:history="1"/>
      <w:r w:rsidR="000732B5">
        <w:rPr>
          <w:rFonts w:eastAsia="Times New Roman"/>
          <w:b/>
        </w:rPr>
        <w:t xml:space="preserve"> </w:t>
      </w:r>
      <w:hyperlink r:id="rId11" w:history="1">
        <w:r w:rsidR="000732B5" w:rsidRPr="00D57307">
          <w:rPr>
            <w:rFonts w:eastAsia="Times New Roman"/>
          </w:rPr>
          <w:t>Kokybės kultūros plėtros veiksmų plano</w:t>
        </w:r>
      </w:hyperlink>
      <w:r w:rsidR="000732B5">
        <w:rPr>
          <w:rFonts w:eastAsia="Times New Roman"/>
        </w:rPr>
        <w:t xml:space="preserve"> </w:t>
      </w:r>
      <w:r w:rsidR="000732B5" w:rsidRPr="00D57307">
        <w:rPr>
          <w:rFonts w:eastAsia="Times New Roman"/>
          <w:bCs/>
        </w:rPr>
        <w:t xml:space="preserve">1 priedo </w:t>
      </w:r>
      <w:r w:rsidR="000732B5" w:rsidRPr="00D57307">
        <w:rPr>
          <w:lang w:eastAsia="lt-LT"/>
        </w:rPr>
        <w:t>1.1.5.1</w:t>
      </w:r>
      <w:r w:rsidR="000732B5" w:rsidRPr="00D57307">
        <w:rPr>
          <w:rFonts w:eastAsia="Times New Roman"/>
          <w:bCs/>
        </w:rPr>
        <w:t xml:space="preserve">  papunktyje nurodytą veiklą „</w:t>
      </w:r>
      <w:r w:rsidR="000732B5" w:rsidRPr="00D57307">
        <w:rPr>
          <w:rFonts w:eastAsia="Times New Roman"/>
          <w:lang w:eastAsia="lt-LT"/>
        </w:rPr>
        <w:t>Naujų bendrojo ugdymo, ikimokyklinio ir priešmokyklinio ugdymo organizavimo modelių, atnaujinto ugdymo turinio diegimas</w:t>
      </w:r>
      <w:r w:rsidR="000732B5" w:rsidRPr="00D57307">
        <w:rPr>
          <w:rFonts w:eastAsia="Times New Roman"/>
          <w:bCs/>
        </w:rPr>
        <w:t>“</w:t>
      </w:r>
      <w:r w:rsidR="00F8566A">
        <w:rPr>
          <w:rFonts w:eastAsia="Times New Roman"/>
          <w:bCs/>
        </w:rPr>
        <w:t>;</w:t>
      </w:r>
    </w:p>
    <w:p w14:paraId="5602CDA5" w14:textId="03FB8ADE" w:rsidR="001B55C9" w:rsidRPr="003E6F4C" w:rsidRDefault="002463A6" w:rsidP="003E6F4C">
      <w:pPr>
        <w:tabs>
          <w:tab w:val="left" w:pos="1560"/>
        </w:tabs>
        <w:rPr>
          <w:rFonts w:eastAsia="Times New Roman"/>
          <w:bCs/>
        </w:rPr>
      </w:pPr>
      <w:r>
        <w:rPr>
          <w:rFonts w:eastAsia="Times New Roman"/>
          <w:bCs/>
        </w:rPr>
        <w:t>2</w:t>
      </w:r>
      <w:r w:rsidR="000732B5">
        <w:rPr>
          <w:rFonts w:eastAsia="Times New Roman"/>
          <w:bCs/>
        </w:rPr>
        <w:t>7</w:t>
      </w:r>
      <w:r>
        <w:rPr>
          <w:rFonts w:eastAsia="Times New Roman"/>
          <w:bCs/>
        </w:rPr>
        <w:t xml:space="preserve">.3. </w:t>
      </w:r>
      <w:r w:rsidR="00E77E13" w:rsidRPr="003E6F4C">
        <w:rPr>
          <w:rFonts w:eastAsia="Times New Roman"/>
          <w:bCs/>
        </w:rPr>
        <w:t>p</w:t>
      </w:r>
      <w:r w:rsidR="001B55C9" w:rsidRPr="003E6F4C">
        <w:rPr>
          <w:rFonts w:eastAsia="Times New Roman"/>
          <w:bCs/>
        </w:rPr>
        <w:t>rojektai, teikiami pagal Aprašo 1</w:t>
      </w:r>
      <w:r>
        <w:rPr>
          <w:rFonts w:eastAsia="Times New Roman"/>
          <w:bCs/>
        </w:rPr>
        <w:t>9</w:t>
      </w:r>
      <w:r w:rsidR="001B55C9" w:rsidRPr="003E6F4C">
        <w:rPr>
          <w:rFonts w:eastAsia="Times New Roman"/>
          <w:bCs/>
        </w:rPr>
        <w:t xml:space="preserve">.2 </w:t>
      </w:r>
      <w:r w:rsidR="00101010" w:rsidRPr="003E6F4C">
        <w:rPr>
          <w:rFonts w:eastAsia="Times New Roman"/>
          <w:bCs/>
        </w:rPr>
        <w:t>papunktyje numatomą finansuoti</w:t>
      </w:r>
      <w:r w:rsidR="001B55C9" w:rsidRPr="003E6F4C">
        <w:rPr>
          <w:rFonts w:eastAsia="Times New Roman"/>
          <w:bCs/>
        </w:rPr>
        <w:t xml:space="preserve"> veiklą, turi atitikti</w:t>
      </w:r>
      <w:r w:rsidR="000732B5">
        <w:rPr>
          <w:rFonts w:eastAsia="Times New Roman"/>
          <w:bCs/>
        </w:rPr>
        <w:t xml:space="preserve"> </w:t>
      </w:r>
      <w:hyperlink r:id="rId12" w:history="1">
        <w:r w:rsidR="000732B5" w:rsidRPr="00D57307">
          <w:rPr>
            <w:rFonts w:eastAsia="Times New Roman"/>
          </w:rPr>
          <w:t>Kokybės kultūros plėtros veiksmų plano</w:t>
        </w:r>
      </w:hyperlink>
      <w:r w:rsidR="000732B5">
        <w:rPr>
          <w:rFonts w:eastAsia="Times New Roman"/>
        </w:rPr>
        <w:t xml:space="preserve"> 1 </w:t>
      </w:r>
      <w:r w:rsidR="000732B5" w:rsidRPr="00D57307">
        <w:rPr>
          <w:rFonts w:eastAsia="Times New Roman"/>
        </w:rPr>
        <w:t>priedo 1.1.5.2 papunktyje nurodytą veiklą „</w:t>
      </w:r>
      <w:r w:rsidR="000732B5" w:rsidRPr="00D57307">
        <w:rPr>
          <w:rFonts w:eastAsia="Times New Roman"/>
          <w:lang w:eastAsia="lt-LT"/>
        </w:rPr>
        <w:t>Virtualių ugdymo(</w:t>
      </w:r>
      <w:proofErr w:type="spellStart"/>
      <w:r w:rsidR="000732B5" w:rsidRPr="00D57307">
        <w:rPr>
          <w:rFonts w:eastAsia="Times New Roman"/>
          <w:lang w:eastAsia="lt-LT"/>
        </w:rPr>
        <w:t>si</w:t>
      </w:r>
      <w:proofErr w:type="spellEnd"/>
      <w:r w:rsidR="000732B5" w:rsidRPr="00D57307">
        <w:rPr>
          <w:rFonts w:eastAsia="Times New Roman"/>
          <w:lang w:eastAsia="lt-LT"/>
        </w:rPr>
        <w:t>) aplinkų ikimokyklinio ir bendrojo ugdymo institucijose diegimas</w:t>
      </w:r>
      <w:r w:rsidR="000732B5" w:rsidRPr="00D57307">
        <w:rPr>
          <w:rFonts w:eastAsia="Times New Roman"/>
        </w:rPr>
        <w:t>“</w:t>
      </w:r>
      <w:r w:rsidR="00F8566A" w:rsidRPr="003E6F4C">
        <w:rPr>
          <w:rFonts w:eastAsia="Times New Roman"/>
          <w:bCs/>
        </w:rPr>
        <w:t>;</w:t>
      </w:r>
    </w:p>
    <w:p w14:paraId="08FAD539" w14:textId="190D0E44" w:rsidR="002544D3" w:rsidRPr="002463A6" w:rsidRDefault="002463A6" w:rsidP="003E6F4C">
      <w:pPr>
        <w:rPr>
          <w:rFonts w:eastAsia="Times New Roman"/>
          <w:bCs/>
        </w:rPr>
      </w:pPr>
      <w:r>
        <w:rPr>
          <w:rFonts w:eastAsia="Times New Roman"/>
        </w:rPr>
        <w:t>2</w:t>
      </w:r>
      <w:r w:rsidR="000732B5">
        <w:rPr>
          <w:rFonts w:eastAsia="Times New Roman"/>
        </w:rPr>
        <w:t>7</w:t>
      </w:r>
      <w:r>
        <w:rPr>
          <w:rFonts w:eastAsia="Times New Roman"/>
        </w:rPr>
        <w:t xml:space="preserve">.4. </w:t>
      </w:r>
      <w:r w:rsidR="00E77E13" w:rsidRPr="002463A6">
        <w:rPr>
          <w:rFonts w:eastAsia="Times New Roman"/>
        </w:rPr>
        <w:t>p</w:t>
      </w:r>
      <w:r w:rsidR="00B81DF0" w:rsidRPr="002463A6">
        <w:rPr>
          <w:rFonts w:eastAsia="Times New Roman"/>
        </w:rPr>
        <w:t>rojektai, teikiami pagal Aprašo 1</w:t>
      </w:r>
      <w:r>
        <w:rPr>
          <w:rFonts w:eastAsia="Times New Roman"/>
        </w:rPr>
        <w:t>9</w:t>
      </w:r>
      <w:r w:rsidR="00B81DF0" w:rsidRPr="002463A6">
        <w:rPr>
          <w:rFonts w:eastAsia="Times New Roman"/>
        </w:rPr>
        <w:t xml:space="preserve">.3 </w:t>
      </w:r>
      <w:r w:rsidR="00101010" w:rsidRPr="002463A6">
        <w:rPr>
          <w:rFonts w:eastAsia="Times New Roman"/>
          <w:bCs/>
        </w:rPr>
        <w:t>papunktyje</w:t>
      </w:r>
      <w:r w:rsidR="00B81DF0" w:rsidRPr="002463A6">
        <w:rPr>
          <w:rFonts w:eastAsia="Times New Roman"/>
        </w:rPr>
        <w:t xml:space="preserve"> </w:t>
      </w:r>
      <w:r w:rsidR="00101010" w:rsidRPr="002463A6">
        <w:rPr>
          <w:rFonts w:eastAsia="Times New Roman"/>
          <w:bCs/>
        </w:rPr>
        <w:t>numatomą finansuoti</w:t>
      </w:r>
      <w:r w:rsidR="00B81DF0" w:rsidRPr="002463A6">
        <w:rPr>
          <w:rFonts w:eastAsia="Times New Roman"/>
        </w:rPr>
        <w:t xml:space="preserve"> veiklą, turi atitikti </w:t>
      </w:r>
      <w:hyperlink r:id="rId13" w:history="1">
        <w:r w:rsidR="00B81DF0" w:rsidRPr="002463A6">
          <w:rPr>
            <w:rFonts w:eastAsia="Times New Roman"/>
          </w:rPr>
          <w:t>Kokybės kultūros plėtros veiksmų plano</w:t>
        </w:r>
      </w:hyperlink>
      <w:r w:rsidR="00CD33F6" w:rsidRPr="002463A6">
        <w:rPr>
          <w:rFonts w:eastAsia="Times New Roman"/>
        </w:rPr>
        <w:t xml:space="preserve"> </w:t>
      </w:r>
      <w:r w:rsidR="00BE406D" w:rsidRPr="006E41BF">
        <w:rPr>
          <w:rFonts w:eastAsia="Times New Roman"/>
        </w:rPr>
        <w:t xml:space="preserve">1 priedo </w:t>
      </w:r>
      <w:r w:rsidR="005153DE" w:rsidRPr="006E41BF">
        <w:rPr>
          <w:rFonts w:eastAsia="Times New Roman"/>
        </w:rPr>
        <w:t>1.1.5.3 papunktyje nurodytą veiklą „</w:t>
      </w:r>
      <w:r w:rsidR="005153DE" w:rsidRPr="00932962">
        <w:t>Mokyklos bendruomenės telkimas ir bendrojo ugdymo kokybės gerinimas“</w:t>
      </w:r>
      <w:r w:rsidR="00B81DF0" w:rsidRPr="002463A6">
        <w:rPr>
          <w:rFonts w:eastAsia="Times New Roman"/>
        </w:rPr>
        <w:t>.</w:t>
      </w:r>
    </w:p>
    <w:p w14:paraId="289A1D6C" w14:textId="54B47BCF" w:rsidR="002544D3" w:rsidRPr="00402CAB" w:rsidRDefault="000732B5" w:rsidP="003E6F4C">
      <w:r>
        <w:t>28</w:t>
      </w:r>
      <w:r w:rsidR="006E2D83">
        <w:t xml:space="preserve">. </w:t>
      </w:r>
      <w:r w:rsidR="00D84416" w:rsidRPr="00665F58">
        <w:t>Projekt</w:t>
      </w:r>
      <w:r w:rsidR="00CF2E9C" w:rsidRPr="00665F58">
        <w:t>ų</w:t>
      </w:r>
      <w:r w:rsidR="00D84416" w:rsidRPr="00665F58">
        <w:t xml:space="preserve"> </w:t>
      </w:r>
      <w:r w:rsidR="00CF2E9C" w:rsidRPr="00665F58">
        <w:t>atranka vykdoma</w:t>
      </w:r>
      <w:r w:rsidR="00AA4FF5" w:rsidRPr="00665F58">
        <w:t xml:space="preserve"> </w:t>
      </w:r>
      <w:r w:rsidR="00CF2E9C" w:rsidRPr="00665F58">
        <w:t xml:space="preserve">vadovaujantis </w:t>
      </w:r>
      <w:r w:rsidR="00D84416" w:rsidRPr="00665F58">
        <w:t>prioritetini</w:t>
      </w:r>
      <w:r w:rsidR="00CF2E9C" w:rsidRPr="00665F58">
        <w:t>ai</w:t>
      </w:r>
      <w:r w:rsidR="00D84416" w:rsidRPr="00665F58">
        <w:t>s projektų atrankos kriterij</w:t>
      </w:r>
      <w:r w:rsidR="00CF2E9C" w:rsidRPr="00665F58">
        <w:t>ai</w:t>
      </w:r>
      <w:r w:rsidR="00D84416" w:rsidRPr="00665F58">
        <w:t>s, nurodyt</w:t>
      </w:r>
      <w:r w:rsidR="00CF2E9C" w:rsidRPr="00665F58">
        <w:t>ai</w:t>
      </w:r>
      <w:r w:rsidR="00D84416" w:rsidRPr="00665F58">
        <w:t xml:space="preserve">s Aprašo 2 priede. </w:t>
      </w:r>
      <w:r w:rsidR="00722384" w:rsidRPr="00665F58">
        <w:t xml:space="preserve">Už atitiktį šiems prioritetiniams </w:t>
      </w:r>
      <w:r w:rsidR="00722384" w:rsidRPr="00402CAB">
        <w:t>projektų atrankos kriterijams projektams skiriami balai</w:t>
      </w:r>
      <w:r w:rsidR="00073CE2" w:rsidRPr="00402CAB">
        <w:t xml:space="preserve"> (maksimalus galimas balų skaičius pagal kiekvieną kriterijų nurodytas Aprašo 2 priede). </w:t>
      </w:r>
      <w:r w:rsidR="0000781B" w:rsidRPr="00402CAB">
        <w:t>Pagal Aprašą privaloma surinkti minima</w:t>
      </w:r>
      <w:r w:rsidR="005C07E7" w:rsidRPr="00402CAB">
        <w:t xml:space="preserve">li balų suma yra </w:t>
      </w:r>
      <w:r w:rsidR="00F22002" w:rsidRPr="00402CAB">
        <w:t>5</w:t>
      </w:r>
      <w:r w:rsidR="00EC550C" w:rsidRPr="00402CAB">
        <w:t>0</w:t>
      </w:r>
      <w:r w:rsidR="00E2289D" w:rsidRPr="00402CAB">
        <w:t>.</w:t>
      </w:r>
      <w:r w:rsidR="004512A7" w:rsidRPr="00402CAB">
        <w:t xml:space="preserve"> </w:t>
      </w:r>
    </w:p>
    <w:p w14:paraId="73C39CB8" w14:textId="0A5EEA7A" w:rsidR="001B4A70" w:rsidRDefault="000732B5" w:rsidP="003E6F4C">
      <w:r w:rsidRPr="00402CAB">
        <w:t>29</w:t>
      </w:r>
      <w:r w:rsidR="00087247" w:rsidRPr="00402CAB">
        <w:t xml:space="preserve">. </w:t>
      </w:r>
      <w:r w:rsidR="001B4A70" w:rsidRPr="00402CAB">
        <w:t xml:space="preserve">Jei projekto naudos ir kokybės vertinimo metu projektui suteikiama mažiau kaip </w:t>
      </w:r>
      <w:r w:rsidR="00CB2441" w:rsidRPr="00402CAB">
        <w:t>5</w:t>
      </w:r>
      <w:r w:rsidR="005A4B72" w:rsidRPr="00402CAB">
        <w:t>0</w:t>
      </w:r>
      <w:r w:rsidR="0014774D" w:rsidRPr="00402CAB">
        <w:t xml:space="preserve"> bal</w:t>
      </w:r>
      <w:r w:rsidR="005A4B72" w:rsidRPr="00402CAB">
        <w:t>ų</w:t>
      </w:r>
      <w:r w:rsidR="0014774D" w:rsidRPr="00402CAB">
        <w:t xml:space="preserve">, </w:t>
      </w:r>
      <w:r w:rsidR="001B4A70" w:rsidRPr="00402CAB">
        <w:t>paraiška atmetama.</w:t>
      </w:r>
    </w:p>
    <w:p w14:paraId="32604258" w14:textId="0B982A2A" w:rsidR="00FF6AF2" w:rsidRDefault="002463A6" w:rsidP="003E6F4C">
      <w:pPr>
        <w:tabs>
          <w:tab w:val="left" w:pos="993"/>
          <w:tab w:val="left" w:pos="1418"/>
        </w:tabs>
      </w:pPr>
      <w:r>
        <w:t>3</w:t>
      </w:r>
      <w:r w:rsidR="000732B5">
        <w:t>0</w:t>
      </w:r>
      <w:r>
        <w:t xml:space="preserve">. </w:t>
      </w:r>
      <w:r w:rsidR="00FF6AF2" w:rsidRPr="00755DC9">
        <w:t>Jeigu projektai surenka vienodą balų skaičių ir jiems finansuoti nepakanka kvietimui teikti paraiškas skirtos lėšų sumos, tuomet projektai išdėstomi Projektų taisyklių 151 punkte nustatyta tvarka.</w:t>
      </w:r>
    </w:p>
    <w:p w14:paraId="31DDFB6B" w14:textId="0AC557E5" w:rsidR="00983813" w:rsidRPr="00665F58" w:rsidRDefault="002463A6" w:rsidP="003E6F4C">
      <w:pPr>
        <w:tabs>
          <w:tab w:val="left" w:pos="1276"/>
          <w:tab w:val="left" w:pos="1418"/>
        </w:tabs>
      </w:pPr>
      <w:r>
        <w:t>3</w:t>
      </w:r>
      <w:r w:rsidR="000732B5">
        <w:t>1</w:t>
      </w:r>
      <w:r>
        <w:t xml:space="preserve">. </w:t>
      </w:r>
      <w:r w:rsidR="00983813" w:rsidRPr="006C0C66">
        <w:t>Pagal Aprašą nefinansuojami didelės apimties projektai.</w:t>
      </w:r>
    </w:p>
    <w:p w14:paraId="2C02FC5B" w14:textId="2AFE94EF" w:rsidR="001C036E" w:rsidRPr="00665F58" w:rsidRDefault="002463A6" w:rsidP="003E6F4C">
      <w:pPr>
        <w:tabs>
          <w:tab w:val="left" w:pos="1134"/>
          <w:tab w:val="left" w:pos="1276"/>
          <w:tab w:val="left" w:pos="1418"/>
        </w:tabs>
      </w:pPr>
      <w:r>
        <w:t>3</w:t>
      </w:r>
      <w:r w:rsidR="000732B5">
        <w:t>2</w:t>
      </w:r>
      <w:r>
        <w:t xml:space="preserve">. </w:t>
      </w:r>
      <w:r w:rsidR="00A04F42" w:rsidRPr="00665F58">
        <w:t xml:space="preserve">Teikiamų pagal Aprašą projektų </w:t>
      </w:r>
      <w:r w:rsidR="0087398D" w:rsidRPr="00665F58">
        <w:t xml:space="preserve">veiklų </w:t>
      </w:r>
      <w:r w:rsidR="00A04F42" w:rsidRPr="00665F58">
        <w:t xml:space="preserve">įgyvendinimo trukmė turi būti ne ilgesnė kaip </w:t>
      </w:r>
      <w:r w:rsidR="000049ED">
        <w:t>24</w:t>
      </w:r>
      <w:r w:rsidR="00043680" w:rsidRPr="00665F58">
        <w:t> </w:t>
      </w:r>
      <w:r w:rsidR="000049ED" w:rsidRPr="00665F58">
        <w:t>mėnesi</w:t>
      </w:r>
      <w:r w:rsidR="000049ED">
        <w:t>ai</w:t>
      </w:r>
      <w:r w:rsidR="000049ED" w:rsidRPr="00665F58">
        <w:t xml:space="preserve"> </w:t>
      </w:r>
      <w:r w:rsidR="00A04F42" w:rsidRPr="00665F58">
        <w:t xml:space="preserve">nuo projekto sutarties </w:t>
      </w:r>
      <w:r w:rsidR="006D60A1" w:rsidRPr="00665F58">
        <w:t>pasirašymo dienos.</w:t>
      </w:r>
    </w:p>
    <w:p w14:paraId="099809A7" w14:textId="03A45B69" w:rsidR="0018255A" w:rsidRPr="002814E1" w:rsidRDefault="002463A6" w:rsidP="003E6F4C">
      <w:pPr>
        <w:tabs>
          <w:tab w:val="left" w:pos="1134"/>
          <w:tab w:val="left" w:pos="1276"/>
          <w:tab w:val="left" w:pos="1418"/>
        </w:tabs>
      </w:pPr>
      <w:r>
        <w:t>3</w:t>
      </w:r>
      <w:r w:rsidR="000732B5">
        <w:t>3</w:t>
      </w:r>
      <w:r>
        <w:t xml:space="preserve">. </w:t>
      </w:r>
      <w:r w:rsidR="00043680" w:rsidRPr="006C0C66">
        <w:t>Tam tikrais atvejais dėl objektyvių priežasčių, kurių projekto vykdytojas negalėjo numatyti paraiškos pateikimo ir vertinimo metu, projekto veiklų įgyvendinimo laikotarpis gali būti pratęstas</w:t>
      </w:r>
      <w:r w:rsidR="005A4B72">
        <w:t>, bet ne ilgiau kaip 6 mėn</w:t>
      </w:r>
      <w:r w:rsidR="00095BE1">
        <w:t>esiams.</w:t>
      </w:r>
    </w:p>
    <w:p w14:paraId="20E1C66F" w14:textId="535382AA" w:rsidR="00043680" w:rsidRPr="002814E1" w:rsidRDefault="002463A6" w:rsidP="003E6F4C">
      <w:pPr>
        <w:tabs>
          <w:tab w:val="left" w:pos="1134"/>
          <w:tab w:val="left" w:pos="1276"/>
          <w:tab w:val="left" w:pos="1418"/>
        </w:tabs>
      </w:pPr>
      <w:r>
        <w:t>3</w:t>
      </w:r>
      <w:r w:rsidR="000732B5">
        <w:t>4</w:t>
      </w:r>
      <w:r>
        <w:t xml:space="preserve">. </w:t>
      </w:r>
      <w:r w:rsidR="00ED5669" w:rsidRPr="002814E1">
        <w:t xml:space="preserve">Projekto veiklos turi būti vykdomos Lietuvos Respublikoje </w:t>
      </w:r>
      <w:r w:rsidR="009B5AC4" w:rsidRPr="002814E1">
        <w:t xml:space="preserve">arba </w:t>
      </w:r>
      <w:r w:rsidR="00983813" w:rsidRPr="002814E1">
        <w:t>ne Lietuvos Respublikoje</w:t>
      </w:r>
      <w:r w:rsidR="009B5AC4" w:rsidRPr="002814E1">
        <w:t xml:space="preserve"> (tik ES valstybėse narėse)</w:t>
      </w:r>
      <w:r w:rsidR="00ED5669" w:rsidRPr="002814E1">
        <w:t>, jei jas vykdant sukurti produktai, rezultatai ir nauda (ar jų dalis, proporcinga Lietuvos Respublikos finansiniam įnašui) atitenka Lietuvos Respublikai.</w:t>
      </w:r>
    </w:p>
    <w:p w14:paraId="5F567AEE" w14:textId="0568569A" w:rsidR="00943AF7" w:rsidRDefault="002463A6" w:rsidP="003E6F4C">
      <w:pPr>
        <w:tabs>
          <w:tab w:val="left" w:pos="1276"/>
          <w:tab w:val="left" w:pos="1418"/>
          <w:tab w:val="left" w:pos="1560"/>
        </w:tabs>
      </w:pPr>
      <w:r>
        <w:lastRenderedPageBreak/>
        <w:t>3</w:t>
      </w:r>
      <w:r w:rsidR="000732B5">
        <w:t>5</w:t>
      </w:r>
      <w:r>
        <w:t xml:space="preserve">. </w:t>
      </w:r>
      <w:r w:rsidR="00421966" w:rsidRPr="002814E1">
        <w:t>Tinkama projekto tikslinė grupė yra švietimo įstaigų darbuotojai</w:t>
      </w:r>
      <w:r w:rsidR="00F93825" w:rsidRPr="002814E1">
        <w:t xml:space="preserve">, </w:t>
      </w:r>
      <w:r w:rsidR="006A5DAA">
        <w:t xml:space="preserve">ikimokyklinio ugdymo </w:t>
      </w:r>
      <w:r w:rsidR="00F93825" w:rsidRPr="002814E1">
        <w:t>mokyklų bendruomenių nariai</w:t>
      </w:r>
      <w:r w:rsidR="002814E1" w:rsidRPr="002814E1">
        <w:t>.</w:t>
      </w:r>
    </w:p>
    <w:p w14:paraId="5AA50A2E" w14:textId="77777777" w:rsidR="00681DFE" w:rsidRDefault="00681DFE" w:rsidP="00681DFE">
      <w:pPr>
        <w:tabs>
          <w:tab w:val="left" w:pos="1276"/>
          <w:tab w:val="left" w:pos="1418"/>
          <w:tab w:val="left" w:pos="1560"/>
        </w:tabs>
      </w:pPr>
      <w:r>
        <w:t xml:space="preserve">36. </w:t>
      </w:r>
      <w:r w:rsidRPr="00E475DA">
        <w:t>Projekt</w:t>
      </w:r>
      <w:r>
        <w:t xml:space="preserve">ais, </w:t>
      </w:r>
      <w:r w:rsidRPr="002814E1">
        <w:t>planuojam</w:t>
      </w:r>
      <w:r>
        <w:t>ais</w:t>
      </w:r>
      <w:r w:rsidRPr="002814E1">
        <w:t xml:space="preserve"> pagal Aprašo </w:t>
      </w:r>
      <w:r w:rsidRPr="00C126F6">
        <w:t>19</w:t>
      </w:r>
      <w:r>
        <w:t xml:space="preserve"> punkte</w:t>
      </w:r>
      <w:r w:rsidRPr="002814E1">
        <w:t xml:space="preserve"> numatom</w:t>
      </w:r>
      <w:r>
        <w:t>as</w:t>
      </w:r>
      <w:r w:rsidRPr="002814E1">
        <w:t xml:space="preserve"> finansuoti veikl</w:t>
      </w:r>
      <w:r>
        <w:t>as</w:t>
      </w:r>
      <w:r w:rsidRPr="002814E1">
        <w:t>,</w:t>
      </w:r>
      <w:r w:rsidRPr="00E475DA">
        <w:t xml:space="preserve"> turi būti siekiama toliau išvardytų Priemonės į</w:t>
      </w:r>
      <w:r>
        <w:t>gyvendinimo stebėsenos rodiklių:</w:t>
      </w:r>
    </w:p>
    <w:p w14:paraId="08845BD5" w14:textId="77777777" w:rsidR="00681DFE" w:rsidRDefault="00681DFE" w:rsidP="00681DFE">
      <w:pPr>
        <w:tabs>
          <w:tab w:val="left" w:pos="1276"/>
          <w:tab w:val="left" w:pos="1418"/>
          <w:tab w:val="left" w:pos="1560"/>
        </w:tabs>
        <w:rPr>
          <w:lang w:eastAsia="lt-LT"/>
        </w:rPr>
      </w:pPr>
      <w:r>
        <w:t xml:space="preserve">36.1. produkto rodiklio </w:t>
      </w:r>
      <w:r w:rsidRPr="002814E1">
        <w:t>„</w:t>
      </w:r>
      <w:r w:rsidRPr="002814E1">
        <w:rPr>
          <w:lang w:eastAsia="lt-LT"/>
        </w:rPr>
        <w:t>Pagal veiksmų programą ESF finansavimą ugdymo kokybei gerinti gavusios mokyklos“</w:t>
      </w:r>
      <w:r w:rsidRPr="00852C05">
        <w:rPr>
          <w:lang w:eastAsia="lt-LT"/>
        </w:rPr>
        <w:t xml:space="preserve"> </w:t>
      </w:r>
      <w:r w:rsidRPr="002814E1">
        <w:rPr>
          <w:lang w:eastAsia="lt-LT"/>
        </w:rPr>
        <w:t>(rodiklio kodas P.N.728)</w:t>
      </w:r>
      <w:r>
        <w:rPr>
          <w:lang w:eastAsia="lt-LT"/>
        </w:rPr>
        <w:t>. Minimali siektina reikšmė – 2 mokyklos;</w:t>
      </w:r>
    </w:p>
    <w:p w14:paraId="58C3BB0A" w14:textId="77777777" w:rsidR="00681DFE" w:rsidRPr="002814E1" w:rsidRDefault="00681DFE" w:rsidP="00681DFE">
      <w:pPr>
        <w:tabs>
          <w:tab w:val="left" w:pos="1276"/>
          <w:tab w:val="left" w:pos="1418"/>
          <w:tab w:val="left" w:pos="1560"/>
        </w:tabs>
      </w:pPr>
      <w:r>
        <w:rPr>
          <w:lang w:eastAsia="lt-LT"/>
        </w:rPr>
        <w:t xml:space="preserve">36.2. </w:t>
      </w:r>
      <w:r>
        <w:t>p</w:t>
      </w:r>
      <w:r w:rsidRPr="002814E1">
        <w:t xml:space="preserve">rodukto </w:t>
      </w:r>
      <w:r>
        <w:t>rodiklio</w:t>
      </w:r>
      <w:r w:rsidRPr="002814E1">
        <w:t xml:space="preserve"> „Švietimo įstaigų darbuotojai, kurie dalyvavo ESF veiklose, skirtose mokytis pagal neformaliojo švietimo programas“ (rodiklio kodas P.S.382</w:t>
      </w:r>
      <w:r>
        <w:t>). Minimali siektina reikšmė – 12 asmenų.</w:t>
      </w:r>
    </w:p>
    <w:p w14:paraId="4CA08994" w14:textId="77777777" w:rsidR="00681DFE" w:rsidRDefault="00681DFE" w:rsidP="00681DFE">
      <w:r w:rsidRPr="00EA1F98">
        <w:t>36</w:t>
      </w:r>
      <w:r w:rsidRPr="00EA1F98">
        <w:rPr>
          <w:vertAlign w:val="superscript"/>
        </w:rPr>
        <w:t>1</w:t>
      </w:r>
      <w:r w:rsidRPr="00EA1F98">
        <w:t>. Rodikli</w:t>
      </w:r>
      <w:r w:rsidRPr="00960F0B">
        <w:t>o P.S.382</w:t>
      </w:r>
      <w:r w:rsidRPr="00EA1F98">
        <w:t xml:space="preserve"> reikšmė didėja proporcingai dalyvaujančių projekte veiklą tobulinančių ikimokyklinio ugdymo</w:t>
      </w:r>
      <w:r w:rsidRPr="00960F0B">
        <w:t xml:space="preserve"> mokyklų</w:t>
      </w:r>
      <w:r w:rsidRPr="00EA1F98">
        <w:t xml:space="preserve"> skaičiui</w:t>
      </w:r>
      <w:r w:rsidRPr="00960F0B">
        <w:t>.</w:t>
      </w:r>
      <w:r w:rsidRPr="00EA1F98">
        <w:t xml:space="preserve"> </w:t>
      </w:r>
      <w:r w:rsidRPr="00960F0B">
        <w:t>Pavyzdžiui</w:t>
      </w:r>
      <w:r w:rsidRPr="00EA1F98">
        <w:t xml:space="preserve">, </w:t>
      </w:r>
      <w:r w:rsidRPr="00960F0B">
        <w:t xml:space="preserve">jeigu </w:t>
      </w:r>
      <w:r w:rsidRPr="00EA1F98">
        <w:t>projekte numatyt</w:t>
      </w:r>
      <w:r w:rsidRPr="00960F0B">
        <w:t>os</w:t>
      </w:r>
      <w:r w:rsidRPr="00EA1F98">
        <w:t xml:space="preserve"> 3 veiklą tobulinančios ikimokyklinio ugdymo mokyklos, tai projektu siekiama šių minimalių stebėsenos rodiklių reikšmių: </w:t>
      </w:r>
      <w:r w:rsidRPr="00960F0B">
        <w:t>p</w:t>
      </w:r>
      <w:r w:rsidRPr="00EA1F98">
        <w:t xml:space="preserve">rodukto rodiklis „Pagal veiksmų programą ESF finansavimą ugdymo kokybei gerinti gavusios mokyklos“ (rodiklio kodas P.N. 728) – 3 mokyklos; </w:t>
      </w:r>
      <w:r w:rsidRPr="00960F0B">
        <w:t>p</w:t>
      </w:r>
      <w:r w:rsidRPr="00EA1F98">
        <w:t>rodukto rodiklis „Švietimo įstaigų darbuotojai, kurie dalyvavo ESF veiklose, skirtose mokytis pagal neformaliojo švietimo programas“ (rodiklio kodas P.S.382) – 18 asmenų.</w:t>
      </w:r>
    </w:p>
    <w:p w14:paraId="45CADC90" w14:textId="77777777" w:rsidR="00681DFE" w:rsidRDefault="00681DFE" w:rsidP="00681DFE">
      <w:r>
        <w:t xml:space="preserve">37. </w:t>
      </w:r>
      <w:r w:rsidRPr="002814E1">
        <w:t xml:space="preserve">Aprašo </w:t>
      </w:r>
      <w:r>
        <w:t>36</w:t>
      </w:r>
      <w:r w:rsidRPr="002814E1">
        <w:t>.1</w:t>
      </w:r>
      <w:r>
        <w:t xml:space="preserve"> </w:t>
      </w:r>
      <w:r w:rsidRPr="002814E1">
        <w:t>papunk</w:t>
      </w:r>
      <w:r>
        <w:t>tyje</w:t>
      </w:r>
      <w:r w:rsidRPr="002814E1">
        <w:t xml:space="preserve"> nurodyto priemonės įgyvendinimo stebėsenos rodiklio skaičiavimui taikomas Nacionalinis stebėsenos rodiklių skaičiavimo aprašas</w:t>
      </w:r>
      <w:r>
        <w:t>. 36</w:t>
      </w:r>
      <w:r w:rsidRPr="002814E1">
        <w:t>.2</w:t>
      </w:r>
      <w:r>
        <w:t xml:space="preserve"> </w:t>
      </w:r>
      <w:r w:rsidRPr="002814E1">
        <w:t>papunk</w:t>
      </w:r>
      <w:r>
        <w:t>tyje</w:t>
      </w:r>
      <w:r w:rsidRPr="002814E1">
        <w:t xml:space="preserve"> nurodyt</w:t>
      </w:r>
      <w:r>
        <w:t>o</w:t>
      </w:r>
      <w:r w:rsidRPr="002814E1">
        <w:t xml:space="preserve"> </w:t>
      </w:r>
      <w:r w:rsidRPr="000A75FD">
        <w:t>priemonės įgyvendinimo stebėsenos rodikli</w:t>
      </w:r>
      <w:r>
        <w:t>o</w:t>
      </w:r>
      <w:r w:rsidRPr="000A75FD">
        <w:t xml:space="preserve"> skaičiavimui taikomas Veiksmų programos stebėsenos</w:t>
      </w:r>
      <w:r w:rsidRPr="002814E1">
        <w:t xml:space="preserve"> rodiklių skaičiavimo aprašas. Visų priemonės įgyvendinimo stebėsenos rodiklių skaičiavimo aprašai skelbiami ES struktūrinių fondų </w:t>
      </w:r>
      <w:r w:rsidRPr="008D4E53">
        <w:t xml:space="preserve">svetainėje </w:t>
      </w:r>
      <w:hyperlink r:id="rId14" w:history="1">
        <w:r w:rsidRPr="008D4E53">
          <w:rPr>
            <w:rStyle w:val="Hipersaitas"/>
            <w:color w:val="auto"/>
            <w:u w:val="none"/>
          </w:rPr>
          <w:t>www.esinvesticijos.lt</w:t>
        </w:r>
      </w:hyperlink>
      <w:r w:rsidRPr="008D4E53">
        <w:t>.</w:t>
      </w:r>
    </w:p>
    <w:p w14:paraId="40CFB8AA" w14:textId="77777777" w:rsidR="00835A1A" w:rsidRDefault="00835A1A" w:rsidP="00835A1A">
      <w:r>
        <w:t>38. Reikalavimai dėl horizontaliųjų principų įgyvendinimo:</w:t>
      </w:r>
    </w:p>
    <w:p w14:paraId="7BEC2F91" w14:textId="77777777" w:rsidR="00835A1A" w:rsidRDefault="00835A1A" w:rsidP="00835A1A">
      <w:r>
        <w:t>38.1. negali būti numatyti projekto apribojimai,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p w14:paraId="2EE9B767" w14:textId="77777777" w:rsidR="00835A1A" w:rsidRDefault="00835A1A" w:rsidP="00835A1A">
      <w:r>
        <w:t xml:space="preserve">38.2. pagal Aprašo </w:t>
      </w:r>
      <w:r w:rsidRPr="00C126F6">
        <w:t>19</w:t>
      </w:r>
      <w:r>
        <w:t xml:space="preserve"> punkte nustatytas veiklas įgyvendinami projektai turi aktyviai prisidėti prie horizontaliųjų principų įgyvendinimo, t. y. turi būti numatytos priemonės skatinančios moterų ir vyrų lygybės ir nediskriminavimo dėl lyties, rasės, tautybės, kalbos, kilmės, socialinės padėties, tikėjimo, įsitikinimų ar pažiūrų, amžiaus, negalios, lytinės orientacijos, etninės priklausomybės, religijos principų įgyvendinimo:</w:t>
      </w:r>
    </w:p>
    <w:p w14:paraId="572DA948" w14:textId="77777777" w:rsidR="00835A1A" w:rsidRDefault="00835A1A" w:rsidP="00835A1A">
      <w:r>
        <w:t>38.2.1. įgyvendinant projektus pagal Aprašo 19.1 papunktyje numatytas veiklas, naujų</w:t>
      </w:r>
      <w:r w:rsidRPr="00D92317">
        <w:t xml:space="preserve"> </w:t>
      </w:r>
      <w:r>
        <w:t xml:space="preserve">ikimokyklinio ir (ar) priešmokyklinio </w:t>
      </w:r>
      <w:r w:rsidRPr="000607FF">
        <w:t xml:space="preserve">ugdymo proceso organizavimo modelių </w:t>
      </w:r>
      <w:r>
        <w:t xml:space="preserve">ir </w:t>
      </w:r>
      <w:r w:rsidRPr="006D213E">
        <w:rPr>
          <w:rFonts w:eastAsia="Times New Roman"/>
          <w:lang w:eastAsia="lt-LT"/>
        </w:rPr>
        <w:t>(ar) ugdymo</w:t>
      </w:r>
      <w:r>
        <w:rPr>
          <w:rFonts w:eastAsia="Times New Roman"/>
          <w:lang w:eastAsia="lt-LT"/>
        </w:rPr>
        <w:t xml:space="preserve"> turinio</w:t>
      </w:r>
      <w:r>
        <w:t xml:space="preserve"> </w:t>
      </w:r>
      <w:r w:rsidRPr="000607FF">
        <w:t xml:space="preserve">(taip pat gali būti ir įvairios mokymosi pagalbos teikimo mokiniams, turintiems mokymosi sunkumų) </w:t>
      </w:r>
      <w:r>
        <w:t xml:space="preserve">diegimą ikimokyklinio ugdymo </w:t>
      </w:r>
      <w:r w:rsidRPr="000607FF">
        <w:t>mokykloje (-</w:t>
      </w:r>
      <w:proofErr w:type="spellStart"/>
      <w:r w:rsidRPr="000607FF">
        <w:t>ose</w:t>
      </w:r>
      <w:proofErr w:type="spellEnd"/>
      <w:r>
        <w:t>), integruoti tarpkultūrinio ugdymo, lyčių lygybės ir nediskriminavimo aspektus;</w:t>
      </w:r>
    </w:p>
    <w:p w14:paraId="0DC41836" w14:textId="3B73E192" w:rsidR="00835A1A" w:rsidRDefault="00835A1A" w:rsidP="00835A1A">
      <w:r>
        <w:t>38.2.2. įgyvendinant projektus pagal Aprašo 19.2 papunktyje nurodytą veiklą numatyti priemones, kad kuriamos virtualios ugdymo(</w:t>
      </w:r>
      <w:proofErr w:type="spellStart"/>
      <w:r>
        <w:t>si</w:t>
      </w:r>
      <w:proofErr w:type="spellEnd"/>
      <w:r>
        <w:t xml:space="preserve">) aplinkos atitiktų universalaus dizaino principus, t. y. būti prieinamos kuo platesniam vartotojų ratui (pvz.: numatomos kurti </w:t>
      </w:r>
      <w:r w:rsidR="0003312B">
        <w:t>ugdymo</w:t>
      </w:r>
      <w:r>
        <w:t xml:space="preserve"> programos turi būti pritaikytos naudoti akliesiems ir silpnaregiams, klausos sutrikimų ar kitų specialiųjų poreikių turintiems asmenims); stiprinant kompetencijas, susijusias su virtualių ugdymo(</w:t>
      </w:r>
      <w:proofErr w:type="spellStart"/>
      <w:r>
        <w:t>si</w:t>
      </w:r>
      <w:proofErr w:type="spellEnd"/>
      <w:r>
        <w:t>) aplinkų naudojimu, numatyti priemones, kurios padėtų užtikrinti saugumą ir stabdytų patyčias elektroninėje erdvėje, skatintų mergaites labiau domėtis informacinėmis technologijomis ir pan.;</w:t>
      </w:r>
    </w:p>
    <w:p w14:paraId="36E1760E" w14:textId="77777777" w:rsidR="00835A1A" w:rsidRDefault="00835A1A" w:rsidP="00835A1A">
      <w:r>
        <w:t xml:space="preserve">38.2.3. įgyvendinant projektus pagal Aprašo 19.3 papunktyje numatytas veiklas, integruoti priemones, kurios prisidėtų prie sisteminių pokyčių diegimo </w:t>
      </w:r>
      <w:proofErr w:type="spellStart"/>
      <w:r>
        <w:t>ikimoklinio</w:t>
      </w:r>
      <w:proofErr w:type="spellEnd"/>
      <w:r>
        <w:t xml:space="preserve"> ugdymo mokyklose, skatinant lyčių lygybę ir nediskriminavimą, mažinant patyčias bet kokiu pagrindu. </w:t>
      </w:r>
    </w:p>
    <w:p w14:paraId="027AD7E6" w14:textId="77777777" w:rsidR="00835A1A" w:rsidRDefault="00835A1A" w:rsidP="00835A1A">
      <w:r>
        <w:t xml:space="preserve">39. </w:t>
      </w:r>
      <w:r w:rsidRPr="002814E1">
        <w:t>Neturi būti numatyti projekto veiksmai, kurie turėtų neigiamą poveikį darnaus vystymosi principo įgyvendinimui.</w:t>
      </w:r>
    </w:p>
    <w:p w14:paraId="32F3E288" w14:textId="6F295458" w:rsidR="003656A7" w:rsidRDefault="00DE594E" w:rsidP="00E81EF6">
      <w:r>
        <w:lastRenderedPageBreak/>
        <w:t>4</w:t>
      </w:r>
      <w:r w:rsidR="00067263">
        <w:t>0</w:t>
      </w:r>
      <w:r w:rsidR="00E2289D">
        <w:t xml:space="preserve">. </w:t>
      </w:r>
      <w:r w:rsidR="00957281" w:rsidRPr="002814E1">
        <w:t xml:space="preserve">Pagal Aprašą finansavimas </w:t>
      </w:r>
      <w:r w:rsidR="00957281" w:rsidRPr="00E2289D">
        <w:rPr>
          <w:i/>
        </w:rPr>
        <w:t xml:space="preserve">de </w:t>
      </w:r>
      <w:proofErr w:type="spellStart"/>
      <w:r w:rsidR="00957281" w:rsidRPr="00E2289D">
        <w:rPr>
          <w:i/>
        </w:rPr>
        <w:t>minimis</w:t>
      </w:r>
      <w:proofErr w:type="spellEnd"/>
      <w:r w:rsidR="00957281">
        <w:t xml:space="preserve"> pagalbos gavėjams</w:t>
      </w:r>
      <w:r w:rsidR="00957281" w:rsidRPr="002814E1">
        <w:t xml:space="preserve"> yra </w:t>
      </w:r>
      <w:r w:rsidR="00957281" w:rsidRPr="00E2289D">
        <w:rPr>
          <w:i/>
        </w:rPr>
        <w:t xml:space="preserve">de </w:t>
      </w:r>
      <w:proofErr w:type="spellStart"/>
      <w:r w:rsidR="00957281" w:rsidRPr="00E2289D">
        <w:rPr>
          <w:i/>
        </w:rPr>
        <w:t>minimis</w:t>
      </w:r>
      <w:proofErr w:type="spellEnd"/>
      <w:r w:rsidR="00957281" w:rsidRPr="002814E1">
        <w:t xml:space="preserve"> pagalba. Aprašas nustato </w:t>
      </w:r>
      <w:r w:rsidR="00957281" w:rsidRPr="00E2289D">
        <w:rPr>
          <w:i/>
        </w:rPr>
        <w:t xml:space="preserve">de </w:t>
      </w:r>
      <w:proofErr w:type="spellStart"/>
      <w:r w:rsidR="00957281" w:rsidRPr="00E2289D">
        <w:rPr>
          <w:i/>
        </w:rPr>
        <w:t>minimis</w:t>
      </w:r>
      <w:proofErr w:type="spellEnd"/>
      <w:r w:rsidR="00957281" w:rsidRPr="002814E1">
        <w:t xml:space="preserve"> pagalbos teikimo sąlygas, kurios atitinka </w:t>
      </w:r>
      <w:r w:rsidR="00E8021D">
        <w:t xml:space="preserve">Reglamento (ES) Nr. 1407/2013 </w:t>
      </w:r>
      <w:r w:rsidR="00957281" w:rsidRPr="002814E1">
        <w:t>nuostatas ir yra suderinamos su bendrąja rinka.</w:t>
      </w:r>
    </w:p>
    <w:p w14:paraId="611F5FB3" w14:textId="7D126A70" w:rsidR="008D4E53" w:rsidRDefault="008D4E53" w:rsidP="002A7E02">
      <w:pPr>
        <w:ind w:firstLine="0"/>
        <w:rPr>
          <w:lang w:eastAsia="lt-LT"/>
        </w:rPr>
      </w:pPr>
    </w:p>
    <w:p w14:paraId="5385D421" w14:textId="155B5E1D" w:rsidR="00196E04" w:rsidRPr="00BA7EB2" w:rsidRDefault="00AE2046">
      <w:pPr>
        <w:ind w:firstLine="0"/>
        <w:jc w:val="center"/>
        <w:rPr>
          <w:rFonts w:eastAsia="Times New Roman"/>
          <w:b/>
          <w:color w:val="000000"/>
          <w:szCs w:val="27"/>
          <w:lang w:eastAsia="lt-LT"/>
        </w:rPr>
      </w:pPr>
      <w:r>
        <w:rPr>
          <w:rFonts w:eastAsia="Times New Roman"/>
          <w:b/>
          <w:bCs/>
          <w:color w:val="000000"/>
          <w:szCs w:val="27"/>
          <w:lang w:eastAsia="lt-LT"/>
        </w:rPr>
        <w:t>ANTRAS</w:t>
      </w:r>
      <w:r w:rsidR="001B4D26" w:rsidRPr="00BA7EB2">
        <w:rPr>
          <w:rFonts w:eastAsia="Times New Roman"/>
          <w:b/>
          <w:bCs/>
          <w:color w:val="000000"/>
          <w:szCs w:val="27"/>
          <w:lang w:eastAsia="lt-LT"/>
        </w:rPr>
        <w:t xml:space="preserve"> SKIRSNIS</w:t>
      </w:r>
      <w:r w:rsidR="006544AA" w:rsidRPr="00BA7EB2">
        <w:rPr>
          <w:rFonts w:eastAsia="Times New Roman"/>
          <w:b/>
          <w:bCs/>
          <w:color w:val="000000"/>
          <w:szCs w:val="27"/>
          <w:lang w:eastAsia="lt-LT"/>
        </w:rPr>
        <w:t xml:space="preserve"> </w:t>
      </w:r>
    </w:p>
    <w:p w14:paraId="264AE7E4" w14:textId="4CD7919C" w:rsidR="00196E04" w:rsidRPr="00BA7EB2" w:rsidRDefault="00196E04" w:rsidP="002814E1">
      <w:pPr>
        <w:ind w:firstLine="0"/>
        <w:jc w:val="center"/>
        <w:rPr>
          <w:rFonts w:eastAsia="Times New Roman"/>
          <w:b/>
          <w:color w:val="000000"/>
          <w:szCs w:val="27"/>
          <w:lang w:eastAsia="lt-LT"/>
        </w:rPr>
      </w:pPr>
      <w:r w:rsidRPr="00BA7EB2">
        <w:rPr>
          <w:rFonts w:eastAsia="Times New Roman"/>
          <w:b/>
          <w:bCs/>
          <w:color w:val="000000"/>
          <w:szCs w:val="27"/>
          <w:lang w:eastAsia="lt-LT"/>
        </w:rPr>
        <w:t>REIKALAVIMAI DĖL</w:t>
      </w:r>
      <w:r w:rsidR="004756EB">
        <w:rPr>
          <w:rFonts w:eastAsia="Times New Roman"/>
          <w:b/>
          <w:bCs/>
          <w:color w:val="000000"/>
          <w:szCs w:val="27"/>
          <w:lang w:eastAsia="lt-LT"/>
        </w:rPr>
        <w:t xml:space="preserve"> </w:t>
      </w:r>
      <w:r w:rsidRPr="00BA7EB2">
        <w:rPr>
          <w:rFonts w:eastAsia="Times New Roman"/>
          <w:b/>
          <w:bCs/>
          <w:i/>
          <w:iCs/>
          <w:color w:val="000000"/>
          <w:szCs w:val="27"/>
          <w:lang w:eastAsia="lt-LT"/>
        </w:rPr>
        <w:t>DE MINIMIS</w:t>
      </w:r>
      <w:r w:rsidR="004756EB">
        <w:rPr>
          <w:rFonts w:eastAsia="Times New Roman"/>
          <w:b/>
          <w:bCs/>
          <w:color w:val="000000"/>
          <w:szCs w:val="27"/>
          <w:lang w:eastAsia="lt-LT"/>
        </w:rPr>
        <w:t xml:space="preserve"> </w:t>
      </w:r>
      <w:r w:rsidRPr="00BA7EB2">
        <w:rPr>
          <w:rFonts w:eastAsia="Times New Roman"/>
          <w:b/>
          <w:bCs/>
          <w:color w:val="000000"/>
          <w:szCs w:val="27"/>
          <w:lang w:eastAsia="lt-LT"/>
        </w:rPr>
        <w:t>PAGALBOS TEIKIMO</w:t>
      </w:r>
    </w:p>
    <w:p w14:paraId="6EC4A09A" w14:textId="77777777" w:rsidR="00196E04" w:rsidRPr="001B4D26" w:rsidRDefault="00196E04" w:rsidP="002814E1">
      <w:pPr>
        <w:ind w:firstLine="0"/>
        <w:jc w:val="center"/>
        <w:rPr>
          <w:rFonts w:eastAsia="Times New Roman"/>
          <w:color w:val="000000"/>
          <w:szCs w:val="27"/>
          <w:lang w:eastAsia="lt-LT"/>
        </w:rPr>
      </w:pPr>
    </w:p>
    <w:p w14:paraId="0F337C37" w14:textId="4ED32A35" w:rsidR="00EF215A" w:rsidRPr="001B4D26" w:rsidRDefault="001D4319" w:rsidP="00957281">
      <w:pPr>
        <w:rPr>
          <w:rFonts w:eastAsia="Times New Roman"/>
          <w:color w:val="000000"/>
          <w:lang w:eastAsia="lt-LT"/>
        </w:rPr>
      </w:pPr>
      <w:bookmarkStart w:id="1" w:name="part_0bc95df88c24481ebf22090b8ae2a280"/>
      <w:bookmarkEnd w:id="1"/>
      <w:r>
        <w:rPr>
          <w:rFonts w:eastAsia="Times New Roman"/>
          <w:color w:val="000000"/>
          <w:lang w:eastAsia="lt-LT"/>
        </w:rPr>
        <w:t>4</w:t>
      </w:r>
      <w:r w:rsidR="00067263">
        <w:rPr>
          <w:rFonts w:eastAsia="Times New Roman"/>
          <w:color w:val="000000"/>
          <w:lang w:eastAsia="lt-LT"/>
        </w:rPr>
        <w:t>1</w:t>
      </w:r>
      <w:r w:rsidR="00957281" w:rsidRPr="001B4D26">
        <w:rPr>
          <w:rFonts w:eastAsia="Times New Roman"/>
          <w:color w:val="000000"/>
          <w:lang w:eastAsia="lt-LT"/>
        </w:rPr>
        <w:t>. Finansavimas, teikiamas Aprašo 1</w:t>
      </w:r>
      <w:r w:rsidR="00DE594E">
        <w:rPr>
          <w:rFonts w:eastAsia="Times New Roman"/>
          <w:color w:val="000000"/>
          <w:lang w:eastAsia="lt-LT"/>
        </w:rPr>
        <w:t>9</w:t>
      </w:r>
      <w:r w:rsidR="00957281" w:rsidRPr="001B4D26">
        <w:rPr>
          <w:rFonts w:eastAsia="Times New Roman"/>
          <w:color w:val="000000"/>
          <w:lang w:eastAsia="lt-LT"/>
        </w:rPr>
        <w:t xml:space="preserve"> punkte nurodytai </w:t>
      </w:r>
      <w:r w:rsidR="00A44452">
        <w:rPr>
          <w:rFonts w:eastAsia="Times New Roman"/>
          <w:color w:val="000000"/>
          <w:lang w:eastAsia="lt-LT"/>
        </w:rPr>
        <w:t xml:space="preserve">ūkinei </w:t>
      </w:r>
      <w:r w:rsidR="00957281" w:rsidRPr="001B4D26">
        <w:rPr>
          <w:rFonts w:eastAsia="Times New Roman"/>
          <w:color w:val="000000"/>
          <w:lang w:eastAsia="lt-LT"/>
        </w:rPr>
        <w:t>veiklai projekte vykdyti ar joje dalyvauti, yra</w:t>
      </w:r>
      <w:r w:rsidR="0062782A">
        <w:rPr>
          <w:rFonts w:eastAsia="Times New Roman"/>
          <w:color w:val="000000"/>
          <w:lang w:eastAsia="lt-LT"/>
        </w:rPr>
        <w:t xml:space="preserve"> </w:t>
      </w:r>
      <w:r w:rsidR="00957281" w:rsidRPr="001B4D26">
        <w:rPr>
          <w:rFonts w:eastAsia="Times New Roman"/>
          <w:i/>
          <w:iCs/>
          <w:color w:val="000000"/>
          <w:lang w:eastAsia="lt-LT"/>
        </w:rPr>
        <w:t xml:space="preserve">de </w:t>
      </w:r>
      <w:proofErr w:type="spellStart"/>
      <w:r w:rsidR="00957281" w:rsidRPr="001B4D26">
        <w:rPr>
          <w:rFonts w:eastAsia="Times New Roman"/>
          <w:i/>
          <w:iCs/>
          <w:color w:val="000000"/>
          <w:lang w:eastAsia="lt-LT"/>
        </w:rPr>
        <w:t>minimis</w:t>
      </w:r>
      <w:proofErr w:type="spellEnd"/>
      <w:r w:rsidR="0062782A">
        <w:rPr>
          <w:rFonts w:eastAsia="Times New Roman"/>
          <w:color w:val="000000"/>
          <w:lang w:eastAsia="lt-LT"/>
        </w:rPr>
        <w:t xml:space="preserve"> </w:t>
      </w:r>
      <w:r w:rsidR="00957281" w:rsidRPr="001B4D26">
        <w:rPr>
          <w:rFonts w:eastAsia="Times New Roman"/>
          <w:color w:val="000000"/>
          <w:lang w:eastAsia="lt-LT"/>
        </w:rPr>
        <w:t>pagalba</w:t>
      </w:r>
      <w:r w:rsidR="0062782A">
        <w:rPr>
          <w:rFonts w:eastAsia="Times New Roman"/>
          <w:color w:val="000000"/>
          <w:lang w:eastAsia="lt-LT"/>
        </w:rPr>
        <w:t xml:space="preserve"> </w:t>
      </w:r>
      <w:r w:rsidR="00957281" w:rsidRPr="001B4D26">
        <w:rPr>
          <w:rFonts w:eastAsia="Times New Roman"/>
          <w:i/>
          <w:iCs/>
          <w:color w:val="000000"/>
          <w:lang w:eastAsia="lt-LT"/>
        </w:rPr>
        <w:t xml:space="preserve">de </w:t>
      </w:r>
      <w:proofErr w:type="spellStart"/>
      <w:r w:rsidR="00957281" w:rsidRPr="001B4D26">
        <w:rPr>
          <w:rFonts w:eastAsia="Times New Roman"/>
          <w:i/>
          <w:iCs/>
          <w:color w:val="000000"/>
          <w:lang w:eastAsia="lt-LT"/>
        </w:rPr>
        <w:t>minimis</w:t>
      </w:r>
      <w:proofErr w:type="spellEnd"/>
      <w:r w:rsidR="0062782A">
        <w:rPr>
          <w:rFonts w:eastAsia="Times New Roman"/>
          <w:color w:val="000000"/>
          <w:lang w:eastAsia="lt-LT"/>
        </w:rPr>
        <w:t xml:space="preserve"> </w:t>
      </w:r>
      <w:r w:rsidR="00957281" w:rsidRPr="001B4D26">
        <w:rPr>
          <w:rFonts w:eastAsia="Times New Roman"/>
          <w:color w:val="000000"/>
          <w:lang w:eastAsia="lt-LT"/>
        </w:rPr>
        <w:t xml:space="preserve">pagalbos gavėjams, teikiama vadovaujantis </w:t>
      </w:r>
      <w:r w:rsidR="00E8021D">
        <w:t>Reglamentu (ES) Nr. 1407/2013</w:t>
      </w:r>
      <w:r w:rsidR="00957281" w:rsidRPr="001B4D26">
        <w:rPr>
          <w:rFonts w:eastAsia="Times New Roman"/>
          <w:color w:val="000000"/>
          <w:lang w:eastAsia="lt-LT"/>
        </w:rPr>
        <w:t>.</w:t>
      </w:r>
    </w:p>
    <w:p w14:paraId="28A27DE3" w14:textId="0B33ACF7" w:rsidR="00957281" w:rsidRPr="005A2B86" w:rsidRDefault="00DE594E" w:rsidP="00F466A3">
      <w:r w:rsidRPr="005A2B86">
        <w:rPr>
          <w:rFonts w:eastAsia="Times New Roman"/>
          <w:lang w:eastAsia="lt-LT"/>
        </w:rPr>
        <w:t>4</w:t>
      </w:r>
      <w:r w:rsidR="00F73D98">
        <w:rPr>
          <w:rFonts w:eastAsia="Times New Roman"/>
          <w:lang w:eastAsia="lt-LT"/>
        </w:rPr>
        <w:t>2</w:t>
      </w:r>
      <w:r w:rsidR="00957281" w:rsidRPr="005A2B86">
        <w:rPr>
          <w:rFonts w:eastAsia="Times New Roman"/>
          <w:lang w:eastAsia="lt-LT"/>
        </w:rPr>
        <w:t>. Prašomos (galimos) skirti</w:t>
      </w:r>
      <w:r w:rsidR="0043014E" w:rsidRPr="005A2B86">
        <w:rPr>
          <w:rFonts w:eastAsia="Times New Roman"/>
          <w:lang w:eastAsia="lt-LT"/>
        </w:rPr>
        <w:t xml:space="preserve"> </w:t>
      </w:r>
      <w:r w:rsidR="00957281" w:rsidRPr="005A2B86">
        <w:rPr>
          <w:rFonts w:eastAsia="Times New Roman"/>
          <w:i/>
          <w:iCs/>
          <w:lang w:eastAsia="lt-LT"/>
        </w:rPr>
        <w:t xml:space="preserve">de </w:t>
      </w:r>
      <w:proofErr w:type="spellStart"/>
      <w:r w:rsidR="00957281" w:rsidRPr="005A2B86">
        <w:rPr>
          <w:rFonts w:eastAsia="Times New Roman"/>
          <w:i/>
          <w:iCs/>
          <w:lang w:eastAsia="lt-LT"/>
        </w:rPr>
        <w:t>minimis</w:t>
      </w:r>
      <w:proofErr w:type="spellEnd"/>
      <w:r w:rsidR="00957281" w:rsidRPr="005A2B86">
        <w:rPr>
          <w:rFonts w:eastAsia="Times New Roman"/>
          <w:i/>
          <w:iCs/>
          <w:lang w:eastAsia="lt-LT"/>
        </w:rPr>
        <w:t xml:space="preserve"> </w:t>
      </w:r>
      <w:r w:rsidR="00957281" w:rsidRPr="005A2B86">
        <w:rPr>
          <w:rFonts w:eastAsia="Times New Roman"/>
          <w:iCs/>
          <w:lang w:eastAsia="lt-LT"/>
        </w:rPr>
        <w:t>pagalbos</w:t>
      </w:r>
      <w:r w:rsidR="0043014E" w:rsidRPr="005A2B86">
        <w:rPr>
          <w:rFonts w:eastAsia="Times New Roman"/>
          <w:lang w:eastAsia="lt-LT"/>
        </w:rPr>
        <w:t xml:space="preserve"> </w:t>
      </w:r>
      <w:r w:rsidR="00957281" w:rsidRPr="005A2B86">
        <w:rPr>
          <w:rFonts w:eastAsia="Times New Roman"/>
          <w:lang w:eastAsia="lt-LT"/>
        </w:rPr>
        <w:t>sumos konkrečiam</w:t>
      </w:r>
      <w:r w:rsidR="0043014E" w:rsidRPr="005A2B86">
        <w:rPr>
          <w:rFonts w:eastAsia="Times New Roman"/>
          <w:lang w:eastAsia="lt-LT"/>
        </w:rPr>
        <w:t xml:space="preserve"> </w:t>
      </w:r>
      <w:r w:rsidR="00957281" w:rsidRPr="005A2B86">
        <w:rPr>
          <w:rFonts w:eastAsia="Times New Roman"/>
          <w:i/>
          <w:iCs/>
          <w:lang w:eastAsia="lt-LT"/>
        </w:rPr>
        <w:t xml:space="preserve">de </w:t>
      </w:r>
      <w:proofErr w:type="spellStart"/>
      <w:r w:rsidR="00957281" w:rsidRPr="005A2B86">
        <w:rPr>
          <w:rFonts w:eastAsia="Times New Roman"/>
          <w:i/>
          <w:iCs/>
          <w:lang w:eastAsia="lt-LT"/>
        </w:rPr>
        <w:t>minimis</w:t>
      </w:r>
      <w:proofErr w:type="spellEnd"/>
      <w:r w:rsidR="0043014E" w:rsidRPr="005A2B86">
        <w:rPr>
          <w:rFonts w:eastAsia="Times New Roman"/>
          <w:lang w:eastAsia="lt-LT"/>
        </w:rPr>
        <w:t xml:space="preserve"> </w:t>
      </w:r>
      <w:r w:rsidR="00957281" w:rsidRPr="005A2B86">
        <w:rPr>
          <w:rFonts w:eastAsia="Times New Roman"/>
          <w:lang w:eastAsia="lt-LT"/>
        </w:rPr>
        <w:t>pagalbos gavėjui teisėtumas turi būti įrodomas vadovaujantis Aprašo 3 priede, projekto sutartyje</w:t>
      </w:r>
      <w:r w:rsidR="002424E2" w:rsidRPr="005A2B86">
        <w:rPr>
          <w:rFonts w:eastAsia="Times New Roman"/>
          <w:lang w:eastAsia="lt-LT"/>
        </w:rPr>
        <w:t xml:space="preserve"> </w:t>
      </w:r>
      <w:r w:rsidR="00957281" w:rsidRPr="005A2B86">
        <w:rPr>
          <w:rFonts w:eastAsia="Times New Roman"/>
          <w:lang w:eastAsia="lt-LT"/>
        </w:rPr>
        <w:t>ir Suteiktos valstybės pagalbos ir nereikšmingos (</w:t>
      </w:r>
      <w:r w:rsidR="00957281" w:rsidRPr="005A2B86">
        <w:rPr>
          <w:rFonts w:eastAsia="Times New Roman"/>
          <w:i/>
          <w:lang w:eastAsia="lt-LT"/>
        </w:rPr>
        <w:t xml:space="preserve">de </w:t>
      </w:r>
      <w:proofErr w:type="spellStart"/>
      <w:r w:rsidR="00957281" w:rsidRPr="005A2B86">
        <w:rPr>
          <w:rFonts w:eastAsia="Times New Roman"/>
          <w:i/>
          <w:lang w:eastAsia="lt-LT"/>
        </w:rPr>
        <w:t>minimis</w:t>
      </w:r>
      <w:proofErr w:type="spellEnd"/>
      <w:r w:rsidR="00957281" w:rsidRPr="005A2B86">
        <w:rPr>
          <w:rFonts w:eastAsia="Times New Roman"/>
          <w:lang w:eastAsia="lt-LT"/>
        </w:rPr>
        <w:t>) pagalbos registr</w:t>
      </w:r>
      <w:r w:rsidR="00F466A3">
        <w:rPr>
          <w:rFonts w:eastAsia="Times New Roman"/>
          <w:lang w:eastAsia="lt-LT"/>
        </w:rPr>
        <w:t>o</w:t>
      </w:r>
      <w:r w:rsidR="00F466A3" w:rsidRPr="005A2B86">
        <w:rPr>
          <w:rFonts w:eastAsia="Times New Roman"/>
          <w:lang w:eastAsia="lt-LT"/>
        </w:rPr>
        <w:t xml:space="preserve"> </w:t>
      </w:r>
      <w:r w:rsidR="00F466A3" w:rsidRPr="00F466A3">
        <w:t>nuostat</w:t>
      </w:r>
      <w:r w:rsidR="00AA3BEE">
        <w:t>uose</w:t>
      </w:r>
      <w:r w:rsidR="00F466A3" w:rsidRPr="00F466A3">
        <w:t>, patvirtint</w:t>
      </w:r>
      <w:r w:rsidR="00AA3BEE">
        <w:t>uose</w:t>
      </w:r>
      <w:r w:rsidR="00F466A3" w:rsidRPr="00F466A3">
        <w:t xml:space="preserve"> Lietuvos Respublikos Vyriausybės 2005 m. sausio 19 d. nutarimu Nr. 35 „Dėl Suteiktos valstybės pagalbos ir nereikšmingos (</w:t>
      </w:r>
      <w:r w:rsidR="00F466A3" w:rsidRPr="00F466A3">
        <w:rPr>
          <w:i/>
          <w:iCs/>
        </w:rPr>
        <w:t xml:space="preserve">de </w:t>
      </w:r>
      <w:proofErr w:type="spellStart"/>
      <w:r w:rsidR="00F466A3" w:rsidRPr="00F466A3">
        <w:rPr>
          <w:i/>
          <w:iCs/>
        </w:rPr>
        <w:t>minimis</w:t>
      </w:r>
      <w:proofErr w:type="spellEnd"/>
      <w:r w:rsidR="00F466A3" w:rsidRPr="00F466A3">
        <w:t>) pagalbos registro nuostatų patvirtinimo“</w:t>
      </w:r>
      <w:r w:rsidR="00F466A3">
        <w:t xml:space="preserve">, bei </w:t>
      </w:r>
      <w:r w:rsidR="00957281" w:rsidRPr="001B4D26">
        <w:rPr>
          <w:rFonts w:eastAsia="Times New Roman"/>
          <w:color w:val="000000"/>
          <w:lang w:eastAsia="lt-LT"/>
        </w:rPr>
        <w:t>pateiktais duomenimis Aprašo VI skyriuje nurodyta tvarka.</w:t>
      </w:r>
    </w:p>
    <w:p w14:paraId="7CC44640" w14:textId="24F8B19D" w:rsidR="00957281" w:rsidRPr="001B4D26" w:rsidRDefault="00DE594E" w:rsidP="00957281">
      <w:pPr>
        <w:rPr>
          <w:rFonts w:eastAsia="Times New Roman"/>
          <w:color w:val="000000"/>
          <w:lang w:eastAsia="lt-LT"/>
        </w:rPr>
      </w:pPr>
      <w:r>
        <w:rPr>
          <w:rFonts w:eastAsia="Times New Roman"/>
          <w:color w:val="000000"/>
          <w:lang w:eastAsia="lt-LT"/>
        </w:rPr>
        <w:t>4</w:t>
      </w:r>
      <w:r w:rsidR="00F73D98">
        <w:rPr>
          <w:rFonts w:eastAsia="Times New Roman"/>
          <w:color w:val="000000"/>
          <w:lang w:eastAsia="lt-LT"/>
        </w:rPr>
        <w:t>3</w:t>
      </w:r>
      <w:r w:rsidR="00957281" w:rsidRPr="001B4D26">
        <w:rPr>
          <w:rFonts w:eastAsia="Times New Roman"/>
          <w:color w:val="000000"/>
          <w:lang w:eastAsia="lt-LT"/>
        </w:rPr>
        <w:t>.</w:t>
      </w:r>
      <w:r w:rsidR="0099592C">
        <w:rPr>
          <w:rFonts w:eastAsia="Times New Roman"/>
          <w:i/>
          <w:iCs/>
          <w:color w:val="000000"/>
          <w:lang w:eastAsia="lt-LT"/>
        </w:rPr>
        <w:t xml:space="preserve"> </w:t>
      </w:r>
      <w:r w:rsidR="00957281" w:rsidRPr="001B4D26">
        <w:rPr>
          <w:rFonts w:eastAsia="Times New Roman"/>
          <w:i/>
          <w:iCs/>
          <w:color w:val="000000"/>
          <w:lang w:eastAsia="lt-LT"/>
        </w:rPr>
        <w:t xml:space="preserve">De </w:t>
      </w:r>
      <w:proofErr w:type="spellStart"/>
      <w:r w:rsidR="00957281" w:rsidRPr="001B4D26">
        <w:rPr>
          <w:rFonts w:eastAsia="Times New Roman"/>
          <w:i/>
          <w:iCs/>
          <w:color w:val="000000"/>
          <w:lang w:eastAsia="lt-LT"/>
        </w:rPr>
        <w:t>minimis</w:t>
      </w:r>
      <w:proofErr w:type="spellEnd"/>
      <w:r w:rsidR="0099592C">
        <w:rPr>
          <w:rFonts w:eastAsia="Times New Roman"/>
          <w:i/>
          <w:iCs/>
          <w:color w:val="000000"/>
          <w:lang w:eastAsia="lt-LT"/>
        </w:rPr>
        <w:t xml:space="preserve"> </w:t>
      </w:r>
      <w:r w:rsidR="00957281" w:rsidRPr="001B4D26">
        <w:rPr>
          <w:rFonts w:eastAsia="Times New Roman"/>
          <w:color w:val="000000"/>
          <w:lang w:eastAsia="lt-LT"/>
        </w:rPr>
        <w:t>pagalba konkrečiam</w:t>
      </w:r>
      <w:r w:rsidR="0043014E">
        <w:rPr>
          <w:rFonts w:eastAsia="Times New Roman"/>
          <w:color w:val="000000"/>
          <w:lang w:eastAsia="lt-LT"/>
        </w:rPr>
        <w:t xml:space="preserve"> </w:t>
      </w:r>
      <w:r w:rsidR="00957281" w:rsidRPr="001B4D26">
        <w:rPr>
          <w:rFonts w:eastAsia="Times New Roman"/>
          <w:i/>
          <w:iCs/>
          <w:color w:val="000000"/>
          <w:lang w:eastAsia="lt-LT"/>
        </w:rPr>
        <w:t xml:space="preserve">de </w:t>
      </w:r>
      <w:proofErr w:type="spellStart"/>
      <w:r w:rsidR="00957281" w:rsidRPr="001B4D26">
        <w:rPr>
          <w:rFonts w:eastAsia="Times New Roman"/>
          <w:i/>
          <w:iCs/>
          <w:color w:val="000000"/>
          <w:lang w:eastAsia="lt-LT"/>
        </w:rPr>
        <w:t>minimis</w:t>
      </w:r>
      <w:proofErr w:type="spellEnd"/>
      <w:r w:rsidR="0043014E">
        <w:rPr>
          <w:rFonts w:eastAsia="Times New Roman"/>
          <w:color w:val="000000"/>
          <w:lang w:eastAsia="lt-LT"/>
        </w:rPr>
        <w:t xml:space="preserve"> </w:t>
      </w:r>
      <w:r w:rsidR="00957281" w:rsidRPr="001B4D26">
        <w:rPr>
          <w:rFonts w:eastAsia="Times New Roman"/>
          <w:color w:val="000000"/>
          <w:lang w:eastAsia="lt-LT"/>
        </w:rPr>
        <w:t>pagalbos gavėjui skiriama Aprašo</w:t>
      </w:r>
      <w:r w:rsidR="0043014E">
        <w:rPr>
          <w:rFonts w:eastAsia="Times New Roman"/>
          <w:color w:val="000000"/>
          <w:lang w:eastAsia="lt-LT"/>
        </w:rPr>
        <w:t xml:space="preserve"> </w:t>
      </w:r>
      <w:r w:rsidR="00957281" w:rsidRPr="001B4D26">
        <w:rPr>
          <w:rFonts w:eastAsia="Times New Roman"/>
          <w:color w:val="000000"/>
          <w:lang w:eastAsia="lt-LT"/>
        </w:rPr>
        <w:t xml:space="preserve">VI skyriuje nurodyta tvarka </w:t>
      </w:r>
      <w:r>
        <w:rPr>
          <w:rFonts w:eastAsia="Times New Roman"/>
          <w:color w:val="000000"/>
          <w:lang w:eastAsia="lt-LT"/>
        </w:rPr>
        <w:t>Į</w:t>
      </w:r>
      <w:r w:rsidR="00957281" w:rsidRPr="001B4D26">
        <w:rPr>
          <w:rFonts w:eastAsia="Times New Roman"/>
          <w:color w:val="000000"/>
          <w:lang w:eastAsia="lt-LT"/>
        </w:rPr>
        <w:t>gyvendinančiajai institucijai patikrinus:</w:t>
      </w:r>
    </w:p>
    <w:p w14:paraId="10C80ED2" w14:textId="0D6489C2" w:rsidR="00957281" w:rsidRPr="001B4D26" w:rsidRDefault="006E41BF" w:rsidP="00957281">
      <w:pPr>
        <w:rPr>
          <w:rFonts w:eastAsia="Times New Roman"/>
          <w:color w:val="000000"/>
          <w:lang w:eastAsia="lt-LT"/>
        </w:rPr>
      </w:pPr>
      <w:r>
        <w:rPr>
          <w:rFonts w:eastAsia="Times New Roman"/>
          <w:color w:val="000000"/>
          <w:lang w:eastAsia="lt-LT"/>
        </w:rPr>
        <w:t>4</w:t>
      </w:r>
      <w:r w:rsidR="00F73D98">
        <w:rPr>
          <w:rFonts w:eastAsia="Times New Roman"/>
          <w:color w:val="000000"/>
          <w:lang w:eastAsia="lt-LT"/>
        </w:rPr>
        <w:t>3</w:t>
      </w:r>
      <w:r w:rsidR="00957281" w:rsidRPr="001B4D26">
        <w:rPr>
          <w:rFonts w:eastAsia="Times New Roman"/>
          <w:color w:val="000000"/>
          <w:lang w:eastAsia="lt-LT"/>
        </w:rPr>
        <w:t>.1. ar nebus viršyta</w:t>
      </w:r>
      <w:r w:rsidR="0043014E">
        <w:rPr>
          <w:rFonts w:eastAsia="Times New Roman"/>
          <w:color w:val="000000"/>
          <w:lang w:eastAsia="lt-LT"/>
        </w:rPr>
        <w:t xml:space="preserve"> </w:t>
      </w:r>
      <w:r w:rsidR="00957281" w:rsidRPr="001B4D26">
        <w:rPr>
          <w:rFonts w:eastAsia="Times New Roman"/>
          <w:i/>
          <w:iCs/>
          <w:color w:val="000000"/>
          <w:lang w:eastAsia="lt-LT"/>
        </w:rPr>
        <w:t xml:space="preserve">de </w:t>
      </w:r>
      <w:proofErr w:type="spellStart"/>
      <w:r w:rsidR="00957281" w:rsidRPr="001B4D26">
        <w:rPr>
          <w:rFonts w:eastAsia="Times New Roman"/>
          <w:i/>
          <w:iCs/>
          <w:color w:val="000000"/>
          <w:lang w:eastAsia="lt-LT"/>
        </w:rPr>
        <w:t>minimis</w:t>
      </w:r>
      <w:proofErr w:type="spellEnd"/>
      <w:r w:rsidR="0043014E">
        <w:rPr>
          <w:rFonts w:eastAsia="Times New Roman"/>
          <w:color w:val="000000"/>
          <w:lang w:eastAsia="lt-LT"/>
        </w:rPr>
        <w:t xml:space="preserve"> </w:t>
      </w:r>
      <w:r w:rsidR="00957281" w:rsidRPr="001B4D26">
        <w:rPr>
          <w:rFonts w:eastAsia="Times New Roman"/>
          <w:color w:val="000000"/>
          <w:lang w:eastAsia="lt-LT"/>
        </w:rPr>
        <w:t>pagalbos suteikimo riba:</w:t>
      </w:r>
      <w:r w:rsidR="0043014E">
        <w:rPr>
          <w:rFonts w:eastAsia="Times New Roman"/>
          <w:color w:val="000000"/>
          <w:lang w:eastAsia="lt-LT"/>
        </w:rPr>
        <w:t xml:space="preserve"> </w:t>
      </w:r>
      <w:r w:rsidR="00957281" w:rsidRPr="001B4D26">
        <w:rPr>
          <w:rFonts w:eastAsia="Times New Roman"/>
          <w:color w:val="000000"/>
          <w:lang w:eastAsia="lt-LT"/>
        </w:rPr>
        <w:t>bendra</w:t>
      </w:r>
      <w:r w:rsidR="0043014E">
        <w:rPr>
          <w:rFonts w:eastAsia="Times New Roman"/>
          <w:color w:val="000000"/>
          <w:lang w:eastAsia="lt-LT"/>
        </w:rPr>
        <w:t xml:space="preserve"> </w:t>
      </w:r>
      <w:r w:rsidR="00957281" w:rsidRPr="001B4D26">
        <w:rPr>
          <w:rFonts w:eastAsia="Times New Roman"/>
          <w:i/>
          <w:iCs/>
          <w:color w:val="000000"/>
          <w:lang w:eastAsia="lt-LT"/>
        </w:rPr>
        <w:t xml:space="preserve">de </w:t>
      </w:r>
      <w:proofErr w:type="spellStart"/>
      <w:r w:rsidR="00957281" w:rsidRPr="001B4D26">
        <w:rPr>
          <w:rFonts w:eastAsia="Times New Roman"/>
          <w:i/>
          <w:iCs/>
          <w:color w:val="000000"/>
          <w:lang w:eastAsia="lt-LT"/>
        </w:rPr>
        <w:t>minimis</w:t>
      </w:r>
      <w:proofErr w:type="spellEnd"/>
      <w:r w:rsidR="0043014E">
        <w:rPr>
          <w:rFonts w:eastAsia="Times New Roman"/>
          <w:i/>
          <w:iCs/>
          <w:color w:val="000000"/>
          <w:lang w:eastAsia="lt-LT"/>
        </w:rPr>
        <w:t xml:space="preserve"> </w:t>
      </w:r>
      <w:r w:rsidR="00957281" w:rsidRPr="001B4D26">
        <w:rPr>
          <w:rFonts w:eastAsia="Times New Roman"/>
          <w:color w:val="000000"/>
          <w:lang w:eastAsia="lt-LT"/>
        </w:rPr>
        <w:t>pagalbos suma, suteikta tam pačiam</w:t>
      </w:r>
      <w:r w:rsidR="0043014E">
        <w:rPr>
          <w:rFonts w:eastAsia="Times New Roman"/>
          <w:color w:val="000000"/>
          <w:lang w:eastAsia="lt-LT"/>
        </w:rPr>
        <w:t xml:space="preserve"> </w:t>
      </w:r>
      <w:r w:rsidR="00957281" w:rsidRPr="001B4D26">
        <w:rPr>
          <w:rFonts w:eastAsia="Times New Roman"/>
          <w:i/>
          <w:iCs/>
          <w:color w:val="000000"/>
          <w:lang w:eastAsia="lt-LT"/>
        </w:rPr>
        <w:t xml:space="preserve">de </w:t>
      </w:r>
      <w:proofErr w:type="spellStart"/>
      <w:r w:rsidR="00957281" w:rsidRPr="001B4D26">
        <w:rPr>
          <w:rFonts w:eastAsia="Times New Roman"/>
          <w:i/>
          <w:iCs/>
          <w:color w:val="000000"/>
          <w:lang w:eastAsia="lt-LT"/>
        </w:rPr>
        <w:t>minimis</w:t>
      </w:r>
      <w:proofErr w:type="spellEnd"/>
      <w:r w:rsidR="0043014E">
        <w:rPr>
          <w:rFonts w:eastAsia="Times New Roman"/>
          <w:color w:val="000000"/>
          <w:lang w:eastAsia="lt-LT"/>
        </w:rPr>
        <w:t xml:space="preserve"> </w:t>
      </w:r>
      <w:r w:rsidR="00957281" w:rsidRPr="001B4D26">
        <w:rPr>
          <w:rFonts w:eastAsia="Times New Roman"/>
          <w:color w:val="000000"/>
          <w:lang w:eastAsia="lt-LT"/>
        </w:rPr>
        <w:t>pagalbos gavėjui</w:t>
      </w:r>
      <w:r w:rsidR="0043014E">
        <w:rPr>
          <w:rFonts w:eastAsia="Times New Roman"/>
          <w:color w:val="000000"/>
          <w:lang w:eastAsia="lt-LT"/>
        </w:rPr>
        <w:t xml:space="preserve"> </w:t>
      </w:r>
      <w:r w:rsidR="00957281" w:rsidRPr="001B4D26">
        <w:rPr>
          <w:rFonts w:eastAsia="Times New Roman"/>
          <w:color w:val="000000"/>
          <w:lang w:eastAsia="lt-LT"/>
        </w:rPr>
        <w:t xml:space="preserve">pagal </w:t>
      </w:r>
      <w:r w:rsidR="00E8021D">
        <w:t>Reglamentą (ES) Nr. 1407/2013</w:t>
      </w:r>
      <w:r w:rsidR="00957281" w:rsidRPr="001B4D26">
        <w:rPr>
          <w:rFonts w:eastAsia="Times New Roman"/>
          <w:color w:val="000000"/>
          <w:lang w:eastAsia="lt-LT"/>
        </w:rPr>
        <w:t>, negali viršyti 200 000</w:t>
      </w:r>
      <w:r w:rsidR="0046600A">
        <w:rPr>
          <w:rFonts w:eastAsia="Times New Roman"/>
          <w:color w:val="000000"/>
          <w:lang w:eastAsia="lt-LT"/>
        </w:rPr>
        <w:t xml:space="preserve">,00 </w:t>
      </w:r>
      <w:proofErr w:type="spellStart"/>
      <w:r w:rsidR="0046600A">
        <w:rPr>
          <w:rFonts w:eastAsia="Times New Roman"/>
          <w:color w:val="000000"/>
          <w:lang w:eastAsia="lt-LT"/>
        </w:rPr>
        <w:t>Eur</w:t>
      </w:r>
      <w:proofErr w:type="spellEnd"/>
      <w:r w:rsidR="0043014E">
        <w:rPr>
          <w:rFonts w:eastAsia="Times New Roman"/>
          <w:color w:val="000000"/>
          <w:lang w:eastAsia="lt-LT"/>
        </w:rPr>
        <w:t xml:space="preserve"> </w:t>
      </w:r>
      <w:r w:rsidR="00957281" w:rsidRPr="001B4D26">
        <w:rPr>
          <w:rFonts w:eastAsia="Times New Roman"/>
          <w:color w:val="000000"/>
          <w:lang w:eastAsia="lt-LT"/>
        </w:rPr>
        <w:t>(dviejų šimtų tūkstančių</w:t>
      </w:r>
      <w:r w:rsidR="00314E51">
        <w:rPr>
          <w:rFonts w:eastAsia="Times New Roman"/>
          <w:color w:val="000000"/>
          <w:lang w:eastAsia="lt-LT"/>
        </w:rPr>
        <w:t xml:space="preserve"> eurų</w:t>
      </w:r>
      <w:r w:rsidR="0046600A">
        <w:rPr>
          <w:rFonts w:eastAsia="Times New Roman"/>
          <w:color w:val="000000"/>
          <w:lang w:eastAsia="lt-LT"/>
        </w:rPr>
        <w:t xml:space="preserve"> 00 ct)</w:t>
      </w:r>
      <w:r w:rsidR="00957281" w:rsidRPr="001B4D26">
        <w:rPr>
          <w:rFonts w:eastAsia="Times New Roman"/>
          <w:color w:val="000000"/>
          <w:lang w:eastAsia="lt-LT"/>
        </w:rPr>
        <w:t xml:space="preserve"> ribos per trejų finansinių metų laikotarpį, vienam kelių transporto sektoriuje veikiančiam </w:t>
      </w:r>
      <w:r w:rsidR="00957281" w:rsidRPr="001B4D26">
        <w:rPr>
          <w:rFonts w:eastAsia="Times New Roman"/>
          <w:i/>
          <w:color w:val="000000"/>
          <w:lang w:eastAsia="lt-LT"/>
        </w:rPr>
        <w:t xml:space="preserve">de </w:t>
      </w:r>
      <w:proofErr w:type="spellStart"/>
      <w:r w:rsidR="00957281" w:rsidRPr="001B4D26">
        <w:rPr>
          <w:rFonts w:eastAsia="Times New Roman"/>
          <w:i/>
          <w:color w:val="000000"/>
          <w:lang w:eastAsia="lt-LT"/>
        </w:rPr>
        <w:t>minimis</w:t>
      </w:r>
      <w:proofErr w:type="spellEnd"/>
      <w:r w:rsidR="00957281" w:rsidRPr="001B4D26">
        <w:rPr>
          <w:rFonts w:eastAsia="Times New Roman"/>
          <w:color w:val="000000"/>
          <w:lang w:eastAsia="lt-LT"/>
        </w:rPr>
        <w:t xml:space="preserve"> pagalbos gavėjui – 100 000</w:t>
      </w:r>
      <w:r w:rsidR="0098526B">
        <w:rPr>
          <w:rFonts w:eastAsia="Times New Roman"/>
          <w:color w:val="000000"/>
          <w:lang w:eastAsia="lt-LT"/>
        </w:rPr>
        <w:t xml:space="preserve">, 00 </w:t>
      </w:r>
      <w:proofErr w:type="spellStart"/>
      <w:r w:rsidR="0098526B">
        <w:rPr>
          <w:rFonts w:eastAsia="Times New Roman"/>
          <w:color w:val="000000"/>
          <w:lang w:eastAsia="lt-LT"/>
        </w:rPr>
        <w:t>Eur</w:t>
      </w:r>
      <w:proofErr w:type="spellEnd"/>
      <w:r w:rsidR="00957281" w:rsidRPr="001B4D26">
        <w:rPr>
          <w:rFonts w:eastAsia="Times New Roman"/>
          <w:color w:val="000000"/>
          <w:lang w:eastAsia="lt-LT"/>
        </w:rPr>
        <w:t xml:space="preserve"> (vieno šimto tūkstančių</w:t>
      </w:r>
      <w:r w:rsidR="0098526B">
        <w:rPr>
          <w:rFonts w:eastAsia="Times New Roman"/>
          <w:color w:val="000000"/>
          <w:lang w:eastAsia="lt-LT"/>
        </w:rPr>
        <w:t xml:space="preserve"> eurų 00</w:t>
      </w:r>
      <w:r w:rsidR="0046600A">
        <w:rPr>
          <w:rFonts w:eastAsia="Times New Roman"/>
          <w:color w:val="000000"/>
          <w:lang w:eastAsia="lt-LT"/>
        </w:rPr>
        <w:t xml:space="preserve"> </w:t>
      </w:r>
      <w:r w:rsidR="0098526B">
        <w:rPr>
          <w:rFonts w:eastAsia="Times New Roman"/>
          <w:color w:val="000000"/>
          <w:lang w:eastAsia="lt-LT"/>
        </w:rPr>
        <w:t>ct</w:t>
      </w:r>
      <w:r w:rsidR="00957281" w:rsidRPr="001B4D26">
        <w:rPr>
          <w:rFonts w:eastAsia="Times New Roman"/>
          <w:color w:val="000000"/>
          <w:lang w:eastAsia="lt-LT"/>
        </w:rPr>
        <w:t>);</w:t>
      </w:r>
    </w:p>
    <w:p w14:paraId="65ED54A5" w14:textId="22D86B7C" w:rsidR="00957281" w:rsidRPr="001B4D26" w:rsidRDefault="006E41BF" w:rsidP="00957281">
      <w:pPr>
        <w:rPr>
          <w:rFonts w:eastAsia="Times New Roman"/>
          <w:color w:val="000000"/>
          <w:lang w:eastAsia="lt-LT"/>
        </w:rPr>
      </w:pPr>
      <w:r>
        <w:rPr>
          <w:rFonts w:eastAsia="Times New Roman"/>
          <w:color w:val="000000"/>
          <w:lang w:eastAsia="lt-LT"/>
        </w:rPr>
        <w:t>4</w:t>
      </w:r>
      <w:r w:rsidR="00F73D98">
        <w:rPr>
          <w:rFonts w:eastAsia="Times New Roman"/>
          <w:color w:val="000000"/>
          <w:lang w:eastAsia="lt-LT"/>
        </w:rPr>
        <w:t>3</w:t>
      </w:r>
      <w:r w:rsidR="00957281" w:rsidRPr="001B4D26">
        <w:rPr>
          <w:rFonts w:eastAsia="Times New Roman"/>
          <w:color w:val="000000"/>
          <w:lang w:eastAsia="lt-LT"/>
        </w:rPr>
        <w:t xml:space="preserve">.2. sąsajas pagal </w:t>
      </w:r>
      <w:r w:rsidR="00E8021D">
        <w:t xml:space="preserve">Reglamento (ES) Nr. 1407/2013 </w:t>
      </w:r>
      <w:r w:rsidR="00957281" w:rsidRPr="001B4D26">
        <w:rPr>
          <w:rFonts w:eastAsia="Times New Roman"/>
          <w:color w:val="000000"/>
          <w:lang w:eastAsia="lt-LT"/>
        </w:rPr>
        <w:t>„</w:t>
      </w:r>
      <w:r w:rsidR="00EB116A">
        <w:rPr>
          <w:rFonts w:eastAsia="Times New Roman"/>
          <w:color w:val="000000"/>
          <w:lang w:eastAsia="lt-LT"/>
        </w:rPr>
        <w:t>V</w:t>
      </w:r>
      <w:r w:rsidR="00957281" w:rsidRPr="001B4D26">
        <w:rPr>
          <w:rFonts w:eastAsia="Times New Roman"/>
          <w:color w:val="000000"/>
          <w:lang w:eastAsia="lt-LT"/>
        </w:rPr>
        <w:t xml:space="preserve">ienos įmonės“ sąvoką, kaip apibrėžta </w:t>
      </w:r>
      <w:r w:rsidR="00E8021D">
        <w:t xml:space="preserve">Reglamento (ES) Nr. 1407/2013 </w:t>
      </w:r>
      <w:r w:rsidR="00957281" w:rsidRPr="001B4D26">
        <w:rPr>
          <w:rFonts w:eastAsia="Times New Roman"/>
          <w:color w:val="000000"/>
          <w:lang w:eastAsia="lt-LT"/>
        </w:rPr>
        <w:t>2</w:t>
      </w:r>
      <w:r w:rsidR="0099592C">
        <w:rPr>
          <w:rFonts w:eastAsia="Times New Roman"/>
          <w:color w:val="000000"/>
          <w:lang w:eastAsia="lt-LT"/>
        </w:rPr>
        <w:t xml:space="preserve"> </w:t>
      </w:r>
      <w:r w:rsidR="00957281" w:rsidRPr="001B4D26">
        <w:rPr>
          <w:rFonts w:eastAsia="Times New Roman"/>
          <w:color w:val="000000"/>
          <w:lang w:eastAsia="lt-LT"/>
        </w:rPr>
        <w:t>straipsnio 2 dalyje,</w:t>
      </w:r>
      <w:r w:rsidR="0043014E">
        <w:rPr>
          <w:rFonts w:eastAsia="Times New Roman"/>
          <w:color w:val="000000"/>
          <w:lang w:eastAsia="lt-LT"/>
        </w:rPr>
        <w:t xml:space="preserve"> </w:t>
      </w:r>
      <w:r w:rsidR="00957281" w:rsidRPr="001B4D26">
        <w:rPr>
          <w:rFonts w:eastAsia="Times New Roman"/>
          <w:i/>
          <w:iCs/>
          <w:color w:val="000000"/>
          <w:lang w:eastAsia="lt-LT"/>
        </w:rPr>
        <w:t xml:space="preserve">de </w:t>
      </w:r>
      <w:proofErr w:type="spellStart"/>
      <w:r w:rsidR="00957281" w:rsidRPr="001B4D26">
        <w:rPr>
          <w:rFonts w:eastAsia="Times New Roman"/>
          <w:i/>
          <w:iCs/>
          <w:color w:val="000000"/>
          <w:lang w:eastAsia="lt-LT"/>
        </w:rPr>
        <w:t>minimis</w:t>
      </w:r>
      <w:proofErr w:type="spellEnd"/>
      <w:r w:rsidR="0043014E">
        <w:rPr>
          <w:rFonts w:eastAsia="Times New Roman"/>
          <w:color w:val="000000"/>
          <w:lang w:eastAsia="lt-LT"/>
        </w:rPr>
        <w:t xml:space="preserve"> </w:t>
      </w:r>
      <w:r w:rsidR="00957281" w:rsidRPr="001B4D26">
        <w:rPr>
          <w:rFonts w:eastAsia="Times New Roman"/>
          <w:color w:val="000000"/>
          <w:lang w:eastAsia="lt-LT"/>
        </w:rPr>
        <w:t xml:space="preserve">pagalbos gavėjui užpildžius „Vienos įmonės“ deklaraciją pagal </w:t>
      </w:r>
      <w:r w:rsidR="00E8021D">
        <w:t>Reglamentą (ES) Nr. 1407/2013</w:t>
      </w:r>
      <w:r w:rsidR="00957281" w:rsidRPr="001B4D26">
        <w:rPr>
          <w:rFonts w:eastAsia="Times New Roman"/>
          <w:color w:val="000000"/>
          <w:lang w:eastAsia="lt-LT"/>
        </w:rPr>
        <w:t>, paskelbtą ES struktūrinių fondų svetainės www.esinvesticijos.lt skiltyje „Dokumentai“, ieškant „Finansavimo skyrimas“ ir „Paraiškų priedų formos“.</w:t>
      </w:r>
    </w:p>
    <w:p w14:paraId="5CD52D49" w14:textId="65E93E1C" w:rsidR="00957281" w:rsidRPr="00F73D98" w:rsidRDefault="00F73D98" w:rsidP="00DE594E">
      <w:pPr>
        <w:rPr>
          <w:rFonts w:eastAsia="Times New Roman"/>
          <w:lang w:eastAsia="lt-LT"/>
        </w:rPr>
      </w:pPr>
      <w:r>
        <w:rPr>
          <w:rFonts w:eastAsia="Times New Roman"/>
          <w:color w:val="000000"/>
          <w:lang w:eastAsia="lt-LT"/>
        </w:rPr>
        <w:t>44</w:t>
      </w:r>
      <w:r w:rsidR="00957281" w:rsidRPr="001B4D26">
        <w:rPr>
          <w:rFonts w:eastAsia="Times New Roman"/>
          <w:color w:val="000000"/>
          <w:lang w:eastAsia="lt-LT"/>
        </w:rPr>
        <w:t>. Duomenis ir informaciją, susijusią su</w:t>
      </w:r>
      <w:r w:rsidR="0099592C">
        <w:rPr>
          <w:rFonts w:eastAsia="Times New Roman"/>
          <w:color w:val="000000"/>
          <w:lang w:eastAsia="lt-LT"/>
        </w:rPr>
        <w:t xml:space="preserve"> </w:t>
      </w:r>
      <w:r w:rsidR="00957281" w:rsidRPr="001B4D26">
        <w:rPr>
          <w:rFonts w:eastAsia="Times New Roman"/>
          <w:i/>
          <w:iCs/>
          <w:color w:val="000000"/>
          <w:lang w:eastAsia="lt-LT"/>
        </w:rPr>
        <w:t xml:space="preserve">de </w:t>
      </w:r>
      <w:proofErr w:type="spellStart"/>
      <w:r w:rsidR="00957281" w:rsidRPr="001B4D26">
        <w:rPr>
          <w:rFonts w:eastAsia="Times New Roman"/>
          <w:i/>
          <w:iCs/>
          <w:color w:val="000000"/>
          <w:lang w:eastAsia="lt-LT"/>
        </w:rPr>
        <w:t>minimis</w:t>
      </w:r>
      <w:proofErr w:type="spellEnd"/>
      <w:r w:rsidR="0099592C">
        <w:rPr>
          <w:rFonts w:eastAsia="Times New Roman"/>
          <w:color w:val="000000"/>
          <w:lang w:eastAsia="lt-LT"/>
        </w:rPr>
        <w:t xml:space="preserve"> </w:t>
      </w:r>
      <w:r w:rsidR="00957281" w:rsidRPr="001B4D26">
        <w:rPr>
          <w:rFonts w:eastAsia="Times New Roman"/>
          <w:color w:val="000000"/>
          <w:lang w:eastAsia="lt-LT"/>
        </w:rPr>
        <w:t xml:space="preserve">pagalbos reikalavimų įgyvendinimu, pareiškėjas (projekto vykdytojas) teikia </w:t>
      </w:r>
      <w:r w:rsidR="00DE594E">
        <w:rPr>
          <w:rFonts w:eastAsia="Times New Roman"/>
          <w:color w:val="000000"/>
          <w:lang w:eastAsia="lt-LT"/>
        </w:rPr>
        <w:t>Į</w:t>
      </w:r>
      <w:r w:rsidR="00957281" w:rsidRPr="001B4D26">
        <w:rPr>
          <w:rFonts w:eastAsia="Times New Roman"/>
          <w:color w:val="000000"/>
          <w:lang w:eastAsia="lt-LT"/>
        </w:rPr>
        <w:t xml:space="preserve">gyvendinančiajai </w:t>
      </w:r>
      <w:r w:rsidR="00957281" w:rsidRPr="00855395">
        <w:rPr>
          <w:rFonts w:eastAsia="Times New Roman"/>
          <w:color w:val="000000"/>
          <w:lang w:eastAsia="lt-LT"/>
        </w:rPr>
        <w:t xml:space="preserve">institucijai </w:t>
      </w:r>
      <w:r w:rsidR="00957281" w:rsidRPr="00F73D98">
        <w:rPr>
          <w:rFonts w:eastAsia="Times New Roman"/>
          <w:lang w:eastAsia="lt-LT"/>
        </w:rPr>
        <w:t xml:space="preserve">Aprašo </w:t>
      </w:r>
      <w:r w:rsidR="00BF620E" w:rsidRPr="00F73D98">
        <w:rPr>
          <w:rFonts w:eastAsia="Times New Roman"/>
          <w:lang w:eastAsia="lt-LT"/>
        </w:rPr>
        <w:t>6</w:t>
      </w:r>
      <w:r>
        <w:rPr>
          <w:rFonts w:eastAsia="Times New Roman"/>
          <w:lang w:eastAsia="lt-LT"/>
        </w:rPr>
        <w:t>7</w:t>
      </w:r>
      <w:r w:rsidR="00E87EB1" w:rsidRPr="00F73D98">
        <w:rPr>
          <w:rFonts w:eastAsia="Times New Roman"/>
          <w:lang w:eastAsia="lt-LT"/>
        </w:rPr>
        <w:t xml:space="preserve">, </w:t>
      </w:r>
      <w:r w:rsidR="002778E2" w:rsidRPr="00F73D98">
        <w:rPr>
          <w:rFonts w:eastAsia="Times New Roman"/>
          <w:lang w:eastAsia="lt-LT"/>
        </w:rPr>
        <w:t>8</w:t>
      </w:r>
      <w:r w:rsidR="00120066">
        <w:rPr>
          <w:rFonts w:eastAsia="Times New Roman"/>
          <w:lang w:eastAsia="lt-LT"/>
        </w:rPr>
        <w:t>5</w:t>
      </w:r>
      <w:r w:rsidR="00151B79" w:rsidRPr="00F73D98">
        <w:rPr>
          <w:rFonts w:eastAsia="Times New Roman"/>
          <w:lang w:eastAsia="lt-LT"/>
        </w:rPr>
        <w:t xml:space="preserve"> </w:t>
      </w:r>
      <w:r w:rsidR="00957281" w:rsidRPr="00F73D98">
        <w:rPr>
          <w:rFonts w:eastAsia="Times New Roman"/>
          <w:lang w:eastAsia="lt-LT"/>
        </w:rPr>
        <w:t>punkt</w:t>
      </w:r>
      <w:r w:rsidR="005B54CA" w:rsidRPr="00F73D98">
        <w:rPr>
          <w:rFonts w:eastAsia="Times New Roman"/>
          <w:lang w:eastAsia="lt-LT"/>
        </w:rPr>
        <w:t>uose</w:t>
      </w:r>
      <w:r w:rsidR="00957281" w:rsidRPr="00F73D98">
        <w:rPr>
          <w:rFonts w:eastAsia="Times New Roman"/>
          <w:lang w:eastAsia="lt-LT"/>
        </w:rPr>
        <w:t xml:space="preserve"> ir projekto sutartyje nustatyta tvarka.</w:t>
      </w:r>
    </w:p>
    <w:p w14:paraId="465DA3C9" w14:textId="77777777" w:rsidR="00196E04" w:rsidRPr="00F73D98" w:rsidRDefault="00196E04" w:rsidP="009A4A9B">
      <w:pPr>
        <w:rPr>
          <w:lang w:eastAsia="lt-LT"/>
        </w:rPr>
      </w:pPr>
      <w:bookmarkStart w:id="2" w:name="part_1d1e1f3e0aa34e7a8c15860a68448306"/>
      <w:bookmarkStart w:id="3" w:name="part_21cf211ebd8741048b1c68c11de83407"/>
      <w:bookmarkStart w:id="4" w:name="part_78cd3ee5021a46bcab4afeaaabc9134e"/>
      <w:bookmarkStart w:id="5" w:name="part_a39e24c5761249079f0e77280713271f"/>
      <w:bookmarkStart w:id="6" w:name="part_f64de78fd3cf4cdf8a0a68582ef75be7"/>
      <w:bookmarkEnd w:id="2"/>
      <w:bookmarkEnd w:id="3"/>
      <w:bookmarkEnd w:id="4"/>
      <w:bookmarkEnd w:id="5"/>
      <w:bookmarkEnd w:id="6"/>
    </w:p>
    <w:p w14:paraId="514641D7" w14:textId="77777777" w:rsidR="0017184B" w:rsidRPr="00665F58" w:rsidRDefault="00F05128" w:rsidP="00774F7D">
      <w:pPr>
        <w:pStyle w:val="Antrat1"/>
        <w:keepNext/>
        <w:rPr>
          <w:lang w:eastAsia="lt-LT"/>
        </w:rPr>
      </w:pPr>
      <w:r w:rsidRPr="00665F58">
        <w:rPr>
          <w:lang w:eastAsia="lt-LT"/>
        </w:rPr>
        <w:t>IV</w:t>
      </w:r>
      <w:r w:rsidR="00AA4FF5" w:rsidRPr="00665F58">
        <w:rPr>
          <w:lang w:eastAsia="lt-LT"/>
        </w:rPr>
        <w:t xml:space="preserve"> </w:t>
      </w:r>
      <w:r w:rsidR="0017184B" w:rsidRPr="00665F58">
        <w:rPr>
          <w:lang w:eastAsia="lt-LT"/>
        </w:rPr>
        <w:t>SKYRIUS</w:t>
      </w:r>
    </w:p>
    <w:p w14:paraId="0F58A50F" w14:textId="56CD055B" w:rsidR="00F05128" w:rsidRPr="00665F58" w:rsidRDefault="00F05128" w:rsidP="00774F7D">
      <w:pPr>
        <w:pStyle w:val="Antrat1"/>
        <w:keepNext/>
        <w:rPr>
          <w:lang w:eastAsia="lt-LT"/>
        </w:rPr>
      </w:pPr>
      <w:r w:rsidRPr="00665F58">
        <w:rPr>
          <w:lang w:eastAsia="lt-LT"/>
        </w:rPr>
        <w:t>TINKAMŲ FINANSUOTI PROJEKTO IŠLAIDŲ IR FINANSAVIMO REIKALAVIMAI</w:t>
      </w:r>
    </w:p>
    <w:p w14:paraId="56C0DCA8" w14:textId="77777777" w:rsidR="00697E65" w:rsidRDefault="00697E65" w:rsidP="001D4319">
      <w:pPr>
        <w:keepNext/>
        <w:rPr>
          <w:lang w:eastAsia="lt-LT"/>
        </w:rPr>
      </w:pPr>
    </w:p>
    <w:p w14:paraId="741C4A5A" w14:textId="34A96919" w:rsidR="0090324A" w:rsidRPr="00151B79" w:rsidRDefault="00151B79" w:rsidP="00AB55AB">
      <w:pPr>
        <w:tabs>
          <w:tab w:val="left" w:pos="1276"/>
        </w:tabs>
        <w:rPr>
          <w:rFonts w:ascii="Tms Rmn" w:hAnsi="Tms Rmn"/>
        </w:rPr>
      </w:pPr>
      <w:r>
        <w:rPr>
          <w:lang w:eastAsia="lt-LT"/>
        </w:rPr>
        <w:t>4</w:t>
      </w:r>
      <w:r w:rsidR="00F73D98">
        <w:rPr>
          <w:lang w:eastAsia="lt-LT"/>
        </w:rPr>
        <w:t>5</w:t>
      </w:r>
      <w:r>
        <w:rPr>
          <w:lang w:eastAsia="lt-LT"/>
        </w:rPr>
        <w:t xml:space="preserve">. </w:t>
      </w:r>
      <w:r w:rsidR="0090324A" w:rsidRPr="00665F58">
        <w:rPr>
          <w:lang w:eastAsia="lt-LT"/>
        </w:rPr>
        <w:t>Projekto išlaidos turi atitikti Projektų taisyklių VI skyriuje ir Rekomendacijose dėl projektų išlaidų atitikties Europos Sąjungos struktūrinių fondų reikalavimams išdėstytus projekto išlaidoms taikomus reikalavimus.</w:t>
      </w:r>
    </w:p>
    <w:p w14:paraId="5B0D6212" w14:textId="77777777" w:rsidR="008340EC" w:rsidRDefault="008340EC" w:rsidP="008340EC">
      <w:r>
        <w:rPr>
          <w:iCs/>
        </w:rPr>
        <w:t xml:space="preserve">46. </w:t>
      </w:r>
      <w:r w:rsidRPr="00A83EE1">
        <w:t xml:space="preserve">Didžiausia projektui galima skirti finansavimo lėšų </w:t>
      </w:r>
      <w:r w:rsidRPr="00FA0417">
        <w:t>suma neįskaitant nuosavo įnašo</w:t>
      </w:r>
      <w:r w:rsidRPr="00A83EE1">
        <w:t xml:space="preserve"> pagal Aprašo 19.1, 19.2 ir 19.3 papunkčiuose remiamas veiklas yra ne didesnė kaip 115 500, 00 </w:t>
      </w:r>
      <w:proofErr w:type="spellStart"/>
      <w:r w:rsidRPr="00A83EE1">
        <w:t>Eur</w:t>
      </w:r>
      <w:proofErr w:type="spellEnd"/>
      <w:r w:rsidRPr="00A83EE1">
        <w:t xml:space="preserve"> (vienas šimtas penkiolika tūkstančių penki šimtai eurų 00 ct).</w:t>
      </w:r>
      <w:r>
        <w:t xml:space="preserve"> </w:t>
      </w:r>
      <w:r w:rsidRPr="00482F08">
        <w:t>Vertinimo metu projekto vertė nustatoma pagal dalyvaujančių projekte veiklą tobulinančių ikimokyklinio ugdymo mokyklų skaičių</w:t>
      </w:r>
      <w:r>
        <w:t>:</w:t>
      </w:r>
    </w:p>
    <w:p w14:paraId="71B67938" w14:textId="77777777" w:rsidR="007F43EB" w:rsidRDefault="007F43EB" w:rsidP="008340EC"/>
    <w:tbl>
      <w:tblPr>
        <w:tblStyle w:val="Lentelstinklelis"/>
        <w:tblW w:w="0" w:type="auto"/>
        <w:tblLook w:val="04A0" w:firstRow="1" w:lastRow="0" w:firstColumn="1" w:lastColumn="0" w:noHBand="0" w:noVBand="1"/>
      </w:tblPr>
      <w:tblGrid>
        <w:gridCol w:w="4814"/>
        <w:gridCol w:w="4814"/>
      </w:tblGrid>
      <w:tr w:rsidR="008340EC" w14:paraId="619CB387" w14:textId="77777777" w:rsidTr="000F4297">
        <w:tc>
          <w:tcPr>
            <w:tcW w:w="4814" w:type="dxa"/>
          </w:tcPr>
          <w:p w14:paraId="2B783B49" w14:textId="77777777" w:rsidR="008340EC" w:rsidRDefault="008340EC" w:rsidP="000F4297">
            <w:r>
              <w:t xml:space="preserve">Projekte dalyvaujančių veiklą tobulinančių </w:t>
            </w:r>
            <w:r w:rsidRPr="00482F08">
              <w:t>ikimokyklinio ugdymo mokykl</w:t>
            </w:r>
            <w:r>
              <w:t>ų skaičius</w:t>
            </w:r>
          </w:p>
        </w:tc>
        <w:tc>
          <w:tcPr>
            <w:tcW w:w="4814" w:type="dxa"/>
          </w:tcPr>
          <w:p w14:paraId="3E8724D4" w14:textId="02A7CE14" w:rsidR="008340EC" w:rsidRDefault="008340EC" w:rsidP="000F4297">
            <w:r>
              <w:t>Maksimali finansavimo lėšų suma (eurais)</w:t>
            </w:r>
          </w:p>
        </w:tc>
      </w:tr>
      <w:tr w:rsidR="008340EC" w14:paraId="7627A3B3" w14:textId="77777777" w:rsidTr="000F4297">
        <w:tc>
          <w:tcPr>
            <w:tcW w:w="4814" w:type="dxa"/>
          </w:tcPr>
          <w:p w14:paraId="53A02C11" w14:textId="77777777" w:rsidR="008340EC" w:rsidRDefault="008340EC" w:rsidP="000F4297">
            <w:r>
              <w:t>2</w:t>
            </w:r>
          </w:p>
        </w:tc>
        <w:tc>
          <w:tcPr>
            <w:tcW w:w="4814" w:type="dxa"/>
          </w:tcPr>
          <w:p w14:paraId="42C762D7" w14:textId="2FD2A600" w:rsidR="008340EC" w:rsidRDefault="008340EC" w:rsidP="000F4297">
            <w:r>
              <w:t>46 200,00</w:t>
            </w:r>
          </w:p>
        </w:tc>
      </w:tr>
      <w:tr w:rsidR="008340EC" w14:paraId="48F43106" w14:textId="77777777" w:rsidTr="000F4297">
        <w:tc>
          <w:tcPr>
            <w:tcW w:w="4814" w:type="dxa"/>
          </w:tcPr>
          <w:p w14:paraId="69C002CF" w14:textId="77777777" w:rsidR="008340EC" w:rsidRDefault="008340EC" w:rsidP="000F4297">
            <w:r>
              <w:t>3</w:t>
            </w:r>
          </w:p>
        </w:tc>
        <w:tc>
          <w:tcPr>
            <w:tcW w:w="4814" w:type="dxa"/>
          </w:tcPr>
          <w:p w14:paraId="0638B7EA" w14:textId="7229A7DC" w:rsidR="008340EC" w:rsidRDefault="008340EC" w:rsidP="000F4297">
            <w:r>
              <w:t>69 300,00</w:t>
            </w:r>
          </w:p>
        </w:tc>
      </w:tr>
      <w:tr w:rsidR="008340EC" w14:paraId="3B36E1E4" w14:textId="77777777" w:rsidTr="000F4297">
        <w:tc>
          <w:tcPr>
            <w:tcW w:w="4814" w:type="dxa"/>
          </w:tcPr>
          <w:p w14:paraId="5B0982AD" w14:textId="77777777" w:rsidR="008340EC" w:rsidRDefault="008340EC" w:rsidP="000F4297">
            <w:r>
              <w:t>4</w:t>
            </w:r>
          </w:p>
        </w:tc>
        <w:tc>
          <w:tcPr>
            <w:tcW w:w="4814" w:type="dxa"/>
          </w:tcPr>
          <w:p w14:paraId="16E71C57" w14:textId="49BCCD74" w:rsidR="008340EC" w:rsidRDefault="008340EC" w:rsidP="000F4297">
            <w:r>
              <w:t>92 400,00</w:t>
            </w:r>
          </w:p>
        </w:tc>
      </w:tr>
      <w:tr w:rsidR="008340EC" w14:paraId="40091D8C" w14:textId="77777777" w:rsidTr="000F4297">
        <w:tc>
          <w:tcPr>
            <w:tcW w:w="4814" w:type="dxa"/>
          </w:tcPr>
          <w:p w14:paraId="4384A8B7" w14:textId="77777777" w:rsidR="008340EC" w:rsidRDefault="008340EC" w:rsidP="000F4297">
            <w:r>
              <w:t>5 ir daugiau</w:t>
            </w:r>
          </w:p>
        </w:tc>
        <w:tc>
          <w:tcPr>
            <w:tcW w:w="4814" w:type="dxa"/>
          </w:tcPr>
          <w:p w14:paraId="534959DC" w14:textId="268F1A08" w:rsidR="008340EC" w:rsidRDefault="008340EC" w:rsidP="000F4297">
            <w:r>
              <w:t>115 500,00</w:t>
            </w:r>
          </w:p>
        </w:tc>
      </w:tr>
    </w:tbl>
    <w:p w14:paraId="38BF486B" w14:textId="77777777" w:rsidR="008340EC" w:rsidRDefault="008340EC" w:rsidP="008340EC"/>
    <w:p w14:paraId="1628EA70" w14:textId="6A0496A9" w:rsidR="0029700B" w:rsidRPr="00151B79" w:rsidRDefault="00E81EF6" w:rsidP="00B166F8">
      <w:pPr>
        <w:tabs>
          <w:tab w:val="left" w:pos="1134"/>
          <w:tab w:val="left" w:pos="1418"/>
        </w:tabs>
        <w:rPr>
          <w:i/>
          <w:lang w:eastAsia="lt-LT"/>
        </w:rPr>
      </w:pPr>
      <w:r>
        <w:t>4</w:t>
      </w:r>
      <w:r w:rsidR="00F73D98">
        <w:t>7</w:t>
      </w:r>
      <w:r w:rsidR="00151B79">
        <w:t xml:space="preserve">. </w:t>
      </w:r>
      <w:r w:rsidR="0029700B" w:rsidRPr="00BD4658">
        <w:t>Jeigu projekt</w:t>
      </w:r>
      <w:r w:rsidR="003B3AC2">
        <w:t>ui</w:t>
      </w:r>
      <w:r w:rsidR="0029700B" w:rsidRPr="00BD4658">
        <w:t xml:space="preserve"> </w:t>
      </w:r>
      <w:r w:rsidR="003B3AC2">
        <w:t xml:space="preserve">skiriamo finansavimo lėšų </w:t>
      </w:r>
      <w:r w:rsidR="0029700B" w:rsidRPr="00BD4658">
        <w:t>suma neviršija 50 000</w:t>
      </w:r>
      <w:r w:rsidR="00794940">
        <w:t>,</w:t>
      </w:r>
      <w:r w:rsidR="00FF2AFE">
        <w:t xml:space="preserve"> </w:t>
      </w:r>
      <w:r w:rsidR="00C75B79">
        <w:t>00</w:t>
      </w:r>
      <w:r w:rsidR="0029700B" w:rsidRPr="00BD4658">
        <w:t xml:space="preserve"> </w:t>
      </w:r>
      <w:proofErr w:type="spellStart"/>
      <w:r w:rsidR="00C75B79">
        <w:t>Eur</w:t>
      </w:r>
      <w:proofErr w:type="spellEnd"/>
      <w:r w:rsidR="0029700B" w:rsidRPr="00BD4658">
        <w:t xml:space="preserve"> (penkiasdešimt tūkstančių eurų</w:t>
      </w:r>
      <w:r w:rsidR="00C75B79">
        <w:t xml:space="preserve"> 00 ct</w:t>
      </w:r>
      <w:r w:rsidR="0029700B" w:rsidRPr="00BD4658">
        <w:t xml:space="preserve">), visos projekto išlaidos turi būti apmokamos supaprastintai, išskyrus atvejus, kai </w:t>
      </w:r>
      <w:r w:rsidR="003B3AC2">
        <w:t xml:space="preserve">įgyvendinant </w:t>
      </w:r>
      <w:r w:rsidR="0029700B" w:rsidRPr="00BD4658">
        <w:t>projekt</w:t>
      </w:r>
      <w:r w:rsidR="003B3AC2">
        <w:t>ą</w:t>
      </w:r>
      <w:r w:rsidR="0029700B" w:rsidRPr="00BD4658">
        <w:t xml:space="preserve"> </w:t>
      </w:r>
      <w:r w:rsidR="003B3AC2">
        <w:t xml:space="preserve">teikiama </w:t>
      </w:r>
      <w:r w:rsidR="0029700B" w:rsidRPr="00BD4658">
        <w:t>valstybės pagalb</w:t>
      </w:r>
      <w:r w:rsidR="003B3AC2">
        <w:t xml:space="preserve">a, išskyrus </w:t>
      </w:r>
      <w:r w:rsidR="003B3AC2" w:rsidRPr="00151B79">
        <w:rPr>
          <w:i/>
        </w:rPr>
        <w:t xml:space="preserve">de </w:t>
      </w:r>
      <w:proofErr w:type="spellStart"/>
      <w:r w:rsidR="003B3AC2" w:rsidRPr="00151B79">
        <w:rPr>
          <w:i/>
        </w:rPr>
        <w:t>minimis</w:t>
      </w:r>
      <w:proofErr w:type="spellEnd"/>
      <w:r w:rsidR="003B3AC2" w:rsidRPr="00151B79">
        <w:rPr>
          <w:i/>
        </w:rPr>
        <w:t xml:space="preserve"> </w:t>
      </w:r>
      <w:r w:rsidR="003B3AC2">
        <w:t>pagalbą</w:t>
      </w:r>
      <w:r w:rsidR="00E76E2F">
        <w:t>, kuri teikiama pagal Aprašą</w:t>
      </w:r>
      <w:r w:rsidR="003B3AC2">
        <w:t>.</w:t>
      </w:r>
      <w:r w:rsidR="0029700B" w:rsidRPr="00BD4658">
        <w:t xml:space="preserve"> Reikalavimas netaikomas</w:t>
      </w:r>
      <w:r w:rsidR="00CB2441">
        <w:t xml:space="preserve">, </w:t>
      </w:r>
      <w:r w:rsidR="0029700B" w:rsidRPr="00BD4658">
        <w:t>jei projekto išlaidos patiriamos išimtinai vykdant pirkimus</w:t>
      </w:r>
      <w:r w:rsidR="0029700B">
        <w:t>.</w:t>
      </w:r>
    </w:p>
    <w:p w14:paraId="14A4AC72" w14:textId="68748BD8" w:rsidR="0090324A" w:rsidRPr="00151B79" w:rsidRDefault="00E81EF6" w:rsidP="00AB55AB">
      <w:pPr>
        <w:tabs>
          <w:tab w:val="left" w:pos="1276"/>
        </w:tabs>
        <w:rPr>
          <w:i/>
          <w:lang w:eastAsia="lt-LT"/>
        </w:rPr>
      </w:pPr>
      <w:r>
        <w:rPr>
          <w:lang w:eastAsia="lt-LT"/>
        </w:rPr>
        <w:t>4</w:t>
      </w:r>
      <w:r w:rsidR="00F73D98">
        <w:rPr>
          <w:lang w:eastAsia="lt-LT"/>
        </w:rPr>
        <w:t>8</w:t>
      </w:r>
      <w:r w:rsidR="00151B79">
        <w:rPr>
          <w:lang w:eastAsia="lt-LT"/>
        </w:rPr>
        <w:t xml:space="preserve">. </w:t>
      </w:r>
      <w:r w:rsidR="0090324A" w:rsidRPr="005119F8">
        <w:rPr>
          <w:lang w:eastAsia="lt-LT"/>
        </w:rPr>
        <w:t xml:space="preserve">Didžiausia galima projekto finansuojamoji dalis </w:t>
      </w:r>
      <w:r w:rsidR="0090324A">
        <w:rPr>
          <w:lang w:eastAsia="lt-LT"/>
        </w:rPr>
        <w:t>sudaro</w:t>
      </w:r>
      <w:r w:rsidR="0090324A" w:rsidRPr="005119F8">
        <w:rPr>
          <w:lang w:eastAsia="lt-LT"/>
        </w:rPr>
        <w:t xml:space="preserve"> </w:t>
      </w:r>
      <w:r w:rsidR="0090324A">
        <w:rPr>
          <w:lang w:eastAsia="lt-LT"/>
        </w:rPr>
        <w:t xml:space="preserve">98 </w:t>
      </w:r>
      <w:r w:rsidR="0090324A" w:rsidRPr="005119F8">
        <w:rPr>
          <w:lang w:eastAsia="lt-LT"/>
        </w:rPr>
        <w:t>proc. visų tinkamų finansuoti projekto išlaidų</w:t>
      </w:r>
      <w:r w:rsidR="00041736">
        <w:rPr>
          <w:noProof/>
          <w:lang w:eastAsia="lt-LT"/>
        </w:rPr>
        <w:t>.</w:t>
      </w:r>
      <w:r w:rsidR="00BF620E" w:rsidRPr="00BF620E">
        <w:rPr>
          <w:lang w:eastAsia="lt-LT"/>
        </w:rPr>
        <w:t xml:space="preserve"> </w:t>
      </w:r>
      <w:r w:rsidR="00BF620E" w:rsidRPr="00665F58">
        <w:rPr>
          <w:lang w:eastAsia="lt-LT"/>
        </w:rPr>
        <w:t xml:space="preserve">Pareiškėjas ir (arba) partneris </w:t>
      </w:r>
      <w:r w:rsidR="00BF620E">
        <w:rPr>
          <w:lang w:eastAsia="lt-LT"/>
        </w:rPr>
        <w:t>turi prisidėti prie projekto įgyvendinimo</w:t>
      </w:r>
      <w:r w:rsidR="007A04D8">
        <w:rPr>
          <w:lang w:eastAsia="lt-LT"/>
        </w:rPr>
        <w:t xml:space="preserve"> ne mažiau kaip </w:t>
      </w:r>
      <w:r w:rsidR="00BF620E">
        <w:rPr>
          <w:lang w:eastAsia="lt-LT"/>
        </w:rPr>
        <w:t>2 proc. visų tinkamų finansuoti projekto išlaidų.</w:t>
      </w:r>
    </w:p>
    <w:p w14:paraId="3553461A" w14:textId="6885832F" w:rsidR="006A2605" w:rsidRPr="00665F58" w:rsidRDefault="00F73D98" w:rsidP="00AB55AB">
      <w:pPr>
        <w:tabs>
          <w:tab w:val="left" w:pos="1276"/>
        </w:tabs>
        <w:rPr>
          <w:lang w:eastAsia="lt-LT"/>
        </w:rPr>
      </w:pPr>
      <w:r>
        <w:rPr>
          <w:lang w:eastAsia="lt-LT"/>
        </w:rPr>
        <w:t>49</w:t>
      </w:r>
      <w:r w:rsidR="00151B79">
        <w:rPr>
          <w:lang w:eastAsia="lt-LT"/>
        </w:rPr>
        <w:t xml:space="preserve">. </w:t>
      </w:r>
      <w:r w:rsidR="006A2605" w:rsidRPr="00665F58">
        <w:rPr>
          <w:lang w:eastAsia="lt-LT"/>
        </w:rPr>
        <w:t>Projekto tinkamų finansuoti išlaidų dalis, kurios nepadengia projektui skiriamo finansavimo lėšos, turi būti finansuojama iš projekto vykdytojo ir (ar) partnerio (-</w:t>
      </w:r>
      <w:proofErr w:type="spellStart"/>
      <w:r w:rsidR="006A2605" w:rsidRPr="00665F58">
        <w:rPr>
          <w:lang w:eastAsia="lt-LT"/>
        </w:rPr>
        <w:t>ių</w:t>
      </w:r>
      <w:proofErr w:type="spellEnd"/>
      <w:r w:rsidR="006A2605" w:rsidRPr="00665F58">
        <w:rPr>
          <w:lang w:eastAsia="lt-LT"/>
        </w:rPr>
        <w:t>) lėšų.</w:t>
      </w:r>
    </w:p>
    <w:p w14:paraId="0C7849EA" w14:textId="067F9BB8" w:rsidR="0090324A" w:rsidRPr="00665F58" w:rsidRDefault="00151B79" w:rsidP="00AB55AB">
      <w:pPr>
        <w:tabs>
          <w:tab w:val="left" w:pos="1276"/>
          <w:tab w:val="left" w:pos="1418"/>
        </w:tabs>
        <w:rPr>
          <w:lang w:eastAsia="lt-LT"/>
        </w:rPr>
      </w:pPr>
      <w:r>
        <w:rPr>
          <w:lang w:eastAsia="lt-LT"/>
        </w:rPr>
        <w:t>5</w:t>
      </w:r>
      <w:r w:rsidR="00F73D98">
        <w:rPr>
          <w:lang w:eastAsia="lt-LT"/>
        </w:rPr>
        <w:t>0</w:t>
      </w:r>
      <w:r>
        <w:rPr>
          <w:lang w:eastAsia="lt-LT"/>
        </w:rPr>
        <w:t xml:space="preserve">. </w:t>
      </w:r>
      <w:r w:rsidR="0090324A" w:rsidRPr="00665F58">
        <w:rPr>
          <w:lang w:eastAsia="lt-LT"/>
        </w:rPr>
        <w:t>Pareiškėjas ir (arba) partneris savo iniciatyva ir savo ir (arba) kitų šaltinių lėšomis gali prisidėti prie projekto įgyvendinimo didesne, nei reikalaujama, lėšų suma.</w:t>
      </w:r>
    </w:p>
    <w:p w14:paraId="5F3DB1A3" w14:textId="2747BF38" w:rsidR="0090324A" w:rsidRPr="00665F58" w:rsidRDefault="008C7F53" w:rsidP="00AB55AB">
      <w:pPr>
        <w:tabs>
          <w:tab w:val="left" w:pos="993"/>
          <w:tab w:val="left" w:pos="1276"/>
        </w:tabs>
        <w:rPr>
          <w:lang w:eastAsia="lt-LT"/>
        </w:rPr>
      </w:pPr>
      <w:r>
        <w:t>5</w:t>
      </w:r>
      <w:r w:rsidR="00F73D98">
        <w:t>1</w:t>
      </w:r>
      <w:r>
        <w:t xml:space="preserve">. </w:t>
      </w:r>
      <w:r w:rsidR="0090324A" w:rsidRPr="00665F58">
        <w:t>Pagal Apraš</w:t>
      </w:r>
      <w:r w:rsidR="00940171">
        <w:t>o</w:t>
      </w:r>
      <w:r w:rsidR="0090324A" w:rsidRPr="00665F58">
        <w:t xml:space="preserve"> </w:t>
      </w:r>
      <w:r w:rsidR="00940171" w:rsidRPr="002814E1">
        <w:t>1</w:t>
      </w:r>
      <w:r>
        <w:t>9</w:t>
      </w:r>
      <w:r w:rsidR="00940171" w:rsidRPr="002814E1">
        <w:t>.1 ir 1</w:t>
      </w:r>
      <w:r>
        <w:t>9</w:t>
      </w:r>
      <w:r w:rsidR="00940171" w:rsidRPr="002814E1">
        <w:t>.3 papunkčiuose remiamas veiklas</w:t>
      </w:r>
      <w:r w:rsidR="00940171" w:rsidRPr="00665F58">
        <w:t xml:space="preserve"> </w:t>
      </w:r>
      <w:r w:rsidR="0090324A" w:rsidRPr="00665F58">
        <w:t>tinkamų arba netinkamų finansuoti išlaidų kategorijos yra šios</w:t>
      </w:r>
      <w:r w:rsidR="0090324A" w:rsidRPr="00665F58">
        <w:rPr>
          <w:lang w:eastAsia="lt-LT"/>
        </w:rPr>
        <w:t>:</w:t>
      </w:r>
    </w:p>
    <w:p w14:paraId="5CD4A68F" w14:textId="77777777" w:rsidR="0090324A" w:rsidRPr="00665F58" w:rsidRDefault="0090324A" w:rsidP="0090324A">
      <w:pPr>
        <w:rPr>
          <w:lang w:eastAsia="lt-LT"/>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6124"/>
      </w:tblGrid>
      <w:tr w:rsidR="0090324A" w:rsidRPr="00665F58" w14:paraId="7511DBDB" w14:textId="77777777" w:rsidTr="002814E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6AED0" w14:textId="77777777" w:rsidR="0090324A" w:rsidRPr="00665F58" w:rsidRDefault="0090324A" w:rsidP="006E2D83">
            <w:pPr>
              <w:ind w:firstLine="0"/>
              <w:rPr>
                <w:lang w:eastAsia="lt-LT"/>
              </w:rPr>
            </w:pPr>
            <w:r w:rsidRPr="00665F58">
              <w:rPr>
                <w:lang w:eastAsia="lt-LT"/>
              </w:rPr>
              <w:t xml:space="preserve">Išlaidų </w:t>
            </w:r>
            <w:proofErr w:type="spellStart"/>
            <w:r w:rsidRPr="00665F58">
              <w:rPr>
                <w:lang w:eastAsia="lt-LT"/>
              </w:rPr>
              <w:t>katego</w:t>
            </w:r>
            <w:proofErr w:type="spellEnd"/>
            <w:r w:rsidRPr="00665F58">
              <w:rPr>
                <w:lang w:eastAsia="lt-LT"/>
              </w:rPr>
              <w:t>-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D4CDC" w14:textId="77777777" w:rsidR="0090324A" w:rsidRPr="00665F58" w:rsidRDefault="0090324A" w:rsidP="006E2D83">
            <w:pPr>
              <w:ind w:firstLine="0"/>
              <w:jc w:val="left"/>
              <w:rPr>
                <w:lang w:eastAsia="lt-LT"/>
              </w:rPr>
            </w:pPr>
            <w:r w:rsidRPr="00665F58">
              <w:rPr>
                <w:lang w:eastAsia="lt-LT"/>
              </w:rPr>
              <w:t>Išlaidų kategorijos pavadinimas</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A71F6" w14:textId="77777777" w:rsidR="0090324A" w:rsidRPr="00665F58" w:rsidRDefault="0090324A" w:rsidP="006E2D83">
            <w:pPr>
              <w:ind w:firstLine="0"/>
              <w:rPr>
                <w:lang w:eastAsia="lt-LT"/>
              </w:rPr>
            </w:pPr>
            <w:r w:rsidRPr="00665F58">
              <w:rPr>
                <w:lang w:eastAsia="lt-LT"/>
              </w:rPr>
              <w:t>Reikalavimai ir paaiškinimai</w:t>
            </w:r>
          </w:p>
          <w:p w14:paraId="2F629C45" w14:textId="77777777" w:rsidR="0090324A" w:rsidRPr="00665F58" w:rsidRDefault="0090324A" w:rsidP="006E2D83">
            <w:pPr>
              <w:ind w:firstLine="0"/>
              <w:rPr>
                <w:lang w:eastAsia="lt-LT"/>
              </w:rPr>
            </w:pPr>
          </w:p>
        </w:tc>
      </w:tr>
      <w:tr w:rsidR="0090324A" w:rsidRPr="00665F58" w14:paraId="75382F18" w14:textId="77777777" w:rsidTr="002814E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C43C3" w14:textId="77777777" w:rsidR="0090324A" w:rsidRPr="00665F58" w:rsidRDefault="0090324A" w:rsidP="006E2D83">
            <w:pPr>
              <w:ind w:firstLine="0"/>
              <w:rPr>
                <w:lang w:eastAsia="lt-LT"/>
              </w:rPr>
            </w:pPr>
            <w:r w:rsidRPr="00665F58">
              <w:rPr>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07C90" w14:textId="77777777" w:rsidR="0090324A" w:rsidRPr="00665F58" w:rsidRDefault="0090324A" w:rsidP="006E2D83">
            <w:pPr>
              <w:ind w:firstLine="0"/>
              <w:rPr>
                <w:lang w:eastAsia="lt-LT"/>
              </w:rPr>
            </w:pPr>
            <w:r w:rsidRPr="00665F58">
              <w:rPr>
                <w:lang w:eastAsia="lt-LT"/>
              </w:rPr>
              <w:t>Žemė</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tcPr>
          <w:p w14:paraId="5927694B" w14:textId="77777777" w:rsidR="0090324A" w:rsidRPr="00665F58" w:rsidRDefault="0090324A" w:rsidP="006E2D83">
            <w:pPr>
              <w:ind w:firstLine="0"/>
              <w:rPr>
                <w:lang w:eastAsia="lt-LT"/>
              </w:rPr>
            </w:pPr>
            <w:r w:rsidRPr="00665F58">
              <w:rPr>
                <w:lang w:eastAsia="lt-LT"/>
              </w:rPr>
              <w:t>Netinkama finansuoti</w:t>
            </w:r>
            <w:r>
              <w:rPr>
                <w:lang w:eastAsia="lt-LT"/>
              </w:rPr>
              <w:t>.</w:t>
            </w:r>
          </w:p>
          <w:p w14:paraId="57FF38F0" w14:textId="77777777" w:rsidR="0090324A" w:rsidRPr="00665F58" w:rsidRDefault="0090324A" w:rsidP="006E2D83">
            <w:pPr>
              <w:ind w:firstLine="0"/>
              <w:rPr>
                <w:lang w:eastAsia="lt-LT"/>
              </w:rPr>
            </w:pPr>
          </w:p>
        </w:tc>
      </w:tr>
      <w:tr w:rsidR="0090324A" w:rsidRPr="00665F58" w14:paraId="35EA4FDA" w14:textId="77777777" w:rsidTr="002814E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398BE" w14:textId="77777777" w:rsidR="0090324A" w:rsidRPr="00665F58" w:rsidRDefault="0090324A" w:rsidP="006E2D83">
            <w:pPr>
              <w:ind w:firstLine="0"/>
              <w:rPr>
                <w:lang w:eastAsia="lt-LT"/>
              </w:rPr>
            </w:pPr>
            <w:r w:rsidRPr="00665F58">
              <w:rPr>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76F96" w14:textId="77777777" w:rsidR="0090324A" w:rsidRPr="00665F58" w:rsidRDefault="0090324A" w:rsidP="006E2D83">
            <w:pPr>
              <w:ind w:firstLine="0"/>
              <w:rPr>
                <w:lang w:eastAsia="lt-LT"/>
              </w:rPr>
            </w:pPr>
            <w:r w:rsidRPr="00665F58">
              <w:rPr>
                <w:lang w:eastAsia="lt-LT"/>
              </w:rPr>
              <w:t>Nekilnojamasis turtas</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tcPr>
          <w:p w14:paraId="3040C108" w14:textId="77777777" w:rsidR="0090324A" w:rsidRPr="00665F58" w:rsidRDefault="0090324A" w:rsidP="006E2D83">
            <w:pPr>
              <w:ind w:firstLine="0"/>
              <w:rPr>
                <w:lang w:eastAsia="lt-LT"/>
              </w:rPr>
            </w:pPr>
            <w:r w:rsidRPr="00665F58">
              <w:rPr>
                <w:lang w:eastAsia="lt-LT"/>
              </w:rPr>
              <w:t>Netinkama finansuoti</w:t>
            </w:r>
            <w:r>
              <w:rPr>
                <w:lang w:eastAsia="lt-LT"/>
              </w:rPr>
              <w:t>.</w:t>
            </w:r>
          </w:p>
          <w:p w14:paraId="3F3A2D58" w14:textId="77777777" w:rsidR="0090324A" w:rsidRPr="00665F58" w:rsidRDefault="0090324A" w:rsidP="006E2D83">
            <w:pPr>
              <w:ind w:firstLine="0"/>
              <w:rPr>
                <w:lang w:eastAsia="lt-LT"/>
              </w:rPr>
            </w:pPr>
          </w:p>
        </w:tc>
      </w:tr>
      <w:tr w:rsidR="0090324A" w:rsidRPr="00665F58" w14:paraId="128E3330" w14:textId="77777777" w:rsidTr="002814E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63196" w14:textId="77777777" w:rsidR="0090324A" w:rsidRPr="00665F58" w:rsidRDefault="0090324A" w:rsidP="006E2D83">
            <w:pPr>
              <w:ind w:firstLine="0"/>
              <w:rPr>
                <w:lang w:eastAsia="lt-LT"/>
              </w:rPr>
            </w:pPr>
            <w:r w:rsidRPr="00665F58">
              <w:rPr>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94E0F" w14:textId="77777777" w:rsidR="0090324A" w:rsidRPr="00665F58" w:rsidRDefault="0090324A" w:rsidP="006E2D83">
            <w:pPr>
              <w:ind w:firstLine="0"/>
              <w:jc w:val="left"/>
              <w:rPr>
                <w:lang w:eastAsia="lt-LT"/>
              </w:rPr>
            </w:pPr>
            <w:r w:rsidRPr="00665F58">
              <w:rPr>
                <w:lang w:eastAsia="lt-LT"/>
              </w:rPr>
              <w:t>Statyba, rekonstravimas, remontas ir kiti darbai</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tcPr>
          <w:p w14:paraId="63249E57" w14:textId="77777777" w:rsidR="0090324A" w:rsidRPr="00665F58" w:rsidRDefault="0090324A" w:rsidP="006E2D83">
            <w:pPr>
              <w:ind w:firstLine="0"/>
              <w:rPr>
                <w:lang w:eastAsia="lt-LT"/>
              </w:rPr>
            </w:pPr>
            <w:r w:rsidRPr="00665F58">
              <w:rPr>
                <w:lang w:eastAsia="lt-LT"/>
              </w:rPr>
              <w:t>Netinkama finansuoti</w:t>
            </w:r>
            <w:r>
              <w:rPr>
                <w:lang w:eastAsia="lt-LT"/>
              </w:rPr>
              <w:t>.</w:t>
            </w:r>
          </w:p>
          <w:p w14:paraId="0EDB6A6B" w14:textId="77777777" w:rsidR="0090324A" w:rsidRPr="00665F58" w:rsidRDefault="0090324A" w:rsidP="006E2D83">
            <w:pPr>
              <w:ind w:firstLine="0"/>
              <w:rPr>
                <w:lang w:eastAsia="lt-LT"/>
              </w:rPr>
            </w:pPr>
          </w:p>
        </w:tc>
      </w:tr>
      <w:tr w:rsidR="0090324A" w:rsidRPr="00665F58" w14:paraId="56D0F849" w14:textId="77777777" w:rsidTr="002814E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E6145" w14:textId="77777777" w:rsidR="0090324A" w:rsidRPr="00665F58" w:rsidRDefault="0090324A" w:rsidP="006E2D83">
            <w:pPr>
              <w:ind w:firstLine="0"/>
              <w:rPr>
                <w:lang w:eastAsia="lt-LT"/>
              </w:rPr>
            </w:pPr>
            <w:r w:rsidRPr="00665F58">
              <w:rPr>
                <w:lang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6940A" w14:textId="77777777" w:rsidR="0090324A" w:rsidRPr="00665F58" w:rsidRDefault="0090324A" w:rsidP="006E2D83">
            <w:pPr>
              <w:ind w:firstLine="0"/>
              <w:jc w:val="left"/>
              <w:rPr>
                <w:lang w:eastAsia="lt-LT"/>
              </w:rPr>
            </w:pPr>
            <w:r w:rsidRPr="00665F58">
              <w:rPr>
                <w:lang w:eastAsia="lt-LT"/>
              </w:rPr>
              <w:t>Įranga, įrenginiai ir kitas turtas</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tcPr>
          <w:p w14:paraId="779A4D20" w14:textId="5613890A" w:rsidR="0090324A" w:rsidRPr="00665F58" w:rsidRDefault="00F7226A" w:rsidP="006E2D83">
            <w:pPr>
              <w:ind w:firstLine="0"/>
              <w:rPr>
                <w:lang w:eastAsia="lt-LT"/>
              </w:rPr>
            </w:pPr>
            <w:r>
              <w:rPr>
                <w:lang w:eastAsia="lt-LT"/>
              </w:rPr>
              <w:t>Net</w:t>
            </w:r>
            <w:r w:rsidR="0090324A">
              <w:rPr>
                <w:lang w:eastAsia="lt-LT"/>
              </w:rPr>
              <w:t>inkama finansuoti.</w:t>
            </w:r>
          </w:p>
          <w:p w14:paraId="758DAA73" w14:textId="77777777" w:rsidR="0090324A" w:rsidRPr="00665F58" w:rsidRDefault="0090324A" w:rsidP="006E2D83">
            <w:pPr>
              <w:ind w:firstLine="0"/>
              <w:rPr>
                <w:lang w:eastAsia="lt-LT"/>
              </w:rPr>
            </w:pPr>
          </w:p>
        </w:tc>
      </w:tr>
      <w:tr w:rsidR="0090324A" w:rsidRPr="00665F58" w14:paraId="160E8A2D" w14:textId="77777777" w:rsidTr="00CA6AC1">
        <w:trPr>
          <w:trHeight w:val="155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D1E1C3" w14:textId="77777777" w:rsidR="0090324A" w:rsidRPr="00665F58" w:rsidRDefault="0090324A" w:rsidP="006E2D83">
            <w:pPr>
              <w:ind w:firstLine="0"/>
              <w:rPr>
                <w:lang w:eastAsia="lt-LT"/>
              </w:rPr>
            </w:pPr>
            <w:r w:rsidRPr="00665F58">
              <w:rPr>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EB620" w14:textId="77777777" w:rsidR="0090324A" w:rsidRPr="00665F58" w:rsidRDefault="0090324A" w:rsidP="006E2D83">
            <w:pPr>
              <w:ind w:firstLine="0"/>
              <w:rPr>
                <w:lang w:eastAsia="lt-LT"/>
              </w:rPr>
            </w:pPr>
            <w:r w:rsidRPr="00665F58">
              <w:rPr>
                <w:lang w:eastAsia="lt-LT"/>
              </w:rPr>
              <w:t>Projekto vykdymas</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tcPr>
          <w:p w14:paraId="0FCF1B6D" w14:textId="06AF3B78" w:rsidR="00624FC5" w:rsidRPr="00FB4765" w:rsidRDefault="006851BB" w:rsidP="0062620A">
            <w:pPr>
              <w:pStyle w:val="Default"/>
              <w:jc w:val="both"/>
              <w:rPr>
                <w:rFonts w:ascii="Times New Roman" w:hAnsi="Times New Roman" w:cs="Times New Roman"/>
              </w:rPr>
            </w:pPr>
            <w:r w:rsidRPr="00FB4765">
              <w:rPr>
                <w:rFonts w:ascii="Times New Roman" w:hAnsi="Times New Roman" w:cs="Times New Roman"/>
              </w:rPr>
              <w:t xml:space="preserve">Tinkamomis finansuoti laikomos </w:t>
            </w:r>
            <w:r w:rsidR="00494FA3" w:rsidRPr="003D3ABA">
              <w:rPr>
                <w:rFonts w:ascii="Times New Roman" w:hAnsi="Times New Roman" w:cs="Times New Roman"/>
              </w:rPr>
              <w:t xml:space="preserve">tik </w:t>
            </w:r>
            <w:r w:rsidRPr="00BF004B">
              <w:rPr>
                <w:rFonts w:ascii="Times New Roman" w:hAnsi="Times New Roman" w:cs="Times New Roman"/>
              </w:rPr>
              <w:t>projektą vykdančio</w:t>
            </w:r>
            <w:r w:rsidR="00FB4765" w:rsidRPr="00BF004B">
              <w:rPr>
                <w:rFonts w:ascii="Times New Roman" w:hAnsi="Times New Roman" w:cs="Times New Roman"/>
              </w:rPr>
              <w:t xml:space="preserve"> </w:t>
            </w:r>
            <w:r w:rsidRPr="00FB4765">
              <w:rPr>
                <w:rFonts w:ascii="Times New Roman" w:hAnsi="Times New Roman" w:cs="Times New Roman"/>
              </w:rPr>
              <w:t>personalo darbo užmokesčio</w:t>
            </w:r>
            <w:r w:rsidRPr="003D3ABA">
              <w:rPr>
                <w:rFonts w:ascii="Times New Roman" w:hAnsi="Times New Roman" w:cs="Times New Roman"/>
              </w:rPr>
              <w:t xml:space="preserve"> ir atlygio projektą vykdantiems fiziniams asmenims pagal paslaugų (civilines) ir kitas sutartis </w:t>
            </w:r>
            <w:r w:rsidRPr="00B0781E">
              <w:rPr>
                <w:rFonts w:ascii="Times New Roman" w:hAnsi="Times New Roman" w:cs="Times New Roman"/>
              </w:rPr>
              <w:t>i</w:t>
            </w:r>
            <w:r w:rsidRPr="00D74AD8">
              <w:rPr>
                <w:rFonts w:ascii="Times New Roman" w:hAnsi="Times New Roman" w:cs="Times New Roman"/>
              </w:rPr>
              <w:t>šlaidos</w:t>
            </w:r>
            <w:r w:rsidRPr="004E43CA">
              <w:rPr>
                <w:rFonts w:ascii="Times New Roman" w:hAnsi="Times New Roman" w:cs="Times New Roman"/>
              </w:rPr>
              <w:t>, kai projekto vykdytojas (partneris) pats vykdo projekto veiklas (arba jų dalį).</w:t>
            </w:r>
          </w:p>
          <w:p w14:paraId="386C0EDC" w14:textId="77777777" w:rsidR="00624FC5" w:rsidRDefault="00624FC5" w:rsidP="0062620A">
            <w:pPr>
              <w:pStyle w:val="Default"/>
              <w:jc w:val="both"/>
              <w:rPr>
                <w:rFonts w:ascii="Times New Roman" w:hAnsi="Times New Roman" w:cs="Times New Roman"/>
              </w:rPr>
            </w:pPr>
          </w:p>
          <w:p w14:paraId="4B874794" w14:textId="0B892471" w:rsidR="006851BB" w:rsidRPr="0062620A" w:rsidRDefault="006851BB" w:rsidP="0062620A">
            <w:pPr>
              <w:pStyle w:val="Default"/>
              <w:jc w:val="both"/>
              <w:rPr>
                <w:rFonts w:ascii="Times New Roman" w:hAnsi="Times New Roman" w:cs="Times New Roman"/>
              </w:rPr>
            </w:pPr>
            <w:r w:rsidRPr="00B02BD1">
              <w:rPr>
                <w:rFonts w:ascii="Times New Roman" w:hAnsi="Times New Roman" w:cs="Times New Roman"/>
              </w:rPr>
              <w:t xml:space="preserve">Valstybės ar savivaldybių biudžetinių įstaigų darbuotojui mokamo darbo užmokesčio dydis turi būti nustatomas vadovaujantis </w:t>
            </w:r>
            <w:r w:rsidR="00E8021D" w:rsidRPr="00B02BD1">
              <w:rPr>
                <w:rFonts w:ascii="Times New Roman" w:hAnsi="Times New Roman" w:cs="Times New Roman"/>
              </w:rPr>
              <w:t>Lietuvos Respublikos valstybės ir savivaldybių įstaigų darbuotojų darbo apmokėjimo įstatymo</w:t>
            </w:r>
            <w:r w:rsidR="00E8021D" w:rsidRPr="00B02BD1">
              <w:t xml:space="preserve"> </w:t>
            </w:r>
            <w:r w:rsidRPr="00B02BD1">
              <w:rPr>
                <w:rFonts w:ascii="Times New Roman" w:hAnsi="Times New Roman" w:cs="Times New Roman"/>
              </w:rPr>
              <w:t>nuostatomis. Kitų įstaigų darbuotojų darbo užmokesčio išlaidos neturi viršyti atitinkamos specializacijos ir kvalifikacijos darbuotojų vidutinio darbo užmokesčio, išskyrus tinkamai pagrįstus atvejus.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inta, kiek laiko dirbama prie projekto ir nurodomas atlygis).</w:t>
            </w:r>
          </w:p>
          <w:p w14:paraId="6D17322C" w14:textId="77777777" w:rsidR="006D2367" w:rsidRDefault="006D2367" w:rsidP="0062620A">
            <w:pPr>
              <w:pStyle w:val="Default"/>
              <w:jc w:val="both"/>
              <w:rPr>
                <w:rFonts w:ascii="Times New Roman" w:hAnsi="Times New Roman" w:cs="Times New Roman"/>
              </w:rPr>
            </w:pPr>
          </w:p>
          <w:p w14:paraId="1FD1DFDF" w14:textId="77777777" w:rsidR="006851BB" w:rsidRPr="0062620A" w:rsidRDefault="006851BB" w:rsidP="0062620A">
            <w:pPr>
              <w:pStyle w:val="Default"/>
              <w:jc w:val="both"/>
              <w:rPr>
                <w:rFonts w:ascii="Times New Roman" w:hAnsi="Times New Roman" w:cs="Times New Roman"/>
              </w:rPr>
            </w:pPr>
            <w:r w:rsidRPr="0062620A">
              <w:rPr>
                <w:rFonts w:ascii="Times New Roman" w:hAnsi="Times New Roman" w:cs="Times New Roman"/>
              </w:rPr>
              <w:t>Projekto vykdytojas privalo užtikrinti, kad projektą vykdantys darbuotojai turėtų išsilavinimą ir kvalifikaciją, atitinkančią projekte numatytas vykdyti funkcijas ir pareigas.</w:t>
            </w:r>
          </w:p>
          <w:p w14:paraId="6D65D450" w14:textId="77777777" w:rsidR="00F1787C" w:rsidRDefault="00F1787C" w:rsidP="006851BB">
            <w:pPr>
              <w:overflowPunct w:val="0"/>
              <w:ind w:firstLine="0"/>
              <w:textAlignment w:val="baseline"/>
              <w:rPr>
                <w:lang w:eastAsia="lt-LT"/>
              </w:rPr>
            </w:pPr>
          </w:p>
          <w:p w14:paraId="54ECA8A4" w14:textId="57A73B07" w:rsidR="0090324A" w:rsidRPr="00665F58" w:rsidRDefault="009F63A5" w:rsidP="006851BB">
            <w:pPr>
              <w:overflowPunct w:val="0"/>
              <w:ind w:firstLine="0"/>
              <w:textAlignment w:val="baseline"/>
              <w:rPr>
                <w:i/>
                <w:lang w:eastAsia="lt-LT"/>
              </w:rPr>
            </w:pPr>
            <w:r w:rsidRPr="009F63A5">
              <w:rPr>
                <w:lang w:eastAsia="lt-LT"/>
              </w:rPr>
              <w:t>Patirtos vykdančiojo personalo darbo užmokesčio už kasmetines atostogas ir (ar) kompensacijos už nepanaudotas kasmetines atostogas išmokos bei papildomų poilsio dienų išmokos apmokamos taikant kasmetinių atostogų ir papildomų poilsio dienų išmokų fiksuotąsias normas, kurios nustatomos atsižvelgiant į konkrečiam darbuotojui priklausantį kasmetinių atostogų dienų skaičių, jam nustatytos darbo savaitės trukmę bei jam suteiktų papildomų poilsio dienų trukmę. Kasmetinių atostogų ir papildomų poilsio dienų išmokų fiksuotosios normos apskaičiuojamos remiantis Lietuvos Respublikos finansų ministerijos 2016 m. sausio 19 d. Kasmetinių atostogų ir papildomų poilsio dienų išmokų fiksuotųjų normų nustatymo tyrimo ataskaita. Ši ataskaita skelbiama ES struktūrinių fondų svetainėje adresu http://www.esinvesticijos.lt/lt/dokumentai/supaprastinto-islaidu-apmokejimo-tyrimai.</w:t>
            </w:r>
          </w:p>
        </w:tc>
      </w:tr>
      <w:tr w:rsidR="00E81EF6" w:rsidRPr="00665F58" w14:paraId="4492719C" w14:textId="77777777" w:rsidTr="00E81EF6">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759A226" w14:textId="685C764E" w:rsidR="00E81EF6" w:rsidRPr="00E81EF6" w:rsidRDefault="00E81EF6" w:rsidP="00E81EF6">
            <w:pPr>
              <w:ind w:firstLine="0"/>
              <w:rPr>
                <w:lang w:eastAsia="lt-LT"/>
              </w:rPr>
            </w:pPr>
            <w:r w:rsidRPr="00E81EF6">
              <w:rPr>
                <w:lang w:eastAsia="lt-LT"/>
              </w:rPr>
              <w:lastRenderedPageBreak/>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4AE5A7C" w14:textId="46693B67" w:rsidR="00E81EF6" w:rsidRPr="00E81EF6" w:rsidRDefault="00E81EF6" w:rsidP="00E81EF6">
            <w:pPr>
              <w:ind w:firstLine="0"/>
              <w:rPr>
                <w:lang w:eastAsia="lt-LT"/>
              </w:rPr>
            </w:pPr>
            <w:r w:rsidRPr="00E81EF6">
              <w:rPr>
                <w:lang w:eastAsia="lt-LT"/>
              </w:rPr>
              <w:t>Informavimas apie projektą</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tcPr>
          <w:p w14:paraId="23EC8AB8" w14:textId="06601DAC" w:rsidR="00E81EF6" w:rsidRPr="00E81EF6" w:rsidRDefault="00E81EF6" w:rsidP="00E81EF6">
            <w:pPr>
              <w:overflowPunct w:val="0"/>
              <w:ind w:firstLine="0"/>
              <w:textAlignment w:val="baseline"/>
              <w:rPr>
                <w:lang w:eastAsia="lt-LT"/>
              </w:rPr>
            </w:pPr>
            <w:r w:rsidRPr="00E81EF6">
              <w:rPr>
                <w:lang w:eastAsia="lt-LT"/>
              </w:rPr>
              <w:t>Netinkama finansuoti.</w:t>
            </w:r>
          </w:p>
        </w:tc>
      </w:tr>
      <w:tr w:rsidR="00E81EF6" w:rsidRPr="00665F58" w14:paraId="1CF1F19E" w14:textId="77777777" w:rsidTr="002814E1">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88A556" w14:textId="7A7553B7" w:rsidR="00E81EF6" w:rsidRPr="00E81EF6" w:rsidRDefault="00E81EF6" w:rsidP="00E81EF6">
            <w:pPr>
              <w:ind w:firstLine="0"/>
              <w:rPr>
                <w:lang w:eastAsia="lt-LT"/>
              </w:rPr>
            </w:pPr>
            <w:r w:rsidRPr="00E81EF6">
              <w:rPr>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E3BC9E0" w14:textId="02199C87" w:rsidR="00E81EF6" w:rsidRPr="00E81EF6" w:rsidRDefault="00E81EF6" w:rsidP="00E81EF6">
            <w:pPr>
              <w:ind w:firstLine="0"/>
              <w:rPr>
                <w:lang w:eastAsia="lt-LT"/>
              </w:rPr>
            </w:pPr>
            <w:r w:rsidRPr="00E81EF6">
              <w:rPr>
                <w:lang w:eastAsia="lt-LT"/>
              </w:rPr>
              <w:t>Netiesioginės išlaidos ir kitos išlaidos pagal fiksuotąją projekto išlaidų normą</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tcPr>
          <w:p w14:paraId="2B96A310" w14:textId="305EF852" w:rsidR="00E81EF6" w:rsidRPr="00E81EF6" w:rsidRDefault="00E81EF6" w:rsidP="00E81EF6">
            <w:pPr>
              <w:pStyle w:val="Default"/>
              <w:jc w:val="both"/>
              <w:rPr>
                <w:rFonts w:ascii="Times New Roman" w:hAnsi="Times New Roman" w:cs="Times New Roman"/>
                <w:color w:val="auto"/>
                <w:lang w:eastAsia="lt-LT"/>
              </w:rPr>
            </w:pPr>
            <w:r w:rsidRPr="00E81EF6">
              <w:rPr>
                <w:rFonts w:ascii="Times New Roman" w:hAnsi="Times New Roman" w:cs="Times New Roman"/>
                <w:color w:val="auto"/>
                <w:lang w:eastAsia="lt-LT"/>
              </w:rPr>
              <w:t>Tinkamomis finansuoti laikomos įrangos, įrenginių ir kito turto įsigijimo (nuomos, nusidėvėjimo), projektui vykdyti reikalingų prekių ir paslaugų įsigijimo, kelionių, komandiruočių, informavimo apie projektą pagal Projektų taisyklių 37 skirsnio 450.1, 450.2 ir 450.6 papunkčius, darbo užmokesčio (pvz., projektą administruojančio personalo) ir kitos projektui įgyvendinti reikalingos išlaidos, atitinkančios Rekomendacijose dėl projektų išlaidų atitikties nustatytus reikalavimus.</w:t>
            </w:r>
          </w:p>
          <w:p w14:paraId="4CFA633F" w14:textId="77777777" w:rsidR="00E81EF6" w:rsidRPr="00E81EF6" w:rsidRDefault="00E81EF6" w:rsidP="00E81EF6">
            <w:pPr>
              <w:overflowPunct w:val="0"/>
              <w:ind w:firstLine="0"/>
              <w:textAlignment w:val="baseline"/>
              <w:rPr>
                <w:lang w:eastAsia="lt-LT"/>
              </w:rPr>
            </w:pPr>
          </w:p>
          <w:p w14:paraId="56BC9D78" w14:textId="3CBE4ED7" w:rsidR="00E81EF6" w:rsidRPr="00E81EF6" w:rsidRDefault="00E81EF6" w:rsidP="00E81EF6">
            <w:pPr>
              <w:pStyle w:val="Default"/>
              <w:jc w:val="both"/>
              <w:rPr>
                <w:rFonts w:ascii="Times New Roman" w:hAnsi="Times New Roman" w:cs="Times New Roman"/>
                <w:color w:val="auto"/>
                <w:lang w:eastAsia="lt-LT"/>
              </w:rPr>
            </w:pPr>
            <w:r w:rsidRPr="00E81EF6">
              <w:rPr>
                <w:rFonts w:ascii="Times New Roman" w:hAnsi="Times New Roman" w:cs="Times New Roman"/>
                <w:lang w:eastAsia="lt-LT"/>
              </w:rPr>
              <w:t>Šios išlaidos apmokamos taikant fiksuotąją projekto išlaidų normą pagal Projekto taisyklių 433.3 papunktį, t. y. fiksuotoji norma sudaro 40 procentų projektą vykdančio personalo išlaidų (40 proc. nuo 5 kategorijos išlaidų sumos) ir taikoma daliai tinkamų finansuoti projekto išlaidų (įskaitant netiesiogines išlaidas) apmokėti.</w:t>
            </w:r>
          </w:p>
        </w:tc>
      </w:tr>
    </w:tbl>
    <w:p w14:paraId="6F82BD49" w14:textId="4E18C18C" w:rsidR="00940171" w:rsidRDefault="0090324A" w:rsidP="001E6929">
      <w:pPr>
        <w:rPr>
          <w:lang w:eastAsia="lt-LT"/>
        </w:rPr>
      </w:pPr>
      <w:r w:rsidRPr="00A66037">
        <w:rPr>
          <w:rFonts w:eastAsia="Times New Roman"/>
          <w:lang w:eastAsia="lt-LT"/>
        </w:rPr>
        <w:t>Pastaba</w:t>
      </w:r>
      <w:r w:rsidR="00553A96">
        <w:rPr>
          <w:rFonts w:eastAsia="Times New Roman"/>
          <w:lang w:eastAsia="lt-LT"/>
        </w:rPr>
        <w:t>.</w:t>
      </w:r>
      <w:r w:rsidRPr="00A66037">
        <w:rPr>
          <w:rFonts w:eastAsia="Times New Roman"/>
          <w:lang w:eastAsia="lt-LT"/>
        </w:rPr>
        <w:t xml:space="preserve"> Paraiškos formos projekto biudžeto </w:t>
      </w:r>
      <w:r w:rsidRPr="00A66037">
        <w:rPr>
          <w:lang w:eastAsia="lt-LT"/>
        </w:rPr>
        <w:t>lentelė pildoma vadovaujantis instrukcija Projekto biudžeto formos pildymas, pateikta Rekomendacijose dėl projektų išlaidų atitikties Europos Sąjungos struktūrinių fondų reikalavimams.</w:t>
      </w:r>
    </w:p>
    <w:p w14:paraId="5249B9D8" w14:textId="77777777" w:rsidR="001E6929" w:rsidRPr="00F76D50" w:rsidRDefault="001E6929" w:rsidP="001E6929">
      <w:pPr>
        <w:rPr>
          <w:rFonts w:ascii="Helv" w:eastAsia="Calibri" w:hAnsi="Helv" w:cs="Helv"/>
          <w:i/>
          <w:color w:val="000000"/>
          <w:sz w:val="20"/>
          <w:szCs w:val="20"/>
          <w:lang w:eastAsia="lt-LT"/>
        </w:rPr>
      </w:pPr>
    </w:p>
    <w:p w14:paraId="2688B95A" w14:textId="35D8DCA8" w:rsidR="00757B2E" w:rsidRDefault="00F73D98" w:rsidP="002814E1">
      <w:r>
        <w:t>52</w:t>
      </w:r>
      <w:r w:rsidR="00940171">
        <w:t xml:space="preserve">. </w:t>
      </w:r>
      <w:r w:rsidR="00940171" w:rsidRPr="00665F58">
        <w:t>Pagal Apraš</w:t>
      </w:r>
      <w:r w:rsidR="00940171">
        <w:t>o</w:t>
      </w:r>
      <w:r w:rsidR="00940171" w:rsidRPr="00665F58">
        <w:t xml:space="preserve"> </w:t>
      </w:r>
      <w:r w:rsidR="00940171" w:rsidRPr="00AF42DD">
        <w:t>1</w:t>
      </w:r>
      <w:r w:rsidR="008C7F53">
        <w:t>9</w:t>
      </w:r>
      <w:r w:rsidR="00940171" w:rsidRPr="00AF42DD">
        <w:t>.</w:t>
      </w:r>
      <w:r w:rsidR="00940171">
        <w:t>2</w:t>
      </w:r>
      <w:r w:rsidR="00940171" w:rsidRPr="00AF42DD">
        <w:t xml:space="preserve"> papunk</w:t>
      </w:r>
      <w:r w:rsidR="00940171">
        <w:t>tyje</w:t>
      </w:r>
      <w:r w:rsidR="00940171" w:rsidRPr="00AF42DD">
        <w:t xml:space="preserve"> remiam</w:t>
      </w:r>
      <w:r w:rsidR="00940171">
        <w:t>ą</w:t>
      </w:r>
      <w:r w:rsidR="00940171" w:rsidRPr="00AF42DD">
        <w:t xml:space="preserve"> veikl</w:t>
      </w:r>
      <w:r w:rsidR="00940171">
        <w:t>ą</w:t>
      </w:r>
      <w:r w:rsidR="00940171" w:rsidRPr="00665F58">
        <w:t xml:space="preserve"> tinkamų ar</w:t>
      </w:r>
      <w:r w:rsidR="00940171">
        <w:t xml:space="preserve">ba netinkamų finansuoti išlaidų </w:t>
      </w:r>
      <w:r w:rsidR="00940171" w:rsidRPr="00665F58">
        <w:t>kategorijos yra šios:</w:t>
      </w:r>
    </w:p>
    <w:p w14:paraId="5EDD4888" w14:textId="77777777" w:rsidR="00940171" w:rsidRDefault="00940171" w:rsidP="002814E1"/>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2694"/>
        <w:gridCol w:w="6124"/>
      </w:tblGrid>
      <w:tr w:rsidR="00940171" w:rsidRPr="00665F58" w14:paraId="42FBBE46" w14:textId="77777777" w:rsidTr="002814E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9FB69" w14:textId="77777777" w:rsidR="00940171" w:rsidRPr="00665F58" w:rsidRDefault="00940171" w:rsidP="006E2D83">
            <w:pPr>
              <w:ind w:firstLine="0"/>
              <w:rPr>
                <w:lang w:eastAsia="lt-LT"/>
              </w:rPr>
            </w:pPr>
            <w:r w:rsidRPr="00665F58">
              <w:rPr>
                <w:lang w:eastAsia="lt-LT"/>
              </w:rPr>
              <w:t xml:space="preserve">Išlaidų </w:t>
            </w:r>
            <w:proofErr w:type="spellStart"/>
            <w:r w:rsidRPr="00665F58">
              <w:rPr>
                <w:lang w:eastAsia="lt-LT"/>
              </w:rPr>
              <w:t>katego</w:t>
            </w:r>
            <w:proofErr w:type="spellEnd"/>
            <w:r w:rsidRPr="00665F58">
              <w:rPr>
                <w:lang w:eastAsia="lt-LT"/>
              </w:rPr>
              <w:t>-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ECE80" w14:textId="77777777" w:rsidR="00940171" w:rsidRPr="00665F58" w:rsidRDefault="00940171" w:rsidP="006E2D83">
            <w:pPr>
              <w:ind w:firstLine="0"/>
              <w:jc w:val="left"/>
              <w:rPr>
                <w:lang w:eastAsia="lt-LT"/>
              </w:rPr>
            </w:pPr>
            <w:r w:rsidRPr="00665F58">
              <w:rPr>
                <w:lang w:eastAsia="lt-LT"/>
              </w:rPr>
              <w:t>Išlaidų kategorijos pavadinimas</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4D8CC" w14:textId="77777777" w:rsidR="00940171" w:rsidRPr="00665F58" w:rsidRDefault="00940171" w:rsidP="006E2D83">
            <w:pPr>
              <w:ind w:firstLine="0"/>
              <w:rPr>
                <w:lang w:eastAsia="lt-LT"/>
              </w:rPr>
            </w:pPr>
            <w:r w:rsidRPr="00665F58">
              <w:rPr>
                <w:lang w:eastAsia="lt-LT"/>
              </w:rPr>
              <w:t>Reikalavimai ir paaiškinimai</w:t>
            </w:r>
          </w:p>
          <w:p w14:paraId="651DCAD8" w14:textId="77777777" w:rsidR="00940171" w:rsidRPr="00665F58" w:rsidRDefault="00940171" w:rsidP="006E2D83">
            <w:pPr>
              <w:ind w:firstLine="0"/>
              <w:rPr>
                <w:lang w:eastAsia="lt-LT"/>
              </w:rPr>
            </w:pPr>
          </w:p>
        </w:tc>
      </w:tr>
      <w:tr w:rsidR="00940171" w:rsidRPr="00665F58" w14:paraId="560B473B" w14:textId="77777777" w:rsidTr="002814E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F5C4B" w14:textId="77777777" w:rsidR="00940171" w:rsidRPr="00665F58" w:rsidRDefault="00940171" w:rsidP="006E2D83">
            <w:pPr>
              <w:ind w:firstLine="0"/>
              <w:rPr>
                <w:lang w:eastAsia="lt-LT"/>
              </w:rPr>
            </w:pPr>
            <w:r w:rsidRPr="00665F58">
              <w:rPr>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4936C" w14:textId="77777777" w:rsidR="00940171" w:rsidRPr="00665F58" w:rsidRDefault="00940171" w:rsidP="006E2D83">
            <w:pPr>
              <w:ind w:firstLine="0"/>
              <w:rPr>
                <w:lang w:eastAsia="lt-LT"/>
              </w:rPr>
            </w:pPr>
            <w:r w:rsidRPr="00665F58">
              <w:rPr>
                <w:lang w:eastAsia="lt-LT"/>
              </w:rPr>
              <w:t>Žemė</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tcPr>
          <w:p w14:paraId="47D85879" w14:textId="77777777" w:rsidR="00940171" w:rsidRPr="00665F58" w:rsidRDefault="00940171" w:rsidP="006E2D83">
            <w:pPr>
              <w:ind w:firstLine="0"/>
              <w:rPr>
                <w:lang w:eastAsia="lt-LT"/>
              </w:rPr>
            </w:pPr>
            <w:r w:rsidRPr="00665F58">
              <w:rPr>
                <w:lang w:eastAsia="lt-LT"/>
              </w:rPr>
              <w:t>Netinkama finansuoti</w:t>
            </w:r>
            <w:r>
              <w:rPr>
                <w:lang w:eastAsia="lt-LT"/>
              </w:rPr>
              <w:t>.</w:t>
            </w:r>
          </w:p>
          <w:p w14:paraId="51C6E350" w14:textId="77777777" w:rsidR="00940171" w:rsidRPr="00665F58" w:rsidRDefault="00940171" w:rsidP="006E2D83">
            <w:pPr>
              <w:ind w:firstLine="0"/>
              <w:rPr>
                <w:lang w:eastAsia="lt-LT"/>
              </w:rPr>
            </w:pPr>
          </w:p>
        </w:tc>
      </w:tr>
      <w:tr w:rsidR="00940171" w:rsidRPr="00665F58" w14:paraId="417D7530" w14:textId="77777777" w:rsidTr="002814E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8941A" w14:textId="77777777" w:rsidR="00940171" w:rsidRPr="00665F58" w:rsidRDefault="00940171" w:rsidP="006E2D83">
            <w:pPr>
              <w:ind w:firstLine="0"/>
              <w:rPr>
                <w:lang w:eastAsia="lt-LT"/>
              </w:rPr>
            </w:pPr>
            <w:r w:rsidRPr="00665F58">
              <w:rPr>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671FB" w14:textId="77777777" w:rsidR="00940171" w:rsidRPr="00665F58" w:rsidRDefault="00940171" w:rsidP="006E2D83">
            <w:pPr>
              <w:ind w:firstLine="0"/>
              <w:rPr>
                <w:lang w:eastAsia="lt-LT"/>
              </w:rPr>
            </w:pPr>
            <w:r w:rsidRPr="00665F58">
              <w:rPr>
                <w:lang w:eastAsia="lt-LT"/>
              </w:rPr>
              <w:t>Nekilnojamasis turtas</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tcPr>
          <w:p w14:paraId="3D1F5711" w14:textId="77777777" w:rsidR="00940171" w:rsidRPr="00665F58" w:rsidRDefault="00940171" w:rsidP="006E2D83">
            <w:pPr>
              <w:ind w:firstLine="0"/>
              <w:rPr>
                <w:lang w:eastAsia="lt-LT"/>
              </w:rPr>
            </w:pPr>
            <w:r w:rsidRPr="00665F58">
              <w:rPr>
                <w:lang w:eastAsia="lt-LT"/>
              </w:rPr>
              <w:t>Netinkama finansuoti</w:t>
            </w:r>
            <w:r>
              <w:rPr>
                <w:lang w:eastAsia="lt-LT"/>
              </w:rPr>
              <w:t>.</w:t>
            </w:r>
          </w:p>
          <w:p w14:paraId="765BF972" w14:textId="77777777" w:rsidR="00940171" w:rsidRPr="00665F58" w:rsidRDefault="00940171" w:rsidP="006E2D83">
            <w:pPr>
              <w:ind w:firstLine="0"/>
              <w:rPr>
                <w:lang w:eastAsia="lt-LT"/>
              </w:rPr>
            </w:pPr>
          </w:p>
        </w:tc>
      </w:tr>
      <w:tr w:rsidR="00940171" w:rsidRPr="00665F58" w14:paraId="2A276968" w14:textId="77777777" w:rsidTr="002814E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058623" w14:textId="77777777" w:rsidR="00940171" w:rsidRPr="00665F58" w:rsidRDefault="00940171" w:rsidP="006E2D83">
            <w:pPr>
              <w:ind w:firstLine="0"/>
              <w:rPr>
                <w:lang w:eastAsia="lt-LT"/>
              </w:rPr>
            </w:pPr>
            <w:r w:rsidRPr="00665F58">
              <w:rPr>
                <w:lang w:eastAsia="lt-LT"/>
              </w:rPr>
              <w:lastRenderedPageBreak/>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79C12" w14:textId="77777777" w:rsidR="00940171" w:rsidRPr="00665F58" w:rsidRDefault="00940171" w:rsidP="006E2D83">
            <w:pPr>
              <w:ind w:firstLine="0"/>
              <w:jc w:val="left"/>
              <w:rPr>
                <w:lang w:eastAsia="lt-LT"/>
              </w:rPr>
            </w:pPr>
            <w:r w:rsidRPr="00665F58">
              <w:rPr>
                <w:lang w:eastAsia="lt-LT"/>
              </w:rPr>
              <w:t>Statyba, rekonstravimas, remontas ir kiti darbai</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tcPr>
          <w:p w14:paraId="192B3097" w14:textId="77777777" w:rsidR="00940171" w:rsidRPr="00665F58" w:rsidRDefault="00940171" w:rsidP="006E2D83">
            <w:pPr>
              <w:ind w:firstLine="0"/>
              <w:rPr>
                <w:lang w:eastAsia="lt-LT"/>
              </w:rPr>
            </w:pPr>
            <w:r w:rsidRPr="00665F58">
              <w:rPr>
                <w:lang w:eastAsia="lt-LT"/>
              </w:rPr>
              <w:t>Netinkama finansuoti</w:t>
            </w:r>
            <w:r>
              <w:rPr>
                <w:lang w:eastAsia="lt-LT"/>
              </w:rPr>
              <w:t>.</w:t>
            </w:r>
          </w:p>
          <w:p w14:paraId="28F3C05D" w14:textId="77777777" w:rsidR="00940171" w:rsidRPr="00665F58" w:rsidRDefault="00940171" w:rsidP="006E2D83">
            <w:pPr>
              <w:ind w:firstLine="0"/>
              <w:rPr>
                <w:lang w:eastAsia="lt-LT"/>
              </w:rPr>
            </w:pPr>
          </w:p>
        </w:tc>
      </w:tr>
      <w:tr w:rsidR="00940171" w:rsidRPr="00665F58" w14:paraId="7C037C6F" w14:textId="77777777" w:rsidTr="002814E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38868" w14:textId="77777777" w:rsidR="00940171" w:rsidRPr="00665F58" w:rsidRDefault="00940171" w:rsidP="006E2D83">
            <w:pPr>
              <w:ind w:firstLine="0"/>
              <w:rPr>
                <w:lang w:eastAsia="lt-LT"/>
              </w:rPr>
            </w:pPr>
            <w:r w:rsidRPr="00665F58">
              <w:rPr>
                <w:lang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4DE84" w14:textId="77777777" w:rsidR="00940171" w:rsidRPr="00665F58" w:rsidRDefault="00940171" w:rsidP="006E2D83">
            <w:pPr>
              <w:ind w:firstLine="0"/>
              <w:jc w:val="left"/>
              <w:rPr>
                <w:lang w:eastAsia="lt-LT"/>
              </w:rPr>
            </w:pPr>
            <w:r w:rsidRPr="00665F58">
              <w:rPr>
                <w:lang w:eastAsia="lt-LT"/>
              </w:rPr>
              <w:t>Įranga, įrenginiai ir kitas turtas</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tcPr>
          <w:p w14:paraId="71293488" w14:textId="77777777" w:rsidR="00940171" w:rsidRPr="00665F58" w:rsidRDefault="00940171" w:rsidP="006E2D83">
            <w:pPr>
              <w:ind w:firstLine="0"/>
              <w:rPr>
                <w:lang w:eastAsia="lt-LT"/>
              </w:rPr>
            </w:pPr>
            <w:r>
              <w:rPr>
                <w:lang w:eastAsia="lt-LT"/>
              </w:rPr>
              <w:t>Tinkama finansuoti.</w:t>
            </w:r>
          </w:p>
          <w:p w14:paraId="54D149A7" w14:textId="77777777" w:rsidR="00940171" w:rsidRPr="00665F58" w:rsidRDefault="00940171" w:rsidP="006E2D83">
            <w:pPr>
              <w:ind w:firstLine="0"/>
              <w:rPr>
                <w:lang w:eastAsia="lt-LT"/>
              </w:rPr>
            </w:pPr>
          </w:p>
        </w:tc>
      </w:tr>
      <w:tr w:rsidR="00940171" w:rsidRPr="00665F58" w14:paraId="36697E50" w14:textId="77777777" w:rsidTr="002814E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99654" w14:textId="77777777" w:rsidR="00940171" w:rsidRPr="00665F58" w:rsidRDefault="00940171" w:rsidP="006E2D83">
            <w:pPr>
              <w:ind w:firstLine="0"/>
              <w:rPr>
                <w:lang w:eastAsia="lt-LT"/>
              </w:rPr>
            </w:pPr>
            <w:r w:rsidRPr="00665F58">
              <w:rPr>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8CC7D" w14:textId="77777777" w:rsidR="00940171" w:rsidRPr="00665F58" w:rsidRDefault="00940171" w:rsidP="006E2D83">
            <w:pPr>
              <w:ind w:firstLine="0"/>
              <w:rPr>
                <w:lang w:eastAsia="lt-LT"/>
              </w:rPr>
            </w:pPr>
            <w:r w:rsidRPr="00665F58">
              <w:rPr>
                <w:lang w:eastAsia="lt-LT"/>
              </w:rPr>
              <w:t>Projekto vykdymas</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tcPr>
          <w:p w14:paraId="36D5E3E5" w14:textId="5FA8A215" w:rsidR="00D977F3" w:rsidRPr="004B3F22" w:rsidRDefault="00940171" w:rsidP="00A150B5">
            <w:pPr>
              <w:overflowPunct w:val="0"/>
              <w:ind w:firstLine="0"/>
              <w:textAlignment w:val="baseline"/>
            </w:pPr>
            <w:r w:rsidRPr="00CA3359">
              <w:rPr>
                <w:lang w:eastAsia="lt-LT"/>
              </w:rPr>
              <w:t>Tinkam</w:t>
            </w:r>
            <w:r w:rsidR="00494FA3">
              <w:rPr>
                <w:lang w:eastAsia="lt-LT"/>
              </w:rPr>
              <w:t xml:space="preserve">omis </w:t>
            </w:r>
            <w:r w:rsidRPr="00CA3359">
              <w:rPr>
                <w:lang w:eastAsia="lt-LT"/>
              </w:rPr>
              <w:t>finansuoti</w:t>
            </w:r>
            <w:r w:rsidR="00494FA3">
              <w:rPr>
                <w:lang w:eastAsia="lt-LT"/>
              </w:rPr>
              <w:t xml:space="preserve"> išlaidomis laikomos</w:t>
            </w:r>
            <w:r w:rsidR="00E30B7E">
              <w:rPr>
                <w:lang w:eastAsia="lt-LT"/>
              </w:rPr>
              <w:t xml:space="preserve"> </w:t>
            </w:r>
            <w:r w:rsidR="008C7F53">
              <w:t>tik p</w:t>
            </w:r>
            <w:r w:rsidR="00D977F3" w:rsidRPr="00A150B5">
              <w:t>rojektą vykdančio personalo darbo užmokesčio</w:t>
            </w:r>
            <w:r w:rsidR="00D977F3" w:rsidRPr="000E440D">
              <w:t xml:space="preserve"> ir atlygio projektą vykdantiems fiziniams asmenims pagal paslaugų (civilines) ir kitas sutartis </w:t>
            </w:r>
            <w:r w:rsidR="00D977F3" w:rsidRPr="00A150B5">
              <w:t>išlaidos</w:t>
            </w:r>
            <w:r w:rsidR="00D977F3" w:rsidRPr="000E440D">
              <w:t xml:space="preserve">, kai projekto vykdytojas (partneris) pats vykdo projekto veiklas (arba jų dalį). </w:t>
            </w:r>
          </w:p>
          <w:p w14:paraId="6C451E02" w14:textId="77777777" w:rsidR="000E440D" w:rsidRDefault="000E440D" w:rsidP="0062620A">
            <w:pPr>
              <w:pStyle w:val="Default"/>
              <w:jc w:val="both"/>
              <w:rPr>
                <w:rFonts w:ascii="Times New Roman" w:hAnsi="Times New Roman" w:cs="Times New Roman"/>
              </w:rPr>
            </w:pPr>
          </w:p>
          <w:p w14:paraId="469497FD" w14:textId="35272C88" w:rsidR="00D977F3" w:rsidRPr="0062620A" w:rsidRDefault="00D977F3" w:rsidP="0062620A">
            <w:pPr>
              <w:pStyle w:val="Default"/>
              <w:jc w:val="both"/>
              <w:rPr>
                <w:rFonts w:ascii="Times New Roman" w:hAnsi="Times New Roman" w:cs="Times New Roman"/>
              </w:rPr>
            </w:pPr>
            <w:r w:rsidRPr="00A66037">
              <w:rPr>
                <w:rFonts w:ascii="Times New Roman" w:hAnsi="Times New Roman" w:cs="Times New Roman"/>
              </w:rPr>
              <w:t xml:space="preserve">Valstybės ar savivaldybių biudžetinių įstaigų darbuotojui mokamo darbo užmokesčio dydis turi būti nustatomas vadovaujantis </w:t>
            </w:r>
            <w:r w:rsidR="00E8021D" w:rsidRPr="00A66037">
              <w:rPr>
                <w:rFonts w:ascii="Times New Roman" w:hAnsi="Times New Roman" w:cs="Times New Roman"/>
              </w:rPr>
              <w:t>Lietuvos Respublikos valstybės ir savivaldybių įstaigų darbuotojų darbo apmokėjimo įstatymo</w:t>
            </w:r>
            <w:r w:rsidR="00E8021D" w:rsidRPr="00A66037">
              <w:t xml:space="preserve"> </w:t>
            </w:r>
            <w:r w:rsidRPr="00A66037">
              <w:rPr>
                <w:rFonts w:ascii="Times New Roman" w:hAnsi="Times New Roman" w:cs="Times New Roman"/>
              </w:rPr>
              <w:t xml:space="preserve">nuostatomis. Kitų įstaigų darbuotojų darbo užmokesčio išlaidos neturi viršyti atitinkamos specializacijos ir kvalifikacijos darbuotojų vidutinio darbo užmokesčio, išskyrus tinkamai pagrįstus atvejus. </w:t>
            </w:r>
            <w:r w:rsidRPr="00DB3A4E">
              <w:rPr>
                <w:rFonts w:ascii="Times New Roman" w:hAnsi="Times New Roman" w:cs="Times New Roman"/>
              </w:rPr>
              <w:t xml:space="preserve">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inta, kiek laiko dirbama prie projekto ir nurodomas atlygis). </w:t>
            </w:r>
          </w:p>
          <w:p w14:paraId="2DECB5C0" w14:textId="77777777" w:rsidR="006D2367" w:rsidRDefault="006D2367" w:rsidP="00B36826">
            <w:pPr>
              <w:overflowPunct w:val="0"/>
              <w:ind w:firstLine="0"/>
              <w:textAlignment w:val="baseline"/>
              <w:rPr>
                <w:lang w:eastAsia="lt-LT"/>
              </w:rPr>
            </w:pPr>
          </w:p>
          <w:p w14:paraId="7832BA20" w14:textId="2751C5EE" w:rsidR="00B36826" w:rsidRDefault="00FE581A" w:rsidP="00B36826">
            <w:pPr>
              <w:overflowPunct w:val="0"/>
              <w:ind w:firstLine="0"/>
              <w:textAlignment w:val="baseline"/>
              <w:rPr>
                <w:lang w:eastAsia="lt-LT"/>
              </w:rPr>
            </w:pPr>
            <w:r w:rsidRPr="00FE581A">
              <w:rPr>
                <w:lang w:eastAsia="lt-LT"/>
              </w:rPr>
              <w:t>Patirtos vykdančiojo personalo darbo užmokesčio už kasmetines atostogas ir (ar) kompensacijos už nepanaudotas kasmetines atostogas išmokos bei papildomų poilsio dienų išmokos apmokamos taikant kasmetinių atostogų ir papildomų poilsio dienų išmokų fiksuotąsias normas, kurios nustatomos atsižvelgiant į konkrečiam darbuotojui priklausantį kasmetinių atostogų dienų skaičių, jam nustatytos darbo savaitės trukmę bei jam suteiktų papildomų poilsio dienų trukmę. Kasmetinių atostogų ir papildomų poilsio dienų išmokų fiksuotosios normos apskaičiuojamos remiantis Lietuvos Respublikos finansų ministerijos 2016 m. sausio 19 d. Kasmetinių atostogų ir papildomų poilsio dienų išmokų fiksuotųjų normų nustatymo tyrimo ataskaita. Ši ataskaita skelbiama ES struktūrinių fondų svetainėje adresu http://www.esinvesticijos.lt/lt/dokumentai/supaprastinto-islaidu-apmokejimo-tyrimai.</w:t>
            </w:r>
          </w:p>
          <w:p w14:paraId="1A65260A" w14:textId="603C7C32" w:rsidR="00135C03" w:rsidRDefault="00135C03" w:rsidP="005A193B">
            <w:pPr>
              <w:tabs>
                <w:tab w:val="left" w:pos="34"/>
              </w:tabs>
              <w:ind w:firstLine="0"/>
            </w:pPr>
          </w:p>
          <w:p w14:paraId="519F5807" w14:textId="6900F5C2" w:rsidR="001E6929" w:rsidRDefault="001E6929" w:rsidP="005A193B">
            <w:pPr>
              <w:tabs>
                <w:tab w:val="left" w:pos="34"/>
              </w:tabs>
              <w:ind w:firstLine="0"/>
            </w:pPr>
            <w:r w:rsidRPr="001E6929">
              <w:t>Projekto veikloms vykdyti reikalingų mokymų, susijusių su virtualių ugdymo(</w:t>
            </w:r>
            <w:proofErr w:type="spellStart"/>
            <w:r w:rsidRPr="001E6929">
              <w:t>si</w:t>
            </w:r>
            <w:proofErr w:type="spellEnd"/>
            <w:r w:rsidRPr="001E6929">
              <w:t>) aplinkų naudojimu, išlaidos“</w:t>
            </w:r>
          </w:p>
          <w:p w14:paraId="64E0FEEC" w14:textId="77777777" w:rsidR="001E6929" w:rsidRDefault="001E6929" w:rsidP="005A193B">
            <w:pPr>
              <w:tabs>
                <w:tab w:val="left" w:pos="34"/>
              </w:tabs>
              <w:ind w:firstLine="0"/>
            </w:pPr>
          </w:p>
          <w:p w14:paraId="3A8D7B6F" w14:textId="77777777" w:rsidR="006B20FD" w:rsidRPr="006734EC" w:rsidRDefault="006B20FD" w:rsidP="006B20FD">
            <w:pPr>
              <w:overflowPunct w:val="0"/>
              <w:ind w:firstLine="0"/>
              <w:textAlignment w:val="baseline"/>
            </w:pPr>
            <w:r w:rsidRPr="006734EC">
              <w:t xml:space="preserve">Projekto veikloms vykdyti reikalingos renginio organizavimo išlaidos apmokamos taikant fiksuotuosius </w:t>
            </w:r>
            <w:r w:rsidRPr="006734EC">
              <w:rPr>
                <w:rFonts w:hint="eastAsia"/>
              </w:rPr>
              <w:t>į</w:t>
            </w:r>
            <w:r w:rsidRPr="006734EC">
              <w:t>kainius, kuri</w:t>
            </w:r>
            <w:r w:rsidRPr="006734EC">
              <w:rPr>
                <w:rFonts w:hint="eastAsia"/>
              </w:rPr>
              <w:t>ų</w:t>
            </w:r>
            <w:r w:rsidRPr="006734EC">
              <w:t xml:space="preserve"> dydžiai nustatyti </w:t>
            </w:r>
            <w:r w:rsidRPr="006734EC">
              <w:rPr>
                <w:bCs/>
              </w:rPr>
              <w:t>Europos socialinio fondo agentūros</w:t>
            </w:r>
            <w:r w:rsidRPr="006734EC">
              <w:t xml:space="preserve"> 2016 m. liepos 13 d. Renginio organizavimo fiksuotojo </w:t>
            </w:r>
            <w:r w:rsidRPr="006734EC">
              <w:rPr>
                <w:rFonts w:hint="eastAsia"/>
              </w:rPr>
              <w:t>į</w:t>
            </w:r>
            <w:r w:rsidRPr="006734EC">
              <w:t>kainio nustatymo tyrimo ataskaitoje. Ši ataskaita skelbiama ES strukt</w:t>
            </w:r>
            <w:r w:rsidRPr="006734EC">
              <w:rPr>
                <w:rFonts w:hint="eastAsia"/>
              </w:rPr>
              <w:t>ū</w:t>
            </w:r>
            <w:r w:rsidRPr="006734EC">
              <w:t>rini</w:t>
            </w:r>
            <w:r w:rsidRPr="006734EC">
              <w:rPr>
                <w:rFonts w:hint="eastAsia"/>
              </w:rPr>
              <w:t>ų</w:t>
            </w:r>
            <w:r w:rsidRPr="006734EC">
              <w:t xml:space="preserve"> fond</w:t>
            </w:r>
            <w:r w:rsidRPr="006734EC">
              <w:rPr>
                <w:rFonts w:hint="eastAsia"/>
              </w:rPr>
              <w:t>ų</w:t>
            </w:r>
            <w:r w:rsidRPr="006734EC">
              <w:t xml:space="preserve"> svetain</w:t>
            </w:r>
            <w:r w:rsidRPr="006734EC">
              <w:rPr>
                <w:rFonts w:hint="eastAsia"/>
              </w:rPr>
              <w:t>ė</w:t>
            </w:r>
            <w:r w:rsidRPr="006734EC">
              <w:t xml:space="preserve">je adresu </w:t>
            </w:r>
            <w:hyperlink r:id="rId15" w:history="1">
              <w:r w:rsidRPr="006734EC">
                <w:rPr>
                  <w:rStyle w:val="Hipersaitas"/>
                  <w:color w:val="000000" w:themeColor="text1"/>
                  <w:u w:val="none"/>
                </w:rPr>
                <w:t>http://www.esinvesticijos.lt/lt/dokumentai/supaprastinto-islaidu-apmokejimo-tyrimai</w:t>
              </w:r>
            </w:hyperlink>
            <w:r w:rsidRPr="006734EC">
              <w:rPr>
                <w:color w:val="000000" w:themeColor="text1"/>
              </w:rPr>
              <w:t>.</w:t>
            </w:r>
          </w:p>
          <w:p w14:paraId="6D0552A6" w14:textId="77777777" w:rsidR="006D2367" w:rsidRDefault="006D2367" w:rsidP="00D977F3">
            <w:pPr>
              <w:overflowPunct w:val="0"/>
              <w:ind w:firstLine="0"/>
              <w:textAlignment w:val="baseline"/>
              <w:rPr>
                <w:lang w:eastAsia="lt-LT"/>
              </w:rPr>
            </w:pPr>
          </w:p>
          <w:p w14:paraId="5C0E2E14" w14:textId="7DDB4B92" w:rsidR="009C5E9E" w:rsidRDefault="009C5E9E" w:rsidP="00AB5CA2">
            <w:pPr>
              <w:overflowPunct w:val="0"/>
              <w:ind w:firstLine="0"/>
              <w:textAlignment w:val="baseline"/>
              <w:rPr>
                <w:lang w:eastAsia="lt-LT"/>
              </w:rPr>
            </w:pPr>
            <w:r w:rsidRPr="00DB3A4E">
              <w:rPr>
                <w:lang w:eastAsia="lt-LT"/>
              </w:rPr>
              <w:t>Projekto veikloms vykdyti reikalingos bendrųjų įgūdžių mokymo išlaidos apmokamos taikant fiksuotuosius įkainius, kurių dydžiai nustatyti Europos socialinio fondo agentūros</w:t>
            </w:r>
            <w:r w:rsidRPr="009C5E9E">
              <w:rPr>
                <w:lang w:eastAsia="lt-LT"/>
              </w:rPr>
              <w:t xml:space="preserve"> 2016 m. liepos 13 d. Bendrųjų įgūdžių mokymo fiksuotojo įkainio nustatymo tyrimo ataskaitoje. Ši ataskaita skelbiama ES struktūrinių fondų svetainėje adresu http://www.esinvesticijos.lt/lt/dokumentai/supaprastinto-islaidu-apmokejimo-tyrimai</w:t>
            </w:r>
            <w:r>
              <w:rPr>
                <w:lang w:eastAsia="lt-LT"/>
              </w:rPr>
              <w:t>.</w:t>
            </w:r>
          </w:p>
          <w:p w14:paraId="5DC8FF67" w14:textId="23C88200" w:rsidR="00AB5CA2" w:rsidRDefault="00AB5CA2" w:rsidP="00AB5CA2">
            <w:pPr>
              <w:overflowPunct w:val="0"/>
              <w:ind w:firstLine="0"/>
              <w:textAlignment w:val="baseline"/>
              <w:rPr>
                <w:lang w:eastAsia="lt-LT"/>
              </w:rPr>
            </w:pPr>
          </w:p>
          <w:p w14:paraId="45E792C6" w14:textId="77777777" w:rsidR="0083223D" w:rsidRPr="0083223D" w:rsidRDefault="0083223D" w:rsidP="0083223D">
            <w:pPr>
              <w:overflowPunct w:val="0"/>
              <w:ind w:firstLine="0"/>
              <w:textAlignment w:val="baseline"/>
              <w:rPr>
                <w:lang w:eastAsia="lt-LT"/>
              </w:rPr>
            </w:pPr>
            <w:r w:rsidRPr="0083223D">
              <w:rPr>
                <w:lang w:eastAsia="lt-LT"/>
              </w:rPr>
              <w:t xml:space="preserve">Projekto veikloms vykdyti (vykdančiojo personalo komandiruotės, dalyvių kelionės ir komandiruotės) reikalingos transporto (toliau – transporto) Lietuvoje išlaidos apmokamos taikant fiksuotuosius įkainius, kurie  nustatomi vadovaujantis Lietuvos Respublikos finansų ministerijos 2015 m. balandžio 24 d. Kuro ir viešojo transporto išlaidų fiksuotųjų įkainių nustatymo tyrimo ataskaita. Ši ataskaita </w:t>
            </w:r>
            <w:r w:rsidRPr="006734EC">
              <w:rPr>
                <w:color w:val="000000" w:themeColor="text1"/>
                <w:lang w:eastAsia="lt-LT"/>
              </w:rPr>
              <w:t xml:space="preserve">skelbiama ES struktūrinių fondų svetainėje adresu </w:t>
            </w:r>
            <w:hyperlink r:id="rId16" w:history="1">
              <w:r w:rsidRPr="006734EC">
                <w:rPr>
                  <w:rStyle w:val="Hipersaitas"/>
                  <w:color w:val="000000" w:themeColor="text1"/>
                  <w:u w:val="none"/>
                  <w:lang w:eastAsia="lt-LT"/>
                </w:rPr>
                <w:t>http://www.esinvesticijos.lt/lt/dokumentai/supaprastinto-islaidu-apmokejimo-tyrimai</w:t>
              </w:r>
            </w:hyperlink>
            <w:r w:rsidRPr="006734EC">
              <w:rPr>
                <w:color w:val="000000" w:themeColor="text1"/>
                <w:lang w:eastAsia="lt-LT"/>
              </w:rPr>
              <w:t>.</w:t>
            </w:r>
          </w:p>
          <w:p w14:paraId="64C4BBDF" w14:textId="25DF375C" w:rsidR="005A193B" w:rsidRDefault="005A193B" w:rsidP="0062620A">
            <w:pPr>
              <w:tabs>
                <w:tab w:val="left" w:pos="34"/>
              </w:tabs>
              <w:ind w:firstLine="0"/>
              <w:rPr>
                <w:lang w:eastAsia="lt-LT"/>
              </w:rPr>
            </w:pPr>
          </w:p>
          <w:p w14:paraId="75C0D0D5" w14:textId="19409911" w:rsidR="006D2367" w:rsidRDefault="004C31E6" w:rsidP="00302BCD">
            <w:pPr>
              <w:overflowPunct w:val="0"/>
              <w:ind w:firstLine="0"/>
              <w:textAlignment w:val="baseline"/>
            </w:pPr>
            <w:r w:rsidRPr="004C31E6">
              <w:t xml:space="preserve">Viešojo valdymo institucijų projektų dalyvių darbo užmokesčio išlaidos apmokamos taikant fiksuotuosius įkainius, remiantis Lietuvos Respublikos vidaus reikalų ministerijos 2015 m. spalio 19 d. Viešojo valdymo institucijų projektų dalyvių darbo užmokesčio fiksuotųjų įkainių </w:t>
            </w:r>
            <w:r w:rsidRPr="006734EC">
              <w:rPr>
                <w:color w:val="000000" w:themeColor="text1"/>
              </w:rPr>
              <w:t xml:space="preserve">nustatymo tyrimo ataskaita. Ši ataskaita skelbiama ES struktūrinių fondų svetainėje adresu </w:t>
            </w:r>
            <w:hyperlink r:id="rId17" w:history="1">
              <w:r w:rsidRPr="006734EC">
                <w:rPr>
                  <w:rStyle w:val="Hipersaitas"/>
                  <w:color w:val="000000" w:themeColor="text1"/>
                  <w:u w:val="none"/>
                </w:rPr>
                <w:t>http://www.esinvesticijos.lt/lt/dokumentai/supaprastinto-islaidu-apmokejimo-tyrimai</w:t>
              </w:r>
            </w:hyperlink>
            <w:r w:rsidRPr="006734EC">
              <w:rPr>
                <w:color w:val="000000" w:themeColor="text1"/>
              </w:rPr>
              <w:t>.</w:t>
            </w:r>
          </w:p>
          <w:p w14:paraId="72BCEDCF" w14:textId="77777777" w:rsidR="004C31E6" w:rsidRDefault="004C31E6" w:rsidP="00302BCD">
            <w:pPr>
              <w:overflowPunct w:val="0"/>
              <w:ind w:firstLine="0"/>
              <w:textAlignment w:val="baseline"/>
            </w:pPr>
          </w:p>
          <w:p w14:paraId="37B1ADE8" w14:textId="3F653156" w:rsidR="00940171" w:rsidRPr="00665F58" w:rsidRDefault="004C31E6" w:rsidP="006E2D83">
            <w:pPr>
              <w:overflowPunct w:val="0"/>
              <w:ind w:firstLine="0"/>
              <w:textAlignment w:val="baseline"/>
              <w:rPr>
                <w:i/>
                <w:lang w:eastAsia="lt-LT"/>
              </w:rPr>
            </w:pPr>
            <w:r w:rsidRPr="004C31E6">
              <w:rPr>
                <w:lang w:eastAsia="lt-LT"/>
              </w:rPr>
              <w:t>Projekto veiklose dalyvaujan</w:t>
            </w:r>
            <w:r w:rsidRPr="004C31E6">
              <w:rPr>
                <w:rFonts w:hint="eastAsia"/>
                <w:lang w:eastAsia="lt-LT"/>
              </w:rPr>
              <w:t>č</w:t>
            </w:r>
            <w:r w:rsidRPr="004C31E6">
              <w:rPr>
                <w:lang w:eastAsia="lt-LT"/>
              </w:rPr>
              <w:t>i</w:t>
            </w:r>
            <w:r w:rsidRPr="004C31E6">
              <w:rPr>
                <w:rFonts w:hint="eastAsia"/>
                <w:lang w:eastAsia="lt-LT"/>
              </w:rPr>
              <w:t>ų</w:t>
            </w:r>
            <w:r w:rsidRPr="004C31E6">
              <w:rPr>
                <w:lang w:eastAsia="lt-LT"/>
              </w:rPr>
              <w:t xml:space="preserve"> priva</w:t>
            </w:r>
            <w:r w:rsidRPr="004C31E6">
              <w:rPr>
                <w:rFonts w:hint="eastAsia"/>
                <w:lang w:eastAsia="lt-LT"/>
              </w:rPr>
              <w:t>č</w:t>
            </w:r>
            <w:r w:rsidRPr="004C31E6">
              <w:rPr>
                <w:lang w:eastAsia="lt-LT"/>
              </w:rPr>
              <w:t>i</w:t>
            </w:r>
            <w:r w:rsidRPr="004C31E6">
              <w:rPr>
                <w:rFonts w:hint="eastAsia"/>
                <w:lang w:eastAsia="lt-LT"/>
              </w:rPr>
              <w:t>ų</w:t>
            </w:r>
            <w:r w:rsidRPr="004C31E6">
              <w:rPr>
                <w:lang w:eastAsia="lt-LT"/>
              </w:rPr>
              <w:t xml:space="preserve"> juridini</w:t>
            </w:r>
            <w:r w:rsidRPr="004C31E6">
              <w:rPr>
                <w:rFonts w:hint="eastAsia"/>
                <w:lang w:eastAsia="lt-LT"/>
              </w:rPr>
              <w:t>ų</w:t>
            </w:r>
            <w:r w:rsidRPr="004C31E6">
              <w:rPr>
                <w:lang w:eastAsia="lt-LT"/>
              </w:rPr>
              <w:t xml:space="preserve"> asmen</w:t>
            </w:r>
            <w:r w:rsidRPr="004C31E6">
              <w:rPr>
                <w:rFonts w:hint="eastAsia"/>
                <w:lang w:eastAsia="lt-LT"/>
              </w:rPr>
              <w:t>ų</w:t>
            </w:r>
            <w:r w:rsidRPr="004C31E6">
              <w:rPr>
                <w:lang w:eastAsia="lt-LT"/>
              </w:rPr>
              <w:t xml:space="preserve"> projekt</w:t>
            </w:r>
            <w:r w:rsidRPr="004C31E6">
              <w:rPr>
                <w:rFonts w:hint="eastAsia"/>
                <w:lang w:eastAsia="lt-LT"/>
              </w:rPr>
              <w:t>ų</w:t>
            </w:r>
            <w:r w:rsidRPr="004C31E6">
              <w:rPr>
                <w:lang w:eastAsia="lt-LT"/>
              </w:rPr>
              <w:t xml:space="preserve"> dalyvi</w:t>
            </w:r>
            <w:r w:rsidRPr="004C31E6">
              <w:rPr>
                <w:rFonts w:hint="eastAsia"/>
                <w:lang w:eastAsia="lt-LT"/>
              </w:rPr>
              <w:t>ų</w:t>
            </w:r>
            <w:r w:rsidRPr="004C31E6">
              <w:rPr>
                <w:lang w:eastAsia="lt-LT"/>
              </w:rPr>
              <w:t xml:space="preserve"> darbo užmokes</w:t>
            </w:r>
            <w:r w:rsidRPr="004C31E6">
              <w:rPr>
                <w:rFonts w:hint="eastAsia"/>
                <w:lang w:eastAsia="lt-LT"/>
              </w:rPr>
              <w:t>č</w:t>
            </w:r>
            <w:r w:rsidRPr="004C31E6">
              <w:rPr>
                <w:lang w:eastAsia="lt-LT"/>
              </w:rPr>
              <w:t>io išlaidos apskai</w:t>
            </w:r>
            <w:r w:rsidRPr="004C31E6">
              <w:rPr>
                <w:rFonts w:hint="eastAsia"/>
                <w:lang w:eastAsia="lt-LT"/>
              </w:rPr>
              <w:t>č</w:t>
            </w:r>
            <w:r w:rsidRPr="004C31E6">
              <w:rPr>
                <w:lang w:eastAsia="lt-LT"/>
              </w:rPr>
              <w:t xml:space="preserve">iuojamos taikant fiksuotuosius </w:t>
            </w:r>
            <w:r w:rsidRPr="004C31E6">
              <w:rPr>
                <w:rFonts w:hint="eastAsia"/>
                <w:lang w:eastAsia="lt-LT"/>
              </w:rPr>
              <w:t>į</w:t>
            </w:r>
            <w:r w:rsidRPr="004C31E6">
              <w:rPr>
                <w:lang w:eastAsia="lt-LT"/>
              </w:rPr>
              <w:t xml:space="preserve">kainius. </w:t>
            </w:r>
            <w:r w:rsidRPr="004C31E6">
              <w:rPr>
                <w:rFonts w:hint="eastAsia"/>
                <w:lang w:eastAsia="lt-LT"/>
              </w:rPr>
              <w:t>Į</w:t>
            </w:r>
            <w:r w:rsidRPr="004C31E6">
              <w:rPr>
                <w:lang w:eastAsia="lt-LT"/>
              </w:rPr>
              <w:t xml:space="preserve">kainiai nustatomi remiantis </w:t>
            </w:r>
            <w:r w:rsidRPr="004C31E6">
              <w:rPr>
                <w:bCs/>
                <w:lang w:eastAsia="lt-LT"/>
              </w:rPr>
              <w:t>Lietuvos Respublikos finansų ministerijos</w:t>
            </w:r>
            <w:r w:rsidRPr="004C31E6">
              <w:rPr>
                <w:lang w:eastAsia="lt-LT"/>
              </w:rPr>
              <w:t xml:space="preserve"> 2016 m. vasario 19 d. Priva</w:t>
            </w:r>
            <w:r w:rsidRPr="004C31E6">
              <w:rPr>
                <w:rFonts w:hint="eastAsia"/>
                <w:lang w:eastAsia="lt-LT"/>
              </w:rPr>
              <w:t>č</w:t>
            </w:r>
            <w:r w:rsidRPr="004C31E6">
              <w:rPr>
                <w:lang w:eastAsia="lt-LT"/>
              </w:rPr>
              <w:t>i</w:t>
            </w:r>
            <w:r w:rsidRPr="004C31E6">
              <w:rPr>
                <w:rFonts w:hint="eastAsia"/>
                <w:lang w:eastAsia="lt-LT"/>
              </w:rPr>
              <w:t>ų</w:t>
            </w:r>
            <w:r w:rsidRPr="004C31E6">
              <w:rPr>
                <w:lang w:eastAsia="lt-LT"/>
              </w:rPr>
              <w:t xml:space="preserve"> juridini</w:t>
            </w:r>
            <w:r w:rsidRPr="004C31E6">
              <w:rPr>
                <w:rFonts w:hint="eastAsia"/>
                <w:lang w:eastAsia="lt-LT"/>
              </w:rPr>
              <w:t>ų</w:t>
            </w:r>
            <w:r w:rsidRPr="004C31E6">
              <w:rPr>
                <w:lang w:eastAsia="lt-LT"/>
              </w:rPr>
              <w:t xml:space="preserve"> asmen</w:t>
            </w:r>
            <w:r w:rsidRPr="004C31E6">
              <w:rPr>
                <w:rFonts w:hint="eastAsia"/>
                <w:lang w:eastAsia="lt-LT"/>
              </w:rPr>
              <w:t>ų</w:t>
            </w:r>
            <w:r w:rsidRPr="004C31E6">
              <w:rPr>
                <w:lang w:eastAsia="lt-LT"/>
              </w:rPr>
              <w:t xml:space="preserve"> projekt</w:t>
            </w:r>
            <w:r w:rsidRPr="004C31E6">
              <w:rPr>
                <w:rFonts w:hint="eastAsia"/>
                <w:lang w:eastAsia="lt-LT"/>
              </w:rPr>
              <w:t>ų</w:t>
            </w:r>
            <w:r w:rsidRPr="004C31E6">
              <w:rPr>
                <w:lang w:eastAsia="lt-LT"/>
              </w:rPr>
              <w:t xml:space="preserve"> dalyvi</w:t>
            </w:r>
            <w:r w:rsidRPr="004C31E6">
              <w:rPr>
                <w:rFonts w:hint="eastAsia"/>
                <w:lang w:eastAsia="lt-LT"/>
              </w:rPr>
              <w:t>ų</w:t>
            </w:r>
            <w:r w:rsidRPr="004C31E6">
              <w:rPr>
                <w:lang w:eastAsia="lt-LT"/>
              </w:rPr>
              <w:t xml:space="preserve"> darbo užmokes</w:t>
            </w:r>
            <w:r w:rsidRPr="004C31E6">
              <w:rPr>
                <w:rFonts w:hint="eastAsia"/>
                <w:lang w:eastAsia="lt-LT"/>
              </w:rPr>
              <w:t>č</w:t>
            </w:r>
            <w:r w:rsidRPr="004C31E6">
              <w:rPr>
                <w:lang w:eastAsia="lt-LT"/>
              </w:rPr>
              <w:t>io fiksuot</w:t>
            </w:r>
            <w:r w:rsidRPr="004C31E6">
              <w:rPr>
                <w:rFonts w:hint="eastAsia"/>
                <w:lang w:eastAsia="lt-LT"/>
              </w:rPr>
              <w:t>ų</w:t>
            </w:r>
            <w:r w:rsidRPr="004C31E6">
              <w:rPr>
                <w:lang w:eastAsia="lt-LT"/>
              </w:rPr>
              <w:t>j</w:t>
            </w:r>
            <w:r w:rsidRPr="004C31E6">
              <w:rPr>
                <w:rFonts w:hint="eastAsia"/>
                <w:lang w:eastAsia="lt-LT"/>
              </w:rPr>
              <w:t>ų</w:t>
            </w:r>
            <w:r w:rsidRPr="004C31E6">
              <w:rPr>
                <w:lang w:eastAsia="lt-LT"/>
              </w:rPr>
              <w:t xml:space="preserve"> </w:t>
            </w:r>
            <w:r w:rsidRPr="004C31E6">
              <w:rPr>
                <w:rFonts w:hint="eastAsia"/>
                <w:lang w:eastAsia="lt-LT"/>
              </w:rPr>
              <w:t>į</w:t>
            </w:r>
            <w:r w:rsidRPr="004C31E6">
              <w:rPr>
                <w:lang w:eastAsia="lt-LT"/>
              </w:rPr>
              <w:t>kaini</w:t>
            </w:r>
            <w:r w:rsidRPr="004C31E6">
              <w:rPr>
                <w:rFonts w:hint="eastAsia"/>
                <w:lang w:eastAsia="lt-LT"/>
              </w:rPr>
              <w:t>ų</w:t>
            </w:r>
            <w:r w:rsidRPr="004C31E6">
              <w:rPr>
                <w:lang w:eastAsia="lt-LT"/>
              </w:rPr>
              <w:t xml:space="preserve"> nustatymo tyrimo ataskaita. Ši ataskaita skelbiama ES struktūrinių fondų svetainėje adresu </w:t>
            </w:r>
            <w:hyperlink r:id="rId18" w:history="1">
              <w:r w:rsidRPr="006734EC">
                <w:rPr>
                  <w:rStyle w:val="Hipersaitas"/>
                  <w:color w:val="000000" w:themeColor="text1"/>
                  <w:u w:val="none"/>
                  <w:lang w:eastAsia="lt-LT"/>
                </w:rPr>
                <w:t>http://www.esinvesticijos.lt/lt/dokumentai/supaprastinto-islaidu-apmokejimo-tyrimai</w:t>
              </w:r>
            </w:hyperlink>
            <w:r w:rsidRPr="006734EC">
              <w:rPr>
                <w:color w:val="000000" w:themeColor="text1"/>
                <w:lang w:eastAsia="lt-LT"/>
              </w:rPr>
              <w:t>.</w:t>
            </w:r>
          </w:p>
        </w:tc>
      </w:tr>
      <w:tr w:rsidR="006631F9" w:rsidRPr="00665F58" w14:paraId="530CCB6E" w14:textId="77777777" w:rsidTr="002814E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FA586" w14:textId="270A8FEE" w:rsidR="006631F9" w:rsidRPr="00823903" w:rsidRDefault="006631F9" w:rsidP="006631F9">
            <w:pPr>
              <w:ind w:firstLine="0"/>
              <w:rPr>
                <w:lang w:eastAsia="lt-LT"/>
              </w:rPr>
            </w:pPr>
            <w:r w:rsidRPr="00823903">
              <w:rPr>
                <w:lang w:eastAsia="lt-LT"/>
              </w:rPr>
              <w:lastRenderedPageBreak/>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DACB8" w14:textId="77777777" w:rsidR="006631F9" w:rsidRPr="00823903" w:rsidRDefault="006631F9" w:rsidP="006631F9">
            <w:pPr>
              <w:ind w:firstLine="0"/>
              <w:jc w:val="left"/>
              <w:rPr>
                <w:lang w:eastAsia="lt-LT"/>
              </w:rPr>
            </w:pPr>
            <w:r w:rsidRPr="00823903">
              <w:rPr>
                <w:lang w:eastAsia="lt-LT"/>
              </w:rPr>
              <w:t xml:space="preserve">Informavimas apie projektą </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tcPr>
          <w:p w14:paraId="2A77DAAC" w14:textId="5682294D" w:rsidR="006631F9" w:rsidRPr="00823903" w:rsidRDefault="006631F9" w:rsidP="006631F9">
            <w:pPr>
              <w:ind w:firstLine="0"/>
              <w:rPr>
                <w:lang w:eastAsia="lt-LT"/>
              </w:rPr>
            </w:pPr>
            <w:r w:rsidRPr="00823903">
              <w:rPr>
                <w:lang w:eastAsia="lt-LT"/>
              </w:rPr>
              <w:t>Tinkamos finansuoti tik privalomos informavimo apie projektą priemonės pagal Projektų taisyklių 37 skirsnio 450.1, 450.2 ir 450.6 papunkčius.</w:t>
            </w:r>
          </w:p>
        </w:tc>
      </w:tr>
      <w:tr w:rsidR="006631F9" w:rsidRPr="00665F58" w14:paraId="2D599474" w14:textId="77777777" w:rsidTr="002814E1">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517B9" w14:textId="77777777" w:rsidR="006631F9" w:rsidRPr="00665F58" w:rsidRDefault="006631F9" w:rsidP="006631F9">
            <w:pPr>
              <w:ind w:firstLine="0"/>
              <w:rPr>
                <w:lang w:eastAsia="lt-LT"/>
              </w:rPr>
            </w:pPr>
            <w:r w:rsidRPr="00665F58">
              <w:rPr>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CBE919" w14:textId="77777777" w:rsidR="006631F9" w:rsidRPr="00665F58" w:rsidRDefault="006631F9" w:rsidP="006631F9">
            <w:pPr>
              <w:ind w:firstLine="0"/>
              <w:rPr>
                <w:lang w:eastAsia="lt-LT"/>
              </w:rPr>
            </w:pPr>
            <w:r w:rsidRPr="00665F58">
              <w:rPr>
                <w:lang w:eastAsia="lt-LT"/>
              </w:rPr>
              <w:t>Netiesioginės išlaidos ir kitos išlaidos pagal fiksuotąją projekto išlaidų normą</w:t>
            </w:r>
          </w:p>
        </w:tc>
        <w:tc>
          <w:tcPr>
            <w:tcW w:w="6124" w:type="dxa"/>
            <w:tcBorders>
              <w:top w:val="single" w:sz="4" w:space="0" w:color="auto"/>
              <w:left w:val="single" w:sz="4" w:space="0" w:color="auto"/>
              <w:bottom w:val="single" w:sz="4" w:space="0" w:color="auto"/>
              <w:right w:val="single" w:sz="4" w:space="0" w:color="auto"/>
            </w:tcBorders>
            <w:shd w:val="clear" w:color="auto" w:fill="FFFFFF"/>
            <w:vAlign w:val="center"/>
          </w:tcPr>
          <w:p w14:paraId="5CD498D5" w14:textId="77777777" w:rsidR="006631F9" w:rsidRPr="006631F9" w:rsidRDefault="006631F9" w:rsidP="006631F9">
            <w:pPr>
              <w:overflowPunct w:val="0"/>
              <w:ind w:firstLine="0"/>
              <w:textAlignment w:val="baseline"/>
              <w:rPr>
                <w:lang w:eastAsia="lt-LT"/>
              </w:rPr>
            </w:pPr>
            <w:r w:rsidRPr="006631F9">
              <w:rPr>
                <w:lang w:eastAsia="lt-LT"/>
              </w:rPr>
              <w:t xml:space="preserve">Tinkama finansuoti. </w:t>
            </w:r>
          </w:p>
          <w:p w14:paraId="707E0382" w14:textId="3239664C" w:rsidR="006631F9" w:rsidRPr="00665F58" w:rsidRDefault="006631F9" w:rsidP="006631F9">
            <w:pPr>
              <w:ind w:firstLine="0"/>
              <w:rPr>
                <w:lang w:eastAsia="lt-LT"/>
              </w:rPr>
            </w:pPr>
            <w:r w:rsidRPr="00E437AD">
              <w:rPr>
                <w:color w:val="000000"/>
                <w:lang w:eastAsia="lt-LT"/>
              </w:rPr>
              <w:t>Netiesioginėms projekto išlaidoms apmokėti taikoma fiksuotoji projekto išlaidų norma, apskaičiuojama pagal Projektų taisyklių 10 priedą</w:t>
            </w:r>
            <w:r w:rsidRPr="00CA3359">
              <w:rPr>
                <w:lang w:eastAsia="lt-LT"/>
              </w:rPr>
              <w:t>.</w:t>
            </w:r>
          </w:p>
        </w:tc>
      </w:tr>
    </w:tbl>
    <w:p w14:paraId="691641FD" w14:textId="78A68939" w:rsidR="00940171" w:rsidRPr="00BF568C" w:rsidRDefault="00940171" w:rsidP="00940171">
      <w:pPr>
        <w:rPr>
          <w:lang w:eastAsia="lt-LT"/>
        </w:rPr>
      </w:pPr>
      <w:r w:rsidRPr="00BF568C">
        <w:rPr>
          <w:rFonts w:eastAsia="Times New Roman"/>
          <w:lang w:eastAsia="lt-LT"/>
        </w:rPr>
        <w:lastRenderedPageBreak/>
        <w:t>Pastaba</w:t>
      </w:r>
      <w:r w:rsidR="00553A96">
        <w:rPr>
          <w:rFonts w:eastAsia="Times New Roman"/>
          <w:lang w:eastAsia="lt-LT"/>
        </w:rPr>
        <w:t>.</w:t>
      </w:r>
      <w:r w:rsidRPr="00BF568C">
        <w:rPr>
          <w:rFonts w:eastAsia="Times New Roman"/>
          <w:lang w:eastAsia="lt-LT"/>
        </w:rPr>
        <w:t xml:space="preserve"> Paraiškos formos projekto biudžeto </w:t>
      </w:r>
      <w:r w:rsidRPr="00BF568C">
        <w:rPr>
          <w:lang w:eastAsia="lt-LT"/>
        </w:rPr>
        <w:t>lentelė pildoma vadovaujantis instrukcija Projekto biudžeto formos pildymas, pateikta Rekomendacijose dėl projektų išlaidų atitikties Europos Sąjungos struktūrinių fondų reikalavimams.</w:t>
      </w:r>
    </w:p>
    <w:p w14:paraId="27AE7EF9" w14:textId="77777777" w:rsidR="00940171" w:rsidRDefault="00940171" w:rsidP="002814E1"/>
    <w:p w14:paraId="1D1649B4" w14:textId="23763C78" w:rsidR="0090324A" w:rsidRPr="00665F58" w:rsidRDefault="00F73D98" w:rsidP="005C6664">
      <w:pPr>
        <w:tabs>
          <w:tab w:val="left" w:pos="1276"/>
        </w:tabs>
      </w:pPr>
      <w:r>
        <w:t>53</w:t>
      </w:r>
      <w:r w:rsidR="005C6664">
        <w:t xml:space="preserve">. </w:t>
      </w:r>
      <w:r w:rsidR="0090324A" w:rsidRPr="00665F58">
        <w:t xml:space="preserve">Išlaidos, apmokamos taikant </w:t>
      </w:r>
      <w:r w:rsidR="0090324A">
        <w:rPr>
          <w:lang w:eastAsia="lt-LT"/>
        </w:rPr>
        <w:t xml:space="preserve">fiksuotuosius įkainius, </w:t>
      </w:r>
      <w:r w:rsidR="0090324A" w:rsidRPr="00A30692">
        <w:rPr>
          <w:lang w:eastAsia="lt-LT"/>
        </w:rPr>
        <w:t>fiksuotąją normą</w:t>
      </w:r>
      <w:r w:rsidR="0090324A" w:rsidRPr="00665F58">
        <w:t>, turi atitikti šias nuostatas:</w:t>
      </w:r>
    </w:p>
    <w:p w14:paraId="7B162E57" w14:textId="532A123C" w:rsidR="0090324A" w:rsidRDefault="00F73D98" w:rsidP="0090324A">
      <w:r>
        <w:t>53</w:t>
      </w:r>
      <w:r w:rsidR="0090324A">
        <w:t xml:space="preserve">.1. </w:t>
      </w:r>
      <w:r w:rsidR="0090324A" w:rsidRPr="00665F58">
        <w:t xml:space="preserve">pagal </w:t>
      </w:r>
      <w:r w:rsidR="0090324A" w:rsidRPr="00A30692">
        <w:rPr>
          <w:lang w:eastAsia="lt-LT"/>
        </w:rPr>
        <w:t>fiksuotuosius įkainius, fiksuotąsias normas</w:t>
      </w:r>
      <w:r w:rsidR="0090324A" w:rsidRPr="00665F58">
        <w:t xml:space="preserve"> apmokamos išlaidos turi atitikti Projektų taisyklių 35 skirsnį;</w:t>
      </w:r>
    </w:p>
    <w:p w14:paraId="1CFCC967" w14:textId="4FAA3736" w:rsidR="0090324A" w:rsidRPr="00665F58" w:rsidRDefault="00F73D98" w:rsidP="0090324A">
      <w:r>
        <w:t>53</w:t>
      </w:r>
      <w:r w:rsidR="0090324A">
        <w:t xml:space="preserve">.2. </w:t>
      </w:r>
      <w:r w:rsidR="0090324A" w:rsidRPr="00665F58">
        <w:rPr>
          <w:shd w:val="clear" w:color="auto" w:fill="FFFFFF"/>
        </w:rPr>
        <w:t xml:space="preserve">pareiškėjas turi teisę paraiškoje numatyti mažesnius </w:t>
      </w:r>
      <w:r w:rsidR="0090324A" w:rsidRPr="00A30692">
        <w:rPr>
          <w:shd w:val="clear" w:color="auto" w:fill="FFFFFF"/>
        </w:rPr>
        <w:t>fiksuotųjų įkainių</w:t>
      </w:r>
      <w:r w:rsidR="0090324A" w:rsidRPr="00494FA3">
        <w:rPr>
          <w:shd w:val="clear" w:color="auto" w:fill="FFFFFF"/>
        </w:rPr>
        <w:t xml:space="preserve"> </w:t>
      </w:r>
      <w:r w:rsidR="0090324A" w:rsidRPr="00665F58">
        <w:rPr>
          <w:shd w:val="clear" w:color="auto" w:fill="FFFFFF"/>
        </w:rPr>
        <w:t>dydžius, nei jam taikomi Apraše nustatyti dydžiai;</w:t>
      </w:r>
    </w:p>
    <w:p w14:paraId="28C72965" w14:textId="5015FB46" w:rsidR="0090324A" w:rsidRDefault="00A86416" w:rsidP="001D4319">
      <w:pPr>
        <w:rPr>
          <w:shd w:val="clear" w:color="auto" w:fill="FFFFFF"/>
        </w:rPr>
      </w:pPr>
      <w:r>
        <w:rPr>
          <w:lang w:eastAsia="lt-LT"/>
        </w:rPr>
        <w:t>5</w:t>
      </w:r>
      <w:r w:rsidR="00F73D98">
        <w:rPr>
          <w:lang w:eastAsia="lt-LT"/>
        </w:rPr>
        <w:t>3</w:t>
      </w:r>
      <w:r w:rsidR="0090324A">
        <w:rPr>
          <w:lang w:eastAsia="lt-LT"/>
        </w:rPr>
        <w:t>.3.</w:t>
      </w:r>
      <w:r w:rsidR="0090324A" w:rsidRPr="00665F58">
        <w:t xml:space="preserve"> projektų išlaidos, kurias numatyta apmokėti taikant </w:t>
      </w:r>
      <w:r w:rsidR="0090324A" w:rsidRPr="00A30692">
        <w:rPr>
          <w:lang w:eastAsia="lt-LT"/>
        </w:rPr>
        <w:t>fiksuotuosius</w:t>
      </w:r>
      <w:r w:rsidR="0090324A">
        <w:rPr>
          <w:lang w:eastAsia="lt-LT"/>
        </w:rPr>
        <w:t xml:space="preserve"> įkainius</w:t>
      </w:r>
      <w:r w:rsidR="0090324A" w:rsidRPr="00665F58">
        <w:t>,</w:t>
      </w:r>
      <w:r w:rsidR="0090324A">
        <w:t xml:space="preserve"> </w:t>
      </w:r>
      <w:r w:rsidR="0090324A" w:rsidRPr="00A30692">
        <w:rPr>
          <w:shd w:val="clear" w:color="auto" w:fill="FFFFFF"/>
        </w:rPr>
        <w:t>apmokamos atsižvelgiant į projekto sutartyje nustatytus fiksuotuosius įkainius ir projekto vykdytojo pateiktus dokumentus, kuriais įrodomas pasiektas rezultatas. Dokumentai, kuriuos reikia pateikti, įrodant pagal fiksuotuosius įkainius apmokamų rezultatų pasiekimą, bus nurodyti projekto sutartyje.</w:t>
      </w:r>
    </w:p>
    <w:p w14:paraId="56B52BDC" w14:textId="100A5893" w:rsidR="006A2605" w:rsidRPr="008B4530" w:rsidRDefault="00F73D98" w:rsidP="001D4319">
      <w:r>
        <w:rPr>
          <w:shd w:val="clear" w:color="auto" w:fill="FFFFFF"/>
        </w:rPr>
        <w:t>54</w:t>
      </w:r>
      <w:r w:rsidR="006A2605" w:rsidRPr="008B4530">
        <w:rPr>
          <w:shd w:val="clear" w:color="auto" w:fill="FFFFFF"/>
        </w:rPr>
        <w:t xml:space="preserve">. </w:t>
      </w:r>
      <w:r w:rsidR="006A2605" w:rsidRPr="00EC1773">
        <w:t xml:space="preserve">Pagal Aprašą netinkamomis finansuoti išlaidomis laikomos išlaidos, kurios nenurodytos Aprašo </w:t>
      </w:r>
      <w:r w:rsidRPr="00EC1773">
        <w:t>51</w:t>
      </w:r>
      <w:r w:rsidR="006A2605" w:rsidRPr="00EC1773">
        <w:t xml:space="preserve"> ir </w:t>
      </w:r>
      <w:r w:rsidRPr="00EC1773">
        <w:t>52</w:t>
      </w:r>
      <w:r w:rsidR="008C7F53" w:rsidRPr="00EC1773">
        <w:t xml:space="preserve"> </w:t>
      </w:r>
      <w:r w:rsidR="006A2605" w:rsidRPr="00EC1773">
        <w:t>punktuose.</w:t>
      </w:r>
      <w:r w:rsidR="006A2605" w:rsidRPr="008B4530">
        <w:t xml:space="preserve"> Taip pat netinkamos finansuoti yra paraiškos parengimo išlaidos.</w:t>
      </w:r>
    </w:p>
    <w:p w14:paraId="1FB9AB34" w14:textId="651864B0" w:rsidR="00480551" w:rsidRDefault="00A86416" w:rsidP="00BF568C">
      <w:pPr>
        <w:tabs>
          <w:tab w:val="left" w:pos="851"/>
          <w:tab w:val="left" w:pos="1276"/>
        </w:tabs>
      </w:pPr>
      <w:r>
        <w:t>5</w:t>
      </w:r>
      <w:r w:rsidR="00F73D98">
        <w:t>5</w:t>
      </w:r>
      <w:r w:rsidR="008C7F53">
        <w:t xml:space="preserve">. </w:t>
      </w:r>
      <w:r w:rsidR="004C306E" w:rsidRPr="008B4530">
        <w:t>Savanoriškas darbas laikomas</w:t>
      </w:r>
      <w:r w:rsidR="004C306E">
        <w:t xml:space="preserve"> n</w:t>
      </w:r>
      <w:r w:rsidR="009F5269">
        <w:t>epinigini</w:t>
      </w:r>
      <w:r w:rsidR="004C306E">
        <w:t>u</w:t>
      </w:r>
      <w:r w:rsidR="009F5269">
        <w:t xml:space="preserve"> projekto vy</w:t>
      </w:r>
      <w:r w:rsidR="004C306E">
        <w:t xml:space="preserve">kdytojo ir (ar) partnerio įnašu. Šios </w:t>
      </w:r>
      <w:r w:rsidR="005817BC">
        <w:t>i</w:t>
      </w:r>
      <w:r w:rsidR="004C306E">
        <w:t xml:space="preserve">šlaidos yra </w:t>
      </w:r>
      <w:r w:rsidR="009F5269">
        <w:t>tinkamos finansuoti</w:t>
      </w:r>
      <w:r w:rsidR="00E23240">
        <w:t xml:space="preserve"> pagal Aprašo 1</w:t>
      </w:r>
      <w:r w:rsidR="008C7F53">
        <w:t>9</w:t>
      </w:r>
      <w:r w:rsidR="00E23240">
        <w:t>.2 punkte nurodytą veiklą</w:t>
      </w:r>
      <w:r w:rsidR="009F5269">
        <w:t>, jei</w:t>
      </w:r>
      <w:r w:rsidR="004C306E">
        <w:t>gu</w:t>
      </w:r>
      <w:r w:rsidR="009F5269">
        <w:t xml:space="preserve"> galima įrodyti dirbtą laiką, o įnašas apskaičiuojamas taikant Lietuvos Respublikos teisės aktais nustatytą minimalųjį darbo užmokestį arba nustatytą fiksuotąjį įkainį ir laikantis </w:t>
      </w:r>
      <w:r w:rsidR="004C306E">
        <w:t>Projektų</w:t>
      </w:r>
      <w:r w:rsidR="009F5269">
        <w:t xml:space="preserve"> </w:t>
      </w:r>
      <w:r w:rsidR="004C306E">
        <w:t>t</w:t>
      </w:r>
      <w:r w:rsidR="009F5269">
        <w:t>aisyklių 418 punkto reikalavimų.</w:t>
      </w:r>
    </w:p>
    <w:p w14:paraId="280F7585" w14:textId="4CA67141" w:rsidR="0090324A" w:rsidRPr="00665F58" w:rsidRDefault="00A86416" w:rsidP="00BF568C">
      <w:pPr>
        <w:tabs>
          <w:tab w:val="left" w:pos="851"/>
          <w:tab w:val="left" w:pos="1276"/>
        </w:tabs>
        <w:rPr>
          <w:lang w:eastAsia="lt-LT"/>
        </w:rPr>
      </w:pPr>
      <w:r>
        <w:rPr>
          <w:lang w:eastAsia="lt-LT"/>
        </w:rPr>
        <w:t>5</w:t>
      </w:r>
      <w:r w:rsidR="00F73D98">
        <w:rPr>
          <w:lang w:eastAsia="lt-LT"/>
        </w:rPr>
        <w:t>6</w:t>
      </w:r>
      <w:r w:rsidR="008C7F53">
        <w:rPr>
          <w:lang w:eastAsia="lt-LT"/>
        </w:rPr>
        <w:t xml:space="preserve">. </w:t>
      </w:r>
      <w:r w:rsidR="0090324A">
        <w:rPr>
          <w:lang w:eastAsia="lt-LT"/>
        </w:rPr>
        <w:t>Veiklos gali būti pradėtos įgyvendinti ir išlaidos gali būti patirtos ir apmokėtos iki sutarties pasirašymo, bet ne anksčiau kaip 2014 m. sausio 1 d., su sąlyga, kad visos projekto veiklos nėra baigtos pareiškėjui pateikiant paraišką.</w:t>
      </w:r>
    </w:p>
    <w:p w14:paraId="1A4150D5" w14:textId="77777777" w:rsidR="00757B2E" w:rsidRDefault="00757B2E" w:rsidP="004627D3">
      <w:pPr>
        <w:pStyle w:val="Sraopastraipa"/>
        <w:ind w:left="0" w:firstLine="0"/>
        <w:rPr>
          <w:b/>
        </w:rPr>
      </w:pPr>
    </w:p>
    <w:p w14:paraId="3FDDF950" w14:textId="77777777" w:rsidR="00871EF1" w:rsidRPr="00665F58" w:rsidRDefault="00924EB7" w:rsidP="00A379B8">
      <w:pPr>
        <w:pStyle w:val="Sraopastraipa"/>
        <w:ind w:left="0" w:firstLine="0"/>
        <w:jc w:val="center"/>
      </w:pPr>
      <w:r w:rsidRPr="00665F58">
        <w:rPr>
          <w:b/>
        </w:rPr>
        <w:t>V</w:t>
      </w:r>
      <w:r w:rsidR="00871EF1" w:rsidRPr="00665F58">
        <w:rPr>
          <w:b/>
        </w:rPr>
        <w:t xml:space="preserve"> SKYRIUS</w:t>
      </w:r>
    </w:p>
    <w:p w14:paraId="41B25B90" w14:textId="77777777" w:rsidR="00924EB7" w:rsidRPr="00665F58" w:rsidRDefault="00924EB7" w:rsidP="00A379B8">
      <w:pPr>
        <w:pStyle w:val="Sraopastraipa"/>
        <w:ind w:left="0" w:firstLine="0"/>
        <w:jc w:val="center"/>
      </w:pPr>
      <w:r w:rsidRPr="00665F58">
        <w:rPr>
          <w:b/>
        </w:rPr>
        <w:t>PARAIŠKŲ RENGIMAS, PAREIŠKĖJŲ INFORMAVIMAS, KONSULTAVIMAS, PARAIŠKŲ TEIKIMAS IR VERTINIMAS</w:t>
      </w:r>
    </w:p>
    <w:p w14:paraId="726F738F" w14:textId="77777777" w:rsidR="00871EF1" w:rsidRPr="00665F58" w:rsidRDefault="00871EF1" w:rsidP="00EE14C5">
      <w:pPr>
        <w:pStyle w:val="Sraopastraipa"/>
        <w:ind w:left="1637" w:firstLine="0"/>
      </w:pPr>
    </w:p>
    <w:p w14:paraId="38B12365" w14:textId="2A015D06" w:rsidR="00A379B8" w:rsidRPr="006C0C66" w:rsidRDefault="00A86416" w:rsidP="00A379B8">
      <w:pPr>
        <w:rPr>
          <w:rFonts w:eastAsia="Times New Roman"/>
          <w:lang w:eastAsia="lt-LT"/>
        </w:rPr>
      </w:pPr>
      <w:r>
        <w:t>5</w:t>
      </w:r>
      <w:r w:rsidR="00F73D98">
        <w:t>7</w:t>
      </w:r>
      <w:r w:rsidR="00A379B8" w:rsidRPr="006C0C66">
        <w:t xml:space="preserve">. </w:t>
      </w:r>
      <w:r w:rsidR="00A379B8" w:rsidRPr="006C0C66">
        <w:rPr>
          <w:rFonts w:eastAsia="Times New Roman"/>
          <w:lang w:eastAsia="lt-LT"/>
        </w:rPr>
        <w:t>Siekdamas gauti finansavimą pareiškėjas turi užpildyti paraišką, kurios iš dalies užpildyta forma PDF formatu</w:t>
      </w:r>
      <w:r w:rsidR="00A379B8" w:rsidRPr="006C0C66" w:rsidDel="00775916">
        <w:rPr>
          <w:rFonts w:eastAsia="Times New Roman"/>
          <w:lang w:eastAsia="lt-LT"/>
        </w:rPr>
        <w:t xml:space="preserve"> </w:t>
      </w:r>
      <w:r w:rsidR="00A379B8" w:rsidRPr="006C0C66">
        <w:t xml:space="preserve">skelbiama </w:t>
      </w:r>
      <w:r w:rsidR="00A379B8" w:rsidRPr="006C0C66">
        <w:rPr>
          <w:rFonts w:eastAsia="Times New Roman"/>
          <w:lang w:eastAsia="lt-LT"/>
        </w:rPr>
        <w:t xml:space="preserve">ES struktūrinių fondų </w:t>
      </w:r>
      <w:r w:rsidR="00A379B8" w:rsidRPr="006C0C66">
        <w:t>svetainės</w:t>
      </w:r>
      <w:r w:rsidR="00A379B8">
        <w:t xml:space="preserve"> www.esinvesticijos.lt</w:t>
      </w:r>
      <w:r w:rsidR="00A379B8" w:rsidRPr="006C0C66">
        <w:t xml:space="preserve"> skiltyje „Finansavimas“ prie paskelbto kvietimo teikti paraiškas „Susijusių dokumentų“</w:t>
      </w:r>
      <w:r w:rsidR="00A379B8" w:rsidRPr="006C0C66">
        <w:rPr>
          <w:rFonts w:eastAsia="Times New Roman"/>
          <w:lang w:eastAsia="lt-LT"/>
        </w:rPr>
        <w:t>.</w:t>
      </w:r>
    </w:p>
    <w:p w14:paraId="7EA7A9A3" w14:textId="077BA29C" w:rsidR="00A379B8" w:rsidRDefault="00F73D98" w:rsidP="00A379B8">
      <w:pPr>
        <w:rPr>
          <w:lang w:eastAsia="lt-LT"/>
        </w:rPr>
      </w:pPr>
      <w:r>
        <w:rPr>
          <w:rFonts w:eastAsia="Times New Roman"/>
          <w:lang w:eastAsia="lt-LT"/>
        </w:rPr>
        <w:t>58</w:t>
      </w:r>
      <w:r w:rsidR="00A379B8" w:rsidRPr="006C0C66">
        <w:rPr>
          <w:rFonts w:eastAsia="Times New Roman"/>
          <w:lang w:eastAsia="lt-LT"/>
        </w:rPr>
        <w:t xml:space="preserve">. </w:t>
      </w:r>
      <w:r w:rsidR="00A379B8" w:rsidRPr="006C0C66">
        <w:rPr>
          <w:lang w:eastAsia="lt-LT"/>
        </w:rPr>
        <w:t xml:space="preserve">Pareiškėjas pildo paraišką ir kartu su </w:t>
      </w:r>
      <w:r w:rsidR="00A379B8" w:rsidRPr="00A17288">
        <w:rPr>
          <w:lang w:eastAsia="lt-LT"/>
        </w:rPr>
        <w:t xml:space="preserve">Aprašo </w:t>
      </w:r>
      <w:r w:rsidR="008C7F53">
        <w:rPr>
          <w:lang w:eastAsia="lt-LT"/>
        </w:rPr>
        <w:t>6</w:t>
      </w:r>
      <w:r>
        <w:rPr>
          <w:lang w:eastAsia="lt-LT"/>
        </w:rPr>
        <w:t>2</w:t>
      </w:r>
      <w:r w:rsidR="008C7F53">
        <w:rPr>
          <w:lang w:eastAsia="lt-LT"/>
        </w:rPr>
        <w:t xml:space="preserve"> </w:t>
      </w:r>
      <w:r w:rsidR="00A379B8" w:rsidRPr="00A17288">
        <w:rPr>
          <w:lang w:eastAsia="lt-LT"/>
        </w:rPr>
        <w:t>punkte nurodytais</w:t>
      </w:r>
      <w:r w:rsidR="00A379B8" w:rsidRPr="006C0C66">
        <w:rPr>
          <w:lang w:eastAsia="lt-LT"/>
        </w:rPr>
        <w:t xml:space="preserve"> priedais iki kvietimo teikti paraiškas skelbime nustatyto termino paskutinės dienos teikia ją per Iš Europos Sąjungos struktūrinių fondų lėšų bendrai finansuojamų projektų duomenų mainų svetainę (toliau – DMS), </w:t>
      </w:r>
      <w:r w:rsidR="00A379B8" w:rsidRPr="006C0C66">
        <w:rPr>
          <w:rFonts w:eastAsia="Times New Roman"/>
          <w:lang w:eastAsia="lt-LT"/>
        </w:rPr>
        <w:t xml:space="preserve">o jei nėra įdiegtos DMS funkcinės galimybės – </w:t>
      </w:r>
      <w:r w:rsidR="00DE594E">
        <w:rPr>
          <w:rFonts w:eastAsia="Times New Roman"/>
          <w:lang w:eastAsia="lt-LT"/>
        </w:rPr>
        <w:t>Į</w:t>
      </w:r>
      <w:r w:rsidR="00A379B8" w:rsidRPr="006C0C66">
        <w:rPr>
          <w:rFonts w:eastAsia="Times New Roman"/>
          <w:lang w:eastAsia="lt-LT"/>
        </w:rPr>
        <w:t xml:space="preserve">gyvendinančiajai institucijai </w:t>
      </w:r>
      <w:r w:rsidR="00A379B8" w:rsidRPr="006C0C66">
        <w:rPr>
          <w:lang w:eastAsia="lt-LT"/>
        </w:rPr>
        <w:t>raštu (kartu pateikdamas į elektroninę laikmeną įrašytą paraišką ir priedus) Projektų taisyklių 12 skirsnyje nustatyta tvarka.</w:t>
      </w:r>
    </w:p>
    <w:p w14:paraId="0D0B266D" w14:textId="2D19F56B" w:rsidR="00952CE7" w:rsidRDefault="00F73D98" w:rsidP="00A379B8">
      <w:r>
        <w:rPr>
          <w:lang w:eastAsia="lt-LT"/>
        </w:rPr>
        <w:t>59</w:t>
      </w:r>
      <w:r w:rsidR="00952CE7">
        <w:rPr>
          <w:lang w:eastAsia="lt-LT"/>
        </w:rPr>
        <w:t xml:space="preserve">. </w:t>
      </w:r>
      <w:r w:rsidR="00952CE7">
        <w:t xml:space="preserve">Jeigu vadovaujantis Aprašo </w:t>
      </w:r>
      <w:r>
        <w:t>58</w:t>
      </w:r>
      <w:r w:rsidR="00E81EF6">
        <w:t xml:space="preserve"> </w:t>
      </w:r>
      <w:r w:rsidR="00952CE7">
        <w:t>punktu paraiška teikiama raštu, ji gali būti teikiama vienu iš šių būdų:</w:t>
      </w:r>
    </w:p>
    <w:p w14:paraId="31A1FD7F" w14:textId="57E8CCEE" w:rsidR="00952CE7" w:rsidRDefault="00F73D98" w:rsidP="00A379B8">
      <w:r>
        <w:t>59</w:t>
      </w:r>
      <w:r w:rsidR="00952CE7">
        <w:t xml:space="preserve">.1. </w:t>
      </w:r>
      <w:r w:rsidR="00DE594E">
        <w:t>Į</w:t>
      </w:r>
      <w:r w:rsidR="00952CE7">
        <w:t>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21F802B4" w14:textId="788FFA05" w:rsidR="00952CE7" w:rsidRPr="006C0C66" w:rsidRDefault="00F73D98" w:rsidP="00A379B8">
      <w:r>
        <w:t>59</w:t>
      </w:r>
      <w:r w:rsidR="00952CE7">
        <w:t xml:space="preserve">.2. </w:t>
      </w:r>
      <w:r w:rsidR="00DE594E">
        <w:t>Į</w:t>
      </w:r>
      <w:r w:rsidR="00952CE7">
        <w:t xml:space="preserve">gyvendinančiajai institucijai kvietime nurodytu elektroninio pašto adresu siunčiamas elektroninis dokumentas, pasirašytas </w:t>
      </w:r>
      <w:r w:rsidR="001D39C4">
        <w:t xml:space="preserve">kvalifikuotu </w:t>
      </w:r>
      <w:r w:rsidR="00952CE7">
        <w:t>elektroniniu parašu. Kai paraiška teikiama pastaruoju būdu, kartu teikiami dokumentai ir (ar) skaitmeninės pridedamų dokumentų kopijos elektroniniu parašu gali būti netvirtinami.</w:t>
      </w:r>
    </w:p>
    <w:p w14:paraId="0123CB27" w14:textId="708365AB" w:rsidR="00A379B8" w:rsidRPr="006C0C66" w:rsidRDefault="008C7F53" w:rsidP="00A379B8">
      <w:pPr>
        <w:rPr>
          <w:i/>
          <w:lang w:eastAsia="lt-LT"/>
        </w:rPr>
      </w:pPr>
      <w:r>
        <w:rPr>
          <w:lang w:eastAsia="lt-LT"/>
        </w:rPr>
        <w:t>6</w:t>
      </w:r>
      <w:r w:rsidR="00F73D98">
        <w:rPr>
          <w:lang w:eastAsia="lt-LT"/>
        </w:rPr>
        <w:t>0</w:t>
      </w:r>
      <w:r w:rsidR="00A379B8" w:rsidRPr="006C0C66">
        <w:rPr>
          <w:lang w:eastAsia="lt-LT"/>
        </w:rPr>
        <w:t xml:space="preserve">. Jei </w:t>
      </w:r>
      <w:r w:rsidR="00A379B8" w:rsidRPr="006C0C66">
        <w:rPr>
          <w:rFonts w:eastAsia="Times New Roman"/>
          <w:lang w:eastAsia="lt-LT"/>
        </w:rPr>
        <w:t xml:space="preserve">paraiškos gali būti teikiamos per DMS, </w:t>
      </w:r>
      <w:r w:rsidR="00A379B8" w:rsidRPr="006C0C66">
        <w:rPr>
          <w:lang w:eastAsia="lt-LT"/>
        </w:rPr>
        <w:t xml:space="preserve">pareiškėjas prie DMS jungiasi naudodamasis Valstybės informacinių išteklių </w:t>
      </w:r>
      <w:proofErr w:type="spellStart"/>
      <w:r w:rsidR="00A379B8" w:rsidRPr="006C0C66">
        <w:rPr>
          <w:lang w:eastAsia="lt-LT"/>
        </w:rPr>
        <w:t>sąveikumo</w:t>
      </w:r>
      <w:proofErr w:type="spellEnd"/>
      <w:r w:rsidR="00A379B8" w:rsidRPr="006C0C66">
        <w:rPr>
          <w:lang w:eastAsia="lt-LT"/>
        </w:rPr>
        <w:t xml:space="preserve"> platforma ir užsiregistravęs tampa DMS naudotoju.</w:t>
      </w:r>
    </w:p>
    <w:p w14:paraId="5535513D" w14:textId="6360FFBA" w:rsidR="00A379B8" w:rsidRPr="006A2605" w:rsidRDefault="008C7F53" w:rsidP="00A379B8">
      <w:pPr>
        <w:rPr>
          <w:lang w:eastAsia="lt-LT"/>
        </w:rPr>
      </w:pPr>
      <w:r>
        <w:rPr>
          <w:lang w:eastAsia="lt-LT"/>
        </w:rPr>
        <w:lastRenderedPageBreak/>
        <w:t>6</w:t>
      </w:r>
      <w:r w:rsidR="00F73D98">
        <w:rPr>
          <w:lang w:eastAsia="lt-LT"/>
        </w:rPr>
        <w:t>1</w:t>
      </w:r>
      <w:r w:rsidR="00A379B8" w:rsidRPr="006A2605">
        <w:rPr>
          <w:lang w:eastAsia="lt-LT"/>
        </w:rPr>
        <w:t xml:space="preserve">. Jei laikinai nėra užtikrintos DMS funkcinės galimybės ir dėl to pareiškėjai negali pateikti paraiškos ar jos priedo (-ų) paskutinę paraiškų pateikimo termino dieną, </w:t>
      </w:r>
      <w:r w:rsidR="00DE594E">
        <w:rPr>
          <w:lang w:eastAsia="lt-LT"/>
        </w:rPr>
        <w:t>Į</w:t>
      </w:r>
      <w:r w:rsidR="00A379B8" w:rsidRPr="006A2605">
        <w:rPr>
          <w:lang w:eastAsia="lt-LT"/>
        </w:rPr>
        <w:t>gyvendinančioji institucija paraiškų pateikimo terminą pratęsia 7 dienų laikotarpiui ir (arba) sudaro galimybę paraiškas ar jų priedus pateikti kitu būdu bei apie tai</w:t>
      </w:r>
      <w:r w:rsidR="00A379B8" w:rsidRPr="006A2605">
        <w:rPr>
          <w:i/>
          <w:lang w:eastAsia="lt-LT"/>
        </w:rPr>
        <w:t xml:space="preserve"> </w:t>
      </w:r>
      <w:r w:rsidR="00A379B8" w:rsidRPr="006A2605">
        <w:rPr>
          <w:lang w:eastAsia="lt-LT"/>
        </w:rPr>
        <w:t>paskelbia Projektų taisyklių 82 punkte nustatyta tvarka.</w:t>
      </w:r>
    </w:p>
    <w:p w14:paraId="797A623B" w14:textId="190AB61B" w:rsidR="00A379B8" w:rsidRPr="006C0C66" w:rsidRDefault="008C7F53" w:rsidP="00A379B8">
      <w:pPr>
        <w:rPr>
          <w:lang w:eastAsia="lt-LT"/>
        </w:rPr>
      </w:pPr>
      <w:r w:rsidRPr="004A33C6">
        <w:rPr>
          <w:lang w:eastAsia="lt-LT"/>
        </w:rPr>
        <w:t>6</w:t>
      </w:r>
      <w:r w:rsidR="00F73D98" w:rsidRPr="004A33C6">
        <w:rPr>
          <w:lang w:eastAsia="lt-LT"/>
        </w:rPr>
        <w:t>2</w:t>
      </w:r>
      <w:r w:rsidR="00A379B8" w:rsidRPr="004A33C6">
        <w:rPr>
          <w:lang w:eastAsia="lt-LT"/>
        </w:rPr>
        <w:t>. Kartu su paraiška pareiškėjas turi pateikti šiuos priedus</w:t>
      </w:r>
      <w:r w:rsidR="006A2605" w:rsidRPr="004A33C6">
        <w:rPr>
          <w:lang w:eastAsia="lt-LT"/>
        </w:rPr>
        <w:t xml:space="preserve"> lietuvių kalba</w:t>
      </w:r>
      <w:r w:rsidR="00A379B8" w:rsidRPr="004A33C6">
        <w:rPr>
          <w:rFonts w:eastAsia="Times New Roman"/>
          <w:lang w:eastAsia="lt-LT"/>
        </w:rPr>
        <w:t>:</w:t>
      </w:r>
    </w:p>
    <w:p w14:paraId="67176B44" w14:textId="131FAA23" w:rsidR="00A379B8" w:rsidRPr="006C0C66" w:rsidRDefault="008C7F53" w:rsidP="00A379B8">
      <w:pPr>
        <w:rPr>
          <w:lang w:eastAsia="lt-LT"/>
        </w:rPr>
      </w:pPr>
      <w:r>
        <w:rPr>
          <w:lang w:eastAsia="lt-LT"/>
        </w:rPr>
        <w:t>6</w:t>
      </w:r>
      <w:r w:rsidR="00F73D98">
        <w:rPr>
          <w:lang w:eastAsia="lt-LT"/>
        </w:rPr>
        <w:t>2</w:t>
      </w:r>
      <w:r w:rsidR="00A379B8" w:rsidRPr="006C0C66">
        <w:rPr>
          <w:lang w:eastAsia="lt-LT"/>
        </w:rPr>
        <w:t xml:space="preserve">.1. </w:t>
      </w:r>
      <w:r w:rsidR="005C6664">
        <w:rPr>
          <w:lang w:eastAsia="lt-LT"/>
        </w:rPr>
        <w:t>p</w:t>
      </w:r>
      <w:r w:rsidR="00A379B8" w:rsidRPr="00227E79">
        <w:rPr>
          <w:lang w:eastAsia="lt-LT"/>
        </w:rPr>
        <w:t>artnerio (-</w:t>
      </w:r>
      <w:proofErr w:type="spellStart"/>
      <w:r w:rsidR="00A379B8" w:rsidRPr="00227E79">
        <w:rPr>
          <w:lang w:eastAsia="lt-LT"/>
        </w:rPr>
        <w:t>ių</w:t>
      </w:r>
      <w:proofErr w:type="spellEnd"/>
      <w:r w:rsidR="00A379B8" w:rsidRPr="00227E79">
        <w:rPr>
          <w:lang w:eastAsia="lt-LT"/>
        </w:rPr>
        <w:t>) deklaraciją (-</w:t>
      </w:r>
      <w:proofErr w:type="spellStart"/>
      <w:r w:rsidR="00A379B8" w:rsidRPr="00227E79">
        <w:rPr>
          <w:lang w:eastAsia="lt-LT"/>
        </w:rPr>
        <w:t>as</w:t>
      </w:r>
      <w:proofErr w:type="spellEnd"/>
      <w:r w:rsidR="00A379B8" w:rsidRPr="00227E79">
        <w:rPr>
          <w:lang w:eastAsia="lt-LT"/>
        </w:rPr>
        <w:t>), jei projektą numatyta įgyvendinti kartu su partner</w:t>
      </w:r>
      <w:r w:rsidR="00A379B8">
        <w:rPr>
          <w:lang w:eastAsia="lt-LT"/>
        </w:rPr>
        <w:t xml:space="preserve">iu </w:t>
      </w:r>
      <w:r w:rsidR="00A379B8">
        <w:rPr>
          <w:lang w:eastAsia="lt-LT"/>
        </w:rPr>
        <w:br/>
        <w:t>(-</w:t>
      </w:r>
      <w:proofErr w:type="spellStart"/>
      <w:r w:rsidR="00A379B8" w:rsidRPr="00227E79">
        <w:rPr>
          <w:lang w:eastAsia="lt-LT"/>
        </w:rPr>
        <w:t>ais</w:t>
      </w:r>
      <w:proofErr w:type="spellEnd"/>
      <w:r w:rsidR="00A379B8">
        <w:rPr>
          <w:lang w:eastAsia="lt-LT"/>
        </w:rPr>
        <w:t>)</w:t>
      </w:r>
      <w:r w:rsidR="00A379B8" w:rsidRPr="00227E79">
        <w:rPr>
          <w:lang w:eastAsia="lt-LT"/>
        </w:rPr>
        <w:t xml:space="preserve"> (Partnerio deklaracijos forma integruota į pildomą paraiškos formą);</w:t>
      </w:r>
    </w:p>
    <w:p w14:paraId="087AF708" w14:textId="53AFFB4F" w:rsidR="00A379B8" w:rsidRPr="006C0C66" w:rsidRDefault="008C7F53" w:rsidP="00A379B8">
      <w:pPr>
        <w:rPr>
          <w:lang w:eastAsia="lt-LT"/>
        </w:rPr>
      </w:pPr>
      <w:r>
        <w:rPr>
          <w:lang w:eastAsia="lt-LT"/>
        </w:rPr>
        <w:t>6</w:t>
      </w:r>
      <w:r w:rsidR="00F73D98">
        <w:rPr>
          <w:lang w:eastAsia="lt-LT"/>
        </w:rPr>
        <w:t>2</w:t>
      </w:r>
      <w:r w:rsidR="00A379B8" w:rsidRPr="006C0C66">
        <w:rPr>
          <w:lang w:eastAsia="lt-LT"/>
        </w:rPr>
        <w:t>.2.</w:t>
      </w:r>
      <w:r w:rsidR="00A379B8">
        <w:t xml:space="preserve"> </w:t>
      </w:r>
      <w:r w:rsidR="009749B6">
        <w:t>K</w:t>
      </w:r>
      <w:r w:rsidR="00A379B8" w:rsidRPr="00227E79">
        <w:t xml:space="preserve">lausimyną apie pirkimo ir (arba) importo pridėtinės vertės mokesčio tinkamumą finansuoti iš Europos Sąjungos struktūrinių fondų ir (arba) Lietuvos Respublikos biudžeto lėšų, jei pareiškėjas prašo </w:t>
      </w:r>
      <w:r w:rsidR="009749B6">
        <w:t>pridėtinės vertės mokesčio</w:t>
      </w:r>
      <w:r w:rsidR="00A379B8" w:rsidRPr="00227E79">
        <w:t xml:space="preserve"> išlaidas pripažinti tinkamomis finansuoti, t. y. įtraukia šias išlaidas į projekto biudžetą. Šio priedo forma skelbiama ES struktūrinių fondų svetainės www.esinvesticijos.lt skiltyje „Dokumentai“, ieškant dokumento tipo „paraiškų priedų formos“</w:t>
      </w:r>
      <w:r w:rsidR="00A379B8">
        <w:t>;</w:t>
      </w:r>
    </w:p>
    <w:p w14:paraId="1EB718BA" w14:textId="067A82DD" w:rsidR="005F1260" w:rsidRDefault="008C7F53" w:rsidP="00A379B8">
      <w:pPr>
        <w:rPr>
          <w:bCs/>
        </w:rPr>
      </w:pPr>
      <w:r>
        <w:rPr>
          <w:lang w:eastAsia="lt-LT"/>
        </w:rPr>
        <w:t>6</w:t>
      </w:r>
      <w:r w:rsidR="00F73D98">
        <w:rPr>
          <w:lang w:eastAsia="lt-LT"/>
        </w:rPr>
        <w:t>2</w:t>
      </w:r>
      <w:r w:rsidR="00A379B8" w:rsidRPr="005E77A1">
        <w:rPr>
          <w:lang w:eastAsia="lt-LT"/>
        </w:rPr>
        <w:t>.</w:t>
      </w:r>
      <w:r w:rsidR="005F1260" w:rsidRPr="005E77A1">
        <w:rPr>
          <w:lang w:eastAsia="lt-LT"/>
        </w:rPr>
        <w:t>3</w:t>
      </w:r>
      <w:r w:rsidR="00A379B8" w:rsidRPr="005E77A1">
        <w:rPr>
          <w:lang w:eastAsia="lt-LT"/>
        </w:rPr>
        <w:t xml:space="preserve">. </w:t>
      </w:r>
      <w:r w:rsidR="005C6664">
        <w:rPr>
          <w:bCs/>
        </w:rPr>
        <w:t>u</w:t>
      </w:r>
      <w:r w:rsidR="00D04AFE">
        <w:rPr>
          <w:bCs/>
        </w:rPr>
        <w:t>žpildytą paraiškos atitikties prioritetiniams atrank</w:t>
      </w:r>
      <w:r w:rsidR="0097137C">
        <w:rPr>
          <w:bCs/>
        </w:rPr>
        <w:t>os kriterijams lentelę (Aprašo 4</w:t>
      </w:r>
      <w:r w:rsidR="00D04AFE">
        <w:rPr>
          <w:bCs/>
        </w:rPr>
        <w:t xml:space="preserve"> priedas);</w:t>
      </w:r>
    </w:p>
    <w:p w14:paraId="5EB09D6C" w14:textId="4AF8F603" w:rsidR="002F6EF2" w:rsidRDefault="008C7F53" w:rsidP="00B81DF0">
      <w:pPr>
        <w:rPr>
          <w:rFonts w:eastAsia="Times New Roman"/>
        </w:rPr>
      </w:pPr>
      <w:r>
        <w:rPr>
          <w:lang w:eastAsia="lt-LT"/>
        </w:rPr>
        <w:t>6</w:t>
      </w:r>
      <w:r w:rsidR="00F73D98">
        <w:rPr>
          <w:lang w:eastAsia="lt-LT"/>
        </w:rPr>
        <w:t>2</w:t>
      </w:r>
      <w:r w:rsidR="00A379B8">
        <w:rPr>
          <w:lang w:eastAsia="lt-LT"/>
        </w:rPr>
        <w:t>.</w:t>
      </w:r>
      <w:r w:rsidR="0097137C">
        <w:rPr>
          <w:lang w:eastAsia="lt-LT"/>
        </w:rPr>
        <w:t>4</w:t>
      </w:r>
      <w:r w:rsidR="00A379B8">
        <w:rPr>
          <w:lang w:eastAsia="lt-LT"/>
        </w:rPr>
        <w:t xml:space="preserve">. </w:t>
      </w:r>
      <w:r w:rsidR="002F6EF2" w:rsidRPr="00FE355A">
        <w:rPr>
          <w:rFonts w:eastAsia="Times New Roman"/>
        </w:rPr>
        <w:t>konsultanto,</w:t>
      </w:r>
      <w:r w:rsidR="002F6EF2">
        <w:rPr>
          <w:rFonts w:eastAsia="Times New Roman"/>
        </w:rPr>
        <w:t xml:space="preserve"> dalyvaujančio projekte </w:t>
      </w:r>
      <w:r w:rsidR="00BE406D" w:rsidRPr="002E5084">
        <w:rPr>
          <w:rFonts w:eastAsia="Times New Roman"/>
        </w:rPr>
        <w:t xml:space="preserve">su veiklą tobulinančia </w:t>
      </w:r>
      <w:r w:rsidR="0097137C">
        <w:rPr>
          <w:rFonts w:eastAsia="Times New Roman"/>
        </w:rPr>
        <w:t xml:space="preserve">ikimokyklinio ugdymo </w:t>
      </w:r>
      <w:r w:rsidR="00BE406D" w:rsidRPr="002E5084">
        <w:rPr>
          <w:rFonts w:eastAsia="Times New Roman"/>
        </w:rPr>
        <w:t>mokykla</w:t>
      </w:r>
      <w:r w:rsidR="00DA0CC7">
        <w:rPr>
          <w:rFonts w:eastAsia="Times New Roman"/>
        </w:rPr>
        <w:t xml:space="preserve"> </w:t>
      </w:r>
      <w:r w:rsidR="00BE406D" w:rsidRPr="002E5084">
        <w:rPr>
          <w:rFonts w:eastAsia="Times New Roman"/>
        </w:rPr>
        <w:t>(-</w:t>
      </w:r>
      <w:proofErr w:type="spellStart"/>
      <w:r w:rsidR="00BE406D" w:rsidRPr="002E5084">
        <w:rPr>
          <w:rFonts w:eastAsia="Times New Roman"/>
        </w:rPr>
        <w:t>omis</w:t>
      </w:r>
      <w:proofErr w:type="spellEnd"/>
      <w:r w:rsidR="00BE406D" w:rsidRPr="002E5084">
        <w:rPr>
          <w:rFonts w:eastAsia="Times New Roman"/>
        </w:rPr>
        <w:t>)</w:t>
      </w:r>
      <w:r w:rsidR="005C6664">
        <w:rPr>
          <w:rFonts w:eastAsia="Times New Roman"/>
        </w:rPr>
        <w:t>,</w:t>
      </w:r>
      <w:r w:rsidR="004B10A8">
        <w:rPr>
          <w:rFonts w:eastAsia="Times New Roman"/>
        </w:rPr>
        <w:t xml:space="preserve"> gyvenimo aprašymą </w:t>
      </w:r>
      <w:r w:rsidR="002F6EF2">
        <w:rPr>
          <w:rFonts w:eastAsia="Times New Roman"/>
        </w:rPr>
        <w:t xml:space="preserve">ir </w:t>
      </w:r>
      <w:r w:rsidR="002F6EF2" w:rsidRPr="002E5084">
        <w:rPr>
          <w:rFonts w:eastAsia="Times New Roman"/>
        </w:rPr>
        <w:t>dokument</w:t>
      </w:r>
      <w:r w:rsidR="002F6EF2">
        <w:rPr>
          <w:rFonts w:eastAsia="Times New Roman"/>
        </w:rPr>
        <w:t>us, kuriais grindžiama jo patirti</w:t>
      </w:r>
      <w:r w:rsidR="002F6EF2" w:rsidRPr="002E5084">
        <w:rPr>
          <w:rFonts w:eastAsia="Times New Roman"/>
        </w:rPr>
        <w:t xml:space="preserve">s </w:t>
      </w:r>
      <w:r w:rsidR="0097137C">
        <w:rPr>
          <w:rFonts w:eastAsia="Times New Roman"/>
        </w:rPr>
        <w:t xml:space="preserve">ikimokyklinio ugdymo </w:t>
      </w:r>
      <w:r w:rsidR="002F6EF2" w:rsidRPr="002E5084">
        <w:rPr>
          <w:rFonts w:eastAsia="Times New Roman"/>
        </w:rPr>
        <w:t>mokyklų veiklos tobulinimo srityje</w:t>
      </w:r>
      <w:r w:rsidR="002F6EF2">
        <w:rPr>
          <w:rFonts w:eastAsia="Times New Roman"/>
        </w:rPr>
        <w:t xml:space="preserve"> (jei taikoma);</w:t>
      </w:r>
    </w:p>
    <w:p w14:paraId="62505191" w14:textId="3EFB7025" w:rsidR="00233CCA" w:rsidRDefault="008C7F53" w:rsidP="005C6664">
      <w:pPr>
        <w:tabs>
          <w:tab w:val="left" w:pos="1418"/>
          <w:tab w:val="left" w:pos="1560"/>
        </w:tabs>
        <w:rPr>
          <w:rFonts w:eastAsia="Times New Roman"/>
        </w:rPr>
      </w:pPr>
      <w:r>
        <w:rPr>
          <w:rFonts w:eastAsia="Times New Roman"/>
        </w:rPr>
        <w:t>6</w:t>
      </w:r>
      <w:r w:rsidR="00F73D98">
        <w:rPr>
          <w:rFonts w:eastAsia="Times New Roman"/>
        </w:rPr>
        <w:t>2</w:t>
      </w:r>
      <w:r w:rsidR="002F6EF2" w:rsidRPr="005E77A1">
        <w:rPr>
          <w:rFonts w:eastAsia="Times New Roman"/>
        </w:rPr>
        <w:t>.</w:t>
      </w:r>
      <w:r w:rsidR="0097137C">
        <w:rPr>
          <w:rFonts w:eastAsia="Times New Roman"/>
        </w:rPr>
        <w:t>5</w:t>
      </w:r>
      <w:r w:rsidR="002F6EF2" w:rsidRPr="005E77A1">
        <w:rPr>
          <w:rFonts w:eastAsia="Times New Roman"/>
        </w:rPr>
        <w:t>.</w:t>
      </w:r>
      <w:r w:rsidR="00772480">
        <w:rPr>
          <w:rFonts w:eastAsia="Times New Roman"/>
        </w:rPr>
        <w:t xml:space="preserve"> </w:t>
      </w:r>
      <w:r w:rsidR="002F6EF2" w:rsidRPr="008D391F">
        <w:rPr>
          <w:rFonts w:eastAsia="Times New Roman"/>
        </w:rPr>
        <w:t>konsultuojančios</w:t>
      </w:r>
      <w:r w:rsidR="00BE406D" w:rsidRPr="005E77A1">
        <w:rPr>
          <w:rFonts w:eastAsia="Times New Roman"/>
        </w:rPr>
        <w:t xml:space="preserve"> </w:t>
      </w:r>
      <w:r w:rsidR="00273B54">
        <w:rPr>
          <w:rFonts w:eastAsia="Times New Roman"/>
        </w:rPr>
        <w:t xml:space="preserve">ikimokyklinio ugdymo mokyklos, </w:t>
      </w:r>
      <w:r w:rsidR="00BE406D" w:rsidRPr="005E77A1">
        <w:rPr>
          <w:rFonts w:eastAsia="Times New Roman"/>
        </w:rPr>
        <w:t>organizacij</w:t>
      </w:r>
      <w:r w:rsidR="002F6EF2" w:rsidRPr="005E77A1">
        <w:rPr>
          <w:rFonts w:eastAsia="Times New Roman"/>
        </w:rPr>
        <w:t>os</w:t>
      </w:r>
      <w:r w:rsidR="00BE406D" w:rsidRPr="005E77A1">
        <w:rPr>
          <w:rFonts w:eastAsia="Times New Roman"/>
        </w:rPr>
        <w:t>, institucij</w:t>
      </w:r>
      <w:r w:rsidR="002F6EF2" w:rsidRPr="005E77A1">
        <w:rPr>
          <w:rFonts w:eastAsia="Times New Roman"/>
        </w:rPr>
        <w:t xml:space="preserve">os, dalyvaujančios projekte su veiklą tobulinančia </w:t>
      </w:r>
      <w:r w:rsidR="0097137C">
        <w:rPr>
          <w:rFonts w:eastAsia="Times New Roman"/>
        </w:rPr>
        <w:t xml:space="preserve">ikimokyklinio ugdymo </w:t>
      </w:r>
      <w:r w:rsidR="002F6EF2" w:rsidRPr="005E77A1">
        <w:rPr>
          <w:rFonts w:eastAsia="Times New Roman"/>
        </w:rPr>
        <w:t>mokykla</w:t>
      </w:r>
      <w:r w:rsidR="00F5519A">
        <w:rPr>
          <w:rFonts w:eastAsia="Times New Roman"/>
        </w:rPr>
        <w:t xml:space="preserve"> </w:t>
      </w:r>
      <w:r w:rsidR="002F6EF2" w:rsidRPr="005E77A1">
        <w:rPr>
          <w:rFonts w:eastAsia="Times New Roman"/>
        </w:rPr>
        <w:t>(-</w:t>
      </w:r>
      <w:proofErr w:type="spellStart"/>
      <w:r w:rsidR="002F6EF2" w:rsidRPr="005E77A1">
        <w:rPr>
          <w:rFonts w:eastAsia="Times New Roman"/>
        </w:rPr>
        <w:t>omis</w:t>
      </w:r>
      <w:proofErr w:type="spellEnd"/>
      <w:r w:rsidR="002F6EF2" w:rsidRPr="005E77A1">
        <w:rPr>
          <w:rFonts w:eastAsia="Times New Roman"/>
        </w:rPr>
        <w:t>)</w:t>
      </w:r>
      <w:r w:rsidR="005C6664">
        <w:rPr>
          <w:rFonts w:eastAsia="Times New Roman"/>
        </w:rPr>
        <w:t xml:space="preserve">, </w:t>
      </w:r>
      <w:r w:rsidR="002F6EF2" w:rsidRPr="005E77A1">
        <w:rPr>
          <w:rFonts w:eastAsia="Times New Roman"/>
        </w:rPr>
        <w:t>nuostatus</w:t>
      </w:r>
      <w:r w:rsidR="00F5519A">
        <w:rPr>
          <w:rFonts w:eastAsia="Times New Roman"/>
        </w:rPr>
        <w:t xml:space="preserve"> </w:t>
      </w:r>
      <w:r w:rsidR="002F6EF2" w:rsidRPr="005E77A1">
        <w:rPr>
          <w:rFonts w:eastAsia="Times New Roman"/>
        </w:rPr>
        <w:t>/</w:t>
      </w:r>
      <w:r w:rsidR="00F5519A">
        <w:rPr>
          <w:rFonts w:eastAsia="Times New Roman"/>
        </w:rPr>
        <w:t xml:space="preserve"> </w:t>
      </w:r>
      <w:r w:rsidR="002F6EF2" w:rsidRPr="005E77A1">
        <w:rPr>
          <w:rFonts w:eastAsia="Times New Roman"/>
        </w:rPr>
        <w:t>įstatus</w:t>
      </w:r>
      <w:r w:rsidR="005E77A1" w:rsidRPr="005E77A1">
        <w:rPr>
          <w:rFonts w:eastAsia="Times New Roman"/>
        </w:rPr>
        <w:t>,</w:t>
      </w:r>
      <w:r w:rsidR="00AC6EA2" w:rsidRPr="005E77A1">
        <w:rPr>
          <w:rFonts w:eastAsia="Times New Roman"/>
        </w:rPr>
        <w:t xml:space="preserve"> pastarųjų 5 metų patirties </w:t>
      </w:r>
      <w:r w:rsidR="0097137C">
        <w:rPr>
          <w:rFonts w:eastAsia="Times New Roman"/>
        </w:rPr>
        <w:t xml:space="preserve">ikimokyklinio ugdymo </w:t>
      </w:r>
      <w:r w:rsidR="00AC6EA2" w:rsidRPr="005E77A1">
        <w:rPr>
          <w:rFonts w:eastAsia="Times New Roman"/>
        </w:rPr>
        <w:t xml:space="preserve">mokyklų veiklos tobulinimo srityje aprašymą ir dokumentus, kuriais ši patirtis grindžiama </w:t>
      </w:r>
      <w:r w:rsidR="002F6EF2" w:rsidRPr="005E77A1">
        <w:rPr>
          <w:rFonts w:eastAsia="Times New Roman"/>
        </w:rPr>
        <w:t>(jei taikoma)</w:t>
      </w:r>
      <w:r w:rsidR="00233CCA">
        <w:rPr>
          <w:rFonts w:eastAsia="Times New Roman"/>
        </w:rPr>
        <w:t xml:space="preserve">; </w:t>
      </w:r>
    </w:p>
    <w:p w14:paraId="343B5522" w14:textId="5D05F1BB" w:rsidR="00772480" w:rsidRDefault="008C7F53" w:rsidP="00233CCA">
      <w:pPr>
        <w:tabs>
          <w:tab w:val="left" w:pos="1418"/>
          <w:tab w:val="left" w:pos="1560"/>
        </w:tabs>
        <w:rPr>
          <w:rFonts w:eastAsia="Times New Roman"/>
        </w:rPr>
      </w:pPr>
      <w:r>
        <w:rPr>
          <w:rFonts w:eastAsia="Times New Roman"/>
        </w:rPr>
        <w:t>6</w:t>
      </w:r>
      <w:r w:rsidR="00F73D98">
        <w:rPr>
          <w:rFonts w:eastAsia="Times New Roman"/>
        </w:rPr>
        <w:t>2</w:t>
      </w:r>
      <w:r w:rsidR="0097137C">
        <w:rPr>
          <w:rFonts w:eastAsia="Times New Roman"/>
        </w:rPr>
        <w:t>.6</w:t>
      </w:r>
      <w:r w:rsidR="00233CCA" w:rsidRPr="00233CCA">
        <w:rPr>
          <w:rFonts w:eastAsia="Times New Roman"/>
        </w:rPr>
        <w:t xml:space="preserve">. </w:t>
      </w:r>
      <w:r w:rsidR="00F5519A">
        <w:rPr>
          <w:rFonts w:eastAsia="Times New Roman"/>
        </w:rPr>
        <w:t>p</w:t>
      </w:r>
      <w:r w:rsidR="00233CCA" w:rsidRPr="00233CCA">
        <w:rPr>
          <w:rFonts w:eastAsia="Times New Roman"/>
        </w:rPr>
        <w:t xml:space="preserve">rojekte veiklas tobulinančių </w:t>
      </w:r>
      <w:r w:rsidR="0097137C">
        <w:rPr>
          <w:rFonts w:eastAsia="Times New Roman"/>
        </w:rPr>
        <w:t xml:space="preserve">ikimokyklinio ugdymo </w:t>
      </w:r>
      <w:r w:rsidR="00233CCA" w:rsidRPr="00233CCA">
        <w:rPr>
          <w:rFonts w:eastAsia="Times New Roman"/>
        </w:rPr>
        <w:t>mokyklų sąrašas (</w:t>
      </w:r>
      <w:r w:rsidR="0097137C">
        <w:rPr>
          <w:rFonts w:eastAsia="Times New Roman"/>
        </w:rPr>
        <w:t>Aprašo 5</w:t>
      </w:r>
      <w:r w:rsidR="00233CCA" w:rsidRPr="00233CCA">
        <w:rPr>
          <w:rFonts w:eastAsia="Times New Roman"/>
        </w:rPr>
        <w:t xml:space="preserve"> priedas)</w:t>
      </w:r>
      <w:r w:rsidR="00772480">
        <w:rPr>
          <w:rFonts w:eastAsia="Times New Roman"/>
        </w:rPr>
        <w:t xml:space="preserve">; </w:t>
      </w:r>
    </w:p>
    <w:p w14:paraId="535211A0" w14:textId="48F0945B" w:rsidR="0060213B" w:rsidRPr="00233CCA" w:rsidRDefault="00F73D98" w:rsidP="00233CCA">
      <w:pPr>
        <w:tabs>
          <w:tab w:val="left" w:pos="1418"/>
          <w:tab w:val="left" w:pos="1560"/>
        </w:tabs>
        <w:rPr>
          <w:rFonts w:eastAsia="Times New Roman"/>
        </w:rPr>
      </w:pPr>
      <w:r>
        <w:rPr>
          <w:rFonts w:eastAsia="Times New Roman"/>
        </w:rPr>
        <w:t>62</w:t>
      </w:r>
      <w:r w:rsidR="0097137C">
        <w:rPr>
          <w:rFonts w:eastAsia="Times New Roman"/>
        </w:rPr>
        <w:t>.7</w:t>
      </w:r>
      <w:r w:rsidR="00772480">
        <w:rPr>
          <w:rFonts w:eastAsia="Times New Roman"/>
        </w:rPr>
        <w:t xml:space="preserve">. nuosavą įnašą pagrindžiantys dokumentai. </w:t>
      </w:r>
    </w:p>
    <w:p w14:paraId="04AF32D4" w14:textId="30A945DE" w:rsidR="00A379B8" w:rsidRPr="006C0C66" w:rsidRDefault="008C7F53" w:rsidP="00A379B8">
      <w:pPr>
        <w:rPr>
          <w:lang w:eastAsia="lt-LT"/>
        </w:rPr>
      </w:pPr>
      <w:r>
        <w:rPr>
          <w:lang w:eastAsia="lt-LT"/>
        </w:rPr>
        <w:t>6</w:t>
      </w:r>
      <w:r w:rsidR="00F73D98">
        <w:rPr>
          <w:lang w:eastAsia="lt-LT"/>
        </w:rPr>
        <w:t>3</w:t>
      </w:r>
      <w:r w:rsidR="00A379B8" w:rsidRPr="006C0C66">
        <w:rPr>
          <w:lang w:eastAsia="lt-LT"/>
        </w:rPr>
        <w:t xml:space="preserve">. </w:t>
      </w:r>
      <w:r w:rsidR="00A379B8" w:rsidRPr="00AE138F">
        <w:rPr>
          <w:lang w:eastAsia="lt-LT"/>
        </w:rPr>
        <w:t xml:space="preserve">Paraiškų pateikimo paskutinė diena nustatoma kvietime teikti paraiškas, kuris skelbiamas ES struktūrinių fondų svetainėje </w:t>
      </w:r>
      <w:hyperlink r:id="rId19" w:history="1">
        <w:r w:rsidR="00A379B8" w:rsidRPr="003F3DE8">
          <w:rPr>
            <w:lang w:eastAsia="lt-LT"/>
          </w:rPr>
          <w:t>www.esinvesticijos.lt</w:t>
        </w:r>
      </w:hyperlink>
      <w:r w:rsidR="00A379B8" w:rsidRPr="00AE138F">
        <w:rPr>
          <w:lang w:eastAsia="lt-LT"/>
        </w:rPr>
        <w:t>.</w:t>
      </w:r>
    </w:p>
    <w:p w14:paraId="503DA856" w14:textId="768C555C" w:rsidR="00A379B8" w:rsidRPr="006C0C66" w:rsidRDefault="008C7F53" w:rsidP="00A379B8">
      <w:pPr>
        <w:rPr>
          <w:lang w:eastAsia="lt-LT"/>
        </w:rPr>
      </w:pPr>
      <w:r>
        <w:rPr>
          <w:lang w:eastAsia="lt-LT"/>
        </w:rPr>
        <w:t>6</w:t>
      </w:r>
      <w:r w:rsidR="00F73D98">
        <w:rPr>
          <w:lang w:eastAsia="lt-LT"/>
        </w:rPr>
        <w:t>4</w:t>
      </w:r>
      <w:r w:rsidR="00A379B8" w:rsidRPr="006C0C66">
        <w:rPr>
          <w:lang w:eastAsia="lt-LT"/>
        </w:rPr>
        <w:t xml:space="preserve">. Pareiškėjai informuojami ir konsultuojami Projektų taisyklių 5 skirsnyje nustatyta tvarka. Informacija apie konkrečius </w:t>
      </w:r>
      <w:r w:rsidR="00DE594E">
        <w:rPr>
          <w:lang w:eastAsia="lt-LT"/>
        </w:rPr>
        <w:t>Į</w:t>
      </w:r>
      <w:r w:rsidR="00A379B8" w:rsidRPr="006C0C66">
        <w:rPr>
          <w:lang w:eastAsia="lt-LT"/>
        </w:rPr>
        <w:t xml:space="preserve">gyvendinančiosios institucijos konsultuojančius asmenis ir jų kontaktus bus </w:t>
      </w:r>
      <w:r w:rsidR="00A379B8" w:rsidRPr="00AE138F">
        <w:rPr>
          <w:lang w:eastAsia="lt-LT"/>
        </w:rPr>
        <w:t>nurodyta kvietimo teikti paraiškas skelbime, paskelbtame pagal Aprašą ES struktūrinė</w:t>
      </w:r>
      <w:r w:rsidR="00A379B8" w:rsidRPr="003F3DE8">
        <w:rPr>
          <w:lang w:eastAsia="lt-LT"/>
        </w:rPr>
        <w:t xml:space="preserve">s paramos svetainėje </w:t>
      </w:r>
      <w:hyperlink r:id="rId20" w:history="1">
        <w:r w:rsidR="00A379B8" w:rsidRPr="003F3DE8">
          <w:rPr>
            <w:lang w:eastAsia="lt-LT"/>
          </w:rPr>
          <w:t>www.esinvesticijos.lt</w:t>
        </w:r>
      </w:hyperlink>
      <w:r w:rsidR="00A379B8" w:rsidRPr="00AE138F">
        <w:rPr>
          <w:lang w:eastAsia="lt-LT"/>
        </w:rPr>
        <w:t>.</w:t>
      </w:r>
    </w:p>
    <w:p w14:paraId="686FC35B" w14:textId="090FBD95" w:rsidR="00A379B8" w:rsidRPr="006C0C66" w:rsidRDefault="008C7F53" w:rsidP="00A379B8">
      <w:pPr>
        <w:rPr>
          <w:lang w:eastAsia="lt-LT"/>
        </w:rPr>
      </w:pPr>
      <w:r>
        <w:rPr>
          <w:lang w:eastAsia="lt-LT"/>
        </w:rPr>
        <w:t>6</w:t>
      </w:r>
      <w:r w:rsidR="00F73D98">
        <w:rPr>
          <w:lang w:eastAsia="lt-LT"/>
        </w:rPr>
        <w:t>5</w:t>
      </w:r>
      <w:r w:rsidR="00A379B8" w:rsidRPr="006C0C66">
        <w:rPr>
          <w:lang w:eastAsia="lt-LT"/>
        </w:rPr>
        <w:t>. Įgyvendinančioji institucija atlieka projekto tinkamumo finansuoti vertinimą Projektų taisyklių 14 ir 15 skirsniuose nustatyta tvarka pagal Aprašo 1 priede nustatytus reikalavimus, taip pat projekto naudos ir kokybės vertinimą Projektų taisyklių 14 ir 16 skirsniuose nustatyta tvarka pagal Aprašo 2 priede nustatytus reikalavimus.</w:t>
      </w:r>
    </w:p>
    <w:p w14:paraId="22A66B47" w14:textId="61467D14" w:rsidR="00A379B8" w:rsidRDefault="00A86416" w:rsidP="00A379B8">
      <w:pPr>
        <w:rPr>
          <w:lang w:eastAsia="lt-LT"/>
        </w:rPr>
      </w:pPr>
      <w:r>
        <w:rPr>
          <w:lang w:eastAsia="lt-LT"/>
        </w:rPr>
        <w:t>6</w:t>
      </w:r>
      <w:r w:rsidR="00F73D98">
        <w:rPr>
          <w:lang w:eastAsia="lt-LT"/>
        </w:rPr>
        <w:t>6</w:t>
      </w:r>
      <w:r w:rsidR="00A379B8" w:rsidRPr="006C0C66">
        <w:rPr>
          <w:lang w:eastAsia="lt-LT"/>
        </w:rPr>
        <w:t xml:space="preserve">. Paraiškos vertinimo metu </w:t>
      </w:r>
      <w:r w:rsidR="00DE594E">
        <w:rPr>
          <w:lang w:eastAsia="lt-LT"/>
        </w:rPr>
        <w:t>Į</w:t>
      </w:r>
      <w:r w:rsidR="00A379B8" w:rsidRPr="006C0C66">
        <w:rPr>
          <w:lang w:eastAsia="lt-LT"/>
        </w:rPr>
        <w:t xml:space="preserve">gyvendinančioji institucija gali paprašyti pareiškėjo pateikti trūkstamą informaciją ir (arba) dokumentus. Pareiškėjas privalo pateikti šią informaciją ir (arba) dokumentus per </w:t>
      </w:r>
      <w:r w:rsidR="00DE594E">
        <w:rPr>
          <w:lang w:eastAsia="lt-LT"/>
        </w:rPr>
        <w:t>Į</w:t>
      </w:r>
      <w:r w:rsidR="00A379B8" w:rsidRPr="006C0C66">
        <w:rPr>
          <w:lang w:eastAsia="lt-LT"/>
        </w:rPr>
        <w:t>gyvendinančiosios institucijos nustatytą terminą.</w:t>
      </w:r>
    </w:p>
    <w:p w14:paraId="4C54B5BE" w14:textId="68393FEE" w:rsidR="00957281" w:rsidRPr="00D51E9E" w:rsidRDefault="00A86416" w:rsidP="00957281">
      <w:pPr>
        <w:rPr>
          <w:lang w:eastAsia="lt-LT"/>
        </w:rPr>
      </w:pPr>
      <w:r>
        <w:rPr>
          <w:lang w:eastAsia="lt-LT"/>
        </w:rPr>
        <w:t>6</w:t>
      </w:r>
      <w:r w:rsidR="00F73D98">
        <w:rPr>
          <w:lang w:eastAsia="lt-LT"/>
        </w:rPr>
        <w:t>7</w:t>
      </w:r>
      <w:r w:rsidR="00957281">
        <w:rPr>
          <w:lang w:eastAsia="lt-LT"/>
        </w:rPr>
        <w:t xml:space="preserve">. Paraiškos vertinimo metu </w:t>
      </w:r>
      <w:r w:rsidR="00DE594E">
        <w:rPr>
          <w:lang w:eastAsia="lt-LT"/>
        </w:rPr>
        <w:t>Į</w:t>
      </w:r>
      <w:r w:rsidR="00957281">
        <w:rPr>
          <w:lang w:eastAsia="lt-LT"/>
        </w:rPr>
        <w:t xml:space="preserve">gyvendinančioji institucija nustačiusi, kad finansavimas pagal Aprašą būtų </w:t>
      </w:r>
      <w:r w:rsidR="00957281">
        <w:rPr>
          <w:i/>
          <w:lang w:eastAsia="lt-LT"/>
        </w:rPr>
        <w:t xml:space="preserve">de </w:t>
      </w:r>
      <w:proofErr w:type="spellStart"/>
      <w:r w:rsidR="00957281">
        <w:rPr>
          <w:i/>
          <w:lang w:eastAsia="lt-LT"/>
        </w:rPr>
        <w:t>minimis</w:t>
      </w:r>
      <w:proofErr w:type="spellEnd"/>
      <w:r w:rsidR="00957281">
        <w:rPr>
          <w:lang w:eastAsia="lt-LT"/>
        </w:rPr>
        <w:t xml:space="preserve"> pagalba </w:t>
      </w:r>
      <w:r w:rsidR="00957281">
        <w:rPr>
          <w:i/>
          <w:lang w:eastAsia="lt-LT"/>
        </w:rPr>
        <w:t xml:space="preserve">de </w:t>
      </w:r>
      <w:proofErr w:type="spellStart"/>
      <w:r w:rsidR="00957281">
        <w:rPr>
          <w:i/>
          <w:lang w:eastAsia="lt-LT"/>
        </w:rPr>
        <w:t>minimis</w:t>
      </w:r>
      <w:proofErr w:type="spellEnd"/>
      <w:r w:rsidR="00957281">
        <w:rPr>
          <w:i/>
          <w:lang w:eastAsia="lt-LT"/>
        </w:rPr>
        <w:t xml:space="preserve"> </w:t>
      </w:r>
      <w:r w:rsidR="00957281">
        <w:rPr>
          <w:lang w:eastAsia="lt-LT"/>
        </w:rPr>
        <w:t xml:space="preserve">pagalbos gavėjams, gali paprašyti pareiškėjo per </w:t>
      </w:r>
      <w:r w:rsidR="00DE594E">
        <w:rPr>
          <w:lang w:eastAsia="lt-LT"/>
        </w:rPr>
        <w:t>Į</w:t>
      </w:r>
      <w:r w:rsidR="00957281">
        <w:rPr>
          <w:lang w:eastAsia="lt-LT"/>
        </w:rPr>
        <w:t xml:space="preserve">gyvendinančiosios institucijos nustatytą terminą pateikti informaciją apie </w:t>
      </w:r>
      <w:r w:rsidR="00957281">
        <w:rPr>
          <w:i/>
          <w:lang w:eastAsia="lt-LT"/>
        </w:rPr>
        <w:t xml:space="preserve">de </w:t>
      </w:r>
      <w:proofErr w:type="spellStart"/>
      <w:r w:rsidR="00957281">
        <w:rPr>
          <w:i/>
          <w:lang w:eastAsia="lt-LT"/>
        </w:rPr>
        <w:t>minimis</w:t>
      </w:r>
      <w:proofErr w:type="spellEnd"/>
      <w:r w:rsidR="00957281">
        <w:rPr>
          <w:lang w:eastAsia="lt-LT"/>
        </w:rPr>
        <w:t xml:space="preserve"> pagalbos gavėjams planuojamas skirti lėšas ir (ar) </w:t>
      </w:r>
      <w:r w:rsidR="00C9373D">
        <w:rPr>
          <w:rFonts w:eastAsia="Calibri"/>
          <w:lang w:eastAsia="lt-LT"/>
        </w:rPr>
        <w:t>K</w:t>
      </w:r>
      <w:r w:rsidR="00957281" w:rsidRPr="00D51E9E">
        <w:rPr>
          <w:rFonts w:eastAsia="Calibri"/>
          <w:lang w:eastAsia="lt-LT"/>
        </w:rPr>
        <w:t xml:space="preserve">lausimyną dėl organizacijos atitikties ūkio subjekto sąvokai pagal Sutarties dėl Europos Sąjungos veikimo 107 straipsnio 1 dalies kriterijus, kurio forma skelbiama ES struktūrinių fondų svetainės </w:t>
      </w:r>
      <w:hyperlink r:id="rId21" w:history="1">
        <w:r w:rsidR="00957281" w:rsidRPr="008D4E53">
          <w:rPr>
            <w:rStyle w:val="Hipersaitas"/>
            <w:rFonts w:eastAsia="Calibri"/>
            <w:color w:val="auto"/>
            <w:u w:val="none"/>
            <w:lang w:eastAsia="lt-LT"/>
          </w:rPr>
          <w:t>www.esinvesticijos.lt</w:t>
        </w:r>
      </w:hyperlink>
      <w:r w:rsidR="00957281" w:rsidRPr="008D4E53">
        <w:rPr>
          <w:rFonts w:eastAsia="Calibri"/>
          <w:lang w:eastAsia="lt-LT"/>
        </w:rPr>
        <w:t xml:space="preserve"> </w:t>
      </w:r>
      <w:r w:rsidR="00957281" w:rsidRPr="00042912">
        <w:rPr>
          <w:rFonts w:eastAsia="Times New Roman"/>
          <w:color w:val="000000"/>
          <w:lang w:eastAsia="lt-LT"/>
        </w:rPr>
        <w:t>skiltyje „Dokumentai“, i</w:t>
      </w:r>
      <w:r w:rsidR="00957281" w:rsidRPr="001A759C">
        <w:rPr>
          <w:rFonts w:eastAsia="Times New Roman"/>
          <w:color w:val="000000"/>
          <w:lang w:eastAsia="lt-LT"/>
        </w:rPr>
        <w:t>eškant „Finansavimo skyrimas“,</w:t>
      </w:r>
      <w:r w:rsidR="00957281" w:rsidRPr="00042912">
        <w:rPr>
          <w:rFonts w:eastAsia="Times New Roman"/>
          <w:color w:val="000000"/>
          <w:lang w:eastAsia="lt-LT"/>
        </w:rPr>
        <w:t xml:space="preserve"> „Paraiškų priedų formos“</w:t>
      </w:r>
      <w:r w:rsidR="00957281">
        <w:rPr>
          <w:rFonts w:eastAsia="Times New Roman"/>
          <w:color w:val="000000"/>
          <w:lang w:eastAsia="lt-LT"/>
        </w:rPr>
        <w:t xml:space="preserve"> ir (</w:t>
      </w:r>
      <w:r w:rsidR="00957281" w:rsidRPr="00D51E9E">
        <w:rPr>
          <w:rFonts w:eastAsia="Times New Roman"/>
          <w:color w:val="000000"/>
          <w:lang w:eastAsia="lt-LT"/>
        </w:rPr>
        <w:t xml:space="preserve">ar) </w:t>
      </w:r>
      <w:r w:rsidR="00957281" w:rsidRPr="00042912">
        <w:rPr>
          <w:lang w:eastAsia="lt-LT"/>
        </w:rPr>
        <w:t xml:space="preserve">„Vienos įmonės“ deklaraciją pagal </w:t>
      </w:r>
      <w:r w:rsidR="00E8021D">
        <w:t>Reglamentą (ES) Nr. 1407/2013</w:t>
      </w:r>
      <w:r w:rsidR="00957281" w:rsidRPr="00042912">
        <w:rPr>
          <w:lang w:eastAsia="lt-LT"/>
        </w:rPr>
        <w:t xml:space="preserve">, kaip </w:t>
      </w:r>
      <w:r w:rsidR="00957281" w:rsidRPr="00A17288">
        <w:rPr>
          <w:lang w:eastAsia="lt-LT"/>
        </w:rPr>
        <w:t>nurodyta Aprašo</w:t>
      </w:r>
      <w:r w:rsidR="00957281" w:rsidRPr="00A17288">
        <w:rPr>
          <w:rFonts w:eastAsia="Times New Roman"/>
          <w:color w:val="000000"/>
          <w:lang w:eastAsia="lt-LT"/>
        </w:rPr>
        <w:t xml:space="preserve"> </w:t>
      </w:r>
      <w:r w:rsidR="004B10A8">
        <w:rPr>
          <w:rFonts w:eastAsia="Times New Roman"/>
          <w:color w:val="000000"/>
          <w:lang w:eastAsia="lt-LT"/>
        </w:rPr>
        <w:t>4</w:t>
      </w:r>
      <w:r w:rsidR="00F73D98">
        <w:rPr>
          <w:rFonts w:eastAsia="Times New Roman"/>
          <w:color w:val="000000"/>
          <w:lang w:eastAsia="lt-LT"/>
        </w:rPr>
        <w:t>3</w:t>
      </w:r>
      <w:r w:rsidR="00957281" w:rsidRPr="00A17288">
        <w:rPr>
          <w:rFonts w:eastAsia="Times New Roman"/>
          <w:color w:val="000000"/>
          <w:lang w:eastAsia="lt-LT"/>
        </w:rPr>
        <w:t>.2 papunktyje</w:t>
      </w:r>
      <w:r w:rsidR="00957281">
        <w:rPr>
          <w:rFonts w:eastAsia="Times New Roman"/>
          <w:color w:val="000000"/>
          <w:lang w:eastAsia="lt-LT"/>
        </w:rPr>
        <w:t>.</w:t>
      </w:r>
      <w:r w:rsidR="009C4332">
        <w:rPr>
          <w:rFonts w:eastAsia="Times New Roman"/>
          <w:color w:val="000000"/>
          <w:lang w:eastAsia="lt-LT"/>
        </w:rPr>
        <w:t xml:space="preserve"> Gautą informaciją </w:t>
      </w:r>
      <w:r w:rsidR="00DE594E">
        <w:rPr>
          <w:rFonts w:eastAsia="Times New Roman"/>
          <w:color w:val="000000"/>
          <w:lang w:eastAsia="lt-LT"/>
        </w:rPr>
        <w:t>Į</w:t>
      </w:r>
      <w:r w:rsidR="009C4332">
        <w:rPr>
          <w:rFonts w:eastAsia="Times New Roman"/>
          <w:color w:val="000000"/>
          <w:lang w:eastAsia="lt-LT"/>
        </w:rPr>
        <w:t xml:space="preserve">gyvendinančioji institucija vertina </w:t>
      </w:r>
      <w:r w:rsidR="009C4332" w:rsidRPr="00BF568C">
        <w:rPr>
          <w:rFonts w:eastAsia="Times New Roman"/>
          <w:lang w:eastAsia="lt-LT"/>
        </w:rPr>
        <w:t xml:space="preserve">Aprašo </w:t>
      </w:r>
      <w:r w:rsidR="002778E2" w:rsidRPr="00F73D98">
        <w:rPr>
          <w:rFonts w:eastAsia="Times New Roman"/>
          <w:lang w:eastAsia="lt-LT"/>
        </w:rPr>
        <w:t>8</w:t>
      </w:r>
      <w:r w:rsidR="00120066">
        <w:rPr>
          <w:rFonts w:eastAsia="Times New Roman"/>
          <w:lang w:eastAsia="lt-LT"/>
        </w:rPr>
        <w:t>6</w:t>
      </w:r>
      <w:r w:rsidR="009C4332" w:rsidRPr="00772480">
        <w:rPr>
          <w:rFonts w:eastAsia="Times New Roman"/>
          <w:lang w:eastAsia="lt-LT"/>
        </w:rPr>
        <w:t xml:space="preserve"> p</w:t>
      </w:r>
      <w:r w:rsidR="00C96F68" w:rsidRPr="00772480">
        <w:rPr>
          <w:rFonts w:eastAsia="Times New Roman"/>
          <w:lang w:eastAsia="lt-LT"/>
        </w:rPr>
        <w:t>unk</w:t>
      </w:r>
      <w:r w:rsidR="0060213B" w:rsidRPr="00772480">
        <w:rPr>
          <w:rFonts w:eastAsia="Times New Roman"/>
          <w:lang w:eastAsia="lt-LT"/>
        </w:rPr>
        <w:t>t</w:t>
      </w:r>
      <w:r w:rsidR="00C96F68" w:rsidRPr="00772480">
        <w:rPr>
          <w:rFonts w:eastAsia="Times New Roman"/>
          <w:lang w:eastAsia="lt-LT"/>
        </w:rPr>
        <w:t>e</w:t>
      </w:r>
      <w:r w:rsidR="009C4332" w:rsidRPr="00772480">
        <w:rPr>
          <w:rFonts w:eastAsia="Times New Roman"/>
          <w:lang w:eastAsia="lt-LT"/>
        </w:rPr>
        <w:t xml:space="preserve"> </w:t>
      </w:r>
      <w:r w:rsidR="009C4332">
        <w:rPr>
          <w:rFonts w:eastAsia="Times New Roman"/>
          <w:color w:val="000000"/>
          <w:lang w:eastAsia="lt-LT"/>
        </w:rPr>
        <w:t>nurodyta tvarka.</w:t>
      </w:r>
    </w:p>
    <w:p w14:paraId="656E47E0" w14:textId="51BBAFAB" w:rsidR="00A379B8" w:rsidRPr="006C0C66" w:rsidRDefault="00F73D98" w:rsidP="00A379B8">
      <w:pPr>
        <w:rPr>
          <w:lang w:eastAsia="lt-LT"/>
        </w:rPr>
      </w:pPr>
      <w:r>
        <w:rPr>
          <w:lang w:eastAsia="lt-LT"/>
        </w:rPr>
        <w:t>68</w:t>
      </w:r>
      <w:r w:rsidR="00A379B8" w:rsidRPr="006C0C66">
        <w:rPr>
          <w:lang w:eastAsia="lt-LT"/>
        </w:rPr>
        <w:t>. Paraiškos vertinamos ne ilgiau kaip 90 dienų nuo kvietimo teikti paraiškas skelbime nurodytos paskutinės paraiškų pateikimo dienos.</w:t>
      </w:r>
    </w:p>
    <w:p w14:paraId="52C84859" w14:textId="7A9477D7" w:rsidR="00A379B8" w:rsidRPr="006C0C66" w:rsidRDefault="00F73D98" w:rsidP="00A379B8">
      <w:pPr>
        <w:rPr>
          <w:lang w:eastAsia="lt-LT"/>
        </w:rPr>
      </w:pPr>
      <w:r>
        <w:rPr>
          <w:lang w:eastAsia="lt-LT"/>
        </w:rPr>
        <w:t>69</w:t>
      </w:r>
      <w:r w:rsidR="00A379B8" w:rsidRPr="006C0C66">
        <w:rPr>
          <w:lang w:eastAsia="lt-LT"/>
        </w:rPr>
        <w:t>. Nepavykus paraiškų įvertinti per nustatytą terminą (kai paraiškų vertinimo metu reikia kreiptis į kitas institucijas, atliekama patikra projekto įgyvendinimo ir (ar) administravimo vietoje, taip pat</w:t>
      </w:r>
      <w:r w:rsidR="008D4E53">
        <w:rPr>
          <w:lang w:eastAsia="lt-LT"/>
        </w:rPr>
        <w:t xml:space="preserve">, </w:t>
      </w:r>
      <w:r w:rsidR="00A379B8" w:rsidRPr="006C0C66">
        <w:rPr>
          <w:lang w:eastAsia="lt-LT"/>
        </w:rPr>
        <w:t xml:space="preserve">kai buvo gauta paraiškų, kurių suma didesnė, nei kvietimui teikti paraiškas skirta lėšų suma), </w:t>
      </w:r>
      <w:r w:rsidR="00A379B8" w:rsidRPr="006C0C66">
        <w:rPr>
          <w:lang w:eastAsia="lt-LT"/>
        </w:rPr>
        <w:lastRenderedPageBreak/>
        <w:t xml:space="preserve">vertinimo terminas gali būti pratęstas </w:t>
      </w:r>
      <w:r w:rsidR="00DE594E">
        <w:rPr>
          <w:lang w:eastAsia="lt-LT"/>
        </w:rPr>
        <w:t>Į</w:t>
      </w:r>
      <w:r w:rsidR="00A379B8" w:rsidRPr="006C0C66">
        <w:rPr>
          <w:lang w:eastAsia="lt-LT"/>
        </w:rPr>
        <w:t>gyvendinančiosios institucijos sprendimu. Apie naują paraiškų vertinimo terminą Įgyvendinančioji institucija informuoja pareiškėjus raštu.</w:t>
      </w:r>
    </w:p>
    <w:p w14:paraId="6BBA2CC3" w14:textId="5217A87B" w:rsidR="00FF041A" w:rsidRDefault="004B10A8" w:rsidP="00A379B8">
      <w:pPr>
        <w:rPr>
          <w:lang w:eastAsia="lt-LT"/>
        </w:rPr>
      </w:pPr>
      <w:r>
        <w:rPr>
          <w:lang w:eastAsia="lt-LT"/>
        </w:rPr>
        <w:t>7</w:t>
      </w:r>
      <w:r w:rsidR="00F73D98">
        <w:rPr>
          <w:lang w:eastAsia="lt-LT"/>
        </w:rPr>
        <w:t>0</w:t>
      </w:r>
      <w:r w:rsidR="00A379B8" w:rsidRPr="006C0C66">
        <w:rPr>
          <w:lang w:eastAsia="lt-LT"/>
        </w:rPr>
        <w:t xml:space="preserve">. Paraiška atmetama dėl priežasčių, nustatytų Projektų taisyklių 14–16 skirsniuose nustatyta tvarka. </w:t>
      </w:r>
      <w:r w:rsidR="00FF041A">
        <w:rPr>
          <w:lang w:eastAsia="lt-LT"/>
        </w:rPr>
        <w:t xml:space="preserve">Taip pat </w:t>
      </w:r>
      <w:r w:rsidR="00494FA3">
        <w:rPr>
          <w:lang w:eastAsia="lt-LT"/>
        </w:rPr>
        <w:t>p</w:t>
      </w:r>
      <w:r w:rsidR="00494FA3" w:rsidRPr="00494FA3">
        <w:rPr>
          <w:lang w:eastAsia="lt-LT"/>
        </w:rPr>
        <w:t xml:space="preserve">araiška atmetama neprašius pareiškėjo pateikti papildomų duomenų ar dokumentų, papildyti ar patikslinti paraiškoje pateiktos informacijos, </w:t>
      </w:r>
      <w:r w:rsidR="00FF041A">
        <w:rPr>
          <w:lang w:eastAsia="lt-LT"/>
        </w:rPr>
        <w:t>jei:</w:t>
      </w:r>
    </w:p>
    <w:p w14:paraId="24C42F19" w14:textId="74A0D6CE" w:rsidR="00FF041A" w:rsidRDefault="004B10A8" w:rsidP="00A379B8">
      <w:pPr>
        <w:rPr>
          <w:lang w:eastAsia="lt-LT"/>
        </w:rPr>
      </w:pPr>
      <w:r>
        <w:rPr>
          <w:lang w:eastAsia="lt-LT"/>
        </w:rPr>
        <w:t>7</w:t>
      </w:r>
      <w:r w:rsidR="00F73D98">
        <w:rPr>
          <w:lang w:eastAsia="lt-LT"/>
        </w:rPr>
        <w:t>0</w:t>
      </w:r>
      <w:r w:rsidR="00FF041A">
        <w:rPr>
          <w:lang w:eastAsia="lt-LT"/>
        </w:rPr>
        <w:t xml:space="preserve">.1. </w:t>
      </w:r>
      <w:r w:rsidR="008D4E53">
        <w:rPr>
          <w:lang w:eastAsia="lt-LT"/>
        </w:rPr>
        <w:t>p</w:t>
      </w:r>
      <w:r w:rsidR="00FF041A">
        <w:rPr>
          <w:lang w:eastAsia="lt-LT"/>
        </w:rPr>
        <w:t xml:space="preserve">araiška neatitinka Aprašo </w:t>
      </w:r>
      <w:r>
        <w:rPr>
          <w:lang w:eastAsia="lt-LT"/>
        </w:rPr>
        <w:t>2</w:t>
      </w:r>
      <w:r w:rsidR="00F73D98">
        <w:rPr>
          <w:lang w:eastAsia="lt-LT"/>
        </w:rPr>
        <w:t>7</w:t>
      </w:r>
      <w:r w:rsidR="00FF041A">
        <w:rPr>
          <w:lang w:eastAsia="lt-LT"/>
        </w:rPr>
        <w:t>.1 papunkčio, t.</w:t>
      </w:r>
      <w:r w:rsidR="00572DDB">
        <w:rPr>
          <w:lang w:eastAsia="lt-LT"/>
        </w:rPr>
        <w:t xml:space="preserve"> </w:t>
      </w:r>
      <w:r w:rsidR="00FF041A">
        <w:rPr>
          <w:lang w:eastAsia="lt-LT"/>
        </w:rPr>
        <w:t xml:space="preserve">y. kai </w:t>
      </w:r>
      <w:r w:rsidR="00FF041A">
        <w:rPr>
          <w:rFonts w:eastAsia="Times New Roman"/>
          <w:lang w:eastAsia="lt-LT"/>
        </w:rPr>
        <w:t>p</w:t>
      </w:r>
      <w:r w:rsidR="00FF041A" w:rsidRPr="008C6B50">
        <w:rPr>
          <w:rFonts w:eastAsia="Times New Roman"/>
          <w:lang w:eastAsia="lt-LT"/>
        </w:rPr>
        <w:t xml:space="preserve">rojektas pasirinkęs </w:t>
      </w:r>
      <w:r w:rsidR="00FF041A">
        <w:rPr>
          <w:rFonts w:eastAsia="Times New Roman"/>
          <w:lang w:eastAsia="lt-LT"/>
        </w:rPr>
        <w:t>daugiau nei</w:t>
      </w:r>
      <w:r w:rsidR="00FF041A" w:rsidRPr="008C6B50">
        <w:rPr>
          <w:rFonts w:eastAsia="Times New Roman"/>
          <w:lang w:eastAsia="lt-LT"/>
        </w:rPr>
        <w:t xml:space="preserve"> vieną Aprašo 1</w:t>
      </w:r>
      <w:r>
        <w:rPr>
          <w:rFonts w:eastAsia="Times New Roman"/>
          <w:lang w:eastAsia="lt-LT"/>
        </w:rPr>
        <w:t>9</w:t>
      </w:r>
      <w:r w:rsidR="00FF041A" w:rsidRPr="008C6B50">
        <w:rPr>
          <w:rFonts w:eastAsia="Times New Roman"/>
          <w:lang w:eastAsia="lt-LT"/>
        </w:rPr>
        <w:t xml:space="preserve"> punkte numatomų veiklų</w:t>
      </w:r>
      <w:r w:rsidR="00FF041A">
        <w:rPr>
          <w:rFonts w:eastAsia="Times New Roman"/>
          <w:lang w:eastAsia="lt-LT"/>
        </w:rPr>
        <w:t>;</w:t>
      </w:r>
    </w:p>
    <w:p w14:paraId="17AE7A13" w14:textId="44D1DB0A" w:rsidR="004B0C2D" w:rsidRDefault="004B10A8" w:rsidP="00A379B8">
      <w:pPr>
        <w:rPr>
          <w:lang w:eastAsia="lt-LT"/>
        </w:rPr>
      </w:pPr>
      <w:r>
        <w:rPr>
          <w:lang w:eastAsia="lt-LT"/>
        </w:rPr>
        <w:t>7</w:t>
      </w:r>
      <w:r w:rsidR="00F73D98">
        <w:rPr>
          <w:lang w:eastAsia="lt-LT"/>
        </w:rPr>
        <w:t>0.2</w:t>
      </w:r>
      <w:r w:rsidR="004B0C2D">
        <w:rPr>
          <w:lang w:eastAsia="lt-LT"/>
        </w:rPr>
        <w:t xml:space="preserve">. </w:t>
      </w:r>
      <w:r w:rsidR="008D4E53">
        <w:rPr>
          <w:lang w:eastAsia="lt-LT"/>
        </w:rPr>
        <w:t>j</w:t>
      </w:r>
      <w:r w:rsidR="004B0C2D">
        <w:rPr>
          <w:lang w:eastAsia="lt-LT"/>
        </w:rPr>
        <w:t xml:space="preserve">ei </w:t>
      </w:r>
      <w:r w:rsidR="004F7846">
        <w:rPr>
          <w:lang w:eastAsia="lt-LT"/>
        </w:rPr>
        <w:t xml:space="preserve">50 procentų ir daugiau </w:t>
      </w:r>
      <w:r w:rsidR="008B4530">
        <w:rPr>
          <w:lang w:eastAsia="lt-LT"/>
        </w:rPr>
        <w:t xml:space="preserve">neužpildytas </w:t>
      </w:r>
      <w:r w:rsidR="004B0C2D">
        <w:rPr>
          <w:lang w:eastAsia="lt-LT"/>
        </w:rPr>
        <w:t xml:space="preserve">paraiškos 5, 6 </w:t>
      </w:r>
      <w:r w:rsidR="008D4E53">
        <w:rPr>
          <w:lang w:eastAsia="lt-LT"/>
        </w:rPr>
        <w:t>ir</w:t>
      </w:r>
      <w:r w:rsidR="008B4530">
        <w:rPr>
          <w:lang w:eastAsia="lt-LT"/>
        </w:rPr>
        <w:t xml:space="preserve"> </w:t>
      </w:r>
      <w:r w:rsidR="004B0C2D">
        <w:rPr>
          <w:lang w:eastAsia="lt-LT"/>
        </w:rPr>
        <w:t xml:space="preserve">7 </w:t>
      </w:r>
      <w:r w:rsidR="008B4530">
        <w:rPr>
          <w:lang w:eastAsia="lt-LT"/>
        </w:rPr>
        <w:t>punktas</w:t>
      </w:r>
      <w:r w:rsidR="008E0D38">
        <w:rPr>
          <w:lang w:eastAsia="lt-LT"/>
        </w:rPr>
        <w:t>;</w:t>
      </w:r>
    </w:p>
    <w:p w14:paraId="5A70844C" w14:textId="29CE6E2C" w:rsidR="008E0D38" w:rsidRDefault="004B10A8" w:rsidP="00A379B8">
      <w:pPr>
        <w:rPr>
          <w:lang w:eastAsia="lt-LT"/>
        </w:rPr>
      </w:pPr>
      <w:r>
        <w:rPr>
          <w:lang w:eastAsia="lt-LT"/>
        </w:rPr>
        <w:t>7</w:t>
      </w:r>
      <w:r w:rsidR="00F73D98">
        <w:rPr>
          <w:lang w:eastAsia="lt-LT"/>
        </w:rPr>
        <w:t>0.3</w:t>
      </w:r>
      <w:r w:rsidR="008E0D38">
        <w:rPr>
          <w:lang w:eastAsia="lt-LT"/>
        </w:rPr>
        <w:t xml:space="preserve">. </w:t>
      </w:r>
      <w:r w:rsidR="008D4E53">
        <w:rPr>
          <w:bCs/>
        </w:rPr>
        <w:t>p</w:t>
      </w:r>
      <w:r w:rsidR="008E0D38">
        <w:rPr>
          <w:bCs/>
        </w:rPr>
        <w:t>araiška</w:t>
      </w:r>
      <w:r w:rsidR="00A86416">
        <w:rPr>
          <w:bCs/>
        </w:rPr>
        <w:t xml:space="preserve"> </w:t>
      </w:r>
      <w:r w:rsidR="008E0D38">
        <w:rPr>
          <w:bCs/>
        </w:rPr>
        <w:t xml:space="preserve">neatitinka Aprašo </w:t>
      </w:r>
      <w:r>
        <w:rPr>
          <w:bCs/>
        </w:rPr>
        <w:t>2</w:t>
      </w:r>
      <w:r w:rsidR="00F73D98">
        <w:rPr>
          <w:bCs/>
        </w:rPr>
        <w:t>2</w:t>
      </w:r>
      <w:r w:rsidR="002778E2">
        <w:rPr>
          <w:bCs/>
        </w:rPr>
        <w:t xml:space="preserve"> punkte </w:t>
      </w:r>
      <w:r w:rsidR="008E0D38">
        <w:rPr>
          <w:bCs/>
        </w:rPr>
        <w:t>numatyto reikalavimo, t.</w:t>
      </w:r>
      <w:r w:rsidR="00572DDB">
        <w:rPr>
          <w:bCs/>
        </w:rPr>
        <w:t xml:space="preserve"> </w:t>
      </w:r>
      <w:r w:rsidR="008E0D38">
        <w:rPr>
          <w:bCs/>
        </w:rPr>
        <w:t xml:space="preserve">y. paraiškoje </w:t>
      </w:r>
      <w:r w:rsidR="002778E2">
        <w:rPr>
          <w:bCs/>
        </w:rPr>
        <w:t xml:space="preserve">nėra numatyta </w:t>
      </w:r>
      <w:r w:rsidR="006631F9">
        <w:rPr>
          <w:bCs/>
        </w:rPr>
        <w:t>dvi</w:t>
      </w:r>
      <w:r w:rsidR="00120066">
        <w:t xml:space="preserve"> </w:t>
      </w:r>
      <w:r w:rsidR="002778E2">
        <w:t>veiklą tobulinančios</w:t>
      </w:r>
      <w:r w:rsidR="002778E2" w:rsidRPr="00A6395D">
        <w:t xml:space="preserve"> </w:t>
      </w:r>
      <w:r w:rsidR="00F73D98">
        <w:t xml:space="preserve">ikimokyklinio ugdymo </w:t>
      </w:r>
      <w:r w:rsidR="002778E2" w:rsidRPr="00A6395D">
        <w:t>mokykl</w:t>
      </w:r>
      <w:r w:rsidR="002778E2">
        <w:t>os</w:t>
      </w:r>
      <w:r w:rsidR="002778E2" w:rsidRPr="00A6395D">
        <w:t>.</w:t>
      </w:r>
    </w:p>
    <w:p w14:paraId="688C4E5A" w14:textId="2C9E0F82" w:rsidR="00A379B8" w:rsidRPr="006C0C66" w:rsidRDefault="004B10A8" w:rsidP="00A379B8">
      <w:pPr>
        <w:rPr>
          <w:lang w:eastAsia="lt-LT"/>
        </w:rPr>
      </w:pPr>
      <w:r>
        <w:rPr>
          <w:lang w:eastAsia="lt-LT"/>
        </w:rPr>
        <w:t>7</w:t>
      </w:r>
      <w:r w:rsidR="00F73D98">
        <w:rPr>
          <w:lang w:eastAsia="lt-LT"/>
        </w:rPr>
        <w:t>1</w:t>
      </w:r>
      <w:r w:rsidR="004B0C2D">
        <w:rPr>
          <w:lang w:eastAsia="lt-LT"/>
        </w:rPr>
        <w:t xml:space="preserve">. </w:t>
      </w:r>
      <w:r w:rsidR="00A379B8" w:rsidRPr="006C0C66">
        <w:rPr>
          <w:lang w:eastAsia="lt-LT"/>
        </w:rPr>
        <w:t>Apie paraiškos atmetimą pareiškėjas informuojamas raštu per 3 darbo dienas nuo sprendimo dėl paraiškos atmetimo priėmimo dienos.</w:t>
      </w:r>
    </w:p>
    <w:p w14:paraId="69A6D298" w14:textId="6F65559D" w:rsidR="00A379B8" w:rsidRPr="006C0C66" w:rsidRDefault="004B10A8" w:rsidP="00A379B8">
      <w:pPr>
        <w:rPr>
          <w:lang w:eastAsia="lt-LT"/>
        </w:rPr>
      </w:pPr>
      <w:r>
        <w:rPr>
          <w:lang w:eastAsia="lt-LT"/>
        </w:rPr>
        <w:t>7</w:t>
      </w:r>
      <w:r w:rsidR="00F73D98">
        <w:rPr>
          <w:lang w:eastAsia="lt-LT"/>
        </w:rPr>
        <w:t>2</w:t>
      </w:r>
      <w:r w:rsidR="00A379B8" w:rsidRPr="006C0C66">
        <w:rPr>
          <w:lang w:eastAsia="lt-LT"/>
        </w:rPr>
        <w:t xml:space="preserve">. Pareiškėjas sprendimą dėl paraiškos atmetimo gali apskųsti Projektų taisyklių 43 skirsnyje nustatyta tvarka ne vėliau kaip per 14 dienų nuo tos dienos, kurią pareiškėjas sužinojo ar turėjo sužinoti apie skundžiamus </w:t>
      </w:r>
      <w:r w:rsidR="006E41BF">
        <w:rPr>
          <w:lang w:eastAsia="lt-LT"/>
        </w:rPr>
        <w:t>Į</w:t>
      </w:r>
      <w:r w:rsidR="00A379B8" w:rsidRPr="006C0C66">
        <w:rPr>
          <w:lang w:eastAsia="lt-LT"/>
        </w:rPr>
        <w:t>gyvendinančiosios institucijos veiksmus ar neveikimą.</w:t>
      </w:r>
    </w:p>
    <w:p w14:paraId="3FEA13BF" w14:textId="18F0B7FD" w:rsidR="00A379B8" w:rsidRPr="006C0C66" w:rsidRDefault="004B10A8" w:rsidP="00A379B8">
      <w:pPr>
        <w:rPr>
          <w:lang w:eastAsia="lt-LT"/>
        </w:rPr>
      </w:pPr>
      <w:r>
        <w:rPr>
          <w:lang w:eastAsia="lt-LT"/>
        </w:rPr>
        <w:t>7</w:t>
      </w:r>
      <w:r w:rsidR="00F73D98">
        <w:rPr>
          <w:lang w:eastAsia="lt-LT"/>
        </w:rPr>
        <w:t>3</w:t>
      </w:r>
      <w:r w:rsidR="00A379B8" w:rsidRPr="006C0C66">
        <w:rPr>
          <w:lang w:eastAsia="lt-LT"/>
        </w:rPr>
        <w:t xml:space="preserve">. Paraiškų baigiamąjį vertinimo aptarimą organizuoja ir Paraiškų baigiamojo vertinimo aptarimo grupės sudėtį tvirtina </w:t>
      </w:r>
      <w:r w:rsidR="006E41BF">
        <w:rPr>
          <w:lang w:eastAsia="lt-LT"/>
        </w:rPr>
        <w:t>Į</w:t>
      </w:r>
      <w:r w:rsidR="00A379B8" w:rsidRPr="00E72FDB">
        <w:rPr>
          <w:lang w:eastAsia="lt-LT"/>
        </w:rPr>
        <w:t>gyvendinančioji institucija</w:t>
      </w:r>
      <w:r w:rsidR="00A379B8" w:rsidRPr="006C0C66">
        <w:rPr>
          <w:lang w:eastAsia="lt-LT"/>
        </w:rPr>
        <w:t xml:space="preserve"> Projektų taisyklių 146 punkte nustatyta tvarka. Paraiškų vertinimo aptarimo grupės veiklos principai nustatomi įsakyme, kuriuo tvirtinama grupės sudėtis, arba šios grupės darbo reglamente.</w:t>
      </w:r>
    </w:p>
    <w:p w14:paraId="120449E6" w14:textId="5890757A" w:rsidR="00A379B8" w:rsidRPr="006C0C66" w:rsidRDefault="004B10A8" w:rsidP="00A379B8">
      <w:pPr>
        <w:rPr>
          <w:lang w:eastAsia="lt-LT"/>
        </w:rPr>
      </w:pPr>
      <w:r>
        <w:rPr>
          <w:lang w:eastAsia="lt-LT"/>
        </w:rPr>
        <w:t>7</w:t>
      </w:r>
      <w:r w:rsidR="00F73D98">
        <w:rPr>
          <w:lang w:eastAsia="lt-LT"/>
        </w:rPr>
        <w:t>4</w:t>
      </w:r>
      <w:r w:rsidR="00A379B8" w:rsidRPr="006C0C66">
        <w:rPr>
          <w:lang w:eastAsia="lt-LT"/>
        </w:rPr>
        <w:t>. Įgyvendinančiajai institucijai baigus paraiškų vertinimą, sprendimą dėl projekto finansavimo arba nefinansavimo priima Ministerija Projektų taisyklių 17 skirsnyje nustatyta tvarka.</w:t>
      </w:r>
    </w:p>
    <w:p w14:paraId="4993C948" w14:textId="0F0D2FA4" w:rsidR="00A379B8" w:rsidRPr="006C0C66" w:rsidRDefault="004B10A8" w:rsidP="00A379B8">
      <w:pPr>
        <w:rPr>
          <w:rFonts w:eastAsia="Times New Roman"/>
          <w:lang w:eastAsia="lt-LT"/>
        </w:rPr>
      </w:pPr>
      <w:r>
        <w:rPr>
          <w:lang w:eastAsia="lt-LT"/>
        </w:rPr>
        <w:t>7</w:t>
      </w:r>
      <w:r w:rsidR="00F73D98">
        <w:rPr>
          <w:lang w:eastAsia="lt-LT"/>
        </w:rPr>
        <w:t>5</w:t>
      </w:r>
      <w:r w:rsidR="00A379B8" w:rsidRPr="006C0C66">
        <w:rPr>
          <w:lang w:eastAsia="lt-LT"/>
        </w:rPr>
        <w:t xml:space="preserve">. Ministerijai priėmus sprendimą finansuoti projektą, </w:t>
      </w:r>
      <w:r w:rsidR="006E41BF">
        <w:rPr>
          <w:lang w:eastAsia="lt-LT"/>
        </w:rPr>
        <w:t>Į</w:t>
      </w:r>
      <w:r w:rsidR="00A379B8" w:rsidRPr="006C0C66">
        <w:rPr>
          <w:lang w:eastAsia="lt-LT"/>
        </w:rPr>
        <w:t xml:space="preserve">gyvendinančioji institucija per 3 </w:t>
      </w:r>
      <w:r w:rsidR="00A379B8" w:rsidRPr="006C0C66">
        <w:rPr>
          <w:rFonts w:eastAsia="Times New Roman"/>
          <w:lang w:eastAsia="lt-LT"/>
        </w:rPr>
        <w:t>darbo dienas nuo šio sprendimo gavimo dienos per DMS (arba raštu, jei atitinkamos DMS funkcinės galimybės nėra įdiegtos) pateikia šį sprendimą pareiškėjams.</w:t>
      </w:r>
    </w:p>
    <w:p w14:paraId="459DA8FF" w14:textId="1C817029" w:rsidR="00A379B8" w:rsidRPr="006C0C66" w:rsidRDefault="002778E2" w:rsidP="00A379B8">
      <w:pPr>
        <w:rPr>
          <w:rFonts w:eastAsia="Times New Roman"/>
          <w:lang w:eastAsia="lt-LT"/>
        </w:rPr>
      </w:pPr>
      <w:r>
        <w:rPr>
          <w:rFonts w:eastAsia="Times New Roman"/>
          <w:lang w:eastAsia="lt-LT"/>
        </w:rPr>
        <w:t>7</w:t>
      </w:r>
      <w:r w:rsidR="00F73D98">
        <w:rPr>
          <w:rFonts w:eastAsia="Times New Roman"/>
          <w:lang w:eastAsia="lt-LT"/>
        </w:rPr>
        <w:t>6</w:t>
      </w:r>
      <w:r w:rsidR="00A379B8" w:rsidRPr="006C0C66">
        <w:rPr>
          <w:rFonts w:eastAsia="Times New Roman"/>
          <w:lang w:eastAsia="lt-LT"/>
        </w:rPr>
        <w:t>. Pagal Aprašą finansuojamiems projektams įgyvendinti bus sudaromos dvišalės projektų sutartys tarp pareiškėjo ir Įgyvendinančiosios institucijos.</w:t>
      </w:r>
    </w:p>
    <w:p w14:paraId="4C69104F" w14:textId="3EE9EF76" w:rsidR="00A379B8" w:rsidRPr="006C0C66" w:rsidRDefault="002778E2" w:rsidP="00A379B8">
      <w:pPr>
        <w:rPr>
          <w:lang w:eastAsia="lt-LT"/>
        </w:rPr>
      </w:pPr>
      <w:r>
        <w:rPr>
          <w:rFonts w:eastAsia="Times New Roman"/>
          <w:lang w:eastAsia="lt-LT"/>
        </w:rPr>
        <w:t>7</w:t>
      </w:r>
      <w:r w:rsidR="00F73D98">
        <w:rPr>
          <w:rFonts w:eastAsia="Times New Roman"/>
          <w:lang w:eastAsia="lt-LT"/>
        </w:rPr>
        <w:t>7</w:t>
      </w:r>
      <w:r w:rsidR="00A379B8" w:rsidRPr="006C0C66">
        <w:rPr>
          <w:rFonts w:eastAsia="Times New Roman"/>
          <w:lang w:eastAsia="lt-LT"/>
        </w:rPr>
        <w:t xml:space="preserve">. </w:t>
      </w:r>
      <w:r w:rsidR="00A379B8" w:rsidRPr="006C0C66">
        <w:rPr>
          <w:lang w:eastAsia="lt-LT"/>
        </w:rPr>
        <w:t xml:space="preserve">Ministerijai priėmus sprendimą dėl projekto finansavimo, </w:t>
      </w:r>
      <w:r w:rsidR="006E41BF">
        <w:rPr>
          <w:lang w:eastAsia="lt-LT"/>
        </w:rPr>
        <w:t>Į</w:t>
      </w:r>
      <w:r w:rsidR="00A379B8" w:rsidRPr="006C0C66">
        <w:rPr>
          <w:lang w:eastAsia="lt-LT"/>
        </w:rPr>
        <w:t xml:space="preserve">gyvendinančioji institucija Projektų taisyklių 18 skirsnyje nustatyta tvarka pagal Projektų taisyklių 4 priede nustatytą formą parengia ir pateikia pareiškėjui projekto sutarties projektą ir nurodo pasiūlymo pasirašyti projekto sutartį galiojimo terminą. Pareiškėjui per </w:t>
      </w:r>
      <w:r w:rsidR="006E41BF">
        <w:rPr>
          <w:lang w:eastAsia="lt-LT"/>
        </w:rPr>
        <w:t>Į</w:t>
      </w:r>
      <w:r w:rsidR="00A379B8" w:rsidRPr="006C0C66">
        <w:rPr>
          <w:lang w:eastAsia="lt-LT"/>
        </w:rPr>
        <w:t xml:space="preserve">gyvendinančiosios institucijos nustatytą pasiūlymo galiojimo terminą nepasirašius projekto sutarties, pasiūlymas pasirašyti projekto sutartį netenka galios. Pareiškėjas turi teisę kreiptis į </w:t>
      </w:r>
      <w:r w:rsidR="006E41BF">
        <w:rPr>
          <w:lang w:eastAsia="lt-LT"/>
        </w:rPr>
        <w:t>Į</w:t>
      </w:r>
      <w:r w:rsidR="00A379B8" w:rsidRPr="006C0C66">
        <w:rPr>
          <w:lang w:eastAsia="lt-LT"/>
        </w:rPr>
        <w:t>gyvendinančiąją instituciją su prašymu dėl objektyvių priežasčių, nepriklausančių nuo pareiškėjo, pakeisti projekto sutarties pasirašymo terminą.</w:t>
      </w:r>
    </w:p>
    <w:p w14:paraId="75A38016" w14:textId="1D925AC1" w:rsidR="00A379B8" w:rsidRPr="006C0C66" w:rsidRDefault="00F73D98" w:rsidP="00D1407B">
      <w:pPr>
        <w:rPr>
          <w:lang w:eastAsia="lt-LT"/>
        </w:rPr>
      </w:pPr>
      <w:r>
        <w:rPr>
          <w:lang w:eastAsia="lt-LT"/>
        </w:rPr>
        <w:t>78</w:t>
      </w:r>
      <w:r w:rsidR="00A379B8" w:rsidRPr="006C0C66">
        <w:rPr>
          <w:lang w:eastAsia="lt-LT"/>
        </w:rPr>
        <w:t xml:space="preserve">. </w:t>
      </w:r>
      <w:r w:rsidR="001F32FD" w:rsidRPr="001F32FD">
        <w:rPr>
          <w:lang w:eastAsia="lt-LT"/>
        </w:rPr>
        <w:t>Projekto sutarties originalas gali būti rengiamas ir teikiamas, vienu iš žemiau nurodytų būdų, priklausomai nuo to, kokią šio dokumento formą pasirenka projekto vykdytojas:</w:t>
      </w:r>
    </w:p>
    <w:p w14:paraId="1C75C095" w14:textId="4CAF9017" w:rsidR="00A379B8" w:rsidRPr="006C0C66" w:rsidRDefault="00F73D98" w:rsidP="00A379B8">
      <w:pPr>
        <w:rPr>
          <w:lang w:eastAsia="lt-LT"/>
        </w:rPr>
      </w:pPr>
      <w:r>
        <w:rPr>
          <w:lang w:eastAsia="lt-LT"/>
        </w:rPr>
        <w:t>78</w:t>
      </w:r>
      <w:r w:rsidR="00A379B8" w:rsidRPr="006C0C66">
        <w:rPr>
          <w:lang w:eastAsia="lt-LT"/>
        </w:rPr>
        <w:t>.1. kaip pasirašytas popierinis dokumentas</w:t>
      </w:r>
      <w:r w:rsidR="001F32FD">
        <w:rPr>
          <w:lang w:eastAsia="lt-LT"/>
        </w:rPr>
        <w:t>;</w:t>
      </w:r>
    </w:p>
    <w:p w14:paraId="6C69DFE1" w14:textId="1CD7CE34" w:rsidR="00A379B8" w:rsidRPr="006C0C66" w:rsidRDefault="00F73D98" w:rsidP="00A379B8">
      <w:pPr>
        <w:rPr>
          <w:lang w:eastAsia="lt-LT"/>
        </w:rPr>
      </w:pPr>
      <w:r>
        <w:rPr>
          <w:lang w:eastAsia="lt-LT"/>
        </w:rPr>
        <w:t>78</w:t>
      </w:r>
      <w:r w:rsidR="00A379B8" w:rsidRPr="006C0C66">
        <w:rPr>
          <w:lang w:eastAsia="lt-LT"/>
        </w:rPr>
        <w:t>.2. kaip elektroninis dokumentas, pasirašytas elektroniniu parašu</w:t>
      </w:r>
      <w:r w:rsidR="001F32FD">
        <w:rPr>
          <w:lang w:eastAsia="lt-LT"/>
        </w:rPr>
        <w:t>.</w:t>
      </w:r>
    </w:p>
    <w:p w14:paraId="0D7F4579" w14:textId="77777777" w:rsidR="002B3708" w:rsidRDefault="002B3708" w:rsidP="004627D3">
      <w:pPr>
        <w:ind w:firstLine="0"/>
        <w:rPr>
          <w:lang w:eastAsia="lt-LT"/>
        </w:rPr>
      </w:pPr>
    </w:p>
    <w:p w14:paraId="0D8B7B12" w14:textId="77777777" w:rsidR="0017184B" w:rsidRPr="00665F58" w:rsidRDefault="002B568D" w:rsidP="004627D3">
      <w:pPr>
        <w:ind w:firstLine="0"/>
        <w:jc w:val="center"/>
      </w:pPr>
      <w:r w:rsidRPr="004627D3">
        <w:rPr>
          <w:b/>
        </w:rPr>
        <w:t>VI</w:t>
      </w:r>
      <w:r w:rsidR="00AA64E1" w:rsidRPr="004627D3">
        <w:rPr>
          <w:b/>
        </w:rPr>
        <w:t xml:space="preserve"> </w:t>
      </w:r>
      <w:r w:rsidR="0017184B" w:rsidRPr="004627D3">
        <w:rPr>
          <w:b/>
        </w:rPr>
        <w:t>SKYRIUS</w:t>
      </w:r>
    </w:p>
    <w:p w14:paraId="3AFD0894" w14:textId="77777777" w:rsidR="009B520B" w:rsidRPr="00665F58" w:rsidRDefault="009B520B" w:rsidP="00EE14C5">
      <w:pPr>
        <w:pStyle w:val="Sraopastraipa"/>
        <w:ind w:left="480" w:firstLine="0"/>
        <w:jc w:val="center"/>
      </w:pPr>
      <w:r w:rsidRPr="00665F58">
        <w:rPr>
          <w:b/>
        </w:rPr>
        <w:t>PROJEKTŲ ĮGYVENDINIM</w:t>
      </w:r>
      <w:r w:rsidR="00F64BE6" w:rsidRPr="00665F58">
        <w:rPr>
          <w:b/>
        </w:rPr>
        <w:t>O REIKALAVIMAI</w:t>
      </w:r>
    </w:p>
    <w:p w14:paraId="183EE199" w14:textId="77777777" w:rsidR="009517F7" w:rsidRPr="00665F58" w:rsidRDefault="009517F7" w:rsidP="00EE14C5">
      <w:pPr>
        <w:pStyle w:val="Sraopastraipa"/>
        <w:ind w:left="480" w:firstLine="0"/>
      </w:pPr>
    </w:p>
    <w:p w14:paraId="09388E95" w14:textId="11C0D953" w:rsidR="0060758E" w:rsidRDefault="00DE138E" w:rsidP="00DE138E">
      <w:pPr>
        <w:tabs>
          <w:tab w:val="left" w:pos="851"/>
          <w:tab w:val="left" w:pos="1276"/>
        </w:tabs>
        <w:ind w:firstLine="0"/>
      </w:pPr>
      <w:r>
        <w:tab/>
      </w:r>
      <w:r w:rsidR="00F73D98">
        <w:t>79</w:t>
      </w:r>
      <w:r w:rsidR="008D4E53">
        <w:t xml:space="preserve">. </w:t>
      </w:r>
      <w:r w:rsidR="0060758E" w:rsidRPr="00665F58">
        <w:t xml:space="preserve">Projektas įgyvendinamas pagal </w:t>
      </w:r>
      <w:r w:rsidR="0060758E" w:rsidRPr="00AA5B39">
        <w:rPr>
          <w:lang w:eastAsia="lt-LT"/>
        </w:rPr>
        <w:t>projekto</w:t>
      </w:r>
      <w:r w:rsidR="0060758E" w:rsidRPr="00665F58">
        <w:t xml:space="preserve"> sutartyje, Apraše ir Projektų taisyklėse nustatytus reikalavimus.</w:t>
      </w:r>
    </w:p>
    <w:p w14:paraId="59C29609" w14:textId="28CF2A95" w:rsidR="0060758E" w:rsidRPr="00DE138E" w:rsidRDefault="004B10A8" w:rsidP="00DE138E">
      <w:pPr>
        <w:tabs>
          <w:tab w:val="left" w:pos="851"/>
          <w:tab w:val="left" w:pos="1134"/>
          <w:tab w:val="left" w:pos="1276"/>
        </w:tabs>
        <w:rPr>
          <w:rFonts w:eastAsia="Times New Roman"/>
          <w:lang w:eastAsia="lt-LT"/>
        </w:rPr>
      </w:pPr>
      <w:r>
        <w:rPr>
          <w:rFonts w:eastAsia="Times New Roman"/>
          <w:iCs/>
        </w:rPr>
        <w:t>8</w:t>
      </w:r>
      <w:r w:rsidR="00F73D98">
        <w:rPr>
          <w:rFonts w:eastAsia="Times New Roman"/>
          <w:iCs/>
        </w:rPr>
        <w:t>0</w:t>
      </w:r>
      <w:r w:rsidR="008D4E53">
        <w:rPr>
          <w:rFonts w:eastAsia="Times New Roman"/>
          <w:iCs/>
        </w:rPr>
        <w:t xml:space="preserve">. </w:t>
      </w:r>
      <w:r w:rsidR="0060758E" w:rsidRPr="00DE138E">
        <w:rPr>
          <w:rFonts w:eastAsia="Times New Roman"/>
          <w:iCs/>
        </w:rPr>
        <w:t xml:space="preserve">Jei projekto veikla nepradėta įgyvendinti per 6 mėnesius nuo projekto sutarties pasirašymo dienos, </w:t>
      </w:r>
      <w:r w:rsidR="006E41BF">
        <w:rPr>
          <w:rFonts w:eastAsia="Times New Roman"/>
          <w:iCs/>
        </w:rPr>
        <w:t>Į</w:t>
      </w:r>
      <w:r w:rsidR="0060758E" w:rsidRPr="00DE138E">
        <w:rPr>
          <w:rFonts w:eastAsia="Times New Roman"/>
          <w:iCs/>
        </w:rPr>
        <w:t>gyvendinančioji institucija, suderinusi su Ministerija, turi teisę vienašališkai nutraukti projekto sutartį.</w:t>
      </w:r>
    </w:p>
    <w:p w14:paraId="1902C20C" w14:textId="2E5DF230" w:rsidR="0060758E" w:rsidRPr="00DE138E" w:rsidRDefault="004B10A8" w:rsidP="00DE138E">
      <w:pPr>
        <w:tabs>
          <w:tab w:val="left" w:pos="1134"/>
          <w:tab w:val="left" w:pos="1276"/>
        </w:tabs>
        <w:rPr>
          <w:rFonts w:eastAsia="Times New Roman"/>
          <w:iCs/>
        </w:rPr>
      </w:pPr>
      <w:r>
        <w:rPr>
          <w:rFonts w:eastAsia="Times New Roman"/>
          <w:iCs/>
        </w:rPr>
        <w:t>8</w:t>
      </w:r>
      <w:r w:rsidR="00F73D98">
        <w:rPr>
          <w:rFonts w:eastAsia="Times New Roman"/>
          <w:iCs/>
        </w:rPr>
        <w:t>1</w:t>
      </w:r>
      <w:r w:rsidR="00DE138E">
        <w:rPr>
          <w:rFonts w:eastAsia="Times New Roman"/>
          <w:iCs/>
        </w:rPr>
        <w:t xml:space="preserve">. </w:t>
      </w:r>
      <w:r w:rsidR="0060758E" w:rsidRPr="00DE138E">
        <w:rPr>
          <w:rFonts w:eastAsia="Times New Roman"/>
          <w:iCs/>
        </w:rPr>
        <w:t>Projekto sutartyje nustatomas privalomas finansinis projekto lėšų įsisavinimo spartos rodiklis</w:t>
      </w:r>
      <w:r w:rsidR="005F1260" w:rsidRPr="00DE138E">
        <w:rPr>
          <w:rFonts w:eastAsia="Times New Roman"/>
          <w:iCs/>
        </w:rPr>
        <w:t>, t. y.</w:t>
      </w:r>
      <w:r w:rsidR="0060758E" w:rsidRPr="00DE138E">
        <w:rPr>
          <w:rFonts w:eastAsia="Times New Roman"/>
          <w:iCs/>
        </w:rPr>
        <w:t xml:space="preserve"> nurodoma privaloma įsisavinti procentinė lėšų dalis nuo visų projektui įgyvendinti skirtų projekto finansavimo lėšų per 12 mėnesi</w:t>
      </w:r>
      <w:r w:rsidR="00142E03" w:rsidRPr="00DE138E">
        <w:rPr>
          <w:rFonts w:eastAsia="Times New Roman"/>
          <w:iCs/>
        </w:rPr>
        <w:t>ų</w:t>
      </w:r>
      <w:r w:rsidR="0060758E" w:rsidRPr="00DE138E">
        <w:rPr>
          <w:rFonts w:eastAsia="Times New Roman"/>
          <w:iCs/>
        </w:rPr>
        <w:t xml:space="preserve"> nuo projekto sutarties pasirašymo dienos.</w:t>
      </w:r>
    </w:p>
    <w:p w14:paraId="19DAF39E" w14:textId="55BDDDA8" w:rsidR="0060758E" w:rsidRPr="00DE138E" w:rsidRDefault="004B10A8" w:rsidP="00DE138E">
      <w:pPr>
        <w:tabs>
          <w:tab w:val="left" w:pos="1276"/>
        </w:tabs>
        <w:rPr>
          <w:rFonts w:eastAsia="Times New Roman"/>
          <w:iCs/>
        </w:rPr>
      </w:pPr>
      <w:r>
        <w:rPr>
          <w:rFonts w:eastAsia="Times New Roman"/>
          <w:iCs/>
        </w:rPr>
        <w:lastRenderedPageBreak/>
        <w:t>8</w:t>
      </w:r>
      <w:r w:rsidR="00F73D98">
        <w:rPr>
          <w:rFonts w:eastAsia="Times New Roman"/>
          <w:iCs/>
        </w:rPr>
        <w:t>2</w:t>
      </w:r>
      <w:r w:rsidR="00DE138E">
        <w:rPr>
          <w:rFonts w:eastAsia="Times New Roman"/>
          <w:iCs/>
        </w:rPr>
        <w:t xml:space="preserve">. </w:t>
      </w:r>
      <w:r w:rsidR="0060758E" w:rsidRPr="00DE138E">
        <w:rPr>
          <w:rFonts w:eastAsia="Times New Roman"/>
          <w:iCs/>
        </w:rPr>
        <w:t xml:space="preserve">Projektui gali būti leidžiama panaudoti sutaupytas lėšas Projektų taisyklių 20 skirsnyje nustatyta tvarka. </w:t>
      </w:r>
      <w:r w:rsidR="00E46E5C" w:rsidRPr="00DE138E">
        <w:rPr>
          <w:rFonts w:eastAsia="Times New Roman"/>
          <w:iCs/>
        </w:rPr>
        <w:t>S</w:t>
      </w:r>
      <w:r w:rsidR="0060758E" w:rsidRPr="00DE138E">
        <w:rPr>
          <w:rFonts w:eastAsia="Times New Roman"/>
          <w:iCs/>
        </w:rPr>
        <w:t>varstant galimybę leisti panaudoti sutaupytas lėšas įvertinama, kaip projekto vykdytojas vykdo projekto sutartyje nustatytus įsipareigojimus:</w:t>
      </w:r>
    </w:p>
    <w:p w14:paraId="7FC0C325" w14:textId="7E7CCB6A" w:rsidR="0060758E" w:rsidRPr="004B0C2D" w:rsidRDefault="004B10A8" w:rsidP="004B0C2D">
      <w:pPr>
        <w:autoSpaceDN w:val="0"/>
        <w:rPr>
          <w:rFonts w:eastAsia="Times New Roman"/>
          <w:iCs/>
        </w:rPr>
      </w:pPr>
      <w:r>
        <w:rPr>
          <w:rFonts w:eastAsia="Times New Roman"/>
          <w:iCs/>
        </w:rPr>
        <w:t>8</w:t>
      </w:r>
      <w:r w:rsidR="00F73D98">
        <w:rPr>
          <w:rFonts w:eastAsia="Times New Roman"/>
          <w:iCs/>
        </w:rPr>
        <w:t>2</w:t>
      </w:r>
      <w:r w:rsidR="004B0C2D">
        <w:rPr>
          <w:rFonts w:eastAsia="Times New Roman"/>
          <w:iCs/>
        </w:rPr>
        <w:t>.1.</w:t>
      </w:r>
      <w:r w:rsidR="0060758E" w:rsidRPr="004B0C2D">
        <w:rPr>
          <w:rFonts w:eastAsia="Times New Roman"/>
          <w:iCs/>
        </w:rPr>
        <w:t xml:space="preserve"> ar projekto įgyvendinimas vykdomas pagal projekto sutartyje nustatytą projekto veiklų įgyvendinimo grafiką;</w:t>
      </w:r>
    </w:p>
    <w:p w14:paraId="210B5EF9" w14:textId="21DC3998" w:rsidR="0060758E" w:rsidRPr="004B0C2D" w:rsidRDefault="004B10A8" w:rsidP="004B0C2D">
      <w:pPr>
        <w:autoSpaceDN w:val="0"/>
        <w:rPr>
          <w:rFonts w:eastAsia="Times New Roman"/>
          <w:iCs/>
        </w:rPr>
      </w:pPr>
      <w:r>
        <w:rPr>
          <w:rFonts w:eastAsia="Times New Roman"/>
          <w:iCs/>
        </w:rPr>
        <w:t>8</w:t>
      </w:r>
      <w:r w:rsidR="00F73D98">
        <w:rPr>
          <w:rFonts w:eastAsia="Times New Roman"/>
          <w:iCs/>
        </w:rPr>
        <w:t>2</w:t>
      </w:r>
      <w:r w:rsidR="004B0C2D">
        <w:rPr>
          <w:rFonts w:eastAsia="Times New Roman"/>
          <w:iCs/>
        </w:rPr>
        <w:t>.2.</w:t>
      </w:r>
      <w:r w:rsidR="0060758E" w:rsidRPr="004B0C2D">
        <w:rPr>
          <w:rFonts w:eastAsia="Times New Roman"/>
          <w:iCs/>
        </w:rPr>
        <w:t xml:space="preserve"> ar pasiektas projekto sutartyje nustatytas finansinis projekto lėšų įsisavinimo spartos rodiklis;</w:t>
      </w:r>
    </w:p>
    <w:p w14:paraId="27BECD60" w14:textId="30DCA052" w:rsidR="00DE138E" w:rsidRDefault="004B10A8" w:rsidP="00DE138E">
      <w:pPr>
        <w:autoSpaceDN w:val="0"/>
        <w:rPr>
          <w:rFonts w:eastAsia="Times New Roman"/>
          <w:iCs/>
        </w:rPr>
      </w:pPr>
      <w:r>
        <w:rPr>
          <w:rFonts w:eastAsia="Times New Roman"/>
          <w:iCs/>
        </w:rPr>
        <w:t>8</w:t>
      </w:r>
      <w:r w:rsidR="00F73D98">
        <w:rPr>
          <w:rFonts w:eastAsia="Times New Roman"/>
          <w:iCs/>
        </w:rPr>
        <w:t>2</w:t>
      </w:r>
      <w:r w:rsidR="004B0C2D">
        <w:rPr>
          <w:rFonts w:eastAsia="Times New Roman"/>
          <w:iCs/>
        </w:rPr>
        <w:t>.3</w:t>
      </w:r>
      <w:r w:rsidR="0060758E" w:rsidRPr="004B0C2D">
        <w:rPr>
          <w:rFonts w:eastAsia="Times New Roman"/>
          <w:iCs/>
        </w:rPr>
        <w:t xml:space="preserve"> ar pasiekti </w:t>
      </w:r>
      <w:r w:rsidR="00120066">
        <w:rPr>
          <w:rFonts w:eastAsia="Times New Roman"/>
        </w:rPr>
        <w:t xml:space="preserve"> </w:t>
      </w:r>
      <w:r w:rsidR="0060758E" w:rsidRPr="004B0C2D">
        <w:rPr>
          <w:rFonts w:eastAsia="Times New Roman"/>
        </w:rPr>
        <w:t xml:space="preserve">stebėsenos rodikliai </w:t>
      </w:r>
      <w:r w:rsidR="0060758E" w:rsidRPr="004B0C2D">
        <w:rPr>
          <w:rFonts w:eastAsia="Times New Roman"/>
          <w:iCs/>
        </w:rPr>
        <w:t>projekto sutartyje nustatytais terminais.</w:t>
      </w:r>
    </w:p>
    <w:p w14:paraId="001ACD53" w14:textId="4CCD778F" w:rsidR="00DE138E" w:rsidRDefault="004B10A8" w:rsidP="00DE138E">
      <w:pPr>
        <w:autoSpaceDN w:val="0"/>
      </w:pPr>
      <w:r>
        <w:t>8</w:t>
      </w:r>
      <w:r w:rsidR="00F73D98">
        <w:t>3</w:t>
      </w:r>
      <w:r w:rsidR="00DE138E">
        <w:t xml:space="preserve">. </w:t>
      </w:r>
      <w:r w:rsidR="0060758E" w:rsidRPr="00665F58">
        <w:t>Projekto vykdytojas turi apdrausti projekto įgyvendinimui skirtą ilgalaikį</w:t>
      </w:r>
      <w:r w:rsidR="0060758E" w:rsidRPr="00DE138E">
        <w:rPr>
          <w:i/>
        </w:rPr>
        <w:t xml:space="preserve"> </w:t>
      </w:r>
      <w:r w:rsidR="0060758E" w:rsidRPr="00665F58">
        <w:t>materialųjį turtą, kuris įsigytas ar sukurtas iš projektui skirto finansavimo lėšų, maksimaliu turto atkuriamosios vertės draudimu nuo visų galimų rizikos atvejų. Turtas turi būti apdraustas Projekto įgyvendinimo laikotarpiui nuo tada, kai yra sukuriamas ar įsigyjamas. Draudiminio įvykio atveju Projekto vykdytojas turi atkurti prarastą turtą, taip pat turi užtikrinti, kad tokio įsipareigojimo laikytųsi ir partneris (-</w:t>
      </w:r>
      <w:proofErr w:type="spellStart"/>
      <w:r w:rsidR="0060758E" w:rsidRPr="00665F58">
        <w:t>iai</w:t>
      </w:r>
      <w:proofErr w:type="spellEnd"/>
      <w:r w:rsidR="0060758E" w:rsidRPr="00665F58">
        <w:t>).</w:t>
      </w:r>
    </w:p>
    <w:p w14:paraId="47874B9B" w14:textId="1AFF4A39" w:rsidR="00EC1705" w:rsidRDefault="004B10A8" w:rsidP="00DE138E">
      <w:pPr>
        <w:tabs>
          <w:tab w:val="left" w:pos="1276"/>
        </w:tabs>
        <w:rPr>
          <w:rFonts w:eastAsia="Times New Roman"/>
          <w:color w:val="000000"/>
          <w:lang w:eastAsia="lt-LT"/>
        </w:rPr>
      </w:pPr>
      <w:r>
        <w:rPr>
          <w:rFonts w:eastAsia="Times New Roman"/>
          <w:color w:val="000000"/>
          <w:lang w:eastAsia="lt-LT"/>
        </w:rPr>
        <w:t>8</w:t>
      </w:r>
      <w:r w:rsidR="00120066">
        <w:rPr>
          <w:rFonts w:eastAsia="Times New Roman"/>
          <w:color w:val="000000"/>
          <w:lang w:eastAsia="lt-LT"/>
        </w:rPr>
        <w:t>4</w:t>
      </w:r>
      <w:r w:rsidR="00DE138E">
        <w:rPr>
          <w:rFonts w:eastAsia="Times New Roman"/>
          <w:color w:val="000000"/>
          <w:lang w:eastAsia="lt-LT"/>
        </w:rPr>
        <w:t xml:space="preserve">. </w:t>
      </w:r>
      <w:r w:rsidR="00757F82" w:rsidRPr="00DE138E">
        <w:rPr>
          <w:rFonts w:eastAsia="Times New Roman"/>
          <w:color w:val="000000"/>
          <w:lang w:eastAsia="lt-LT"/>
        </w:rPr>
        <w:t>Finansavimas</w:t>
      </w:r>
      <w:r w:rsidR="00C020F8">
        <w:rPr>
          <w:rFonts w:eastAsia="Times New Roman"/>
          <w:color w:val="000000"/>
          <w:lang w:eastAsia="lt-LT"/>
        </w:rPr>
        <w:t xml:space="preserve"> </w:t>
      </w:r>
      <w:r w:rsidR="00757F82" w:rsidRPr="00DE138E">
        <w:rPr>
          <w:rFonts w:eastAsia="Times New Roman"/>
          <w:i/>
          <w:iCs/>
          <w:color w:val="000000"/>
          <w:lang w:eastAsia="lt-LT"/>
        </w:rPr>
        <w:t xml:space="preserve">de </w:t>
      </w:r>
      <w:proofErr w:type="spellStart"/>
      <w:r w:rsidR="00757F82" w:rsidRPr="00DE138E">
        <w:rPr>
          <w:rFonts w:eastAsia="Times New Roman"/>
          <w:i/>
          <w:iCs/>
          <w:color w:val="000000"/>
          <w:lang w:eastAsia="lt-LT"/>
        </w:rPr>
        <w:t>minimis</w:t>
      </w:r>
      <w:proofErr w:type="spellEnd"/>
      <w:r w:rsidR="00C020F8">
        <w:rPr>
          <w:rFonts w:eastAsia="Times New Roman"/>
          <w:color w:val="000000"/>
          <w:lang w:eastAsia="lt-LT"/>
        </w:rPr>
        <w:t xml:space="preserve"> </w:t>
      </w:r>
      <w:r w:rsidR="00757F82" w:rsidRPr="00DE138E">
        <w:rPr>
          <w:rFonts w:eastAsia="Times New Roman"/>
          <w:color w:val="000000"/>
          <w:lang w:eastAsia="lt-LT"/>
        </w:rPr>
        <w:t xml:space="preserve">pagalbos gavėjams pagal Aprašo </w:t>
      </w:r>
      <w:r>
        <w:rPr>
          <w:rFonts w:eastAsia="Times New Roman"/>
          <w:color w:val="000000"/>
          <w:lang w:eastAsia="lt-LT"/>
        </w:rPr>
        <w:t>4</w:t>
      </w:r>
      <w:r w:rsidR="00F73D98">
        <w:rPr>
          <w:rFonts w:eastAsia="Times New Roman"/>
          <w:color w:val="000000"/>
          <w:lang w:eastAsia="lt-LT"/>
        </w:rPr>
        <w:t>2</w:t>
      </w:r>
      <w:r w:rsidR="00757F82" w:rsidRPr="00DE138E">
        <w:rPr>
          <w:rFonts w:eastAsia="Times New Roman"/>
          <w:color w:val="000000"/>
          <w:lang w:eastAsia="lt-LT"/>
        </w:rPr>
        <w:t>–</w:t>
      </w:r>
      <w:r>
        <w:rPr>
          <w:rFonts w:eastAsia="Times New Roman"/>
          <w:color w:val="000000"/>
          <w:lang w:eastAsia="lt-LT"/>
        </w:rPr>
        <w:t>4</w:t>
      </w:r>
      <w:r w:rsidR="00F73D98">
        <w:rPr>
          <w:rFonts w:eastAsia="Times New Roman"/>
          <w:color w:val="000000"/>
          <w:lang w:eastAsia="lt-LT"/>
        </w:rPr>
        <w:t>4</w:t>
      </w:r>
      <w:r w:rsidR="00757F82" w:rsidRPr="00DE138E">
        <w:rPr>
          <w:rFonts w:eastAsia="Times New Roman"/>
          <w:color w:val="000000"/>
          <w:lang w:eastAsia="lt-LT"/>
        </w:rPr>
        <w:t xml:space="preserve"> punktuose nurodytus reikalavimus teikiamas</w:t>
      </w:r>
      <w:r w:rsidR="00C020F8">
        <w:rPr>
          <w:rFonts w:eastAsia="Times New Roman"/>
          <w:color w:val="000000"/>
          <w:lang w:eastAsia="lt-LT"/>
        </w:rPr>
        <w:t xml:space="preserve"> </w:t>
      </w:r>
      <w:r w:rsidR="00757F82" w:rsidRPr="00DE138E">
        <w:rPr>
          <w:rFonts w:eastAsia="Times New Roman"/>
          <w:color w:val="000000"/>
          <w:lang w:eastAsia="lt-LT"/>
        </w:rPr>
        <w:t>projekto sutartyje ir Apraše nustatyta tvarka.</w:t>
      </w:r>
      <w:bookmarkStart w:id="7" w:name="part_d383a2c644bd4c5589bf42de3b03268f"/>
      <w:bookmarkEnd w:id="7"/>
    </w:p>
    <w:p w14:paraId="5C98C7D6" w14:textId="4ECF3DC7" w:rsidR="00EC1705" w:rsidRDefault="002778E2" w:rsidP="00EC1705">
      <w:pPr>
        <w:tabs>
          <w:tab w:val="left" w:pos="1276"/>
        </w:tabs>
        <w:rPr>
          <w:rFonts w:eastAsia="Times New Roman"/>
          <w:color w:val="000000"/>
          <w:lang w:eastAsia="lt-LT"/>
        </w:rPr>
      </w:pPr>
      <w:r>
        <w:rPr>
          <w:lang w:eastAsia="lt-LT"/>
        </w:rPr>
        <w:t>8</w:t>
      </w:r>
      <w:r w:rsidR="00120066">
        <w:rPr>
          <w:lang w:eastAsia="lt-LT"/>
        </w:rPr>
        <w:t>5</w:t>
      </w:r>
      <w:r w:rsidR="00DE138E">
        <w:rPr>
          <w:lang w:eastAsia="lt-LT"/>
        </w:rPr>
        <w:t xml:space="preserve">. </w:t>
      </w:r>
      <w:r w:rsidR="001B2F03">
        <w:rPr>
          <w:lang w:eastAsia="lt-LT"/>
        </w:rPr>
        <w:t xml:space="preserve">Projekto įgyvendinimo metu nustačius, kad finansavimas pagal Aprašą būtų </w:t>
      </w:r>
      <w:r w:rsidR="001B2F03" w:rsidRPr="00DE138E">
        <w:rPr>
          <w:i/>
          <w:lang w:eastAsia="lt-LT"/>
        </w:rPr>
        <w:t xml:space="preserve">de </w:t>
      </w:r>
      <w:proofErr w:type="spellStart"/>
      <w:r w:rsidR="001B2F03" w:rsidRPr="00DE138E">
        <w:rPr>
          <w:i/>
          <w:lang w:eastAsia="lt-LT"/>
        </w:rPr>
        <w:t>minimis</w:t>
      </w:r>
      <w:proofErr w:type="spellEnd"/>
      <w:r w:rsidR="001B2F03">
        <w:rPr>
          <w:lang w:eastAsia="lt-LT"/>
        </w:rPr>
        <w:t xml:space="preserve"> pagalba </w:t>
      </w:r>
      <w:r w:rsidR="001B2F03" w:rsidRPr="00DE138E">
        <w:rPr>
          <w:i/>
          <w:lang w:eastAsia="lt-LT"/>
        </w:rPr>
        <w:t xml:space="preserve">de </w:t>
      </w:r>
      <w:proofErr w:type="spellStart"/>
      <w:r w:rsidR="001B2F03" w:rsidRPr="00DE138E">
        <w:rPr>
          <w:i/>
          <w:lang w:eastAsia="lt-LT"/>
        </w:rPr>
        <w:t>minimis</w:t>
      </w:r>
      <w:proofErr w:type="spellEnd"/>
      <w:r w:rsidR="001B2F03" w:rsidRPr="00DE138E">
        <w:rPr>
          <w:i/>
          <w:lang w:eastAsia="lt-LT"/>
        </w:rPr>
        <w:t xml:space="preserve"> </w:t>
      </w:r>
      <w:r w:rsidR="001B2F03">
        <w:rPr>
          <w:lang w:eastAsia="lt-LT"/>
        </w:rPr>
        <w:t xml:space="preserve">pagalbos gavėjams, vykdytojas per </w:t>
      </w:r>
      <w:r w:rsidR="006E41BF">
        <w:rPr>
          <w:lang w:eastAsia="lt-LT"/>
        </w:rPr>
        <w:t>Į</w:t>
      </w:r>
      <w:r w:rsidR="001B2F03">
        <w:rPr>
          <w:lang w:eastAsia="lt-LT"/>
        </w:rPr>
        <w:t xml:space="preserve">gyvendinančiosios institucijos nustatytą terminą pateikia informaciją apie </w:t>
      </w:r>
      <w:r w:rsidR="001B2F03" w:rsidRPr="00DE138E">
        <w:rPr>
          <w:i/>
          <w:lang w:eastAsia="lt-LT"/>
        </w:rPr>
        <w:t xml:space="preserve">de </w:t>
      </w:r>
      <w:proofErr w:type="spellStart"/>
      <w:r w:rsidR="001B2F03" w:rsidRPr="00DE138E">
        <w:rPr>
          <w:i/>
          <w:lang w:eastAsia="lt-LT"/>
        </w:rPr>
        <w:t>minimis</w:t>
      </w:r>
      <w:proofErr w:type="spellEnd"/>
      <w:r w:rsidR="001B2F03">
        <w:rPr>
          <w:lang w:eastAsia="lt-LT"/>
        </w:rPr>
        <w:t xml:space="preserve"> pagalbos gavėjams planuojamas skirti lėšas ir (ar) </w:t>
      </w:r>
      <w:r w:rsidR="00CD4EE0">
        <w:rPr>
          <w:rFonts w:eastAsia="Calibri"/>
          <w:lang w:eastAsia="lt-LT"/>
        </w:rPr>
        <w:t>K</w:t>
      </w:r>
      <w:r w:rsidR="001B2F03" w:rsidRPr="00DE138E">
        <w:rPr>
          <w:rFonts w:eastAsia="Calibri"/>
          <w:lang w:eastAsia="lt-LT"/>
        </w:rPr>
        <w:t xml:space="preserve">lausimyną dėl organizacijos atitikties ūkio subjekto sąvokai pagal Sutarties dėl Europos Sąjungos veikimo 107 straipsnio 1 dalies kriterijus, kurio forma skelbiama ES struktūrinių fondų svetainės </w:t>
      </w:r>
      <w:hyperlink r:id="rId22" w:history="1">
        <w:r w:rsidR="001B2F03" w:rsidRPr="00DE138E">
          <w:rPr>
            <w:rStyle w:val="Hipersaitas"/>
            <w:rFonts w:eastAsia="Calibri"/>
            <w:color w:val="auto"/>
            <w:u w:val="none"/>
            <w:lang w:eastAsia="lt-LT"/>
          </w:rPr>
          <w:t>www.esinvesticijos.lt</w:t>
        </w:r>
      </w:hyperlink>
      <w:r w:rsidR="001B2F03" w:rsidRPr="00DE138E">
        <w:rPr>
          <w:rFonts w:eastAsia="Calibri"/>
          <w:lang w:eastAsia="lt-LT"/>
        </w:rPr>
        <w:t xml:space="preserve"> </w:t>
      </w:r>
      <w:r w:rsidR="001B2F03" w:rsidRPr="00DE138E">
        <w:rPr>
          <w:rFonts w:eastAsia="Times New Roman"/>
          <w:color w:val="000000"/>
          <w:lang w:eastAsia="lt-LT"/>
        </w:rPr>
        <w:t xml:space="preserve">skiltyje „Dokumentai“, ieškant „Finansavimo skyrimas“, „Paraiškų priedų formos“ ir (ar) </w:t>
      </w:r>
      <w:r w:rsidR="001B2F03" w:rsidRPr="00042912">
        <w:rPr>
          <w:lang w:eastAsia="lt-LT"/>
        </w:rPr>
        <w:t xml:space="preserve">„Vienos įmonės“ deklaraciją pagal </w:t>
      </w:r>
      <w:r w:rsidR="00E8021D">
        <w:t>Reglamentą (ES) Nr. 1407/2013</w:t>
      </w:r>
      <w:r w:rsidR="001B2F03" w:rsidRPr="00042912">
        <w:rPr>
          <w:lang w:eastAsia="lt-LT"/>
        </w:rPr>
        <w:t xml:space="preserve">, kaip nurodyta </w:t>
      </w:r>
      <w:r w:rsidR="001B2F03" w:rsidRPr="0060213B">
        <w:rPr>
          <w:lang w:eastAsia="lt-LT"/>
        </w:rPr>
        <w:t>Aprašo</w:t>
      </w:r>
      <w:r w:rsidR="001B2F03" w:rsidRPr="00DE138E">
        <w:rPr>
          <w:rFonts w:eastAsia="Times New Roman"/>
          <w:color w:val="000000"/>
          <w:lang w:eastAsia="lt-LT"/>
        </w:rPr>
        <w:t xml:space="preserve"> </w:t>
      </w:r>
      <w:r w:rsidR="00A70BA9">
        <w:rPr>
          <w:rFonts w:eastAsia="Times New Roman"/>
          <w:color w:val="000000"/>
          <w:lang w:eastAsia="lt-LT"/>
        </w:rPr>
        <w:t>4</w:t>
      </w:r>
      <w:r w:rsidR="00D91B24">
        <w:rPr>
          <w:rFonts w:eastAsia="Times New Roman"/>
          <w:color w:val="000000"/>
          <w:lang w:eastAsia="lt-LT"/>
        </w:rPr>
        <w:t>3</w:t>
      </w:r>
      <w:r w:rsidR="001B2F03" w:rsidRPr="00DE138E">
        <w:rPr>
          <w:rFonts w:eastAsia="Times New Roman"/>
          <w:color w:val="000000"/>
          <w:lang w:eastAsia="lt-LT"/>
        </w:rPr>
        <w:t>.2 papunktyje.</w:t>
      </w:r>
      <w:bookmarkStart w:id="8" w:name="part_83048dcac51545528ed77b4a51015d62"/>
      <w:bookmarkStart w:id="9" w:name="part_bf1499eea3514140bf499f67a157daba"/>
      <w:bookmarkStart w:id="10" w:name="part_02ba8658572a4c3dbe79f7d774717d22"/>
      <w:bookmarkEnd w:id="8"/>
      <w:bookmarkEnd w:id="9"/>
      <w:bookmarkEnd w:id="10"/>
    </w:p>
    <w:p w14:paraId="47F1BF00" w14:textId="7F81E9A9" w:rsidR="00EC1705" w:rsidRDefault="002778E2" w:rsidP="00B45401">
      <w:pPr>
        <w:tabs>
          <w:tab w:val="left" w:pos="1276"/>
        </w:tabs>
        <w:rPr>
          <w:rFonts w:eastAsia="Times New Roman"/>
          <w:color w:val="000000"/>
          <w:lang w:eastAsia="lt-LT"/>
        </w:rPr>
      </w:pPr>
      <w:r>
        <w:rPr>
          <w:rFonts w:eastAsia="Times New Roman"/>
          <w:color w:val="000000"/>
          <w:lang w:eastAsia="lt-LT"/>
        </w:rPr>
        <w:t>8</w:t>
      </w:r>
      <w:r w:rsidR="00120066">
        <w:rPr>
          <w:rFonts w:eastAsia="Times New Roman"/>
          <w:color w:val="000000"/>
          <w:lang w:eastAsia="lt-LT"/>
        </w:rPr>
        <w:t>6</w:t>
      </w:r>
      <w:r w:rsidR="00DE138E">
        <w:rPr>
          <w:rFonts w:eastAsia="Times New Roman"/>
          <w:color w:val="000000"/>
          <w:lang w:eastAsia="lt-LT"/>
        </w:rPr>
        <w:t xml:space="preserve">. </w:t>
      </w:r>
      <w:r w:rsidR="00757F82" w:rsidRPr="00DE138E">
        <w:rPr>
          <w:rFonts w:eastAsia="Times New Roman"/>
          <w:color w:val="000000"/>
          <w:lang w:eastAsia="lt-LT"/>
        </w:rPr>
        <w:t xml:space="preserve">Įgyvendinančioji institucija, iš projekto vykdytojo gavusi informaciją, nurodytą Aprašo </w:t>
      </w:r>
      <w:r w:rsidR="00B547F9">
        <w:rPr>
          <w:rFonts w:eastAsia="Times New Roman"/>
          <w:color w:val="000000"/>
          <w:lang w:eastAsia="lt-LT"/>
        </w:rPr>
        <w:t>6</w:t>
      </w:r>
      <w:r w:rsidR="00D91B24">
        <w:rPr>
          <w:rFonts w:eastAsia="Times New Roman"/>
          <w:color w:val="000000"/>
          <w:lang w:eastAsia="lt-LT"/>
        </w:rPr>
        <w:t>7</w:t>
      </w:r>
      <w:r w:rsidR="00B547F9">
        <w:rPr>
          <w:rFonts w:eastAsia="Times New Roman"/>
          <w:color w:val="000000"/>
          <w:lang w:eastAsia="lt-LT"/>
        </w:rPr>
        <w:t xml:space="preserve"> </w:t>
      </w:r>
      <w:r w:rsidR="00757F82" w:rsidRPr="00DE138E">
        <w:rPr>
          <w:rFonts w:eastAsia="Times New Roman"/>
          <w:color w:val="000000"/>
          <w:lang w:eastAsia="lt-LT"/>
        </w:rPr>
        <w:t xml:space="preserve"> punkte, įvertina</w:t>
      </w:r>
      <w:r w:rsidR="00A70BA9">
        <w:rPr>
          <w:rFonts w:eastAsia="Times New Roman"/>
          <w:color w:val="000000"/>
          <w:lang w:eastAsia="lt-LT"/>
        </w:rPr>
        <w:t>:</w:t>
      </w:r>
    </w:p>
    <w:p w14:paraId="2EF9A590" w14:textId="35EDE797" w:rsidR="00CD1DBE" w:rsidRDefault="002778E2" w:rsidP="00B45401">
      <w:pPr>
        <w:tabs>
          <w:tab w:val="left" w:pos="1276"/>
        </w:tabs>
        <w:rPr>
          <w:rFonts w:eastAsia="Times New Roman"/>
          <w:strike/>
          <w:color w:val="000000"/>
          <w:lang w:eastAsia="lt-LT"/>
        </w:rPr>
      </w:pPr>
      <w:bookmarkStart w:id="11" w:name="part_44ee0806624342e9914c871922f971fb"/>
      <w:bookmarkEnd w:id="11"/>
      <w:r>
        <w:rPr>
          <w:rFonts w:eastAsia="Times New Roman"/>
          <w:color w:val="000000"/>
          <w:lang w:eastAsia="lt-LT"/>
        </w:rPr>
        <w:t>8</w:t>
      </w:r>
      <w:r w:rsidR="00120066">
        <w:rPr>
          <w:rFonts w:eastAsia="Times New Roman"/>
          <w:color w:val="000000"/>
          <w:lang w:eastAsia="lt-LT"/>
        </w:rPr>
        <w:t>6</w:t>
      </w:r>
      <w:r w:rsidR="00A70BA9">
        <w:rPr>
          <w:rFonts w:eastAsia="Times New Roman"/>
          <w:color w:val="000000"/>
          <w:lang w:eastAsia="lt-LT"/>
        </w:rPr>
        <w:t xml:space="preserve">.1. </w:t>
      </w:r>
      <w:r w:rsidR="00757F82" w:rsidRPr="00B45401">
        <w:rPr>
          <w:rFonts w:eastAsia="Times New Roman"/>
          <w:color w:val="000000"/>
          <w:lang w:eastAsia="lt-LT"/>
        </w:rPr>
        <w:t>kiekvieno</w:t>
      </w:r>
      <w:r w:rsidR="00602055">
        <w:rPr>
          <w:rFonts w:eastAsia="Times New Roman"/>
          <w:color w:val="000000"/>
          <w:lang w:eastAsia="lt-LT"/>
        </w:rPr>
        <w:t xml:space="preserve"> </w:t>
      </w:r>
      <w:r w:rsidR="00757F82" w:rsidRPr="00B45401">
        <w:rPr>
          <w:rFonts w:eastAsia="Times New Roman"/>
          <w:i/>
          <w:iCs/>
          <w:color w:val="000000"/>
          <w:lang w:eastAsia="lt-LT"/>
        </w:rPr>
        <w:t xml:space="preserve">de </w:t>
      </w:r>
      <w:proofErr w:type="spellStart"/>
      <w:r w:rsidR="00757F82" w:rsidRPr="00B45401">
        <w:rPr>
          <w:rFonts w:eastAsia="Times New Roman"/>
          <w:i/>
          <w:iCs/>
          <w:color w:val="000000"/>
          <w:lang w:eastAsia="lt-LT"/>
        </w:rPr>
        <w:t>minimis</w:t>
      </w:r>
      <w:proofErr w:type="spellEnd"/>
      <w:r w:rsidR="00602055">
        <w:rPr>
          <w:rFonts w:eastAsia="Times New Roman"/>
          <w:color w:val="000000"/>
          <w:lang w:eastAsia="lt-LT"/>
        </w:rPr>
        <w:t xml:space="preserve"> </w:t>
      </w:r>
      <w:r w:rsidR="00757F82" w:rsidRPr="00B45401">
        <w:rPr>
          <w:rFonts w:eastAsia="Times New Roman"/>
          <w:color w:val="000000"/>
          <w:lang w:eastAsia="lt-LT"/>
        </w:rPr>
        <w:t>pagalbos gavėjo atitiktį </w:t>
      </w:r>
      <w:r w:rsidR="00E8021D">
        <w:t xml:space="preserve">Reglamento (ES) Nr. 1407/2013 </w:t>
      </w:r>
      <w:r w:rsidR="00757F82" w:rsidRPr="00B45401">
        <w:rPr>
          <w:rFonts w:eastAsia="Times New Roman"/>
          <w:color w:val="000000"/>
          <w:lang w:eastAsia="lt-LT"/>
        </w:rPr>
        <w:t xml:space="preserve">nustatytiems reikalavimams, užpildydama Aprašo </w:t>
      </w:r>
      <w:r w:rsidR="006D0148" w:rsidRPr="00B45401">
        <w:rPr>
          <w:rFonts w:eastAsia="Times New Roman"/>
          <w:color w:val="000000"/>
          <w:lang w:eastAsia="lt-LT"/>
        </w:rPr>
        <w:t xml:space="preserve">3 </w:t>
      </w:r>
      <w:r w:rsidR="00757F82" w:rsidRPr="00B45401">
        <w:rPr>
          <w:rFonts w:eastAsia="Times New Roman"/>
          <w:color w:val="000000"/>
          <w:lang w:eastAsia="lt-LT"/>
        </w:rPr>
        <w:t>priedą</w:t>
      </w:r>
      <w:r w:rsidR="00CD1DBE">
        <w:rPr>
          <w:rFonts w:eastAsia="Times New Roman"/>
          <w:color w:val="000000"/>
          <w:lang w:eastAsia="lt-LT"/>
        </w:rPr>
        <w:t>;</w:t>
      </w:r>
    </w:p>
    <w:p w14:paraId="1DF690D4" w14:textId="02DA549D" w:rsidR="00EC1705" w:rsidRPr="00B45401" w:rsidRDefault="002778E2" w:rsidP="00B45401">
      <w:pPr>
        <w:tabs>
          <w:tab w:val="left" w:pos="1276"/>
        </w:tabs>
        <w:rPr>
          <w:rFonts w:eastAsia="Times New Roman"/>
          <w:color w:val="000000"/>
          <w:lang w:eastAsia="lt-LT"/>
        </w:rPr>
      </w:pPr>
      <w:bookmarkStart w:id="12" w:name="part_5f181c06445d41118a02800bb4bc6c31"/>
      <w:bookmarkEnd w:id="12"/>
      <w:r>
        <w:rPr>
          <w:rFonts w:eastAsia="Times New Roman"/>
          <w:iCs/>
          <w:color w:val="000000"/>
          <w:lang w:eastAsia="lt-LT"/>
        </w:rPr>
        <w:t>8</w:t>
      </w:r>
      <w:r w:rsidR="00120066">
        <w:rPr>
          <w:rFonts w:eastAsia="Times New Roman"/>
          <w:iCs/>
          <w:color w:val="000000"/>
          <w:lang w:eastAsia="lt-LT"/>
        </w:rPr>
        <w:t>6</w:t>
      </w:r>
      <w:r w:rsidR="00A70BA9">
        <w:rPr>
          <w:rFonts w:eastAsia="Times New Roman"/>
          <w:iCs/>
          <w:color w:val="000000"/>
          <w:lang w:eastAsia="lt-LT"/>
        </w:rPr>
        <w:t xml:space="preserve">.2. </w:t>
      </w:r>
      <w:r w:rsidR="00757F82" w:rsidRPr="00B45401">
        <w:rPr>
          <w:rFonts w:eastAsia="Times New Roman"/>
          <w:i/>
          <w:iCs/>
          <w:color w:val="000000"/>
          <w:lang w:eastAsia="lt-LT"/>
        </w:rPr>
        <w:t xml:space="preserve">de </w:t>
      </w:r>
      <w:proofErr w:type="spellStart"/>
      <w:r w:rsidR="00757F82" w:rsidRPr="00B45401">
        <w:rPr>
          <w:rFonts w:eastAsia="Times New Roman"/>
          <w:i/>
          <w:iCs/>
          <w:color w:val="000000"/>
          <w:lang w:eastAsia="lt-LT"/>
        </w:rPr>
        <w:t>minimis</w:t>
      </w:r>
      <w:proofErr w:type="spellEnd"/>
      <w:r w:rsidR="00602055">
        <w:rPr>
          <w:rFonts w:eastAsia="Times New Roman"/>
          <w:color w:val="000000"/>
          <w:lang w:eastAsia="lt-LT"/>
        </w:rPr>
        <w:t xml:space="preserve"> </w:t>
      </w:r>
      <w:r w:rsidR="00757F82" w:rsidRPr="00B45401">
        <w:rPr>
          <w:rFonts w:eastAsia="Times New Roman"/>
          <w:color w:val="000000"/>
          <w:lang w:eastAsia="lt-LT"/>
        </w:rPr>
        <w:t xml:space="preserve">pagalbos gavėjo sąsajas pagal </w:t>
      </w:r>
      <w:r w:rsidR="00E8021D">
        <w:t xml:space="preserve">Reglamento (ES) Nr. 1407/2013 </w:t>
      </w:r>
      <w:r w:rsidR="00E87EB1" w:rsidRPr="00B45401">
        <w:rPr>
          <w:rFonts w:eastAsia="Times New Roman"/>
          <w:color w:val="000000"/>
          <w:lang w:eastAsia="lt-LT"/>
        </w:rPr>
        <w:t>„</w:t>
      </w:r>
      <w:r w:rsidR="008B181E">
        <w:rPr>
          <w:rFonts w:eastAsia="Times New Roman"/>
          <w:color w:val="000000"/>
          <w:lang w:eastAsia="lt-LT"/>
        </w:rPr>
        <w:t>V</w:t>
      </w:r>
      <w:r w:rsidR="00757F82" w:rsidRPr="00B45401">
        <w:rPr>
          <w:rFonts w:eastAsia="Times New Roman"/>
          <w:color w:val="000000"/>
          <w:lang w:eastAsia="lt-LT"/>
        </w:rPr>
        <w:t>ienos įmonės</w:t>
      </w:r>
      <w:r w:rsidR="00E87EB1" w:rsidRPr="00B45401">
        <w:rPr>
          <w:rFonts w:eastAsia="Times New Roman"/>
          <w:color w:val="000000"/>
          <w:lang w:eastAsia="lt-LT"/>
        </w:rPr>
        <w:t>“</w:t>
      </w:r>
      <w:r w:rsidR="00757F82" w:rsidRPr="00B45401">
        <w:rPr>
          <w:rFonts w:eastAsia="Times New Roman"/>
          <w:color w:val="000000"/>
          <w:lang w:eastAsia="lt-LT"/>
        </w:rPr>
        <w:t xml:space="preserve"> sąvoką;</w:t>
      </w:r>
    </w:p>
    <w:p w14:paraId="768A0A5D" w14:textId="0CECCCD3" w:rsidR="00757F82" w:rsidRPr="00B45401" w:rsidRDefault="002778E2" w:rsidP="00B45401">
      <w:pPr>
        <w:tabs>
          <w:tab w:val="left" w:pos="1276"/>
        </w:tabs>
        <w:rPr>
          <w:rFonts w:eastAsia="Times New Roman"/>
          <w:color w:val="000000"/>
          <w:lang w:eastAsia="lt-LT"/>
        </w:rPr>
      </w:pPr>
      <w:bookmarkStart w:id="13" w:name="part_64207760a1b147d4bd156ee967008e67"/>
      <w:bookmarkEnd w:id="13"/>
      <w:r>
        <w:rPr>
          <w:rFonts w:eastAsia="Times New Roman"/>
          <w:color w:val="000000"/>
          <w:lang w:eastAsia="lt-LT"/>
        </w:rPr>
        <w:t>8</w:t>
      </w:r>
      <w:r w:rsidR="00120066">
        <w:rPr>
          <w:rFonts w:eastAsia="Times New Roman"/>
          <w:color w:val="000000"/>
          <w:lang w:eastAsia="lt-LT"/>
        </w:rPr>
        <w:t>6</w:t>
      </w:r>
      <w:r w:rsidR="00A70BA9">
        <w:rPr>
          <w:rFonts w:eastAsia="Times New Roman"/>
          <w:color w:val="000000"/>
          <w:lang w:eastAsia="lt-LT"/>
        </w:rPr>
        <w:t xml:space="preserve">.3. </w:t>
      </w:r>
      <w:r w:rsidR="00757F82" w:rsidRPr="00B45401">
        <w:rPr>
          <w:rFonts w:eastAsia="Times New Roman"/>
          <w:color w:val="000000"/>
          <w:lang w:eastAsia="lt-LT"/>
        </w:rPr>
        <w:t>ar nebus viršyta</w:t>
      </w:r>
      <w:r w:rsidR="00BA50A2">
        <w:rPr>
          <w:rFonts w:eastAsia="Times New Roman"/>
          <w:color w:val="000000"/>
          <w:lang w:eastAsia="lt-LT"/>
        </w:rPr>
        <w:t xml:space="preserve"> </w:t>
      </w:r>
      <w:r w:rsidR="00757F82" w:rsidRPr="00B45401">
        <w:rPr>
          <w:rFonts w:eastAsia="Times New Roman"/>
          <w:i/>
          <w:iCs/>
          <w:color w:val="000000"/>
          <w:lang w:eastAsia="lt-LT"/>
        </w:rPr>
        <w:t xml:space="preserve">de </w:t>
      </w:r>
      <w:proofErr w:type="spellStart"/>
      <w:r w:rsidR="00757F82" w:rsidRPr="00B45401">
        <w:rPr>
          <w:rFonts w:eastAsia="Times New Roman"/>
          <w:i/>
          <w:iCs/>
          <w:color w:val="000000"/>
          <w:lang w:eastAsia="lt-LT"/>
        </w:rPr>
        <w:t>minimis</w:t>
      </w:r>
      <w:proofErr w:type="spellEnd"/>
      <w:r w:rsidR="00BA50A2">
        <w:rPr>
          <w:rFonts w:eastAsia="Times New Roman"/>
          <w:color w:val="000000"/>
          <w:lang w:eastAsia="lt-LT"/>
        </w:rPr>
        <w:t xml:space="preserve"> </w:t>
      </w:r>
      <w:r w:rsidR="00757F82" w:rsidRPr="00B45401">
        <w:rPr>
          <w:rFonts w:eastAsia="Times New Roman"/>
          <w:color w:val="000000"/>
          <w:lang w:eastAsia="lt-LT"/>
        </w:rPr>
        <w:t xml:space="preserve">pagalbos suteikimo riba, nustatyta Aprašo </w:t>
      </w:r>
      <w:r w:rsidR="00A70BA9">
        <w:rPr>
          <w:rFonts w:eastAsia="Times New Roman"/>
          <w:color w:val="000000"/>
          <w:lang w:eastAsia="lt-LT"/>
        </w:rPr>
        <w:t>4</w:t>
      </w:r>
      <w:r w:rsidR="00D91B24">
        <w:rPr>
          <w:rFonts w:eastAsia="Times New Roman"/>
          <w:color w:val="000000"/>
          <w:lang w:eastAsia="lt-LT"/>
        </w:rPr>
        <w:t>3</w:t>
      </w:r>
      <w:r w:rsidR="00757F82" w:rsidRPr="00B45401">
        <w:rPr>
          <w:rFonts w:eastAsia="Times New Roman"/>
          <w:color w:val="000000"/>
          <w:lang w:eastAsia="lt-LT"/>
        </w:rPr>
        <w:t>.1 papunktyje.</w:t>
      </w:r>
    </w:p>
    <w:p w14:paraId="5544E845" w14:textId="486CF878" w:rsidR="00DE138E" w:rsidRDefault="008E77D4" w:rsidP="00DE138E">
      <w:pPr>
        <w:tabs>
          <w:tab w:val="left" w:pos="1276"/>
        </w:tabs>
        <w:ind w:firstLine="0"/>
        <w:rPr>
          <w:rFonts w:eastAsia="Times New Roman"/>
          <w:color w:val="000000"/>
          <w:lang w:eastAsia="lt-LT"/>
        </w:rPr>
      </w:pPr>
      <w:bookmarkStart w:id="14" w:name="part_54d2e451ba89492484692de516ab6940"/>
      <w:bookmarkEnd w:id="14"/>
      <w:r>
        <w:rPr>
          <w:rFonts w:eastAsia="Times New Roman"/>
          <w:color w:val="000000"/>
          <w:lang w:eastAsia="lt-LT"/>
        </w:rPr>
        <w:t xml:space="preserve">              </w:t>
      </w:r>
      <w:r w:rsidR="00D91B24">
        <w:rPr>
          <w:rFonts w:eastAsia="Times New Roman"/>
          <w:color w:val="000000"/>
          <w:lang w:eastAsia="lt-LT"/>
        </w:rPr>
        <w:t>8</w:t>
      </w:r>
      <w:r w:rsidR="00120066">
        <w:rPr>
          <w:rFonts w:eastAsia="Times New Roman"/>
          <w:color w:val="000000"/>
          <w:lang w:eastAsia="lt-LT"/>
        </w:rPr>
        <w:t>7</w:t>
      </w:r>
      <w:r w:rsidR="00DE138E">
        <w:rPr>
          <w:rFonts w:eastAsia="Times New Roman"/>
          <w:color w:val="000000"/>
          <w:lang w:eastAsia="lt-LT"/>
        </w:rPr>
        <w:t xml:space="preserve">. </w:t>
      </w:r>
      <w:r w:rsidR="00757F82" w:rsidRPr="00DE138E">
        <w:rPr>
          <w:rFonts w:eastAsia="Times New Roman"/>
          <w:color w:val="000000"/>
          <w:lang w:eastAsia="lt-LT"/>
        </w:rPr>
        <w:t xml:space="preserve">Įgyvendinančioji institucija, atlikusi Aprašo </w:t>
      </w:r>
      <w:r w:rsidR="00E02E9A">
        <w:rPr>
          <w:rFonts w:eastAsia="Times New Roman"/>
          <w:color w:val="000000"/>
          <w:lang w:eastAsia="lt-LT"/>
        </w:rPr>
        <w:t>8</w:t>
      </w:r>
      <w:r w:rsidR="00120066">
        <w:rPr>
          <w:rFonts w:eastAsia="Times New Roman"/>
          <w:color w:val="000000"/>
          <w:lang w:eastAsia="lt-LT"/>
        </w:rPr>
        <w:t>6</w:t>
      </w:r>
      <w:r w:rsidR="00757F82" w:rsidRPr="00DE138E">
        <w:rPr>
          <w:rFonts w:eastAsia="Times New Roman"/>
          <w:color w:val="000000"/>
          <w:lang w:eastAsia="lt-LT"/>
        </w:rPr>
        <w:t xml:space="preserve"> punkte nurodytą įvertinimą, priima sprendimą dėl</w:t>
      </w:r>
      <w:r w:rsidR="00BA50A2">
        <w:rPr>
          <w:rFonts w:eastAsia="Times New Roman"/>
          <w:color w:val="000000"/>
          <w:lang w:eastAsia="lt-LT"/>
        </w:rPr>
        <w:t xml:space="preserve"> </w:t>
      </w:r>
      <w:r w:rsidR="00757F82" w:rsidRPr="00DE138E">
        <w:rPr>
          <w:rFonts w:eastAsia="Times New Roman"/>
          <w:i/>
          <w:iCs/>
          <w:color w:val="000000"/>
          <w:lang w:eastAsia="lt-LT"/>
        </w:rPr>
        <w:t xml:space="preserve">de </w:t>
      </w:r>
      <w:proofErr w:type="spellStart"/>
      <w:r w:rsidR="00757F82" w:rsidRPr="00DE138E">
        <w:rPr>
          <w:rFonts w:eastAsia="Times New Roman"/>
          <w:i/>
          <w:iCs/>
          <w:color w:val="000000"/>
          <w:lang w:eastAsia="lt-LT"/>
        </w:rPr>
        <w:t>minimis</w:t>
      </w:r>
      <w:proofErr w:type="spellEnd"/>
      <w:r w:rsidR="00BA50A2">
        <w:rPr>
          <w:rFonts w:eastAsia="Times New Roman"/>
          <w:color w:val="000000"/>
          <w:lang w:eastAsia="lt-LT"/>
        </w:rPr>
        <w:t xml:space="preserve"> </w:t>
      </w:r>
      <w:r w:rsidR="00757F82" w:rsidRPr="00DE138E">
        <w:rPr>
          <w:rFonts w:eastAsia="Times New Roman"/>
          <w:color w:val="000000"/>
          <w:lang w:eastAsia="lt-LT"/>
        </w:rPr>
        <w:t>pagalbos priskyrimo konkretiems</w:t>
      </w:r>
      <w:r w:rsidR="00BA50A2">
        <w:rPr>
          <w:rFonts w:eastAsia="Times New Roman"/>
          <w:color w:val="000000"/>
          <w:lang w:eastAsia="lt-LT"/>
        </w:rPr>
        <w:t xml:space="preserve"> </w:t>
      </w:r>
      <w:r w:rsidR="00757F82" w:rsidRPr="00DE138E">
        <w:rPr>
          <w:rFonts w:eastAsia="Times New Roman"/>
          <w:i/>
          <w:iCs/>
          <w:color w:val="000000"/>
          <w:lang w:eastAsia="lt-LT"/>
        </w:rPr>
        <w:t xml:space="preserve">de </w:t>
      </w:r>
      <w:proofErr w:type="spellStart"/>
      <w:r w:rsidR="00757F82" w:rsidRPr="00DE138E">
        <w:rPr>
          <w:rFonts w:eastAsia="Times New Roman"/>
          <w:i/>
          <w:iCs/>
          <w:color w:val="000000"/>
          <w:lang w:eastAsia="lt-LT"/>
        </w:rPr>
        <w:t>minimis</w:t>
      </w:r>
      <w:proofErr w:type="spellEnd"/>
      <w:r w:rsidR="00BA50A2">
        <w:rPr>
          <w:rFonts w:eastAsia="Times New Roman"/>
          <w:color w:val="000000"/>
          <w:lang w:eastAsia="lt-LT"/>
        </w:rPr>
        <w:t xml:space="preserve"> </w:t>
      </w:r>
      <w:r w:rsidR="00757F82" w:rsidRPr="00DE138E">
        <w:rPr>
          <w:rFonts w:eastAsia="Times New Roman"/>
          <w:color w:val="000000"/>
          <w:lang w:eastAsia="lt-LT"/>
        </w:rPr>
        <w:t>pagalbos gavėjams ir</w:t>
      </w:r>
      <w:r w:rsidR="00594403">
        <w:rPr>
          <w:rFonts w:eastAsia="Times New Roman"/>
          <w:color w:val="000000"/>
          <w:lang w:eastAsia="lt-LT"/>
        </w:rPr>
        <w:t xml:space="preserve"> </w:t>
      </w:r>
      <w:r w:rsidR="00757F82" w:rsidRPr="00DE138E">
        <w:rPr>
          <w:rFonts w:eastAsia="Times New Roman"/>
          <w:color w:val="000000"/>
          <w:lang w:eastAsia="lt-LT"/>
        </w:rPr>
        <w:t>vadovaudamasi Suteiktos valstybės pagalbos ir nereikšmingos (</w:t>
      </w:r>
      <w:r w:rsidR="00757F82" w:rsidRPr="00DE138E">
        <w:rPr>
          <w:rFonts w:eastAsia="Times New Roman"/>
          <w:i/>
          <w:iCs/>
          <w:color w:val="000000"/>
          <w:lang w:eastAsia="lt-LT"/>
        </w:rPr>
        <w:t xml:space="preserve">de </w:t>
      </w:r>
      <w:proofErr w:type="spellStart"/>
      <w:r w:rsidR="00757F82" w:rsidRPr="00DE138E">
        <w:rPr>
          <w:rFonts w:eastAsia="Times New Roman"/>
          <w:i/>
          <w:iCs/>
          <w:color w:val="000000"/>
          <w:lang w:eastAsia="lt-LT"/>
        </w:rPr>
        <w:t>minimis</w:t>
      </w:r>
      <w:proofErr w:type="spellEnd"/>
      <w:r w:rsidR="00757F82" w:rsidRPr="00DE138E">
        <w:rPr>
          <w:rFonts w:eastAsia="Times New Roman"/>
          <w:color w:val="000000"/>
          <w:lang w:eastAsia="lt-LT"/>
        </w:rPr>
        <w:t>) pagalbos registro nuostatais, patvirtintais Lietuvos Respublikos Vyriausybės 2005</w:t>
      </w:r>
      <w:r w:rsidR="00BA50A2">
        <w:rPr>
          <w:rFonts w:eastAsia="Times New Roman"/>
          <w:color w:val="000000"/>
          <w:lang w:eastAsia="lt-LT"/>
        </w:rPr>
        <w:t xml:space="preserve"> </w:t>
      </w:r>
      <w:r w:rsidR="00757F82" w:rsidRPr="00DE138E">
        <w:rPr>
          <w:rFonts w:eastAsia="Times New Roman"/>
          <w:color w:val="000000"/>
          <w:lang w:eastAsia="lt-LT"/>
        </w:rPr>
        <w:t>m. sausio 19</w:t>
      </w:r>
      <w:r w:rsidR="00BA50A2">
        <w:rPr>
          <w:rFonts w:eastAsia="Times New Roman"/>
          <w:color w:val="000000"/>
          <w:lang w:eastAsia="lt-LT"/>
        </w:rPr>
        <w:t xml:space="preserve"> </w:t>
      </w:r>
      <w:r w:rsidR="00757F82" w:rsidRPr="00DE138E">
        <w:rPr>
          <w:rFonts w:eastAsia="Times New Roman"/>
          <w:color w:val="000000"/>
          <w:lang w:eastAsia="lt-LT"/>
        </w:rPr>
        <w:t>d. nutarimu Nr.</w:t>
      </w:r>
      <w:r w:rsidR="00BA50A2">
        <w:rPr>
          <w:rFonts w:eastAsia="Times New Roman"/>
          <w:color w:val="000000"/>
          <w:lang w:eastAsia="lt-LT"/>
        </w:rPr>
        <w:t xml:space="preserve"> </w:t>
      </w:r>
      <w:r w:rsidR="00757F82" w:rsidRPr="00DE138E">
        <w:rPr>
          <w:rFonts w:eastAsia="Times New Roman"/>
          <w:color w:val="000000"/>
          <w:lang w:eastAsia="lt-LT"/>
        </w:rPr>
        <w:t>35 „Dėl Suteiktos valstybės pagalbos ir nereikšmingos (</w:t>
      </w:r>
      <w:r w:rsidR="00757F82" w:rsidRPr="00DE138E">
        <w:rPr>
          <w:rFonts w:eastAsia="Times New Roman"/>
          <w:i/>
          <w:iCs/>
          <w:color w:val="000000"/>
          <w:lang w:eastAsia="lt-LT"/>
        </w:rPr>
        <w:t xml:space="preserve">de </w:t>
      </w:r>
      <w:proofErr w:type="spellStart"/>
      <w:r w:rsidR="00757F82" w:rsidRPr="00DE138E">
        <w:rPr>
          <w:rFonts w:eastAsia="Times New Roman"/>
          <w:i/>
          <w:iCs/>
          <w:color w:val="000000"/>
          <w:lang w:eastAsia="lt-LT"/>
        </w:rPr>
        <w:t>minimis</w:t>
      </w:r>
      <w:proofErr w:type="spellEnd"/>
      <w:r w:rsidR="00757F82" w:rsidRPr="00DE138E">
        <w:rPr>
          <w:rFonts w:eastAsia="Times New Roman"/>
          <w:color w:val="000000"/>
          <w:lang w:eastAsia="lt-LT"/>
        </w:rPr>
        <w:t>) pagalbos registro nuostatų patvirtinimo“ ir projekto sutartyje nustatyta tvarka,</w:t>
      </w:r>
      <w:r w:rsidR="008122A7">
        <w:rPr>
          <w:rFonts w:eastAsia="Times New Roman"/>
          <w:color w:val="000000"/>
          <w:lang w:eastAsia="lt-LT"/>
        </w:rPr>
        <w:t xml:space="preserve"> </w:t>
      </w:r>
      <w:r w:rsidR="00757F82" w:rsidRPr="00DE138E">
        <w:rPr>
          <w:rFonts w:eastAsia="Times New Roman"/>
          <w:color w:val="000000"/>
          <w:lang w:eastAsia="lt-LT"/>
        </w:rPr>
        <w:t>registruoja duomenis apie suteiktą nereikšmingą (</w:t>
      </w:r>
      <w:r w:rsidR="00757F82" w:rsidRPr="00DE138E">
        <w:rPr>
          <w:rFonts w:eastAsia="Times New Roman"/>
          <w:i/>
          <w:iCs/>
          <w:color w:val="000000"/>
          <w:lang w:eastAsia="lt-LT"/>
        </w:rPr>
        <w:t xml:space="preserve">de </w:t>
      </w:r>
      <w:proofErr w:type="spellStart"/>
      <w:r w:rsidR="00757F82" w:rsidRPr="00DE138E">
        <w:rPr>
          <w:rFonts w:eastAsia="Times New Roman"/>
          <w:i/>
          <w:iCs/>
          <w:color w:val="000000"/>
          <w:lang w:eastAsia="lt-LT"/>
        </w:rPr>
        <w:t>minimis</w:t>
      </w:r>
      <w:proofErr w:type="spellEnd"/>
      <w:r w:rsidR="00757F82" w:rsidRPr="00DE138E">
        <w:rPr>
          <w:rFonts w:eastAsia="Times New Roman"/>
          <w:i/>
          <w:iCs/>
          <w:color w:val="000000"/>
          <w:lang w:eastAsia="lt-LT"/>
        </w:rPr>
        <w:t>)</w:t>
      </w:r>
      <w:r w:rsidR="008122A7">
        <w:rPr>
          <w:rFonts w:eastAsia="Times New Roman"/>
          <w:color w:val="000000"/>
          <w:lang w:eastAsia="lt-LT"/>
        </w:rPr>
        <w:t xml:space="preserve"> </w:t>
      </w:r>
      <w:r w:rsidR="00757F82" w:rsidRPr="00DE138E">
        <w:rPr>
          <w:rFonts w:eastAsia="Times New Roman"/>
          <w:color w:val="000000"/>
          <w:lang w:eastAsia="lt-LT"/>
        </w:rPr>
        <w:t>pagalbą.</w:t>
      </w:r>
      <w:bookmarkStart w:id="15" w:name="part_0774d8385801456dba3104a20f1e5d92"/>
      <w:bookmarkEnd w:id="15"/>
    </w:p>
    <w:p w14:paraId="5BCF80B2" w14:textId="2EFE3F40" w:rsidR="00DE138E" w:rsidRDefault="00DE138E" w:rsidP="00DE138E">
      <w:pPr>
        <w:tabs>
          <w:tab w:val="left" w:pos="1276"/>
        </w:tabs>
        <w:ind w:firstLine="0"/>
        <w:rPr>
          <w:rFonts w:eastAsia="Times New Roman"/>
          <w:color w:val="000000"/>
          <w:lang w:eastAsia="lt-LT"/>
        </w:rPr>
      </w:pPr>
      <w:r>
        <w:rPr>
          <w:rFonts w:eastAsia="Times New Roman"/>
          <w:color w:val="000000"/>
          <w:lang w:eastAsia="lt-LT"/>
        </w:rPr>
        <w:t xml:space="preserve">              </w:t>
      </w:r>
      <w:r w:rsidR="00D91B24">
        <w:rPr>
          <w:rFonts w:eastAsia="Times New Roman"/>
          <w:color w:val="000000"/>
          <w:lang w:eastAsia="lt-LT"/>
        </w:rPr>
        <w:t>8</w:t>
      </w:r>
      <w:r w:rsidR="00120066">
        <w:rPr>
          <w:rFonts w:eastAsia="Times New Roman"/>
          <w:color w:val="000000"/>
          <w:lang w:eastAsia="lt-LT"/>
        </w:rPr>
        <w:t>8</w:t>
      </w:r>
      <w:r>
        <w:rPr>
          <w:rFonts w:eastAsia="Times New Roman"/>
          <w:color w:val="000000"/>
          <w:lang w:eastAsia="lt-LT"/>
        </w:rPr>
        <w:t xml:space="preserve">. </w:t>
      </w:r>
      <w:r w:rsidR="00757F82" w:rsidRPr="00DE138E">
        <w:rPr>
          <w:rFonts w:eastAsia="Times New Roman"/>
          <w:color w:val="000000"/>
          <w:lang w:eastAsia="lt-LT"/>
        </w:rPr>
        <w:t>Įgyvendinančioji institucija raštu arba el. paštu informuoja projekto vykdytoją apie priimtą sprendimą</w:t>
      </w:r>
      <w:r w:rsidR="00BA50A2">
        <w:rPr>
          <w:rFonts w:eastAsia="Times New Roman"/>
          <w:color w:val="000000"/>
          <w:lang w:eastAsia="lt-LT"/>
        </w:rPr>
        <w:t xml:space="preserve"> </w:t>
      </w:r>
      <w:r w:rsidR="00757F82" w:rsidRPr="00DE138E">
        <w:rPr>
          <w:rFonts w:eastAsia="Times New Roman"/>
          <w:color w:val="000000"/>
          <w:lang w:eastAsia="lt-LT"/>
        </w:rPr>
        <w:t>dėl</w:t>
      </w:r>
      <w:r w:rsidR="00BA50A2">
        <w:rPr>
          <w:rFonts w:eastAsia="Times New Roman"/>
          <w:color w:val="000000"/>
          <w:lang w:eastAsia="lt-LT"/>
        </w:rPr>
        <w:t xml:space="preserve"> </w:t>
      </w:r>
      <w:r w:rsidR="00757F82" w:rsidRPr="00DE138E">
        <w:rPr>
          <w:rFonts w:eastAsia="Times New Roman"/>
          <w:i/>
          <w:iCs/>
          <w:color w:val="000000"/>
          <w:lang w:eastAsia="lt-LT"/>
        </w:rPr>
        <w:t xml:space="preserve">de </w:t>
      </w:r>
      <w:proofErr w:type="spellStart"/>
      <w:r w:rsidR="00757F82" w:rsidRPr="00DE138E">
        <w:rPr>
          <w:rFonts w:eastAsia="Times New Roman"/>
          <w:i/>
          <w:iCs/>
          <w:color w:val="000000"/>
          <w:lang w:eastAsia="lt-LT"/>
        </w:rPr>
        <w:t>minimis</w:t>
      </w:r>
      <w:proofErr w:type="spellEnd"/>
      <w:r w:rsidR="00BA50A2">
        <w:rPr>
          <w:rFonts w:eastAsia="Times New Roman"/>
          <w:color w:val="000000"/>
          <w:lang w:eastAsia="lt-LT"/>
        </w:rPr>
        <w:t xml:space="preserve"> </w:t>
      </w:r>
      <w:r w:rsidR="00757F82" w:rsidRPr="00DE138E">
        <w:rPr>
          <w:rFonts w:eastAsia="Times New Roman"/>
          <w:color w:val="000000"/>
          <w:lang w:eastAsia="lt-LT"/>
        </w:rPr>
        <w:t>pagalbos priskyrimo konkretiems</w:t>
      </w:r>
      <w:r w:rsidR="00BA50A2">
        <w:rPr>
          <w:rFonts w:eastAsia="Times New Roman"/>
          <w:color w:val="000000"/>
          <w:lang w:eastAsia="lt-LT"/>
        </w:rPr>
        <w:t xml:space="preserve"> </w:t>
      </w:r>
      <w:r w:rsidR="00757F82" w:rsidRPr="00DE138E">
        <w:rPr>
          <w:rFonts w:eastAsia="Times New Roman"/>
          <w:i/>
          <w:iCs/>
          <w:color w:val="000000"/>
          <w:lang w:eastAsia="lt-LT"/>
        </w:rPr>
        <w:t xml:space="preserve">de </w:t>
      </w:r>
      <w:proofErr w:type="spellStart"/>
      <w:r w:rsidR="00757F82" w:rsidRPr="00DE138E">
        <w:rPr>
          <w:rFonts w:eastAsia="Times New Roman"/>
          <w:i/>
          <w:iCs/>
          <w:color w:val="000000"/>
          <w:lang w:eastAsia="lt-LT"/>
        </w:rPr>
        <w:t>minimis</w:t>
      </w:r>
      <w:proofErr w:type="spellEnd"/>
      <w:r w:rsidR="00F2317C" w:rsidRPr="00DE138E">
        <w:rPr>
          <w:rFonts w:eastAsia="Times New Roman"/>
          <w:i/>
          <w:iCs/>
          <w:color w:val="000000"/>
          <w:lang w:eastAsia="lt-LT"/>
        </w:rPr>
        <w:t xml:space="preserve"> </w:t>
      </w:r>
      <w:r w:rsidR="00757F82" w:rsidRPr="00DE138E">
        <w:rPr>
          <w:rFonts w:eastAsia="Times New Roman"/>
          <w:color w:val="000000"/>
          <w:lang w:eastAsia="lt-LT"/>
        </w:rPr>
        <w:t>pagalbos gavėjams, nurodydama</w:t>
      </w:r>
      <w:r w:rsidR="00BA50A2">
        <w:rPr>
          <w:rFonts w:eastAsia="Times New Roman"/>
          <w:color w:val="000000"/>
          <w:lang w:eastAsia="lt-LT"/>
        </w:rPr>
        <w:t xml:space="preserve"> </w:t>
      </w:r>
      <w:r w:rsidR="00757F82" w:rsidRPr="00DE138E">
        <w:rPr>
          <w:rFonts w:eastAsia="Times New Roman"/>
          <w:i/>
          <w:iCs/>
          <w:color w:val="000000"/>
          <w:lang w:eastAsia="lt-LT"/>
        </w:rPr>
        <w:t xml:space="preserve">de </w:t>
      </w:r>
      <w:proofErr w:type="spellStart"/>
      <w:r w:rsidR="00757F82" w:rsidRPr="00DE138E">
        <w:rPr>
          <w:rFonts w:eastAsia="Times New Roman"/>
          <w:i/>
          <w:iCs/>
          <w:color w:val="000000"/>
          <w:lang w:eastAsia="lt-LT"/>
        </w:rPr>
        <w:t>minimis</w:t>
      </w:r>
      <w:proofErr w:type="spellEnd"/>
      <w:r w:rsidR="00757F82" w:rsidRPr="00DE138E">
        <w:rPr>
          <w:rFonts w:eastAsia="Times New Roman"/>
          <w:color w:val="000000"/>
          <w:lang w:eastAsia="lt-LT"/>
        </w:rPr>
        <w:t> pagalbos dydį bei pobūdį konkretiems</w:t>
      </w:r>
      <w:r w:rsidR="00BA50A2">
        <w:rPr>
          <w:rFonts w:eastAsia="Times New Roman"/>
          <w:color w:val="000000"/>
          <w:lang w:eastAsia="lt-LT"/>
        </w:rPr>
        <w:t xml:space="preserve"> </w:t>
      </w:r>
      <w:r w:rsidR="00757F82" w:rsidRPr="00DE138E">
        <w:rPr>
          <w:rFonts w:eastAsia="Times New Roman"/>
          <w:i/>
          <w:iCs/>
          <w:color w:val="000000"/>
          <w:lang w:eastAsia="lt-LT"/>
        </w:rPr>
        <w:t xml:space="preserve">de </w:t>
      </w:r>
      <w:proofErr w:type="spellStart"/>
      <w:r w:rsidR="00757F82" w:rsidRPr="00DE138E">
        <w:rPr>
          <w:rFonts w:eastAsia="Times New Roman"/>
          <w:i/>
          <w:iCs/>
          <w:color w:val="000000"/>
          <w:lang w:eastAsia="lt-LT"/>
        </w:rPr>
        <w:t>minimis</w:t>
      </w:r>
      <w:proofErr w:type="spellEnd"/>
      <w:r w:rsidR="00BA50A2">
        <w:rPr>
          <w:rFonts w:eastAsia="Times New Roman"/>
          <w:color w:val="000000"/>
          <w:lang w:eastAsia="lt-LT"/>
        </w:rPr>
        <w:t xml:space="preserve"> </w:t>
      </w:r>
      <w:r w:rsidR="00757F82" w:rsidRPr="00DE138E">
        <w:rPr>
          <w:rFonts w:eastAsia="Times New Roman"/>
          <w:color w:val="000000"/>
          <w:lang w:eastAsia="lt-LT"/>
        </w:rPr>
        <w:t xml:space="preserve">pagalbos gavėjams, pateikdama aiškią nuorodą į </w:t>
      </w:r>
      <w:r w:rsidR="00E8021D">
        <w:t xml:space="preserve">Reglamentą (ES) Nr. 1407/2013 </w:t>
      </w:r>
      <w:r w:rsidR="00757F82" w:rsidRPr="00DE138E">
        <w:rPr>
          <w:rFonts w:eastAsia="Times New Roman"/>
          <w:color w:val="000000"/>
          <w:lang w:eastAsia="lt-LT"/>
        </w:rPr>
        <w:t>(nurodydama reglamento pavadinimą bei skelbimo Europos Sąjungos oficialiajame leidinyje numerį), išskyrus tuos atvejus, kai priskaičiuotos</w:t>
      </w:r>
      <w:r w:rsidR="00BA50A2">
        <w:rPr>
          <w:rFonts w:eastAsia="Times New Roman"/>
          <w:color w:val="000000"/>
          <w:lang w:eastAsia="lt-LT"/>
        </w:rPr>
        <w:t xml:space="preserve"> </w:t>
      </w:r>
      <w:r w:rsidR="00757F82" w:rsidRPr="00DE138E">
        <w:rPr>
          <w:rFonts w:eastAsia="Times New Roman"/>
          <w:i/>
          <w:iCs/>
          <w:color w:val="000000"/>
          <w:lang w:eastAsia="lt-LT"/>
        </w:rPr>
        <w:t xml:space="preserve">de </w:t>
      </w:r>
      <w:proofErr w:type="spellStart"/>
      <w:r w:rsidR="00757F82" w:rsidRPr="00DE138E">
        <w:rPr>
          <w:rFonts w:eastAsia="Times New Roman"/>
          <w:i/>
          <w:iCs/>
          <w:color w:val="000000"/>
          <w:lang w:eastAsia="lt-LT"/>
        </w:rPr>
        <w:t>minimis</w:t>
      </w:r>
      <w:proofErr w:type="spellEnd"/>
      <w:r w:rsidR="00BA50A2">
        <w:rPr>
          <w:rFonts w:eastAsia="Times New Roman"/>
          <w:color w:val="000000"/>
          <w:lang w:eastAsia="lt-LT"/>
        </w:rPr>
        <w:t xml:space="preserve"> </w:t>
      </w:r>
      <w:r w:rsidR="00757F82" w:rsidRPr="00DE138E">
        <w:rPr>
          <w:rFonts w:eastAsia="Times New Roman"/>
          <w:color w:val="000000"/>
          <w:lang w:eastAsia="lt-LT"/>
        </w:rPr>
        <w:t>pagalbos dydis lygus 0.</w:t>
      </w:r>
      <w:bookmarkStart w:id="16" w:name="part_71a82826a92a496fa664f03b6b9356a1"/>
      <w:bookmarkEnd w:id="16"/>
    </w:p>
    <w:p w14:paraId="68F556AE" w14:textId="1808C73C" w:rsidR="00142E03" w:rsidRDefault="00DE138E" w:rsidP="00DE138E">
      <w:pPr>
        <w:tabs>
          <w:tab w:val="left" w:pos="1276"/>
        </w:tabs>
        <w:ind w:firstLine="0"/>
        <w:rPr>
          <w:rFonts w:eastAsia="Times New Roman"/>
          <w:color w:val="000000"/>
          <w:lang w:eastAsia="lt-LT"/>
        </w:rPr>
      </w:pPr>
      <w:r>
        <w:rPr>
          <w:rFonts w:eastAsia="Times New Roman"/>
          <w:color w:val="000000"/>
          <w:lang w:eastAsia="lt-LT"/>
        </w:rPr>
        <w:t xml:space="preserve">              </w:t>
      </w:r>
      <w:r w:rsidR="00120066">
        <w:rPr>
          <w:rFonts w:eastAsia="Times New Roman"/>
          <w:color w:val="000000"/>
          <w:lang w:eastAsia="lt-LT"/>
        </w:rPr>
        <w:t>89</w:t>
      </w:r>
      <w:r>
        <w:rPr>
          <w:rFonts w:eastAsia="Times New Roman"/>
          <w:color w:val="000000"/>
          <w:lang w:eastAsia="lt-LT"/>
        </w:rPr>
        <w:t xml:space="preserve">. </w:t>
      </w:r>
      <w:r w:rsidR="00757F82" w:rsidRPr="00DE138E">
        <w:rPr>
          <w:rFonts w:eastAsia="Times New Roman"/>
          <w:color w:val="000000"/>
          <w:lang w:eastAsia="lt-LT"/>
        </w:rPr>
        <w:t xml:space="preserve">Projekto vykdytojas, gavęs informaciją iš </w:t>
      </w:r>
      <w:r w:rsidR="006E41BF">
        <w:rPr>
          <w:rFonts w:eastAsia="Times New Roman"/>
          <w:color w:val="000000"/>
          <w:lang w:eastAsia="lt-LT"/>
        </w:rPr>
        <w:t>Į</w:t>
      </w:r>
      <w:r w:rsidR="00757F82" w:rsidRPr="00DE138E">
        <w:rPr>
          <w:rFonts w:eastAsia="Times New Roman"/>
          <w:color w:val="000000"/>
          <w:lang w:eastAsia="lt-LT"/>
        </w:rPr>
        <w:t>gyvendinančiosios institucijos, raštu arba elektroniniu paštu informuoja</w:t>
      </w:r>
      <w:r w:rsidR="00BA50A2">
        <w:rPr>
          <w:rFonts w:eastAsia="Times New Roman"/>
          <w:color w:val="000000"/>
          <w:lang w:eastAsia="lt-LT"/>
        </w:rPr>
        <w:t xml:space="preserve"> </w:t>
      </w:r>
      <w:r w:rsidR="00757F82" w:rsidRPr="00DE138E">
        <w:rPr>
          <w:rFonts w:eastAsia="Times New Roman"/>
          <w:i/>
          <w:iCs/>
          <w:color w:val="000000"/>
          <w:lang w:eastAsia="lt-LT"/>
        </w:rPr>
        <w:t xml:space="preserve">de </w:t>
      </w:r>
      <w:proofErr w:type="spellStart"/>
      <w:r w:rsidR="00757F82" w:rsidRPr="00DE138E">
        <w:rPr>
          <w:rFonts w:eastAsia="Times New Roman"/>
          <w:i/>
          <w:iCs/>
          <w:color w:val="000000"/>
          <w:lang w:eastAsia="lt-LT"/>
        </w:rPr>
        <w:t>minimis</w:t>
      </w:r>
      <w:proofErr w:type="spellEnd"/>
      <w:r w:rsidR="00BA50A2">
        <w:rPr>
          <w:rFonts w:eastAsia="Times New Roman"/>
          <w:color w:val="000000"/>
          <w:lang w:eastAsia="lt-LT"/>
        </w:rPr>
        <w:t xml:space="preserve"> </w:t>
      </w:r>
      <w:r w:rsidR="00757F82" w:rsidRPr="00DE138E">
        <w:rPr>
          <w:rFonts w:eastAsia="Times New Roman"/>
          <w:color w:val="000000"/>
          <w:lang w:eastAsia="lt-LT"/>
        </w:rPr>
        <w:t>pagalbos gavėjus apie priimtą sprendimą, nurodydamas</w:t>
      </w:r>
      <w:r w:rsidR="00BA50A2">
        <w:rPr>
          <w:rFonts w:eastAsia="Times New Roman"/>
          <w:color w:val="000000"/>
          <w:lang w:eastAsia="lt-LT"/>
        </w:rPr>
        <w:t xml:space="preserve"> </w:t>
      </w:r>
      <w:r w:rsidR="00757F82" w:rsidRPr="00DE138E">
        <w:rPr>
          <w:rFonts w:eastAsia="Times New Roman"/>
          <w:i/>
          <w:iCs/>
          <w:color w:val="000000"/>
          <w:lang w:eastAsia="lt-LT"/>
        </w:rPr>
        <w:t xml:space="preserve">de </w:t>
      </w:r>
      <w:proofErr w:type="spellStart"/>
      <w:r w:rsidR="00757F82" w:rsidRPr="00DE138E">
        <w:rPr>
          <w:rFonts w:eastAsia="Times New Roman"/>
          <w:i/>
          <w:iCs/>
          <w:color w:val="000000"/>
          <w:lang w:eastAsia="lt-LT"/>
        </w:rPr>
        <w:t>minimis</w:t>
      </w:r>
      <w:proofErr w:type="spellEnd"/>
      <w:r w:rsidR="00BA50A2">
        <w:rPr>
          <w:rFonts w:eastAsia="Times New Roman"/>
          <w:color w:val="000000"/>
          <w:lang w:eastAsia="lt-LT"/>
        </w:rPr>
        <w:t xml:space="preserve"> </w:t>
      </w:r>
      <w:r w:rsidR="00757F82" w:rsidRPr="00DE138E">
        <w:rPr>
          <w:rFonts w:eastAsia="Times New Roman"/>
          <w:color w:val="000000"/>
          <w:lang w:eastAsia="lt-LT"/>
        </w:rPr>
        <w:t xml:space="preserve">pagalbos dydį bei pobūdį, pateikdamas aiškią nuorodą į </w:t>
      </w:r>
      <w:r w:rsidR="00E8021D">
        <w:t>Reglamentą (ES) Nr. 1407/2013</w:t>
      </w:r>
      <w:r w:rsidR="00757F82" w:rsidRPr="00DE138E">
        <w:rPr>
          <w:rFonts w:eastAsia="Times New Roman"/>
          <w:color w:val="000000"/>
          <w:lang w:eastAsia="lt-LT"/>
        </w:rPr>
        <w:t xml:space="preserve"> (nurodydamas reglamento pavadinimą bei skelbimo Europos Sąjungos oficialiajame leidinyje numerį), išskyrus tuos atvejus, kai priskaičiuotos</w:t>
      </w:r>
      <w:r w:rsidR="00BA50A2">
        <w:rPr>
          <w:rFonts w:eastAsia="Times New Roman"/>
          <w:color w:val="000000"/>
          <w:lang w:eastAsia="lt-LT"/>
        </w:rPr>
        <w:t xml:space="preserve"> </w:t>
      </w:r>
      <w:r w:rsidR="00757F82" w:rsidRPr="00DE138E">
        <w:rPr>
          <w:rFonts w:eastAsia="Times New Roman"/>
          <w:i/>
          <w:iCs/>
          <w:color w:val="000000"/>
          <w:lang w:eastAsia="lt-LT"/>
        </w:rPr>
        <w:t xml:space="preserve">de </w:t>
      </w:r>
      <w:proofErr w:type="spellStart"/>
      <w:r w:rsidR="00757F82" w:rsidRPr="00DE138E">
        <w:rPr>
          <w:rFonts w:eastAsia="Times New Roman"/>
          <w:i/>
          <w:iCs/>
          <w:color w:val="000000"/>
          <w:lang w:eastAsia="lt-LT"/>
        </w:rPr>
        <w:t>minimis</w:t>
      </w:r>
      <w:proofErr w:type="spellEnd"/>
      <w:r w:rsidR="00BA50A2">
        <w:rPr>
          <w:rFonts w:eastAsia="Times New Roman"/>
          <w:color w:val="000000"/>
          <w:lang w:eastAsia="lt-LT"/>
        </w:rPr>
        <w:t xml:space="preserve"> </w:t>
      </w:r>
      <w:r w:rsidR="00757F82" w:rsidRPr="00DE138E">
        <w:rPr>
          <w:rFonts w:eastAsia="Times New Roman"/>
          <w:color w:val="000000"/>
          <w:lang w:eastAsia="lt-LT"/>
        </w:rPr>
        <w:t>pagalbos dydis lygus 0</w:t>
      </w:r>
      <w:r>
        <w:rPr>
          <w:rFonts w:eastAsia="Times New Roman"/>
          <w:color w:val="000000"/>
          <w:lang w:eastAsia="lt-LT"/>
        </w:rPr>
        <w:t>.</w:t>
      </w:r>
    </w:p>
    <w:p w14:paraId="4BBDAB4D" w14:textId="77777777" w:rsidR="001B6CAD" w:rsidRDefault="001B6CAD" w:rsidP="00DE138E">
      <w:pPr>
        <w:tabs>
          <w:tab w:val="left" w:pos="1276"/>
        </w:tabs>
        <w:ind w:firstLine="0"/>
        <w:rPr>
          <w:rFonts w:eastAsia="Times New Roman"/>
          <w:color w:val="000000"/>
          <w:lang w:eastAsia="lt-LT"/>
        </w:rPr>
      </w:pPr>
      <w:bookmarkStart w:id="17" w:name="_GoBack"/>
      <w:bookmarkEnd w:id="17"/>
    </w:p>
    <w:p w14:paraId="1459C306" w14:textId="77777777" w:rsidR="007935E5" w:rsidRPr="00665F58" w:rsidRDefault="00954B55" w:rsidP="00B42EBF">
      <w:pPr>
        <w:pStyle w:val="Antrat1"/>
        <w:rPr>
          <w:lang w:eastAsia="lt-LT"/>
        </w:rPr>
      </w:pPr>
      <w:r w:rsidRPr="00665F58">
        <w:rPr>
          <w:lang w:eastAsia="lt-LT"/>
        </w:rPr>
        <w:t>VII</w:t>
      </w:r>
      <w:r w:rsidR="007935E5" w:rsidRPr="00665F58">
        <w:rPr>
          <w:lang w:eastAsia="lt-LT"/>
        </w:rPr>
        <w:t xml:space="preserve"> SKYRIUS</w:t>
      </w:r>
    </w:p>
    <w:p w14:paraId="529B6BB6" w14:textId="529BD976" w:rsidR="00954B55" w:rsidRPr="00665F58" w:rsidRDefault="00954B55" w:rsidP="00B42EBF">
      <w:pPr>
        <w:pStyle w:val="Antrat1"/>
        <w:rPr>
          <w:lang w:eastAsia="lt-LT"/>
        </w:rPr>
      </w:pPr>
      <w:r w:rsidRPr="00665F58">
        <w:rPr>
          <w:lang w:eastAsia="lt-LT"/>
        </w:rPr>
        <w:t>APRAŠO KEITIMO TVARKA</w:t>
      </w:r>
    </w:p>
    <w:p w14:paraId="17E9473F" w14:textId="77777777" w:rsidR="00DE138E" w:rsidRDefault="00DE138E" w:rsidP="00DE138E">
      <w:pPr>
        <w:ind w:firstLine="0"/>
        <w:rPr>
          <w:lang w:eastAsia="lt-LT"/>
        </w:rPr>
      </w:pPr>
    </w:p>
    <w:p w14:paraId="5B3CBBFF" w14:textId="3FF26127" w:rsidR="0094491F" w:rsidRPr="00665F58" w:rsidRDefault="00DE138E" w:rsidP="00DE138E">
      <w:pPr>
        <w:ind w:left="567" w:firstLine="0"/>
        <w:rPr>
          <w:lang w:eastAsia="lt-LT"/>
        </w:rPr>
      </w:pPr>
      <w:r>
        <w:rPr>
          <w:lang w:eastAsia="lt-LT"/>
        </w:rPr>
        <w:t xml:space="preserve">    </w:t>
      </w:r>
      <w:r w:rsidR="00A70BA9">
        <w:rPr>
          <w:lang w:eastAsia="lt-LT"/>
        </w:rPr>
        <w:t>9</w:t>
      </w:r>
      <w:r w:rsidR="00120066">
        <w:rPr>
          <w:lang w:eastAsia="lt-LT"/>
        </w:rPr>
        <w:t>0</w:t>
      </w:r>
      <w:r>
        <w:rPr>
          <w:lang w:eastAsia="lt-LT"/>
        </w:rPr>
        <w:t xml:space="preserve">. </w:t>
      </w:r>
      <w:r w:rsidR="00CB0108" w:rsidRPr="00665F58">
        <w:rPr>
          <w:lang w:eastAsia="lt-LT"/>
        </w:rPr>
        <w:t>Aprašo keitimo tvarka nustatyta Projektų taisyklių 11 skirsnyje.</w:t>
      </w:r>
    </w:p>
    <w:p w14:paraId="44050180" w14:textId="5085F47A" w:rsidR="00A21544" w:rsidRPr="00665F58" w:rsidRDefault="00DE138E" w:rsidP="00DE138E">
      <w:pPr>
        <w:ind w:firstLine="567"/>
        <w:rPr>
          <w:lang w:eastAsia="lt-LT"/>
        </w:rPr>
      </w:pPr>
      <w:r>
        <w:rPr>
          <w:lang w:eastAsia="lt-LT"/>
        </w:rPr>
        <w:t xml:space="preserve">    </w:t>
      </w:r>
      <w:r w:rsidR="00A70BA9">
        <w:rPr>
          <w:lang w:eastAsia="lt-LT"/>
        </w:rPr>
        <w:t>9</w:t>
      </w:r>
      <w:r w:rsidR="00120066">
        <w:rPr>
          <w:lang w:eastAsia="lt-LT"/>
        </w:rPr>
        <w:t>1</w:t>
      </w:r>
      <w:r>
        <w:rPr>
          <w:lang w:eastAsia="lt-LT"/>
        </w:rPr>
        <w:t xml:space="preserve">. </w:t>
      </w:r>
      <w:r w:rsidR="00A21544" w:rsidRPr="00665F58">
        <w:rPr>
          <w:lang w:eastAsia="lt-LT"/>
        </w:rPr>
        <w:t>Jei Aprašas keičiamas jau atrinkus projektus, šie pakeitimai, nepažeidžiant lygiateisiškumo principo, taikomi ir įgyvendinamiems projektams Projektų taisyklių 91 punkte nustatytais atvejais.</w:t>
      </w:r>
    </w:p>
    <w:p w14:paraId="0F175981" w14:textId="77777777" w:rsidR="00D340D5" w:rsidRPr="00665F58" w:rsidRDefault="00D340D5" w:rsidP="00B30FB7">
      <w:pPr>
        <w:rPr>
          <w:lang w:eastAsia="lt-LT"/>
        </w:rPr>
      </w:pPr>
    </w:p>
    <w:p w14:paraId="79A20858" w14:textId="69F6A1EB" w:rsidR="004627D3" w:rsidRPr="00AE2046" w:rsidRDefault="00AE2046" w:rsidP="00CA6AC1">
      <w:pPr>
        <w:ind w:firstLine="0"/>
        <w:jc w:val="center"/>
        <w:rPr>
          <w:u w:val="single"/>
          <w:lang w:eastAsia="lt-LT"/>
        </w:rPr>
      </w:pPr>
      <w:r>
        <w:rPr>
          <w:lang w:eastAsia="lt-LT"/>
        </w:rPr>
        <w:t>_____________________</w:t>
      </w:r>
    </w:p>
    <w:sectPr w:rsidR="004627D3" w:rsidRPr="00AE2046" w:rsidSect="001436BC">
      <w:headerReference w:type="even" r:id="rId23"/>
      <w:headerReference w:type="default" r:id="rId24"/>
      <w:footerReference w:type="even" r:id="rId25"/>
      <w:footerReference w:type="default" r:id="rId26"/>
      <w:headerReference w:type="first" r:id="rId27"/>
      <w:footerReference w:type="first" r:id="rId28"/>
      <w:pgSz w:w="11906" w:h="16838"/>
      <w:pgMar w:top="1701" w:right="567" w:bottom="1134" w:left="1400"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5E812" w16cid:durableId="1DBD6B5C"/>
  <w16cid:commentId w16cid:paraId="5F0FB05A" w16cid:durableId="1DE25D97"/>
  <w16cid:commentId w16cid:paraId="6A29C85C" w16cid:durableId="1DBE7889"/>
  <w16cid:commentId w16cid:paraId="0ABD5043" w16cid:durableId="1DBEA31D"/>
  <w16cid:commentId w16cid:paraId="011516DA" w16cid:durableId="1DE25D9A"/>
  <w16cid:commentId w16cid:paraId="39C2B5BD" w16cid:durableId="1DE64DFE"/>
  <w16cid:commentId w16cid:paraId="59D7E620" w16cid:durableId="1DE73EFA"/>
  <w16cid:commentId w16cid:paraId="276E5A50" w16cid:durableId="1DE25D9B"/>
  <w16cid:commentId w16cid:paraId="14BB5A35" w16cid:durableId="1DBD53FF"/>
  <w16cid:commentId w16cid:paraId="787FA2E4" w16cid:durableId="1DE25D9D"/>
  <w16cid:commentId w16cid:paraId="34379157" w16cid:durableId="1DE73ED3"/>
  <w16cid:commentId w16cid:paraId="3D18EA0F" w16cid:durableId="1DE25D9E"/>
  <w16cid:commentId w16cid:paraId="3F7B2F56" w16cid:durableId="1DE25D9F"/>
  <w16cid:commentId w16cid:paraId="7E6FD9D8" w16cid:durableId="1DE62A50"/>
  <w16cid:commentId w16cid:paraId="0B584F43" w16cid:durableId="1DE77B4C"/>
  <w16cid:commentId w16cid:paraId="42C1E893" w16cid:durableId="1DE61B0D"/>
  <w16cid:commentId w16cid:paraId="17F56539" w16cid:durableId="1DE62A00"/>
  <w16cid:commentId w16cid:paraId="3EA15DB9" w16cid:durableId="1DE66971"/>
  <w16cid:commentId w16cid:paraId="17217BFE" w16cid:durableId="1DE740CF"/>
  <w16cid:commentId w16cid:paraId="23B90AA9" w16cid:durableId="1DE61E45"/>
  <w16cid:commentId w16cid:paraId="2242F73E" w16cid:durableId="1DE62B77"/>
  <w16cid:commentId w16cid:paraId="346A3348" w16cid:durableId="1DBD2811"/>
  <w16cid:commentId w16cid:paraId="4ED7EE05" w16cid:durableId="1DBEA8B3"/>
  <w16cid:commentId w16cid:paraId="317F71F6" w16cid:durableId="1DE25DB7"/>
  <w16cid:commentId w16cid:paraId="52D010F7" w16cid:durableId="1DBD28F8"/>
  <w16cid:commentId w16cid:paraId="7C6200CE" w16cid:durableId="1DBD59B3"/>
  <w16cid:commentId w16cid:paraId="7C88BC9B" w16cid:durableId="1DE25DBA"/>
  <w16cid:commentId w16cid:paraId="24B8780D" w16cid:durableId="1DE25DBB"/>
  <w16cid:commentId w16cid:paraId="2A5E2A52" w16cid:durableId="1DE77B7B"/>
  <w16cid:commentId w16cid:paraId="25EBC13C" w16cid:durableId="1DBEAF45"/>
  <w16cid:commentId w16cid:paraId="09824AA1" w16cid:durableId="1DE25DBD"/>
  <w16cid:commentId w16cid:paraId="0EE8C4DF" w16cid:durableId="1DBD5BD6"/>
  <w16cid:commentId w16cid:paraId="3C23684E" w16cid:durableId="1DE25DC0"/>
  <w16cid:commentId w16cid:paraId="490D0464" w16cid:durableId="1DBD5066"/>
  <w16cid:commentId w16cid:paraId="40A04B35" w16cid:durableId="1DE25DC2"/>
  <w16cid:commentId w16cid:paraId="615ABDA0" w16cid:durableId="1DBE7A0B"/>
  <w16cid:commentId w16cid:paraId="79DF3798" w16cid:durableId="1DBEAB9D"/>
  <w16cid:commentId w16cid:paraId="22033FB1" w16cid:durableId="1DE25DC5"/>
  <w16cid:commentId w16cid:paraId="52164DC2" w16cid:durableId="1DE62606"/>
  <w16cid:commentId w16cid:paraId="64B317C8" w16cid:durableId="1DBD5C84"/>
  <w16cid:commentId w16cid:paraId="46A56BE2" w16cid:durableId="1DE25DCD"/>
  <w16cid:commentId w16cid:paraId="5328875B" w16cid:durableId="1DE25DCE"/>
  <w16cid:commentId w16cid:paraId="405C822E" w16cid:durableId="1DE25DCF"/>
  <w16cid:commentId w16cid:paraId="78D711F9" w16cid:durableId="1DE25DD3"/>
  <w16cid:commentId w16cid:paraId="232F7B04" w16cid:durableId="1DE25DD4"/>
  <w16cid:commentId w16cid:paraId="7D782E64" w16cid:durableId="1DBD4BEE"/>
  <w16cid:commentId w16cid:paraId="05CE0B6D" w16cid:durableId="1DBEADA9"/>
  <w16cid:commentId w16cid:paraId="4F0A102F" w16cid:durableId="1DE25DD7"/>
  <w16cid:commentId w16cid:paraId="6BACCB11" w16cid:durableId="1DBD6692"/>
  <w16cid:commentId w16cid:paraId="23928A49" w16cid:durableId="1DE25DD9"/>
  <w16cid:commentId w16cid:paraId="4313B9B1" w16cid:durableId="1DBD4C4F"/>
  <w16cid:commentId w16cid:paraId="35A34178" w16cid:durableId="1DBD5D3F"/>
  <w16cid:commentId w16cid:paraId="7518C305" w16cid:durableId="1DE25DDC"/>
  <w16cid:commentId w16cid:paraId="0347368F" w16cid:durableId="1DBD039D"/>
  <w16cid:commentId w16cid:paraId="4493C4A1" w16cid:durableId="1DE25D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F7A3F" w14:textId="77777777" w:rsidR="006F0F64" w:rsidRDefault="006F0F64" w:rsidP="00B30FB7">
      <w:r>
        <w:separator/>
      </w:r>
    </w:p>
    <w:p w14:paraId="23118460" w14:textId="77777777" w:rsidR="006F0F64" w:rsidRDefault="006F0F64" w:rsidP="00B30FB7"/>
    <w:p w14:paraId="72102745" w14:textId="77777777" w:rsidR="006F0F64" w:rsidRDefault="006F0F64" w:rsidP="00B30FB7"/>
  </w:endnote>
  <w:endnote w:type="continuationSeparator" w:id="0">
    <w:p w14:paraId="7D62C955" w14:textId="77777777" w:rsidR="006F0F64" w:rsidRDefault="006F0F64" w:rsidP="00B30FB7">
      <w:r>
        <w:continuationSeparator/>
      </w:r>
    </w:p>
    <w:p w14:paraId="51D2ADB3" w14:textId="77777777" w:rsidR="006F0F64" w:rsidRDefault="006F0F64" w:rsidP="00B30FB7"/>
    <w:p w14:paraId="1A5E948E" w14:textId="77777777" w:rsidR="006F0F64" w:rsidRDefault="006F0F64"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Open Sans">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9140C" w14:textId="77777777" w:rsidR="00321136" w:rsidRDefault="0032113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049DA" w14:textId="77777777" w:rsidR="00321136" w:rsidRDefault="00321136">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08D2B" w14:textId="77777777" w:rsidR="00321136" w:rsidRDefault="0032113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F25F5" w14:textId="77777777" w:rsidR="006F0F64" w:rsidRDefault="006F0F64" w:rsidP="00B30FB7">
      <w:r>
        <w:separator/>
      </w:r>
    </w:p>
    <w:p w14:paraId="358FF7BB" w14:textId="77777777" w:rsidR="006F0F64" w:rsidRDefault="006F0F64" w:rsidP="00B30FB7"/>
    <w:p w14:paraId="6F1F7E99" w14:textId="77777777" w:rsidR="006F0F64" w:rsidRDefault="006F0F64" w:rsidP="00B30FB7"/>
  </w:footnote>
  <w:footnote w:type="continuationSeparator" w:id="0">
    <w:p w14:paraId="4B37B998" w14:textId="77777777" w:rsidR="006F0F64" w:rsidRDefault="006F0F64" w:rsidP="00B30FB7">
      <w:r>
        <w:continuationSeparator/>
      </w:r>
    </w:p>
    <w:p w14:paraId="33D7E4F8" w14:textId="77777777" w:rsidR="006F0F64" w:rsidRDefault="006F0F64" w:rsidP="00B30FB7"/>
    <w:p w14:paraId="7C77D562" w14:textId="77777777" w:rsidR="006F0F64" w:rsidRDefault="006F0F64"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B85BD" w14:textId="77777777" w:rsidR="00321136" w:rsidRDefault="0032113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525799"/>
      <w:docPartObj>
        <w:docPartGallery w:val="Page Numbers (Top of Page)"/>
        <w:docPartUnique/>
      </w:docPartObj>
    </w:sdtPr>
    <w:sdtEndPr/>
    <w:sdtContent>
      <w:p w14:paraId="558827B6" w14:textId="2F140784" w:rsidR="003B1CD6" w:rsidRDefault="003B1CD6" w:rsidP="009502BD">
        <w:pPr>
          <w:pStyle w:val="Antrats"/>
          <w:tabs>
            <w:tab w:val="clear" w:pos="4819"/>
          </w:tabs>
          <w:ind w:firstLine="0"/>
          <w:jc w:val="center"/>
        </w:pPr>
        <w:r>
          <w:fldChar w:fldCharType="begin"/>
        </w:r>
        <w:r>
          <w:instrText>PAGE   \* MERGEFORMAT</w:instrText>
        </w:r>
        <w:r>
          <w:fldChar w:fldCharType="separate"/>
        </w:r>
        <w:r w:rsidR="001B6CAD">
          <w:rPr>
            <w:noProof/>
          </w:rPr>
          <w:t>1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BA575" w14:textId="7B847ADE" w:rsidR="00321136" w:rsidRPr="00321136" w:rsidRDefault="00321136" w:rsidP="00321136">
    <w:pPr>
      <w:pStyle w:val="Antrats"/>
      <w:jc w:val="right"/>
      <w:rPr>
        <w:sz w:val="32"/>
        <w:szCs w:val="32"/>
      </w:rPr>
    </w:pPr>
    <w:r w:rsidRPr="00321136">
      <w:rPr>
        <w:sz w:val="32"/>
        <w:szCs w:val="32"/>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754"/>
    <w:multiLevelType w:val="hybridMultilevel"/>
    <w:tmpl w:val="38100A5A"/>
    <w:lvl w:ilvl="0" w:tplc="2DEC0D0C">
      <w:start w:val="46"/>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42322C"/>
    <w:multiLevelType w:val="multilevel"/>
    <w:tmpl w:val="849E365E"/>
    <w:lvl w:ilvl="0">
      <w:start w:val="30"/>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2" w15:restartNumberingAfterBreak="0">
    <w:nsid w:val="179274BB"/>
    <w:multiLevelType w:val="multilevel"/>
    <w:tmpl w:val="FD42662E"/>
    <w:lvl w:ilvl="0">
      <w:start w:val="19"/>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27D13D08"/>
    <w:multiLevelType w:val="hybridMultilevel"/>
    <w:tmpl w:val="56208116"/>
    <w:lvl w:ilvl="0" w:tplc="42C85DAE">
      <w:start w:val="72"/>
      <w:numFmt w:val="decimal"/>
      <w:lvlText w:val="%1."/>
      <w:lvlJc w:val="left"/>
      <w:pPr>
        <w:ind w:left="121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7410E5"/>
    <w:multiLevelType w:val="multilevel"/>
    <w:tmpl w:val="5888BA46"/>
    <w:lvl w:ilvl="0">
      <w:start w:val="15"/>
      <w:numFmt w:val="decimal"/>
      <w:lvlText w:val="%1."/>
      <w:lvlJc w:val="left"/>
      <w:pPr>
        <w:ind w:left="1346" w:hanging="360"/>
      </w:pPr>
      <w:rPr>
        <w:rFonts w:hint="default"/>
      </w:rPr>
    </w:lvl>
    <w:lvl w:ilvl="1">
      <w:start w:val="1"/>
      <w:numFmt w:val="decimal"/>
      <w:isLgl/>
      <w:lvlText w:val="%1.%2."/>
      <w:lvlJc w:val="left"/>
      <w:pPr>
        <w:ind w:left="1620" w:hanging="480"/>
      </w:pPr>
      <w:rPr>
        <w:rFonts w:hint="default"/>
      </w:rPr>
    </w:lvl>
    <w:lvl w:ilvl="2">
      <w:start w:val="1"/>
      <w:numFmt w:val="decimal"/>
      <w:isLgl/>
      <w:lvlText w:val="%1.%2.%3."/>
      <w:lvlJc w:val="left"/>
      <w:pPr>
        <w:ind w:left="2014" w:hanging="720"/>
      </w:pPr>
      <w:rPr>
        <w:rFonts w:hint="default"/>
      </w:rPr>
    </w:lvl>
    <w:lvl w:ilvl="3">
      <w:start w:val="1"/>
      <w:numFmt w:val="decimal"/>
      <w:isLgl/>
      <w:lvlText w:val="%1.%2.%3.%4."/>
      <w:lvlJc w:val="left"/>
      <w:pPr>
        <w:ind w:left="216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836" w:hanging="1080"/>
      </w:pPr>
      <w:rPr>
        <w:rFonts w:hint="default"/>
      </w:rPr>
    </w:lvl>
    <w:lvl w:ilvl="6">
      <w:start w:val="1"/>
      <w:numFmt w:val="decimal"/>
      <w:isLgl/>
      <w:lvlText w:val="%1.%2.%3.%4.%5.%6.%7."/>
      <w:lvlJc w:val="left"/>
      <w:pPr>
        <w:ind w:left="3350" w:hanging="1440"/>
      </w:pPr>
      <w:rPr>
        <w:rFonts w:hint="default"/>
      </w:rPr>
    </w:lvl>
    <w:lvl w:ilvl="7">
      <w:start w:val="1"/>
      <w:numFmt w:val="decimal"/>
      <w:isLgl/>
      <w:lvlText w:val="%1.%2.%3.%4.%5.%6.%7.%8."/>
      <w:lvlJc w:val="left"/>
      <w:pPr>
        <w:ind w:left="3504" w:hanging="1440"/>
      </w:pPr>
      <w:rPr>
        <w:rFonts w:hint="default"/>
      </w:rPr>
    </w:lvl>
    <w:lvl w:ilvl="8">
      <w:start w:val="1"/>
      <w:numFmt w:val="decimal"/>
      <w:isLgl/>
      <w:lvlText w:val="%1.%2.%3.%4.%5.%6.%7.%8.%9."/>
      <w:lvlJc w:val="left"/>
      <w:pPr>
        <w:ind w:left="4018" w:hanging="1800"/>
      </w:pPr>
      <w:rPr>
        <w:rFonts w:hint="default"/>
      </w:rPr>
    </w:lvl>
  </w:abstractNum>
  <w:abstractNum w:abstractNumId="5" w15:restartNumberingAfterBreak="0">
    <w:nsid w:val="31636F6A"/>
    <w:multiLevelType w:val="multilevel"/>
    <w:tmpl w:val="89B8C252"/>
    <w:lvl w:ilvl="0">
      <w:start w:val="29"/>
      <w:numFmt w:val="decimal"/>
      <w:lvlText w:val="%1."/>
      <w:lvlJc w:val="left"/>
      <w:pPr>
        <w:ind w:left="480" w:hanging="480"/>
      </w:pPr>
      <w:rPr>
        <w:rFonts w:hint="default"/>
      </w:rPr>
    </w:lvl>
    <w:lvl w:ilvl="1">
      <w:start w:val="1"/>
      <w:numFmt w:val="decimal"/>
      <w:lvlText w:val="28.%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6" w15:restartNumberingAfterBreak="0">
    <w:nsid w:val="332D0729"/>
    <w:multiLevelType w:val="multilevel"/>
    <w:tmpl w:val="89B8C252"/>
    <w:lvl w:ilvl="0">
      <w:start w:val="29"/>
      <w:numFmt w:val="decimal"/>
      <w:lvlText w:val="%1."/>
      <w:lvlJc w:val="left"/>
      <w:pPr>
        <w:ind w:left="480" w:hanging="480"/>
      </w:pPr>
      <w:rPr>
        <w:rFonts w:hint="default"/>
      </w:rPr>
    </w:lvl>
    <w:lvl w:ilvl="1">
      <w:start w:val="1"/>
      <w:numFmt w:val="decimal"/>
      <w:lvlText w:val="28.%2."/>
      <w:lvlJc w:val="left"/>
      <w:pPr>
        <w:ind w:left="147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7" w15:restartNumberingAfterBreak="0">
    <w:nsid w:val="3A337F82"/>
    <w:multiLevelType w:val="hybridMultilevel"/>
    <w:tmpl w:val="ED3E145E"/>
    <w:lvl w:ilvl="0" w:tplc="37D66356">
      <w:start w:val="48"/>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92B2E34"/>
    <w:multiLevelType w:val="hybridMultilevel"/>
    <w:tmpl w:val="87C61E94"/>
    <w:lvl w:ilvl="0" w:tplc="3C8AF318">
      <w:start w:val="38"/>
      <w:numFmt w:val="decimal"/>
      <w:lvlText w:val="%1."/>
      <w:lvlJc w:val="left"/>
      <w:pPr>
        <w:ind w:left="1211" w:hanging="360"/>
      </w:pPr>
      <w:rPr>
        <w:rFonts w:ascii="Times New Roman" w:hAnsi="Times New Roman"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CD7E86"/>
    <w:multiLevelType w:val="hybridMultilevel"/>
    <w:tmpl w:val="B4268598"/>
    <w:lvl w:ilvl="0" w:tplc="3D7C4014">
      <w:start w:val="6"/>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642490"/>
    <w:multiLevelType w:val="multilevel"/>
    <w:tmpl w:val="C3AAC530"/>
    <w:lvl w:ilvl="0">
      <w:start w:val="31"/>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11" w15:restartNumberingAfterBreak="0">
    <w:nsid w:val="7FF646CE"/>
    <w:multiLevelType w:val="hybridMultilevel"/>
    <w:tmpl w:val="0B2ACC9C"/>
    <w:lvl w:ilvl="0" w:tplc="7E2273FC">
      <w:start w:val="22"/>
      <w:numFmt w:val="decimal"/>
      <w:lvlText w:val="%1."/>
      <w:lvlJc w:val="left"/>
      <w:pPr>
        <w:ind w:left="1211"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4"/>
  </w:num>
  <w:num w:numId="2">
    <w:abstractNumId w:val="11"/>
  </w:num>
  <w:num w:numId="3">
    <w:abstractNumId w:val="6"/>
  </w:num>
  <w:num w:numId="4">
    <w:abstractNumId w:val="1"/>
  </w:num>
  <w:num w:numId="5">
    <w:abstractNumId w:val="2"/>
  </w:num>
  <w:num w:numId="6">
    <w:abstractNumId w:val="5"/>
  </w:num>
  <w:num w:numId="7">
    <w:abstractNumId w:val="8"/>
  </w:num>
  <w:num w:numId="8">
    <w:abstractNumId w:val="0"/>
  </w:num>
  <w:num w:numId="9">
    <w:abstractNumId w:val="7"/>
  </w:num>
  <w:num w:numId="10">
    <w:abstractNumId w:val="3"/>
  </w:num>
  <w:num w:numId="11">
    <w:abstractNumId w:val="10"/>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75B"/>
    <w:rsid w:val="000018A7"/>
    <w:rsid w:val="000029C1"/>
    <w:rsid w:val="00002E14"/>
    <w:rsid w:val="00004058"/>
    <w:rsid w:val="000044C8"/>
    <w:rsid w:val="000049ED"/>
    <w:rsid w:val="0000526E"/>
    <w:rsid w:val="000075ED"/>
    <w:rsid w:val="0000781B"/>
    <w:rsid w:val="00007C91"/>
    <w:rsid w:val="00007D46"/>
    <w:rsid w:val="00010CA3"/>
    <w:rsid w:val="0001165B"/>
    <w:rsid w:val="000122D7"/>
    <w:rsid w:val="00013D81"/>
    <w:rsid w:val="00014D0B"/>
    <w:rsid w:val="00014D19"/>
    <w:rsid w:val="000168F5"/>
    <w:rsid w:val="00017CD5"/>
    <w:rsid w:val="000204E7"/>
    <w:rsid w:val="00021A88"/>
    <w:rsid w:val="00021AF1"/>
    <w:rsid w:val="00023608"/>
    <w:rsid w:val="00023973"/>
    <w:rsid w:val="0002407E"/>
    <w:rsid w:val="00024485"/>
    <w:rsid w:val="00024954"/>
    <w:rsid w:val="00024EBE"/>
    <w:rsid w:val="000255B9"/>
    <w:rsid w:val="00025E27"/>
    <w:rsid w:val="00026525"/>
    <w:rsid w:val="00032AAE"/>
    <w:rsid w:val="0003312B"/>
    <w:rsid w:val="0003739D"/>
    <w:rsid w:val="000377E9"/>
    <w:rsid w:val="00037A1A"/>
    <w:rsid w:val="00040811"/>
    <w:rsid w:val="00040A08"/>
    <w:rsid w:val="00040C52"/>
    <w:rsid w:val="00041736"/>
    <w:rsid w:val="00041B03"/>
    <w:rsid w:val="00043383"/>
    <w:rsid w:val="0004349E"/>
    <w:rsid w:val="00043680"/>
    <w:rsid w:val="00043F78"/>
    <w:rsid w:val="000441F4"/>
    <w:rsid w:val="000443B1"/>
    <w:rsid w:val="000448E7"/>
    <w:rsid w:val="00044C92"/>
    <w:rsid w:val="00046A6F"/>
    <w:rsid w:val="00046D03"/>
    <w:rsid w:val="000471DA"/>
    <w:rsid w:val="00047288"/>
    <w:rsid w:val="00047313"/>
    <w:rsid w:val="00050A71"/>
    <w:rsid w:val="00054335"/>
    <w:rsid w:val="00054EB1"/>
    <w:rsid w:val="00054FC1"/>
    <w:rsid w:val="00057E3D"/>
    <w:rsid w:val="0006015D"/>
    <w:rsid w:val="000607FF"/>
    <w:rsid w:val="00060D9B"/>
    <w:rsid w:val="00061B5C"/>
    <w:rsid w:val="0006209C"/>
    <w:rsid w:val="000623F3"/>
    <w:rsid w:val="0006287E"/>
    <w:rsid w:val="00063893"/>
    <w:rsid w:val="00064A30"/>
    <w:rsid w:val="0006694C"/>
    <w:rsid w:val="000669BF"/>
    <w:rsid w:val="00067263"/>
    <w:rsid w:val="000677E9"/>
    <w:rsid w:val="00067EDC"/>
    <w:rsid w:val="00070923"/>
    <w:rsid w:val="00070BE9"/>
    <w:rsid w:val="00070C0B"/>
    <w:rsid w:val="0007140E"/>
    <w:rsid w:val="00071AF5"/>
    <w:rsid w:val="000729EB"/>
    <w:rsid w:val="00072D16"/>
    <w:rsid w:val="000732B5"/>
    <w:rsid w:val="00073CE2"/>
    <w:rsid w:val="000759C8"/>
    <w:rsid w:val="000802F9"/>
    <w:rsid w:val="0008040A"/>
    <w:rsid w:val="00081661"/>
    <w:rsid w:val="0008230C"/>
    <w:rsid w:val="000829E9"/>
    <w:rsid w:val="0008426D"/>
    <w:rsid w:val="0008429C"/>
    <w:rsid w:val="00086679"/>
    <w:rsid w:val="000866A5"/>
    <w:rsid w:val="00086C29"/>
    <w:rsid w:val="00087247"/>
    <w:rsid w:val="00087B7C"/>
    <w:rsid w:val="00087E16"/>
    <w:rsid w:val="0009082C"/>
    <w:rsid w:val="000908F4"/>
    <w:rsid w:val="00091C63"/>
    <w:rsid w:val="00092261"/>
    <w:rsid w:val="000922B5"/>
    <w:rsid w:val="0009298E"/>
    <w:rsid w:val="00092BD2"/>
    <w:rsid w:val="00093AFF"/>
    <w:rsid w:val="00093E4B"/>
    <w:rsid w:val="00093EF3"/>
    <w:rsid w:val="00094657"/>
    <w:rsid w:val="00095BE1"/>
    <w:rsid w:val="00095F70"/>
    <w:rsid w:val="000960DA"/>
    <w:rsid w:val="00096799"/>
    <w:rsid w:val="000A03E4"/>
    <w:rsid w:val="000A0FF2"/>
    <w:rsid w:val="000A16D0"/>
    <w:rsid w:val="000A1B7B"/>
    <w:rsid w:val="000A1C18"/>
    <w:rsid w:val="000A1F72"/>
    <w:rsid w:val="000A2496"/>
    <w:rsid w:val="000A2A72"/>
    <w:rsid w:val="000A2C3F"/>
    <w:rsid w:val="000A36F4"/>
    <w:rsid w:val="000A370E"/>
    <w:rsid w:val="000A47B8"/>
    <w:rsid w:val="000A5053"/>
    <w:rsid w:val="000A5F77"/>
    <w:rsid w:val="000A6120"/>
    <w:rsid w:val="000A61F6"/>
    <w:rsid w:val="000A6B5C"/>
    <w:rsid w:val="000A6BF6"/>
    <w:rsid w:val="000A7410"/>
    <w:rsid w:val="000A75FD"/>
    <w:rsid w:val="000A77B9"/>
    <w:rsid w:val="000B00ED"/>
    <w:rsid w:val="000B0696"/>
    <w:rsid w:val="000B0B98"/>
    <w:rsid w:val="000B0F95"/>
    <w:rsid w:val="000B11E0"/>
    <w:rsid w:val="000B1803"/>
    <w:rsid w:val="000B1D06"/>
    <w:rsid w:val="000B3E3D"/>
    <w:rsid w:val="000B41F1"/>
    <w:rsid w:val="000B424C"/>
    <w:rsid w:val="000B7C86"/>
    <w:rsid w:val="000C010D"/>
    <w:rsid w:val="000C1BD3"/>
    <w:rsid w:val="000C1E17"/>
    <w:rsid w:val="000C3597"/>
    <w:rsid w:val="000C3687"/>
    <w:rsid w:val="000C4869"/>
    <w:rsid w:val="000C4ACF"/>
    <w:rsid w:val="000C4B85"/>
    <w:rsid w:val="000C63E6"/>
    <w:rsid w:val="000D1990"/>
    <w:rsid w:val="000D1DC3"/>
    <w:rsid w:val="000D4394"/>
    <w:rsid w:val="000D4619"/>
    <w:rsid w:val="000D6CC0"/>
    <w:rsid w:val="000D7CFF"/>
    <w:rsid w:val="000E14C4"/>
    <w:rsid w:val="000E3CEC"/>
    <w:rsid w:val="000E440D"/>
    <w:rsid w:val="000E6614"/>
    <w:rsid w:val="000E781F"/>
    <w:rsid w:val="000F00EB"/>
    <w:rsid w:val="000F0240"/>
    <w:rsid w:val="000F0539"/>
    <w:rsid w:val="000F0977"/>
    <w:rsid w:val="000F1D90"/>
    <w:rsid w:val="000F1F5F"/>
    <w:rsid w:val="000F23B1"/>
    <w:rsid w:val="000F2F81"/>
    <w:rsid w:val="000F4297"/>
    <w:rsid w:val="000F4D5D"/>
    <w:rsid w:val="000F7FC5"/>
    <w:rsid w:val="001008E3"/>
    <w:rsid w:val="00101010"/>
    <w:rsid w:val="00102879"/>
    <w:rsid w:val="00104E51"/>
    <w:rsid w:val="0010544A"/>
    <w:rsid w:val="00106073"/>
    <w:rsid w:val="00110130"/>
    <w:rsid w:val="00111E08"/>
    <w:rsid w:val="00113F60"/>
    <w:rsid w:val="00114D71"/>
    <w:rsid w:val="00115D71"/>
    <w:rsid w:val="00116A46"/>
    <w:rsid w:val="0011722E"/>
    <w:rsid w:val="00117409"/>
    <w:rsid w:val="0011773E"/>
    <w:rsid w:val="00117856"/>
    <w:rsid w:val="00120066"/>
    <w:rsid w:val="00120AFA"/>
    <w:rsid w:val="00122315"/>
    <w:rsid w:val="0012358E"/>
    <w:rsid w:val="00123B93"/>
    <w:rsid w:val="00124351"/>
    <w:rsid w:val="00126BE9"/>
    <w:rsid w:val="00127356"/>
    <w:rsid w:val="0012736F"/>
    <w:rsid w:val="00130765"/>
    <w:rsid w:val="001314E5"/>
    <w:rsid w:val="001317DD"/>
    <w:rsid w:val="00131FF7"/>
    <w:rsid w:val="001321A0"/>
    <w:rsid w:val="001325B2"/>
    <w:rsid w:val="00132F14"/>
    <w:rsid w:val="00134D85"/>
    <w:rsid w:val="00135621"/>
    <w:rsid w:val="001356B2"/>
    <w:rsid w:val="00135C03"/>
    <w:rsid w:val="0013722E"/>
    <w:rsid w:val="001408C2"/>
    <w:rsid w:val="00141100"/>
    <w:rsid w:val="00142E03"/>
    <w:rsid w:val="001436BC"/>
    <w:rsid w:val="00143FC9"/>
    <w:rsid w:val="00144B17"/>
    <w:rsid w:val="00144E4D"/>
    <w:rsid w:val="0014774D"/>
    <w:rsid w:val="00147CD8"/>
    <w:rsid w:val="0015064E"/>
    <w:rsid w:val="00151243"/>
    <w:rsid w:val="0015127A"/>
    <w:rsid w:val="00151B79"/>
    <w:rsid w:val="001525C9"/>
    <w:rsid w:val="0015380D"/>
    <w:rsid w:val="00153D84"/>
    <w:rsid w:val="0015504A"/>
    <w:rsid w:val="001558BB"/>
    <w:rsid w:val="00156CC8"/>
    <w:rsid w:val="001609A7"/>
    <w:rsid w:val="00160ED2"/>
    <w:rsid w:val="0016111B"/>
    <w:rsid w:val="0016196E"/>
    <w:rsid w:val="00163140"/>
    <w:rsid w:val="00163F7A"/>
    <w:rsid w:val="001642B2"/>
    <w:rsid w:val="0016442C"/>
    <w:rsid w:val="001648A1"/>
    <w:rsid w:val="00164BDA"/>
    <w:rsid w:val="00165A00"/>
    <w:rsid w:val="00166045"/>
    <w:rsid w:val="0017046E"/>
    <w:rsid w:val="00171433"/>
    <w:rsid w:val="00171559"/>
    <w:rsid w:val="0017184B"/>
    <w:rsid w:val="00172403"/>
    <w:rsid w:val="00172E5B"/>
    <w:rsid w:val="00173B8B"/>
    <w:rsid w:val="00173FA6"/>
    <w:rsid w:val="00175826"/>
    <w:rsid w:val="00176D62"/>
    <w:rsid w:val="00177254"/>
    <w:rsid w:val="00181010"/>
    <w:rsid w:val="00181705"/>
    <w:rsid w:val="0018255A"/>
    <w:rsid w:val="001832BA"/>
    <w:rsid w:val="001859E4"/>
    <w:rsid w:val="00186CCD"/>
    <w:rsid w:val="0018705C"/>
    <w:rsid w:val="00187135"/>
    <w:rsid w:val="00187A02"/>
    <w:rsid w:val="001908F7"/>
    <w:rsid w:val="00191953"/>
    <w:rsid w:val="00194DAB"/>
    <w:rsid w:val="00195A15"/>
    <w:rsid w:val="00196008"/>
    <w:rsid w:val="001961E3"/>
    <w:rsid w:val="00196819"/>
    <w:rsid w:val="00196A1E"/>
    <w:rsid w:val="00196D94"/>
    <w:rsid w:val="00196E04"/>
    <w:rsid w:val="001A056E"/>
    <w:rsid w:val="001A2B45"/>
    <w:rsid w:val="001A34C0"/>
    <w:rsid w:val="001A5962"/>
    <w:rsid w:val="001A5A7F"/>
    <w:rsid w:val="001A65C1"/>
    <w:rsid w:val="001B0826"/>
    <w:rsid w:val="001B28F4"/>
    <w:rsid w:val="001B2ABF"/>
    <w:rsid w:val="001B2F03"/>
    <w:rsid w:val="001B4721"/>
    <w:rsid w:val="001B4A70"/>
    <w:rsid w:val="001B4BD8"/>
    <w:rsid w:val="001B4D26"/>
    <w:rsid w:val="001B5392"/>
    <w:rsid w:val="001B5592"/>
    <w:rsid w:val="001B55C9"/>
    <w:rsid w:val="001B6CAD"/>
    <w:rsid w:val="001C026C"/>
    <w:rsid w:val="001C02A2"/>
    <w:rsid w:val="001C036E"/>
    <w:rsid w:val="001C4871"/>
    <w:rsid w:val="001C4FA5"/>
    <w:rsid w:val="001C5A64"/>
    <w:rsid w:val="001C69F7"/>
    <w:rsid w:val="001C7388"/>
    <w:rsid w:val="001C7437"/>
    <w:rsid w:val="001C7AB2"/>
    <w:rsid w:val="001D0A5B"/>
    <w:rsid w:val="001D0FC1"/>
    <w:rsid w:val="001D1C90"/>
    <w:rsid w:val="001D39C4"/>
    <w:rsid w:val="001D4319"/>
    <w:rsid w:val="001D4F50"/>
    <w:rsid w:val="001D585E"/>
    <w:rsid w:val="001D6FC7"/>
    <w:rsid w:val="001D710E"/>
    <w:rsid w:val="001D7D1F"/>
    <w:rsid w:val="001E0B77"/>
    <w:rsid w:val="001E49E0"/>
    <w:rsid w:val="001E6299"/>
    <w:rsid w:val="001E6929"/>
    <w:rsid w:val="001E6CC1"/>
    <w:rsid w:val="001F006B"/>
    <w:rsid w:val="001F00F7"/>
    <w:rsid w:val="001F00FA"/>
    <w:rsid w:val="001F11B1"/>
    <w:rsid w:val="001F131F"/>
    <w:rsid w:val="001F1DD6"/>
    <w:rsid w:val="001F2AD4"/>
    <w:rsid w:val="001F32FD"/>
    <w:rsid w:val="001F5E41"/>
    <w:rsid w:val="001F6BD6"/>
    <w:rsid w:val="0020045E"/>
    <w:rsid w:val="00201736"/>
    <w:rsid w:val="0020212E"/>
    <w:rsid w:val="002037A6"/>
    <w:rsid w:val="00204D69"/>
    <w:rsid w:val="00205EAF"/>
    <w:rsid w:val="00210B2E"/>
    <w:rsid w:val="00211EE5"/>
    <w:rsid w:val="002122A8"/>
    <w:rsid w:val="0021231A"/>
    <w:rsid w:val="00214840"/>
    <w:rsid w:val="00215BF8"/>
    <w:rsid w:val="00217458"/>
    <w:rsid w:val="0021761F"/>
    <w:rsid w:val="00217EA1"/>
    <w:rsid w:val="002216F6"/>
    <w:rsid w:val="00222D9F"/>
    <w:rsid w:val="00230D06"/>
    <w:rsid w:val="00231621"/>
    <w:rsid w:val="00232CAF"/>
    <w:rsid w:val="00232DA7"/>
    <w:rsid w:val="0023305D"/>
    <w:rsid w:val="00233CCA"/>
    <w:rsid w:val="00233F49"/>
    <w:rsid w:val="002358C5"/>
    <w:rsid w:val="002416BD"/>
    <w:rsid w:val="002424E2"/>
    <w:rsid w:val="0024315F"/>
    <w:rsid w:val="002437FF"/>
    <w:rsid w:val="0024451E"/>
    <w:rsid w:val="00245121"/>
    <w:rsid w:val="00245C96"/>
    <w:rsid w:val="00245FAB"/>
    <w:rsid w:val="0024608F"/>
    <w:rsid w:val="002463A6"/>
    <w:rsid w:val="00252B4A"/>
    <w:rsid w:val="00253DC2"/>
    <w:rsid w:val="002544CA"/>
    <w:rsid w:val="002544D3"/>
    <w:rsid w:val="00255514"/>
    <w:rsid w:val="002572AC"/>
    <w:rsid w:val="00257BF9"/>
    <w:rsid w:val="00260264"/>
    <w:rsid w:val="00262473"/>
    <w:rsid w:val="002626C6"/>
    <w:rsid w:val="0026561F"/>
    <w:rsid w:val="0026572D"/>
    <w:rsid w:val="002658DF"/>
    <w:rsid w:val="0026596B"/>
    <w:rsid w:val="00265B17"/>
    <w:rsid w:val="00265C1E"/>
    <w:rsid w:val="00271E9C"/>
    <w:rsid w:val="00273588"/>
    <w:rsid w:val="0027359B"/>
    <w:rsid w:val="00273B54"/>
    <w:rsid w:val="0027570A"/>
    <w:rsid w:val="00276B93"/>
    <w:rsid w:val="002778E2"/>
    <w:rsid w:val="002807E8"/>
    <w:rsid w:val="00280B80"/>
    <w:rsid w:val="002812BF"/>
    <w:rsid w:val="002814E1"/>
    <w:rsid w:val="00281722"/>
    <w:rsid w:val="002821D1"/>
    <w:rsid w:val="00282F50"/>
    <w:rsid w:val="00285515"/>
    <w:rsid w:val="00285BEA"/>
    <w:rsid w:val="00286518"/>
    <w:rsid w:val="00286AC3"/>
    <w:rsid w:val="002871B3"/>
    <w:rsid w:val="002875B4"/>
    <w:rsid w:val="0029028B"/>
    <w:rsid w:val="0029051D"/>
    <w:rsid w:val="00290CC7"/>
    <w:rsid w:val="00290CD5"/>
    <w:rsid w:val="00291667"/>
    <w:rsid w:val="00293616"/>
    <w:rsid w:val="00293665"/>
    <w:rsid w:val="00294C0C"/>
    <w:rsid w:val="00294D24"/>
    <w:rsid w:val="002958F9"/>
    <w:rsid w:val="002961C0"/>
    <w:rsid w:val="002965F2"/>
    <w:rsid w:val="0029700B"/>
    <w:rsid w:val="002A4E12"/>
    <w:rsid w:val="002A4ED6"/>
    <w:rsid w:val="002A532D"/>
    <w:rsid w:val="002A55F9"/>
    <w:rsid w:val="002A5E22"/>
    <w:rsid w:val="002A7E02"/>
    <w:rsid w:val="002B0932"/>
    <w:rsid w:val="002B26EC"/>
    <w:rsid w:val="002B280F"/>
    <w:rsid w:val="002B2B7B"/>
    <w:rsid w:val="002B34EB"/>
    <w:rsid w:val="002B3708"/>
    <w:rsid w:val="002B3841"/>
    <w:rsid w:val="002B388E"/>
    <w:rsid w:val="002B44F1"/>
    <w:rsid w:val="002B568D"/>
    <w:rsid w:val="002B603C"/>
    <w:rsid w:val="002B616D"/>
    <w:rsid w:val="002C2698"/>
    <w:rsid w:val="002C38BC"/>
    <w:rsid w:val="002C3F79"/>
    <w:rsid w:val="002C48F5"/>
    <w:rsid w:val="002C501E"/>
    <w:rsid w:val="002C50A6"/>
    <w:rsid w:val="002C5522"/>
    <w:rsid w:val="002C5FE8"/>
    <w:rsid w:val="002C6CD3"/>
    <w:rsid w:val="002C75E6"/>
    <w:rsid w:val="002D227E"/>
    <w:rsid w:val="002D42CE"/>
    <w:rsid w:val="002D5003"/>
    <w:rsid w:val="002D52FB"/>
    <w:rsid w:val="002E0DEF"/>
    <w:rsid w:val="002E2838"/>
    <w:rsid w:val="002E3715"/>
    <w:rsid w:val="002E42FF"/>
    <w:rsid w:val="002E503E"/>
    <w:rsid w:val="002E50EA"/>
    <w:rsid w:val="002E534D"/>
    <w:rsid w:val="002E58BD"/>
    <w:rsid w:val="002E5EAE"/>
    <w:rsid w:val="002E6CDB"/>
    <w:rsid w:val="002E6F95"/>
    <w:rsid w:val="002E730D"/>
    <w:rsid w:val="002E74BE"/>
    <w:rsid w:val="002F1288"/>
    <w:rsid w:val="002F159B"/>
    <w:rsid w:val="002F1CDE"/>
    <w:rsid w:val="002F34EC"/>
    <w:rsid w:val="002F3DED"/>
    <w:rsid w:val="002F46A9"/>
    <w:rsid w:val="002F5B2F"/>
    <w:rsid w:val="002F61A3"/>
    <w:rsid w:val="002F6EF2"/>
    <w:rsid w:val="003004CB"/>
    <w:rsid w:val="00302212"/>
    <w:rsid w:val="00302BCD"/>
    <w:rsid w:val="00303C5D"/>
    <w:rsid w:val="003043BF"/>
    <w:rsid w:val="00304E50"/>
    <w:rsid w:val="003055A4"/>
    <w:rsid w:val="003065CD"/>
    <w:rsid w:val="003068DE"/>
    <w:rsid w:val="00306AB4"/>
    <w:rsid w:val="00307D10"/>
    <w:rsid w:val="00310642"/>
    <w:rsid w:val="003113F9"/>
    <w:rsid w:val="00311829"/>
    <w:rsid w:val="00312DC2"/>
    <w:rsid w:val="00313EFE"/>
    <w:rsid w:val="00314E51"/>
    <w:rsid w:val="00316859"/>
    <w:rsid w:val="00317B95"/>
    <w:rsid w:val="00317E28"/>
    <w:rsid w:val="0032068C"/>
    <w:rsid w:val="00321136"/>
    <w:rsid w:val="00321720"/>
    <w:rsid w:val="00321F0A"/>
    <w:rsid w:val="0032244B"/>
    <w:rsid w:val="00322CF7"/>
    <w:rsid w:val="003231F0"/>
    <w:rsid w:val="0032375F"/>
    <w:rsid w:val="00323FF9"/>
    <w:rsid w:val="00324EA9"/>
    <w:rsid w:val="00325973"/>
    <w:rsid w:val="00326689"/>
    <w:rsid w:val="00326E9D"/>
    <w:rsid w:val="00327E97"/>
    <w:rsid w:val="0033070E"/>
    <w:rsid w:val="0033286E"/>
    <w:rsid w:val="003330D9"/>
    <w:rsid w:val="00333482"/>
    <w:rsid w:val="00333A3C"/>
    <w:rsid w:val="00335140"/>
    <w:rsid w:val="00337511"/>
    <w:rsid w:val="00337523"/>
    <w:rsid w:val="00337E54"/>
    <w:rsid w:val="00341355"/>
    <w:rsid w:val="0034187D"/>
    <w:rsid w:val="00341B0A"/>
    <w:rsid w:val="00341E66"/>
    <w:rsid w:val="0034278C"/>
    <w:rsid w:val="0034341B"/>
    <w:rsid w:val="003438C5"/>
    <w:rsid w:val="00344B48"/>
    <w:rsid w:val="00345A11"/>
    <w:rsid w:val="00346B18"/>
    <w:rsid w:val="0034769B"/>
    <w:rsid w:val="00347B0F"/>
    <w:rsid w:val="00347E14"/>
    <w:rsid w:val="003507F2"/>
    <w:rsid w:val="003508B9"/>
    <w:rsid w:val="0035189B"/>
    <w:rsid w:val="00352206"/>
    <w:rsid w:val="003527F9"/>
    <w:rsid w:val="00354B1C"/>
    <w:rsid w:val="0036086A"/>
    <w:rsid w:val="00360E7A"/>
    <w:rsid w:val="00362235"/>
    <w:rsid w:val="003624DA"/>
    <w:rsid w:val="003638B1"/>
    <w:rsid w:val="00363C32"/>
    <w:rsid w:val="00364622"/>
    <w:rsid w:val="0036467C"/>
    <w:rsid w:val="003647DD"/>
    <w:rsid w:val="003648B3"/>
    <w:rsid w:val="00364EE7"/>
    <w:rsid w:val="003656A7"/>
    <w:rsid w:val="003674A2"/>
    <w:rsid w:val="00370C60"/>
    <w:rsid w:val="00370E80"/>
    <w:rsid w:val="00370F7D"/>
    <w:rsid w:val="0037127F"/>
    <w:rsid w:val="00371BA4"/>
    <w:rsid w:val="00371D95"/>
    <w:rsid w:val="00372E63"/>
    <w:rsid w:val="0037444B"/>
    <w:rsid w:val="00374B74"/>
    <w:rsid w:val="00375881"/>
    <w:rsid w:val="00376B95"/>
    <w:rsid w:val="00380D5E"/>
    <w:rsid w:val="003818AE"/>
    <w:rsid w:val="003837FA"/>
    <w:rsid w:val="00383DA1"/>
    <w:rsid w:val="00386787"/>
    <w:rsid w:val="003874ED"/>
    <w:rsid w:val="0038759B"/>
    <w:rsid w:val="0039208F"/>
    <w:rsid w:val="00392503"/>
    <w:rsid w:val="003937B3"/>
    <w:rsid w:val="00393EBD"/>
    <w:rsid w:val="00395E80"/>
    <w:rsid w:val="00396259"/>
    <w:rsid w:val="00396E10"/>
    <w:rsid w:val="00397C1A"/>
    <w:rsid w:val="00397ED0"/>
    <w:rsid w:val="003A00F5"/>
    <w:rsid w:val="003A1372"/>
    <w:rsid w:val="003A323E"/>
    <w:rsid w:val="003A330B"/>
    <w:rsid w:val="003A39CB"/>
    <w:rsid w:val="003A3E77"/>
    <w:rsid w:val="003A4AEE"/>
    <w:rsid w:val="003A4F5A"/>
    <w:rsid w:val="003A54C9"/>
    <w:rsid w:val="003A6E88"/>
    <w:rsid w:val="003A7447"/>
    <w:rsid w:val="003B0475"/>
    <w:rsid w:val="003B0912"/>
    <w:rsid w:val="003B1312"/>
    <w:rsid w:val="003B1B6F"/>
    <w:rsid w:val="003B1CD6"/>
    <w:rsid w:val="003B252E"/>
    <w:rsid w:val="003B2678"/>
    <w:rsid w:val="003B2718"/>
    <w:rsid w:val="003B39FD"/>
    <w:rsid w:val="003B3AC2"/>
    <w:rsid w:val="003B40FD"/>
    <w:rsid w:val="003C0061"/>
    <w:rsid w:val="003C0E6D"/>
    <w:rsid w:val="003C289A"/>
    <w:rsid w:val="003C529E"/>
    <w:rsid w:val="003C5A71"/>
    <w:rsid w:val="003C6839"/>
    <w:rsid w:val="003C708D"/>
    <w:rsid w:val="003C7FB0"/>
    <w:rsid w:val="003D0B89"/>
    <w:rsid w:val="003D0FCF"/>
    <w:rsid w:val="003D1D57"/>
    <w:rsid w:val="003D24A6"/>
    <w:rsid w:val="003D2DCF"/>
    <w:rsid w:val="003D2F77"/>
    <w:rsid w:val="003D3ABA"/>
    <w:rsid w:val="003D4A1C"/>
    <w:rsid w:val="003D5110"/>
    <w:rsid w:val="003D542D"/>
    <w:rsid w:val="003D5577"/>
    <w:rsid w:val="003D5D30"/>
    <w:rsid w:val="003D725B"/>
    <w:rsid w:val="003D782D"/>
    <w:rsid w:val="003E024E"/>
    <w:rsid w:val="003E09B3"/>
    <w:rsid w:val="003E1D5D"/>
    <w:rsid w:val="003E2C7B"/>
    <w:rsid w:val="003E2CD7"/>
    <w:rsid w:val="003E352B"/>
    <w:rsid w:val="003E372A"/>
    <w:rsid w:val="003E4034"/>
    <w:rsid w:val="003E41F7"/>
    <w:rsid w:val="003E53CB"/>
    <w:rsid w:val="003E5AE3"/>
    <w:rsid w:val="003E5D03"/>
    <w:rsid w:val="003E6F4C"/>
    <w:rsid w:val="003F093C"/>
    <w:rsid w:val="003F2676"/>
    <w:rsid w:val="003F2C83"/>
    <w:rsid w:val="003F3A22"/>
    <w:rsid w:val="003F4BD5"/>
    <w:rsid w:val="003F4E68"/>
    <w:rsid w:val="003F62EF"/>
    <w:rsid w:val="003F6E04"/>
    <w:rsid w:val="003F72E6"/>
    <w:rsid w:val="003F759B"/>
    <w:rsid w:val="00400562"/>
    <w:rsid w:val="0040105B"/>
    <w:rsid w:val="00402CAB"/>
    <w:rsid w:val="00402DED"/>
    <w:rsid w:val="00404485"/>
    <w:rsid w:val="004049E2"/>
    <w:rsid w:val="00404FBC"/>
    <w:rsid w:val="004054FC"/>
    <w:rsid w:val="00406A95"/>
    <w:rsid w:val="00406E16"/>
    <w:rsid w:val="00407E2A"/>
    <w:rsid w:val="00410127"/>
    <w:rsid w:val="00410562"/>
    <w:rsid w:val="00410AA7"/>
    <w:rsid w:val="004119C1"/>
    <w:rsid w:val="004126C9"/>
    <w:rsid w:val="00414118"/>
    <w:rsid w:val="004143C6"/>
    <w:rsid w:val="00414BCB"/>
    <w:rsid w:val="00414D69"/>
    <w:rsid w:val="00415997"/>
    <w:rsid w:val="00417A9F"/>
    <w:rsid w:val="004205F5"/>
    <w:rsid w:val="00421325"/>
    <w:rsid w:val="00421966"/>
    <w:rsid w:val="0042254C"/>
    <w:rsid w:val="00422E9B"/>
    <w:rsid w:val="0042391B"/>
    <w:rsid w:val="00423F79"/>
    <w:rsid w:val="004250F4"/>
    <w:rsid w:val="00425AAE"/>
    <w:rsid w:val="00425BC3"/>
    <w:rsid w:val="004266A2"/>
    <w:rsid w:val="00426B9B"/>
    <w:rsid w:val="00426D0A"/>
    <w:rsid w:val="00427493"/>
    <w:rsid w:val="00427568"/>
    <w:rsid w:val="00427E72"/>
    <w:rsid w:val="0043014E"/>
    <w:rsid w:val="00430202"/>
    <w:rsid w:val="004302E6"/>
    <w:rsid w:val="00430D62"/>
    <w:rsid w:val="00430EE4"/>
    <w:rsid w:val="00430F09"/>
    <w:rsid w:val="00430F6E"/>
    <w:rsid w:val="00431B87"/>
    <w:rsid w:val="00432C85"/>
    <w:rsid w:val="00432E23"/>
    <w:rsid w:val="004334C8"/>
    <w:rsid w:val="00434686"/>
    <w:rsid w:val="00434A44"/>
    <w:rsid w:val="0043556E"/>
    <w:rsid w:val="00436165"/>
    <w:rsid w:val="0043656E"/>
    <w:rsid w:val="004366D6"/>
    <w:rsid w:val="00436BD5"/>
    <w:rsid w:val="00436ED8"/>
    <w:rsid w:val="00437BFE"/>
    <w:rsid w:val="00441C76"/>
    <w:rsid w:val="00442D66"/>
    <w:rsid w:val="00442DC2"/>
    <w:rsid w:val="00443173"/>
    <w:rsid w:val="004433E3"/>
    <w:rsid w:val="00443921"/>
    <w:rsid w:val="00445A7C"/>
    <w:rsid w:val="004462F8"/>
    <w:rsid w:val="00446891"/>
    <w:rsid w:val="00447065"/>
    <w:rsid w:val="0044763B"/>
    <w:rsid w:val="00450941"/>
    <w:rsid w:val="00450D1B"/>
    <w:rsid w:val="004512A7"/>
    <w:rsid w:val="0045206E"/>
    <w:rsid w:val="00453191"/>
    <w:rsid w:val="00453877"/>
    <w:rsid w:val="00454EB0"/>
    <w:rsid w:val="0045587C"/>
    <w:rsid w:val="0045638A"/>
    <w:rsid w:val="004563E6"/>
    <w:rsid w:val="00457C08"/>
    <w:rsid w:val="00457F01"/>
    <w:rsid w:val="00461164"/>
    <w:rsid w:val="004627D3"/>
    <w:rsid w:val="0046304D"/>
    <w:rsid w:val="00464060"/>
    <w:rsid w:val="00464558"/>
    <w:rsid w:val="0046600A"/>
    <w:rsid w:val="00466059"/>
    <w:rsid w:val="004662C4"/>
    <w:rsid w:val="004667A3"/>
    <w:rsid w:val="00466849"/>
    <w:rsid w:val="00466DE9"/>
    <w:rsid w:val="00470094"/>
    <w:rsid w:val="00470E78"/>
    <w:rsid w:val="00471136"/>
    <w:rsid w:val="004756EB"/>
    <w:rsid w:val="004761ED"/>
    <w:rsid w:val="00476529"/>
    <w:rsid w:val="004766D3"/>
    <w:rsid w:val="00477B1F"/>
    <w:rsid w:val="004803A1"/>
    <w:rsid w:val="00480551"/>
    <w:rsid w:val="00482196"/>
    <w:rsid w:val="00484B80"/>
    <w:rsid w:val="00484E6D"/>
    <w:rsid w:val="004857C5"/>
    <w:rsid w:val="004875E3"/>
    <w:rsid w:val="00490812"/>
    <w:rsid w:val="00490981"/>
    <w:rsid w:val="00492A69"/>
    <w:rsid w:val="0049376D"/>
    <w:rsid w:val="00494FA3"/>
    <w:rsid w:val="004952E1"/>
    <w:rsid w:val="00495887"/>
    <w:rsid w:val="00495A76"/>
    <w:rsid w:val="0049776C"/>
    <w:rsid w:val="00497E8E"/>
    <w:rsid w:val="004A00F8"/>
    <w:rsid w:val="004A05A6"/>
    <w:rsid w:val="004A07BF"/>
    <w:rsid w:val="004A0FF9"/>
    <w:rsid w:val="004A2BFB"/>
    <w:rsid w:val="004A3055"/>
    <w:rsid w:val="004A33C6"/>
    <w:rsid w:val="004A38B4"/>
    <w:rsid w:val="004A431D"/>
    <w:rsid w:val="004A4F76"/>
    <w:rsid w:val="004A580B"/>
    <w:rsid w:val="004A6546"/>
    <w:rsid w:val="004A6E97"/>
    <w:rsid w:val="004B0001"/>
    <w:rsid w:val="004B0C2D"/>
    <w:rsid w:val="004B0E1B"/>
    <w:rsid w:val="004B10A8"/>
    <w:rsid w:val="004B15C7"/>
    <w:rsid w:val="004B2DED"/>
    <w:rsid w:val="004B397B"/>
    <w:rsid w:val="004B3F22"/>
    <w:rsid w:val="004B5E78"/>
    <w:rsid w:val="004B7422"/>
    <w:rsid w:val="004B7F3A"/>
    <w:rsid w:val="004C02E5"/>
    <w:rsid w:val="004C154F"/>
    <w:rsid w:val="004C2A39"/>
    <w:rsid w:val="004C306E"/>
    <w:rsid w:val="004C31E6"/>
    <w:rsid w:val="004C3B22"/>
    <w:rsid w:val="004C4168"/>
    <w:rsid w:val="004C77FC"/>
    <w:rsid w:val="004D0DA3"/>
    <w:rsid w:val="004D1256"/>
    <w:rsid w:val="004D2639"/>
    <w:rsid w:val="004D27A1"/>
    <w:rsid w:val="004D2B39"/>
    <w:rsid w:val="004D2CAB"/>
    <w:rsid w:val="004D4668"/>
    <w:rsid w:val="004D472F"/>
    <w:rsid w:val="004D49E9"/>
    <w:rsid w:val="004D4C60"/>
    <w:rsid w:val="004D63AF"/>
    <w:rsid w:val="004D7975"/>
    <w:rsid w:val="004E106B"/>
    <w:rsid w:val="004E114C"/>
    <w:rsid w:val="004E27D2"/>
    <w:rsid w:val="004E43CA"/>
    <w:rsid w:val="004E687C"/>
    <w:rsid w:val="004E6D65"/>
    <w:rsid w:val="004F415B"/>
    <w:rsid w:val="004F44F4"/>
    <w:rsid w:val="004F5086"/>
    <w:rsid w:val="004F54A8"/>
    <w:rsid w:val="004F5CAD"/>
    <w:rsid w:val="004F6C2E"/>
    <w:rsid w:val="004F76B1"/>
    <w:rsid w:val="004F7846"/>
    <w:rsid w:val="004F78ED"/>
    <w:rsid w:val="004F7C07"/>
    <w:rsid w:val="004F7EC5"/>
    <w:rsid w:val="0050012B"/>
    <w:rsid w:val="00500EB5"/>
    <w:rsid w:val="00501580"/>
    <w:rsid w:val="00503145"/>
    <w:rsid w:val="005031E0"/>
    <w:rsid w:val="00504492"/>
    <w:rsid w:val="00504A17"/>
    <w:rsid w:val="00507223"/>
    <w:rsid w:val="00507623"/>
    <w:rsid w:val="00507E6C"/>
    <w:rsid w:val="00510469"/>
    <w:rsid w:val="005106C5"/>
    <w:rsid w:val="0051106B"/>
    <w:rsid w:val="005114CA"/>
    <w:rsid w:val="00511B5A"/>
    <w:rsid w:val="00513802"/>
    <w:rsid w:val="005153DE"/>
    <w:rsid w:val="005155FA"/>
    <w:rsid w:val="005163CE"/>
    <w:rsid w:val="00517708"/>
    <w:rsid w:val="00520D4E"/>
    <w:rsid w:val="005230A0"/>
    <w:rsid w:val="005241C7"/>
    <w:rsid w:val="0052501F"/>
    <w:rsid w:val="00525462"/>
    <w:rsid w:val="00526105"/>
    <w:rsid w:val="005307E6"/>
    <w:rsid w:val="0053154D"/>
    <w:rsid w:val="00532E64"/>
    <w:rsid w:val="00535629"/>
    <w:rsid w:val="00535EB7"/>
    <w:rsid w:val="005363AD"/>
    <w:rsid w:val="0053669E"/>
    <w:rsid w:val="00540C4E"/>
    <w:rsid w:val="005426B7"/>
    <w:rsid w:val="00542AE4"/>
    <w:rsid w:val="005432FA"/>
    <w:rsid w:val="00543EFE"/>
    <w:rsid w:val="0054422D"/>
    <w:rsid w:val="005444A8"/>
    <w:rsid w:val="005468E4"/>
    <w:rsid w:val="00546BA9"/>
    <w:rsid w:val="0055014E"/>
    <w:rsid w:val="005503BF"/>
    <w:rsid w:val="005515D5"/>
    <w:rsid w:val="00551C56"/>
    <w:rsid w:val="00551CEF"/>
    <w:rsid w:val="005523D1"/>
    <w:rsid w:val="005528BC"/>
    <w:rsid w:val="00553A96"/>
    <w:rsid w:val="00554342"/>
    <w:rsid w:val="00554917"/>
    <w:rsid w:val="00556767"/>
    <w:rsid w:val="00556D25"/>
    <w:rsid w:val="00557C23"/>
    <w:rsid w:val="00557C49"/>
    <w:rsid w:val="00557C8A"/>
    <w:rsid w:val="00561135"/>
    <w:rsid w:val="00561728"/>
    <w:rsid w:val="00561768"/>
    <w:rsid w:val="005619FE"/>
    <w:rsid w:val="005622DE"/>
    <w:rsid w:val="00562592"/>
    <w:rsid w:val="00562DEB"/>
    <w:rsid w:val="00566F7A"/>
    <w:rsid w:val="005705CE"/>
    <w:rsid w:val="00571316"/>
    <w:rsid w:val="00572B3F"/>
    <w:rsid w:val="00572CE6"/>
    <w:rsid w:val="00572DDB"/>
    <w:rsid w:val="00574FEA"/>
    <w:rsid w:val="0057628C"/>
    <w:rsid w:val="005764D7"/>
    <w:rsid w:val="00576CC9"/>
    <w:rsid w:val="00577000"/>
    <w:rsid w:val="005775EA"/>
    <w:rsid w:val="00580E9F"/>
    <w:rsid w:val="005817BC"/>
    <w:rsid w:val="00582C48"/>
    <w:rsid w:val="00582EDF"/>
    <w:rsid w:val="00584AFD"/>
    <w:rsid w:val="005850B9"/>
    <w:rsid w:val="0058540C"/>
    <w:rsid w:val="0058572A"/>
    <w:rsid w:val="00586A6E"/>
    <w:rsid w:val="00587127"/>
    <w:rsid w:val="0058765E"/>
    <w:rsid w:val="00590749"/>
    <w:rsid w:val="00590B24"/>
    <w:rsid w:val="00591503"/>
    <w:rsid w:val="00592A4E"/>
    <w:rsid w:val="00592B99"/>
    <w:rsid w:val="00593230"/>
    <w:rsid w:val="00593FE9"/>
    <w:rsid w:val="00594403"/>
    <w:rsid w:val="00594677"/>
    <w:rsid w:val="0059785D"/>
    <w:rsid w:val="005A193B"/>
    <w:rsid w:val="005A2133"/>
    <w:rsid w:val="005A2B17"/>
    <w:rsid w:val="005A2B86"/>
    <w:rsid w:val="005A2FD7"/>
    <w:rsid w:val="005A32E2"/>
    <w:rsid w:val="005A4B72"/>
    <w:rsid w:val="005A500E"/>
    <w:rsid w:val="005A55A8"/>
    <w:rsid w:val="005A5776"/>
    <w:rsid w:val="005A59CC"/>
    <w:rsid w:val="005A6019"/>
    <w:rsid w:val="005A67D1"/>
    <w:rsid w:val="005B2A5E"/>
    <w:rsid w:val="005B3975"/>
    <w:rsid w:val="005B54CA"/>
    <w:rsid w:val="005B69B3"/>
    <w:rsid w:val="005B7056"/>
    <w:rsid w:val="005B725F"/>
    <w:rsid w:val="005B7B76"/>
    <w:rsid w:val="005C07E7"/>
    <w:rsid w:val="005C2A22"/>
    <w:rsid w:val="005C3516"/>
    <w:rsid w:val="005C395D"/>
    <w:rsid w:val="005C4DB4"/>
    <w:rsid w:val="005C574B"/>
    <w:rsid w:val="005C6240"/>
    <w:rsid w:val="005C6529"/>
    <w:rsid w:val="005C6664"/>
    <w:rsid w:val="005C66E3"/>
    <w:rsid w:val="005D0616"/>
    <w:rsid w:val="005D0730"/>
    <w:rsid w:val="005D08A3"/>
    <w:rsid w:val="005D09A9"/>
    <w:rsid w:val="005D0BFF"/>
    <w:rsid w:val="005D1027"/>
    <w:rsid w:val="005D26F0"/>
    <w:rsid w:val="005D3C3B"/>
    <w:rsid w:val="005D4CA4"/>
    <w:rsid w:val="005D66C6"/>
    <w:rsid w:val="005D708F"/>
    <w:rsid w:val="005E0540"/>
    <w:rsid w:val="005E2C2D"/>
    <w:rsid w:val="005E3D42"/>
    <w:rsid w:val="005E4CCE"/>
    <w:rsid w:val="005E506E"/>
    <w:rsid w:val="005E5156"/>
    <w:rsid w:val="005E77A1"/>
    <w:rsid w:val="005F1260"/>
    <w:rsid w:val="005F2FBE"/>
    <w:rsid w:val="005F4B25"/>
    <w:rsid w:val="005F5B7F"/>
    <w:rsid w:val="005F62A8"/>
    <w:rsid w:val="005F64D0"/>
    <w:rsid w:val="005F66C2"/>
    <w:rsid w:val="005F69B2"/>
    <w:rsid w:val="005F6DDA"/>
    <w:rsid w:val="005F7E7B"/>
    <w:rsid w:val="00602055"/>
    <w:rsid w:val="0060213B"/>
    <w:rsid w:val="0060236B"/>
    <w:rsid w:val="00602F3D"/>
    <w:rsid w:val="0060307B"/>
    <w:rsid w:val="00603287"/>
    <w:rsid w:val="0060492D"/>
    <w:rsid w:val="00604B38"/>
    <w:rsid w:val="00604C5B"/>
    <w:rsid w:val="00605351"/>
    <w:rsid w:val="00606356"/>
    <w:rsid w:val="0060758E"/>
    <w:rsid w:val="0061033E"/>
    <w:rsid w:val="0061070B"/>
    <w:rsid w:val="00610C3A"/>
    <w:rsid w:val="006128A6"/>
    <w:rsid w:val="00612C97"/>
    <w:rsid w:val="00613446"/>
    <w:rsid w:val="00615A61"/>
    <w:rsid w:val="006208BE"/>
    <w:rsid w:val="00620A62"/>
    <w:rsid w:val="00621D87"/>
    <w:rsid w:val="0062248E"/>
    <w:rsid w:val="00622B27"/>
    <w:rsid w:val="00623359"/>
    <w:rsid w:val="00623A64"/>
    <w:rsid w:val="00624761"/>
    <w:rsid w:val="00624AA7"/>
    <w:rsid w:val="00624BE0"/>
    <w:rsid w:val="00624DF7"/>
    <w:rsid w:val="00624FC5"/>
    <w:rsid w:val="00625A90"/>
    <w:rsid w:val="0062620A"/>
    <w:rsid w:val="00626B19"/>
    <w:rsid w:val="006274A0"/>
    <w:rsid w:val="0062782A"/>
    <w:rsid w:val="00627A1C"/>
    <w:rsid w:val="00632079"/>
    <w:rsid w:val="00633F45"/>
    <w:rsid w:val="00634174"/>
    <w:rsid w:val="00634FD0"/>
    <w:rsid w:val="0063551E"/>
    <w:rsid w:val="00635763"/>
    <w:rsid w:val="006363C1"/>
    <w:rsid w:val="006365C7"/>
    <w:rsid w:val="00637274"/>
    <w:rsid w:val="006402DD"/>
    <w:rsid w:val="00640EC9"/>
    <w:rsid w:val="00641ED5"/>
    <w:rsid w:val="00643249"/>
    <w:rsid w:val="0064342D"/>
    <w:rsid w:val="00644024"/>
    <w:rsid w:val="00644482"/>
    <w:rsid w:val="00644D97"/>
    <w:rsid w:val="00650468"/>
    <w:rsid w:val="006517EC"/>
    <w:rsid w:val="0065186C"/>
    <w:rsid w:val="00652283"/>
    <w:rsid w:val="00652EFD"/>
    <w:rsid w:val="006533D9"/>
    <w:rsid w:val="00653D34"/>
    <w:rsid w:val="006544AA"/>
    <w:rsid w:val="0065518B"/>
    <w:rsid w:val="0065547A"/>
    <w:rsid w:val="00655859"/>
    <w:rsid w:val="00655B12"/>
    <w:rsid w:val="00656CA4"/>
    <w:rsid w:val="006574CB"/>
    <w:rsid w:val="006577D5"/>
    <w:rsid w:val="006604B9"/>
    <w:rsid w:val="006611CD"/>
    <w:rsid w:val="006628A2"/>
    <w:rsid w:val="00662E61"/>
    <w:rsid w:val="006631F9"/>
    <w:rsid w:val="00663D7B"/>
    <w:rsid w:val="00665F58"/>
    <w:rsid w:val="00666A05"/>
    <w:rsid w:val="00666AB1"/>
    <w:rsid w:val="00666F67"/>
    <w:rsid w:val="00667D72"/>
    <w:rsid w:val="00670C35"/>
    <w:rsid w:val="00671063"/>
    <w:rsid w:val="0067300F"/>
    <w:rsid w:val="006734EC"/>
    <w:rsid w:val="00674B85"/>
    <w:rsid w:val="00675BFE"/>
    <w:rsid w:val="00677150"/>
    <w:rsid w:val="00680203"/>
    <w:rsid w:val="006805AE"/>
    <w:rsid w:val="00681DFE"/>
    <w:rsid w:val="006837C8"/>
    <w:rsid w:val="00683AA7"/>
    <w:rsid w:val="006851BB"/>
    <w:rsid w:val="006854D7"/>
    <w:rsid w:val="00685BBF"/>
    <w:rsid w:val="006863BE"/>
    <w:rsid w:val="006870F1"/>
    <w:rsid w:val="006871DF"/>
    <w:rsid w:val="00687A2D"/>
    <w:rsid w:val="00690AEA"/>
    <w:rsid w:val="00691306"/>
    <w:rsid w:val="006941F9"/>
    <w:rsid w:val="00694FCF"/>
    <w:rsid w:val="00695386"/>
    <w:rsid w:val="0069656C"/>
    <w:rsid w:val="00697538"/>
    <w:rsid w:val="0069791F"/>
    <w:rsid w:val="00697E65"/>
    <w:rsid w:val="006A008F"/>
    <w:rsid w:val="006A014C"/>
    <w:rsid w:val="006A0D0F"/>
    <w:rsid w:val="006A1FE4"/>
    <w:rsid w:val="006A20A2"/>
    <w:rsid w:val="006A2605"/>
    <w:rsid w:val="006A31FE"/>
    <w:rsid w:val="006A4EF4"/>
    <w:rsid w:val="006A52B9"/>
    <w:rsid w:val="006A5D74"/>
    <w:rsid w:val="006A5DAA"/>
    <w:rsid w:val="006A61EC"/>
    <w:rsid w:val="006A65C0"/>
    <w:rsid w:val="006A7285"/>
    <w:rsid w:val="006B20FD"/>
    <w:rsid w:val="006B28B6"/>
    <w:rsid w:val="006B49F7"/>
    <w:rsid w:val="006B4DB5"/>
    <w:rsid w:val="006B5170"/>
    <w:rsid w:val="006B51C1"/>
    <w:rsid w:val="006B73FE"/>
    <w:rsid w:val="006C09F2"/>
    <w:rsid w:val="006C1F2C"/>
    <w:rsid w:val="006C216D"/>
    <w:rsid w:val="006C2F18"/>
    <w:rsid w:val="006C3076"/>
    <w:rsid w:val="006C38DB"/>
    <w:rsid w:val="006C3B42"/>
    <w:rsid w:val="006C51DA"/>
    <w:rsid w:val="006C51E5"/>
    <w:rsid w:val="006C6181"/>
    <w:rsid w:val="006C65C2"/>
    <w:rsid w:val="006C6F3C"/>
    <w:rsid w:val="006C6F75"/>
    <w:rsid w:val="006C7A03"/>
    <w:rsid w:val="006C7E32"/>
    <w:rsid w:val="006D0148"/>
    <w:rsid w:val="006D0881"/>
    <w:rsid w:val="006D0D9D"/>
    <w:rsid w:val="006D2367"/>
    <w:rsid w:val="006D3F26"/>
    <w:rsid w:val="006D5171"/>
    <w:rsid w:val="006D52E3"/>
    <w:rsid w:val="006D562B"/>
    <w:rsid w:val="006D60A1"/>
    <w:rsid w:val="006D7951"/>
    <w:rsid w:val="006E0364"/>
    <w:rsid w:val="006E08AE"/>
    <w:rsid w:val="006E2D83"/>
    <w:rsid w:val="006E307E"/>
    <w:rsid w:val="006E41BF"/>
    <w:rsid w:val="006E45AF"/>
    <w:rsid w:val="006E5357"/>
    <w:rsid w:val="006E738E"/>
    <w:rsid w:val="006E77B6"/>
    <w:rsid w:val="006E7C98"/>
    <w:rsid w:val="006F0018"/>
    <w:rsid w:val="006F060F"/>
    <w:rsid w:val="006F0D2A"/>
    <w:rsid w:val="006F0F64"/>
    <w:rsid w:val="006F2C68"/>
    <w:rsid w:val="006F46E1"/>
    <w:rsid w:val="006F580B"/>
    <w:rsid w:val="006F5847"/>
    <w:rsid w:val="006F6A92"/>
    <w:rsid w:val="006F7699"/>
    <w:rsid w:val="006F7F17"/>
    <w:rsid w:val="00701390"/>
    <w:rsid w:val="00701E71"/>
    <w:rsid w:val="00702E57"/>
    <w:rsid w:val="00707BA9"/>
    <w:rsid w:val="00707CE7"/>
    <w:rsid w:val="00710C62"/>
    <w:rsid w:val="007112FA"/>
    <w:rsid w:val="00712A95"/>
    <w:rsid w:val="00712B33"/>
    <w:rsid w:val="00713279"/>
    <w:rsid w:val="0071358F"/>
    <w:rsid w:val="00713719"/>
    <w:rsid w:val="00713CE8"/>
    <w:rsid w:val="00713FFE"/>
    <w:rsid w:val="007148A1"/>
    <w:rsid w:val="00714E29"/>
    <w:rsid w:val="00716180"/>
    <w:rsid w:val="0071721F"/>
    <w:rsid w:val="007177CF"/>
    <w:rsid w:val="007219D9"/>
    <w:rsid w:val="00721A68"/>
    <w:rsid w:val="00722384"/>
    <w:rsid w:val="007226CF"/>
    <w:rsid w:val="00722764"/>
    <w:rsid w:val="0072278F"/>
    <w:rsid w:val="00723FAF"/>
    <w:rsid w:val="00724C40"/>
    <w:rsid w:val="00727DBB"/>
    <w:rsid w:val="00730545"/>
    <w:rsid w:val="00730887"/>
    <w:rsid w:val="00730A4D"/>
    <w:rsid w:val="00732597"/>
    <w:rsid w:val="0073411F"/>
    <w:rsid w:val="00734700"/>
    <w:rsid w:val="007348F5"/>
    <w:rsid w:val="00735134"/>
    <w:rsid w:val="00735C50"/>
    <w:rsid w:val="0073626B"/>
    <w:rsid w:val="0073640E"/>
    <w:rsid w:val="00736DBD"/>
    <w:rsid w:val="007377D1"/>
    <w:rsid w:val="00737838"/>
    <w:rsid w:val="00737E3D"/>
    <w:rsid w:val="00737EA4"/>
    <w:rsid w:val="0074253A"/>
    <w:rsid w:val="00742C25"/>
    <w:rsid w:val="0074373E"/>
    <w:rsid w:val="00744AC6"/>
    <w:rsid w:val="00744BCE"/>
    <w:rsid w:val="00745F0F"/>
    <w:rsid w:val="00746215"/>
    <w:rsid w:val="00747731"/>
    <w:rsid w:val="00747BA9"/>
    <w:rsid w:val="007504BC"/>
    <w:rsid w:val="00750682"/>
    <w:rsid w:val="0075170C"/>
    <w:rsid w:val="00752C69"/>
    <w:rsid w:val="00755571"/>
    <w:rsid w:val="00757B2E"/>
    <w:rsid w:val="00757F82"/>
    <w:rsid w:val="00760A08"/>
    <w:rsid w:val="00762376"/>
    <w:rsid w:val="00763B7A"/>
    <w:rsid w:val="00763CC2"/>
    <w:rsid w:val="0076555E"/>
    <w:rsid w:val="00765F0E"/>
    <w:rsid w:val="00770198"/>
    <w:rsid w:val="00771648"/>
    <w:rsid w:val="00772480"/>
    <w:rsid w:val="007729CC"/>
    <w:rsid w:val="007745F6"/>
    <w:rsid w:val="007747E7"/>
    <w:rsid w:val="00774B42"/>
    <w:rsid w:val="00774F49"/>
    <w:rsid w:val="00774F7D"/>
    <w:rsid w:val="00775916"/>
    <w:rsid w:val="00775EC3"/>
    <w:rsid w:val="0077679E"/>
    <w:rsid w:val="00776EB3"/>
    <w:rsid w:val="0077720A"/>
    <w:rsid w:val="007802F9"/>
    <w:rsid w:val="0078114E"/>
    <w:rsid w:val="00782F29"/>
    <w:rsid w:val="00784469"/>
    <w:rsid w:val="00785A21"/>
    <w:rsid w:val="00786EA4"/>
    <w:rsid w:val="00786ED2"/>
    <w:rsid w:val="007876DB"/>
    <w:rsid w:val="0079024B"/>
    <w:rsid w:val="00791536"/>
    <w:rsid w:val="00792A49"/>
    <w:rsid w:val="007935E5"/>
    <w:rsid w:val="00794940"/>
    <w:rsid w:val="007949E5"/>
    <w:rsid w:val="00794F91"/>
    <w:rsid w:val="00795423"/>
    <w:rsid w:val="007961DA"/>
    <w:rsid w:val="00796847"/>
    <w:rsid w:val="007975E4"/>
    <w:rsid w:val="007A04D8"/>
    <w:rsid w:val="007A1AAC"/>
    <w:rsid w:val="007A1C46"/>
    <w:rsid w:val="007A2C9A"/>
    <w:rsid w:val="007A403B"/>
    <w:rsid w:val="007A44C4"/>
    <w:rsid w:val="007A526B"/>
    <w:rsid w:val="007A5FFA"/>
    <w:rsid w:val="007A69B5"/>
    <w:rsid w:val="007A6AE3"/>
    <w:rsid w:val="007A7168"/>
    <w:rsid w:val="007A7252"/>
    <w:rsid w:val="007A735E"/>
    <w:rsid w:val="007B2692"/>
    <w:rsid w:val="007B2913"/>
    <w:rsid w:val="007B29EC"/>
    <w:rsid w:val="007B2E45"/>
    <w:rsid w:val="007B42EF"/>
    <w:rsid w:val="007B4340"/>
    <w:rsid w:val="007C0FA3"/>
    <w:rsid w:val="007C1378"/>
    <w:rsid w:val="007C13C4"/>
    <w:rsid w:val="007C2792"/>
    <w:rsid w:val="007C48E8"/>
    <w:rsid w:val="007C544A"/>
    <w:rsid w:val="007C566E"/>
    <w:rsid w:val="007C6107"/>
    <w:rsid w:val="007C67A9"/>
    <w:rsid w:val="007C6884"/>
    <w:rsid w:val="007C76EA"/>
    <w:rsid w:val="007D04DD"/>
    <w:rsid w:val="007D0E46"/>
    <w:rsid w:val="007D18B9"/>
    <w:rsid w:val="007D19B3"/>
    <w:rsid w:val="007D2186"/>
    <w:rsid w:val="007D24A7"/>
    <w:rsid w:val="007D28D5"/>
    <w:rsid w:val="007D3AAD"/>
    <w:rsid w:val="007D3B7F"/>
    <w:rsid w:val="007D3FDF"/>
    <w:rsid w:val="007D57DD"/>
    <w:rsid w:val="007D5F07"/>
    <w:rsid w:val="007D67EA"/>
    <w:rsid w:val="007D6A24"/>
    <w:rsid w:val="007D6D1F"/>
    <w:rsid w:val="007D70C9"/>
    <w:rsid w:val="007E05DA"/>
    <w:rsid w:val="007E0918"/>
    <w:rsid w:val="007E0CF6"/>
    <w:rsid w:val="007E0E83"/>
    <w:rsid w:val="007E0FD9"/>
    <w:rsid w:val="007E1623"/>
    <w:rsid w:val="007E2607"/>
    <w:rsid w:val="007E4511"/>
    <w:rsid w:val="007E556B"/>
    <w:rsid w:val="007E5E9E"/>
    <w:rsid w:val="007E6F53"/>
    <w:rsid w:val="007E7CC8"/>
    <w:rsid w:val="007E7E8B"/>
    <w:rsid w:val="007F0778"/>
    <w:rsid w:val="007F1131"/>
    <w:rsid w:val="007F12C6"/>
    <w:rsid w:val="007F1D64"/>
    <w:rsid w:val="007F26A7"/>
    <w:rsid w:val="007F43EB"/>
    <w:rsid w:val="007F46CA"/>
    <w:rsid w:val="007F4D65"/>
    <w:rsid w:val="007F5F86"/>
    <w:rsid w:val="007F76F4"/>
    <w:rsid w:val="007F7AC2"/>
    <w:rsid w:val="00800DCC"/>
    <w:rsid w:val="00802EAF"/>
    <w:rsid w:val="00803395"/>
    <w:rsid w:val="008038B2"/>
    <w:rsid w:val="00803E99"/>
    <w:rsid w:val="008044D2"/>
    <w:rsid w:val="00805310"/>
    <w:rsid w:val="008059B0"/>
    <w:rsid w:val="0080603D"/>
    <w:rsid w:val="0081033C"/>
    <w:rsid w:val="00810402"/>
    <w:rsid w:val="00810BB5"/>
    <w:rsid w:val="00810E99"/>
    <w:rsid w:val="0081103D"/>
    <w:rsid w:val="0081222C"/>
    <w:rsid w:val="0081224A"/>
    <w:rsid w:val="008122A7"/>
    <w:rsid w:val="0081316D"/>
    <w:rsid w:val="0081475F"/>
    <w:rsid w:val="0081527D"/>
    <w:rsid w:val="00815BF4"/>
    <w:rsid w:val="00816ACE"/>
    <w:rsid w:val="008177A8"/>
    <w:rsid w:val="0082007C"/>
    <w:rsid w:val="008202A1"/>
    <w:rsid w:val="00820CD0"/>
    <w:rsid w:val="00822FEB"/>
    <w:rsid w:val="0082354A"/>
    <w:rsid w:val="008237A2"/>
    <w:rsid w:val="00823903"/>
    <w:rsid w:val="008255C0"/>
    <w:rsid w:val="00825B45"/>
    <w:rsid w:val="00825F79"/>
    <w:rsid w:val="00825FFF"/>
    <w:rsid w:val="0082674D"/>
    <w:rsid w:val="00826EE2"/>
    <w:rsid w:val="00826FB9"/>
    <w:rsid w:val="0082762E"/>
    <w:rsid w:val="008309BC"/>
    <w:rsid w:val="00830A27"/>
    <w:rsid w:val="00831DFE"/>
    <w:rsid w:val="0083223D"/>
    <w:rsid w:val="008322E7"/>
    <w:rsid w:val="00832ABA"/>
    <w:rsid w:val="008330DF"/>
    <w:rsid w:val="008333E4"/>
    <w:rsid w:val="008340EC"/>
    <w:rsid w:val="00834A2D"/>
    <w:rsid w:val="00835A1A"/>
    <w:rsid w:val="00835B55"/>
    <w:rsid w:val="008363CC"/>
    <w:rsid w:val="008374F0"/>
    <w:rsid w:val="0084073C"/>
    <w:rsid w:val="00840831"/>
    <w:rsid w:val="00842A6F"/>
    <w:rsid w:val="00842FE1"/>
    <w:rsid w:val="00843605"/>
    <w:rsid w:val="0084387F"/>
    <w:rsid w:val="0084678D"/>
    <w:rsid w:val="0084798D"/>
    <w:rsid w:val="00850A78"/>
    <w:rsid w:val="00850FEC"/>
    <w:rsid w:val="00851C4B"/>
    <w:rsid w:val="0085355F"/>
    <w:rsid w:val="008545D2"/>
    <w:rsid w:val="008547FE"/>
    <w:rsid w:val="00854EED"/>
    <w:rsid w:val="00855395"/>
    <w:rsid w:val="00855D07"/>
    <w:rsid w:val="00855FBA"/>
    <w:rsid w:val="00857B95"/>
    <w:rsid w:val="00860302"/>
    <w:rsid w:val="008617D9"/>
    <w:rsid w:val="00863548"/>
    <w:rsid w:val="00864219"/>
    <w:rsid w:val="0086465F"/>
    <w:rsid w:val="00864CBD"/>
    <w:rsid w:val="00865507"/>
    <w:rsid w:val="00866219"/>
    <w:rsid w:val="0086662E"/>
    <w:rsid w:val="00867A33"/>
    <w:rsid w:val="008703A3"/>
    <w:rsid w:val="0087093F"/>
    <w:rsid w:val="008712C5"/>
    <w:rsid w:val="00871748"/>
    <w:rsid w:val="00871EF1"/>
    <w:rsid w:val="00872B60"/>
    <w:rsid w:val="008735DA"/>
    <w:rsid w:val="0087398D"/>
    <w:rsid w:val="0087439B"/>
    <w:rsid w:val="00876578"/>
    <w:rsid w:val="00877F1D"/>
    <w:rsid w:val="00877F65"/>
    <w:rsid w:val="00880527"/>
    <w:rsid w:val="0088056B"/>
    <w:rsid w:val="00881B4C"/>
    <w:rsid w:val="0089420F"/>
    <w:rsid w:val="00895EBC"/>
    <w:rsid w:val="008967E5"/>
    <w:rsid w:val="008A026B"/>
    <w:rsid w:val="008A1967"/>
    <w:rsid w:val="008A2924"/>
    <w:rsid w:val="008A34A6"/>
    <w:rsid w:val="008A51BE"/>
    <w:rsid w:val="008A5547"/>
    <w:rsid w:val="008A61DC"/>
    <w:rsid w:val="008A6D80"/>
    <w:rsid w:val="008B0087"/>
    <w:rsid w:val="008B0293"/>
    <w:rsid w:val="008B14D2"/>
    <w:rsid w:val="008B181E"/>
    <w:rsid w:val="008B1D26"/>
    <w:rsid w:val="008B1FF1"/>
    <w:rsid w:val="008B21D2"/>
    <w:rsid w:val="008B2D58"/>
    <w:rsid w:val="008B31AD"/>
    <w:rsid w:val="008B3799"/>
    <w:rsid w:val="008B3805"/>
    <w:rsid w:val="008B4530"/>
    <w:rsid w:val="008B5E95"/>
    <w:rsid w:val="008C0591"/>
    <w:rsid w:val="008C11C2"/>
    <w:rsid w:val="008C1311"/>
    <w:rsid w:val="008C1689"/>
    <w:rsid w:val="008C1734"/>
    <w:rsid w:val="008C1CA0"/>
    <w:rsid w:val="008C1D98"/>
    <w:rsid w:val="008C1EF6"/>
    <w:rsid w:val="008C26A1"/>
    <w:rsid w:val="008C4AE6"/>
    <w:rsid w:val="008C4BC0"/>
    <w:rsid w:val="008C4C4C"/>
    <w:rsid w:val="008C4F77"/>
    <w:rsid w:val="008C55E2"/>
    <w:rsid w:val="008C5CD4"/>
    <w:rsid w:val="008C694F"/>
    <w:rsid w:val="008C6B3E"/>
    <w:rsid w:val="008C6B50"/>
    <w:rsid w:val="008C6B79"/>
    <w:rsid w:val="008C7132"/>
    <w:rsid w:val="008C7159"/>
    <w:rsid w:val="008C7F53"/>
    <w:rsid w:val="008D1784"/>
    <w:rsid w:val="008D2438"/>
    <w:rsid w:val="008D2E3F"/>
    <w:rsid w:val="008D36EA"/>
    <w:rsid w:val="008D391F"/>
    <w:rsid w:val="008D3B64"/>
    <w:rsid w:val="008D469B"/>
    <w:rsid w:val="008D478A"/>
    <w:rsid w:val="008D4E53"/>
    <w:rsid w:val="008D654E"/>
    <w:rsid w:val="008D674A"/>
    <w:rsid w:val="008D693A"/>
    <w:rsid w:val="008D7F0F"/>
    <w:rsid w:val="008E0CEF"/>
    <w:rsid w:val="008E0D38"/>
    <w:rsid w:val="008E0F43"/>
    <w:rsid w:val="008E2C4F"/>
    <w:rsid w:val="008E2D54"/>
    <w:rsid w:val="008E3CAC"/>
    <w:rsid w:val="008E4D2C"/>
    <w:rsid w:val="008E5E4C"/>
    <w:rsid w:val="008E77D4"/>
    <w:rsid w:val="008F0156"/>
    <w:rsid w:val="008F1941"/>
    <w:rsid w:val="008F19FE"/>
    <w:rsid w:val="008F2613"/>
    <w:rsid w:val="008F263B"/>
    <w:rsid w:val="008F2A86"/>
    <w:rsid w:val="008F523F"/>
    <w:rsid w:val="008F5C30"/>
    <w:rsid w:val="008F6059"/>
    <w:rsid w:val="008F6697"/>
    <w:rsid w:val="008F7989"/>
    <w:rsid w:val="009009A4"/>
    <w:rsid w:val="00901614"/>
    <w:rsid w:val="00901FF8"/>
    <w:rsid w:val="00902409"/>
    <w:rsid w:val="00902FD7"/>
    <w:rsid w:val="0090324A"/>
    <w:rsid w:val="009037A3"/>
    <w:rsid w:val="00904962"/>
    <w:rsid w:val="00905122"/>
    <w:rsid w:val="009104DA"/>
    <w:rsid w:val="00910B9A"/>
    <w:rsid w:val="00910F71"/>
    <w:rsid w:val="00911AFA"/>
    <w:rsid w:val="00912559"/>
    <w:rsid w:val="00912B1D"/>
    <w:rsid w:val="00914108"/>
    <w:rsid w:val="009150EE"/>
    <w:rsid w:val="0091584E"/>
    <w:rsid w:val="00915DB0"/>
    <w:rsid w:val="009161BF"/>
    <w:rsid w:val="00917740"/>
    <w:rsid w:val="00917A8B"/>
    <w:rsid w:val="00920449"/>
    <w:rsid w:val="00921AF9"/>
    <w:rsid w:val="00921C24"/>
    <w:rsid w:val="00921E04"/>
    <w:rsid w:val="00923C63"/>
    <w:rsid w:val="0092404D"/>
    <w:rsid w:val="00924CB0"/>
    <w:rsid w:val="00924EB7"/>
    <w:rsid w:val="00925208"/>
    <w:rsid w:val="009255C9"/>
    <w:rsid w:val="00926830"/>
    <w:rsid w:val="00927BE2"/>
    <w:rsid w:val="00931C20"/>
    <w:rsid w:val="00931CE8"/>
    <w:rsid w:val="00932EC0"/>
    <w:rsid w:val="00932F49"/>
    <w:rsid w:val="00934972"/>
    <w:rsid w:val="009350BD"/>
    <w:rsid w:val="00935CBC"/>
    <w:rsid w:val="00936984"/>
    <w:rsid w:val="00936AD9"/>
    <w:rsid w:val="00937040"/>
    <w:rsid w:val="00937D07"/>
    <w:rsid w:val="00940171"/>
    <w:rsid w:val="009409FD"/>
    <w:rsid w:val="00940B12"/>
    <w:rsid w:val="00941AE1"/>
    <w:rsid w:val="00942E2E"/>
    <w:rsid w:val="009430A6"/>
    <w:rsid w:val="00943AF7"/>
    <w:rsid w:val="0094489B"/>
    <w:rsid w:val="0094491F"/>
    <w:rsid w:val="0094597E"/>
    <w:rsid w:val="00946730"/>
    <w:rsid w:val="009502BD"/>
    <w:rsid w:val="009517F7"/>
    <w:rsid w:val="00952CE7"/>
    <w:rsid w:val="00954077"/>
    <w:rsid w:val="009542FA"/>
    <w:rsid w:val="00954770"/>
    <w:rsid w:val="00954B55"/>
    <w:rsid w:val="00957281"/>
    <w:rsid w:val="0095736F"/>
    <w:rsid w:val="009619CC"/>
    <w:rsid w:val="0096233B"/>
    <w:rsid w:val="009646BC"/>
    <w:rsid w:val="009670F7"/>
    <w:rsid w:val="00970AC0"/>
    <w:rsid w:val="0097137C"/>
    <w:rsid w:val="009748DC"/>
    <w:rsid w:val="009749B6"/>
    <w:rsid w:val="0097501C"/>
    <w:rsid w:val="00977448"/>
    <w:rsid w:val="009779D1"/>
    <w:rsid w:val="009803D1"/>
    <w:rsid w:val="00981413"/>
    <w:rsid w:val="00981FF5"/>
    <w:rsid w:val="00982EA1"/>
    <w:rsid w:val="009836D5"/>
    <w:rsid w:val="00983813"/>
    <w:rsid w:val="00983B02"/>
    <w:rsid w:val="00983D41"/>
    <w:rsid w:val="00983F9E"/>
    <w:rsid w:val="0098526B"/>
    <w:rsid w:val="0098609E"/>
    <w:rsid w:val="00986735"/>
    <w:rsid w:val="00986A1F"/>
    <w:rsid w:val="00986ED8"/>
    <w:rsid w:val="0098759C"/>
    <w:rsid w:val="009903CB"/>
    <w:rsid w:val="0099208A"/>
    <w:rsid w:val="0099214D"/>
    <w:rsid w:val="00992586"/>
    <w:rsid w:val="00993907"/>
    <w:rsid w:val="0099394C"/>
    <w:rsid w:val="00993CF6"/>
    <w:rsid w:val="00993FB4"/>
    <w:rsid w:val="0099592C"/>
    <w:rsid w:val="00995B8F"/>
    <w:rsid w:val="00996826"/>
    <w:rsid w:val="00997CD5"/>
    <w:rsid w:val="009A0B41"/>
    <w:rsid w:val="009A188A"/>
    <w:rsid w:val="009A3573"/>
    <w:rsid w:val="009A4308"/>
    <w:rsid w:val="009A444E"/>
    <w:rsid w:val="009A4923"/>
    <w:rsid w:val="009A4A9B"/>
    <w:rsid w:val="009A60E8"/>
    <w:rsid w:val="009A6877"/>
    <w:rsid w:val="009B0517"/>
    <w:rsid w:val="009B1337"/>
    <w:rsid w:val="009B27D0"/>
    <w:rsid w:val="009B33D4"/>
    <w:rsid w:val="009B520B"/>
    <w:rsid w:val="009B5AC4"/>
    <w:rsid w:val="009B6482"/>
    <w:rsid w:val="009B64A4"/>
    <w:rsid w:val="009B6ADE"/>
    <w:rsid w:val="009C1372"/>
    <w:rsid w:val="009C150D"/>
    <w:rsid w:val="009C3762"/>
    <w:rsid w:val="009C4332"/>
    <w:rsid w:val="009C46A3"/>
    <w:rsid w:val="009C5E9E"/>
    <w:rsid w:val="009C693F"/>
    <w:rsid w:val="009C6E6D"/>
    <w:rsid w:val="009D05D2"/>
    <w:rsid w:val="009D07CA"/>
    <w:rsid w:val="009D0886"/>
    <w:rsid w:val="009D1AD3"/>
    <w:rsid w:val="009D2EFD"/>
    <w:rsid w:val="009D58BC"/>
    <w:rsid w:val="009D7D45"/>
    <w:rsid w:val="009E1C30"/>
    <w:rsid w:val="009E3A23"/>
    <w:rsid w:val="009E4239"/>
    <w:rsid w:val="009E5B56"/>
    <w:rsid w:val="009E5C76"/>
    <w:rsid w:val="009E6C1D"/>
    <w:rsid w:val="009E79E4"/>
    <w:rsid w:val="009E7D67"/>
    <w:rsid w:val="009F0565"/>
    <w:rsid w:val="009F0DC6"/>
    <w:rsid w:val="009F2044"/>
    <w:rsid w:val="009F227A"/>
    <w:rsid w:val="009F3350"/>
    <w:rsid w:val="009F3C37"/>
    <w:rsid w:val="009F47C6"/>
    <w:rsid w:val="009F4DC2"/>
    <w:rsid w:val="009F5269"/>
    <w:rsid w:val="009F63A5"/>
    <w:rsid w:val="009F6E41"/>
    <w:rsid w:val="009F704E"/>
    <w:rsid w:val="009F7551"/>
    <w:rsid w:val="00A00466"/>
    <w:rsid w:val="00A01BD6"/>
    <w:rsid w:val="00A02665"/>
    <w:rsid w:val="00A03641"/>
    <w:rsid w:val="00A04995"/>
    <w:rsid w:val="00A04F42"/>
    <w:rsid w:val="00A0557E"/>
    <w:rsid w:val="00A0599B"/>
    <w:rsid w:val="00A05DB4"/>
    <w:rsid w:val="00A0673F"/>
    <w:rsid w:val="00A0696E"/>
    <w:rsid w:val="00A101D1"/>
    <w:rsid w:val="00A10786"/>
    <w:rsid w:val="00A108BB"/>
    <w:rsid w:val="00A10AF9"/>
    <w:rsid w:val="00A10D93"/>
    <w:rsid w:val="00A120A5"/>
    <w:rsid w:val="00A12107"/>
    <w:rsid w:val="00A12149"/>
    <w:rsid w:val="00A12C6F"/>
    <w:rsid w:val="00A13DFC"/>
    <w:rsid w:val="00A13F82"/>
    <w:rsid w:val="00A146E8"/>
    <w:rsid w:val="00A150B5"/>
    <w:rsid w:val="00A158EA"/>
    <w:rsid w:val="00A1667F"/>
    <w:rsid w:val="00A17288"/>
    <w:rsid w:val="00A1735B"/>
    <w:rsid w:val="00A17A35"/>
    <w:rsid w:val="00A21544"/>
    <w:rsid w:val="00A221DB"/>
    <w:rsid w:val="00A2232B"/>
    <w:rsid w:val="00A2319D"/>
    <w:rsid w:val="00A23ACD"/>
    <w:rsid w:val="00A24E92"/>
    <w:rsid w:val="00A2784E"/>
    <w:rsid w:val="00A31940"/>
    <w:rsid w:val="00A31B5B"/>
    <w:rsid w:val="00A320A4"/>
    <w:rsid w:val="00A343CB"/>
    <w:rsid w:val="00A34DE1"/>
    <w:rsid w:val="00A35B02"/>
    <w:rsid w:val="00A379B8"/>
    <w:rsid w:val="00A4082D"/>
    <w:rsid w:val="00A41D64"/>
    <w:rsid w:val="00A42641"/>
    <w:rsid w:val="00A42878"/>
    <w:rsid w:val="00A42E49"/>
    <w:rsid w:val="00A44452"/>
    <w:rsid w:val="00A463B0"/>
    <w:rsid w:val="00A46DD7"/>
    <w:rsid w:val="00A520F3"/>
    <w:rsid w:val="00A53C6E"/>
    <w:rsid w:val="00A54710"/>
    <w:rsid w:val="00A558E3"/>
    <w:rsid w:val="00A559A1"/>
    <w:rsid w:val="00A57556"/>
    <w:rsid w:val="00A60374"/>
    <w:rsid w:val="00A61021"/>
    <w:rsid w:val="00A6395D"/>
    <w:rsid w:val="00A6509F"/>
    <w:rsid w:val="00A657F2"/>
    <w:rsid w:val="00A66037"/>
    <w:rsid w:val="00A66D26"/>
    <w:rsid w:val="00A67A26"/>
    <w:rsid w:val="00A67EAB"/>
    <w:rsid w:val="00A70277"/>
    <w:rsid w:val="00A70291"/>
    <w:rsid w:val="00A70BA9"/>
    <w:rsid w:val="00A70BF6"/>
    <w:rsid w:val="00A71A4F"/>
    <w:rsid w:val="00A71CC7"/>
    <w:rsid w:val="00A728E0"/>
    <w:rsid w:val="00A72B2F"/>
    <w:rsid w:val="00A732A6"/>
    <w:rsid w:val="00A73906"/>
    <w:rsid w:val="00A745F4"/>
    <w:rsid w:val="00A805C8"/>
    <w:rsid w:val="00A805D3"/>
    <w:rsid w:val="00A815D4"/>
    <w:rsid w:val="00A815FC"/>
    <w:rsid w:val="00A8163F"/>
    <w:rsid w:val="00A82445"/>
    <w:rsid w:val="00A82490"/>
    <w:rsid w:val="00A8379D"/>
    <w:rsid w:val="00A839D3"/>
    <w:rsid w:val="00A83DC6"/>
    <w:rsid w:val="00A85A84"/>
    <w:rsid w:val="00A86416"/>
    <w:rsid w:val="00A87244"/>
    <w:rsid w:val="00A8774B"/>
    <w:rsid w:val="00A92300"/>
    <w:rsid w:val="00A92D8F"/>
    <w:rsid w:val="00A93959"/>
    <w:rsid w:val="00A940A7"/>
    <w:rsid w:val="00A9737F"/>
    <w:rsid w:val="00A97431"/>
    <w:rsid w:val="00A97BDD"/>
    <w:rsid w:val="00AA18D1"/>
    <w:rsid w:val="00AA310A"/>
    <w:rsid w:val="00AA3482"/>
    <w:rsid w:val="00AA3BEE"/>
    <w:rsid w:val="00AA42B9"/>
    <w:rsid w:val="00AA4FF5"/>
    <w:rsid w:val="00AA52C0"/>
    <w:rsid w:val="00AA6308"/>
    <w:rsid w:val="00AA641B"/>
    <w:rsid w:val="00AA64E1"/>
    <w:rsid w:val="00AB08D0"/>
    <w:rsid w:val="00AB1538"/>
    <w:rsid w:val="00AB1676"/>
    <w:rsid w:val="00AB2872"/>
    <w:rsid w:val="00AB36BC"/>
    <w:rsid w:val="00AB4334"/>
    <w:rsid w:val="00AB4717"/>
    <w:rsid w:val="00AB472D"/>
    <w:rsid w:val="00AB52B2"/>
    <w:rsid w:val="00AB55AB"/>
    <w:rsid w:val="00AB5CA2"/>
    <w:rsid w:val="00AB7678"/>
    <w:rsid w:val="00AC1C37"/>
    <w:rsid w:val="00AC1D9F"/>
    <w:rsid w:val="00AC4856"/>
    <w:rsid w:val="00AC5046"/>
    <w:rsid w:val="00AC549E"/>
    <w:rsid w:val="00AC668D"/>
    <w:rsid w:val="00AC682E"/>
    <w:rsid w:val="00AC6EA2"/>
    <w:rsid w:val="00AC7060"/>
    <w:rsid w:val="00AC75EB"/>
    <w:rsid w:val="00AC7A43"/>
    <w:rsid w:val="00AC7F14"/>
    <w:rsid w:val="00AD176D"/>
    <w:rsid w:val="00AD2624"/>
    <w:rsid w:val="00AD3595"/>
    <w:rsid w:val="00AD56D3"/>
    <w:rsid w:val="00AD7BB9"/>
    <w:rsid w:val="00AD7F5D"/>
    <w:rsid w:val="00AE15DA"/>
    <w:rsid w:val="00AE175A"/>
    <w:rsid w:val="00AE177D"/>
    <w:rsid w:val="00AE2046"/>
    <w:rsid w:val="00AE26EF"/>
    <w:rsid w:val="00AE3260"/>
    <w:rsid w:val="00AE3CCA"/>
    <w:rsid w:val="00AE40E9"/>
    <w:rsid w:val="00AE4751"/>
    <w:rsid w:val="00AE50EF"/>
    <w:rsid w:val="00AE5BFD"/>
    <w:rsid w:val="00AE6B23"/>
    <w:rsid w:val="00AE6C86"/>
    <w:rsid w:val="00AE7E2A"/>
    <w:rsid w:val="00AF00A8"/>
    <w:rsid w:val="00AF1019"/>
    <w:rsid w:val="00AF165A"/>
    <w:rsid w:val="00AF1F33"/>
    <w:rsid w:val="00AF1FC3"/>
    <w:rsid w:val="00AF2408"/>
    <w:rsid w:val="00AF2C80"/>
    <w:rsid w:val="00AF3C10"/>
    <w:rsid w:val="00AF3D67"/>
    <w:rsid w:val="00AF656C"/>
    <w:rsid w:val="00AF6906"/>
    <w:rsid w:val="00AF6C47"/>
    <w:rsid w:val="00AF6CDD"/>
    <w:rsid w:val="00AF7683"/>
    <w:rsid w:val="00B02980"/>
    <w:rsid w:val="00B02BD1"/>
    <w:rsid w:val="00B04163"/>
    <w:rsid w:val="00B0469F"/>
    <w:rsid w:val="00B046A8"/>
    <w:rsid w:val="00B050E4"/>
    <w:rsid w:val="00B06B38"/>
    <w:rsid w:val="00B0781E"/>
    <w:rsid w:val="00B07B82"/>
    <w:rsid w:val="00B11F42"/>
    <w:rsid w:val="00B12486"/>
    <w:rsid w:val="00B12B47"/>
    <w:rsid w:val="00B13744"/>
    <w:rsid w:val="00B1411C"/>
    <w:rsid w:val="00B166F8"/>
    <w:rsid w:val="00B16B16"/>
    <w:rsid w:val="00B16F98"/>
    <w:rsid w:val="00B17A5C"/>
    <w:rsid w:val="00B17C25"/>
    <w:rsid w:val="00B20AB0"/>
    <w:rsid w:val="00B21198"/>
    <w:rsid w:val="00B21652"/>
    <w:rsid w:val="00B23D32"/>
    <w:rsid w:val="00B23FF6"/>
    <w:rsid w:val="00B24887"/>
    <w:rsid w:val="00B24AA3"/>
    <w:rsid w:val="00B254A2"/>
    <w:rsid w:val="00B25575"/>
    <w:rsid w:val="00B27AF4"/>
    <w:rsid w:val="00B27CF0"/>
    <w:rsid w:val="00B30204"/>
    <w:rsid w:val="00B308D4"/>
    <w:rsid w:val="00B30C88"/>
    <w:rsid w:val="00B30FB7"/>
    <w:rsid w:val="00B32193"/>
    <w:rsid w:val="00B32553"/>
    <w:rsid w:val="00B3361B"/>
    <w:rsid w:val="00B352A0"/>
    <w:rsid w:val="00B35666"/>
    <w:rsid w:val="00B360A5"/>
    <w:rsid w:val="00B36826"/>
    <w:rsid w:val="00B37D95"/>
    <w:rsid w:val="00B407D9"/>
    <w:rsid w:val="00B42EBF"/>
    <w:rsid w:val="00B42F17"/>
    <w:rsid w:val="00B43A17"/>
    <w:rsid w:val="00B44366"/>
    <w:rsid w:val="00B444F1"/>
    <w:rsid w:val="00B4465E"/>
    <w:rsid w:val="00B45401"/>
    <w:rsid w:val="00B46309"/>
    <w:rsid w:val="00B4693B"/>
    <w:rsid w:val="00B47323"/>
    <w:rsid w:val="00B513DD"/>
    <w:rsid w:val="00B529D2"/>
    <w:rsid w:val="00B547F9"/>
    <w:rsid w:val="00B559E9"/>
    <w:rsid w:val="00B56D51"/>
    <w:rsid w:val="00B57418"/>
    <w:rsid w:val="00B57EF5"/>
    <w:rsid w:val="00B60DB9"/>
    <w:rsid w:val="00B63512"/>
    <w:rsid w:val="00B6438D"/>
    <w:rsid w:val="00B647C8"/>
    <w:rsid w:val="00B65D74"/>
    <w:rsid w:val="00B67147"/>
    <w:rsid w:val="00B67AD4"/>
    <w:rsid w:val="00B7172D"/>
    <w:rsid w:val="00B71792"/>
    <w:rsid w:val="00B7187E"/>
    <w:rsid w:val="00B71AEF"/>
    <w:rsid w:val="00B71BAD"/>
    <w:rsid w:val="00B72437"/>
    <w:rsid w:val="00B72BA7"/>
    <w:rsid w:val="00B75A24"/>
    <w:rsid w:val="00B76099"/>
    <w:rsid w:val="00B76DF8"/>
    <w:rsid w:val="00B805A4"/>
    <w:rsid w:val="00B80EE9"/>
    <w:rsid w:val="00B8112F"/>
    <w:rsid w:val="00B81DF0"/>
    <w:rsid w:val="00B837E3"/>
    <w:rsid w:val="00B84AE4"/>
    <w:rsid w:val="00B84F21"/>
    <w:rsid w:val="00B858A6"/>
    <w:rsid w:val="00B86193"/>
    <w:rsid w:val="00B866D5"/>
    <w:rsid w:val="00B870DC"/>
    <w:rsid w:val="00B8772C"/>
    <w:rsid w:val="00B87A82"/>
    <w:rsid w:val="00B903BF"/>
    <w:rsid w:val="00B9160E"/>
    <w:rsid w:val="00B932C5"/>
    <w:rsid w:val="00B96334"/>
    <w:rsid w:val="00B9638F"/>
    <w:rsid w:val="00B96867"/>
    <w:rsid w:val="00B974CC"/>
    <w:rsid w:val="00BA08B1"/>
    <w:rsid w:val="00BA1418"/>
    <w:rsid w:val="00BA1DB5"/>
    <w:rsid w:val="00BA297E"/>
    <w:rsid w:val="00BA50A2"/>
    <w:rsid w:val="00BA5685"/>
    <w:rsid w:val="00BA608A"/>
    <w:rsid w:val="00BA6CC8"/>
    <w:rsid w:val="00BA7448"/>
    <w:rsid w:val="00BA79B8"/>
    <w:rsid w:val="00BA7EB2"/>
    <w:rsid w:val="00BB006B"/>
    <w:rsid w:val="00BB0911"/>
    <w:rsid w:val="00BB29A6"/>
    <w:rsid w:val="00BB2C0A"/>
    <w:rsid w:val="00BB3BED"/>
    <w:rsid w:val="00BB411A"/>
    <w:rsid w:val="00BB44B6"/>
    <w:rsid w:val="00BB4ECF"/>
    <w:rsid w:val="00BB504D"/>
    <w:rsid w:val="00BB5A07"/>
    <w:rsid w:val="00BB613A"/>
    <w:rsid w:val="00BB6EA6"/>
    <w:rsid w:val="00BB7221"/>
    <w:rsid w:val="00BB7434"/>
    <w:rsid w:val="00BB7BE0"/>
    <w:rsid w:val="00BC1F00"/>
    <w:rsid w:val="00BC22C1"/>
    <w:rsid w:val="00BC3A08"/>
    <w:rsid w:val="00BC401C"/>
    <w:rsid w:val="00BC5F7C"/>
    <w:rsid w:val="00BC63B2"/>
    <w:rsid w:val="00BC6E6B"/>
    <w:rsid w:val="00BC7A24"/>
    <w:rsid w:val="00BD0C3C"/>
    <w:rsid w:val="00BD3503"/>
    <w:rsid w:val="00BD4658"/>
    <w:rsid w:val="00BD6EF8"/>
    <w:rsid w:val="00BD7CF4"/>
    <w:rsid w:val="00BE026B"/>
    <w:rsid w:val="00BE02AB"/>
    <w:rsid w:val="00BE0A0E"/>
    <w:rsid w:val="00BE12F7"/>
    <w:rsid w:val="00BE1441"/>
    <w:rsid w:val="00BE406D"/>
    <w:rsid w:val="00BE5080"/>
    <w:rsid w:val="00BE6078"/>
    <w:rsid w:val="00BE66C4"/>
    <w:rsid w:val="00BE6CF7"/>
    <w:rsid w:val="00BE7A6B"/>
    <w:rsid w:val="00BE7AE2"/>
    <w:rsid w:val="00BF004B"/>
    <w:rsid w:val="00BF16BA"/>
    <w:rsid w:val="00BF1E56"/>
    <w:rsid w:val="00BF1EED"/>
    <w:rsid w:val="00BF2BF3"/>
    <w:rsid w:val="00BF3128"/>
    <w:rsid w:val="00BF3425"/>
    <w:rsid w:val="00BF371D"/>
    <w:rsid w:val="00BF3E90"/>
    <w:rsid w:val="00BF441C"/>
    <w:rsid w:val="00BF568C"/>
    <w:rsid w:val="00BF620E"/>
    <w:rsid w:val="00C010EC"/>
    <w:rsid w:val="00C020F8"/>
    <w:rsid w:val="00C0391B"/>
    <w:rsid w:val="00C04511"/>
    <w:rsid w:val="00C051C2"/>
    <w:rsid w:val="00C052ED"/>
    <w:rsid w:val="00C056F1"/>
    <w:rsid w:val="00C05FE3"/>
    <w:rsid w:val="00C06071"/>
    <w:rsid w:val="00C0611B"/>
    <w:rsid w:val="00C063A3"/>
    <w:rsid w:val="00C06ADE"/>
    <w:rsid w:val="00C115CA"/>
    <w:rsid w:val="00C126F6"/>
    <w:rsid w:val="00C13796"/>
    <w:rsid w:val="00C14AC0"/>
    <w:rsid w:val="00C152CD"/>
    <w:rsid w:val="00C15C84"/>
    <w:rsid w:val="00C16280"/>
    <w:rsid w:val="00C16392"/>
    <w:rsid w:val="00C16B4E"/>
    <w:rsid w:val="00C205FB"/>
    <w:rsid w:val="00C215D1"/>
    <w:rsid w:val="00C21E8A"/>
    <w:rsid w:val="00C227B2"/>
    <w:rsid w:val="00C22F8C"/>
    <w:rsid w:val="00C232FB"/>
    <w:rsid w:val="00C2374D"/>
    <w:rsid w:val="00C23E46"/>
    <w:rsid w:val="00C279A2"/>
    <w:rsid w:val="00C30C1E"/>
    <w:rsid w:val="00C30F18"/>
    <w:rsid w:val="00C3312E"/>
    <w:rsid w:val="00C34A9C"/>
    <w:rsid w:val="00C35253"/>
    <w:rsid w:val="00C358E3"/>
    <w:rsid w:val="00C3634A"/>
    <w:rsid w:val="00C37412"/>
    <w:rsid w:val="00C4067F"/>
    <w:rsid w:val="00C407A3"/>
    <w:rsid w:val="00C41547"/>
    <w:rsid w:val="00C4159D"/>
    <w:rsid w:val="00C41C86"/>
    <w:rsid w:val="00C44185"/>
    <w:rsid w:val="00C445F5"/>
    <w:rsid w:val="00C44922"/>
    <w:rsid w:val="00C454CD"/>
    <w:rsid w:val="00C45C8F"/>
    <w:rsid w:val="00C45F70"/>
    <w:rsid w:val="00C46F5C"/>
    <w:rsid w:val="00C46FB8"/>
    <w:rsid w:val="00C47190"/>
    <w:rsid w:val="00C47B41"/>
    <w:rsid w:val="00C500B9"/>
    <w:rsid w:val="00C50907"/>
    <w:rsid w:val="00C50F3F"/>
    <w:rsid w:val="00C51100"/>
    <w:rsid w:val="00C515B1"/>
    <w:rsid w:val="00C51BBD"/>
    <w:rsid w:val="00C51E95"/>
    <w:rsid w:val="00C521D8"/>
    <w:rsid w:val="00C53197"/>
    <w:rsid w:val="00C55720"/>
    <w:rsid w:val="00C55C73"/>
    <w:rsid w:val="00C604E2"/>
    <w:rsid w:val="00C637F0"/>
    <w:rsid w:val="00C63A48"/>
    <w:rsid w:val="00C64EE6"/>
    <w:rsid w:val="00C64F61"/>
    <w:rsid w:val="00C6518F"/>
    <w:rsid w:val="00C65A82"/>
    <w:rsid w:val="00C66ACE"/>
    <w:rsid w:val="00C67E83"/>
    <w:rsid w:val="00C7118D"/>
    <w:rsid w:val="00C75B79"/>
    <w:rsid w:val="00C76100"/>
    <w:rsid w:val="00C771E9"/>
    <w:rsid w:val="00C7750E"/>
    <w:rsid w:val="00C77A39"/>
    <w:rsid w:val="00C80EFB"/>
    <w:rsid w:val="00C827CE"/>
    <w:rsid w:val="00C82F3F"/>
    <w:rsid w:val="00C83FD8"/>
    <w:rsid w:val="00C84050"/>
    <w:rsid w:val="00C850DB"/>
    <w:rsid w:val="00C8538E"/>
    <w:rsid w:val="00C874E8"/>
    <w:rsid w:val="00C878CC"/>
    <w:rsid w:val="00C87D70"/>
    <w:rsid w:val="00C90304"/>
    <w:rsid w:val="00C90629"/>
    <w:rsid w:val="00C90635"/>
    <w:rsid w:val="00C90FD0"/>
    <w:rsid w:val="00C9271B"/>
    <w:rsid w:val="00C9373D"/>
    <w:rsid w:val="00C93AE5"/>
    <w:rsid w:val="00C94CE6"/>
    <w:rsid w:val="00C95119"/>
    <w:rsid w:val="00C95DB8"/>
    <w:rsid w:val="00C96F68"/>
    <w:rsid w:val="00C97B6A"/>
    <w:rsid w:val="00CA0CEC"/>
    <w:rsid w:val="00CA15F9"/>
    <w:rsid w:val="00CA16F9"/>
    <w:rsid w:val="00CA2C13"/>
    <w:rsid w:val="00CA32B9"/>
    <w:rsid w:val="00CA5627"/>
    <w:rsid w:val="00CA583D"/>
    <w:rsid w:val="00CA6234"/>
    <w:rsid w:val="00CA6AC1"/>
    <w:rsid w:val="00CA6EE8"/>
    <w:rsid w:val="00CB0108"/>
    <w:rsid w:val="00CB235B"/>
    <w:rsid w:val="00CB2441"/>
    <w:rsid w:val="00CB3564"/>
    <w:rsid w:val="00CB367C"/>
    <w:rsid w:val="00CB402B"/>
    <w:rsid w:val="00CB5867"/>
    <w:rsid w:val="00CB6472"/>
    <w:rsid w:val="00CB7423"/>
    <w:rsid w:val="00CC345B"/>
    <w:rsid w:val="00CC3494"/>
    <w:rsid w:val="00CC4526"/>
    <w:rsid w:val="00CC5016"/>
    <w:rsid w:val="00CC676B"/>
    <w:rsid w:val="00CC6CA8"/>
    <w:rsid w:val="00CD011A"/>
    <w:rsid w:val="00CD029E"/>
    <w:rsid w:val="00CD0982"/>
    <w:rsid w:val="00CD1121"/>
    <w:rsid w:val="00CD117C"/>
    <w:rsid w:val="00CD183D"/>
    <w:rsid w:val="00CD1D6E"/>
    <w:rsid w:val="00CD1DBE"/>
    <w:rsid w:val="00CD2C6B"/>
    <w:rsid w:val="00CD33F6"/>
    <w:rsid w:val="00CD3D9F"/>
    <w:rsid w:val="00CD482A"/>
    <w:rsid w:val="00CD4EE0"/>
    <w:rsid w:val="00CD5951"/>
    <w:rsid w:val="00CD6BA8"/>
    <w:rsid w:val="00CD7AB4"/>
    <w:rsid w:val="00CD7DF2"/>
    <w:rsid w:val="00CE09F3"/>
    <w:rsid w:val="00CE0CF4"/>
    <w:rsid w:val="00CE121F"/>
    <w:rsid w:val="00CE14AE"/>
    <w:rsid w:val="00CE155D"/>
    <w:rsid w:val="00CE1C9B"/>
    <w:rsid w:val="00CE1CA0"/>
    <w:rsid w:val="00CE3E75"/>
    <w:rsid w:val="00CE4D8F"/>
    <w:rsid w:val="00CE5E82"/>
    <w:rsid w:val="00CE61A0"/>
    <w:rsid w:val="00CE6EA2"/>
    <w:rsid w:val="00CE728D"/>
    <w:rsid w:val="00CF0111"/>
    <w:rsid w:val="00CF03AE"/>
    <w:rsid w:val="00CF0695"/>
    <w:rsid w:val="00CF1DCF"/>
    <w:rsid w:val="00CF2E9C"/>
    <w:rsid w:val="00CF371B"/>
    <w:rsid w:val="00CF378C"/>
    <w:rsid w:val="00CF53A3"/>
    <w:rsid w:val="00CF7768"/>
    <w:rsid w:val="00CF7E8F"/>
    <w:rsid w:val="00D000AF"/>
    <w:rsid w:val="00D01EFE"/>
    <w:rsid w:val="00D02566"/>
    <w:rsid w:val="00D04AFE"/>
    <w:rsid w:val="00D052DC"/>
    <w:rsid w:val="00D05C1F"/>
    <w:rsid w:val="00D0657F"/>
    <w:rsid w:val="00D077F6"/>
    <w:rsid w:val="00D1033A"/>
    <w:rsid w:val="00D109B0"/>
    <w:rsid w:val="00D10AE4"/>
    <w:rsid w:val="00D116AF"/>
    <w:rsid w:val="00D11CFD"/>
    <w:rsid w:val="00D1237D"/>
    <w:rsid w:val="00D124B0"/>
    <w:rsid w:val="00D13DDE"/>
    <w:rsid w:val="00D13F20"/>
    <w:rsid w:val="00D1407B"/>
    <w:rsid w:val="00D158C4"/>
    <w:rsid w:val="00D167C8"/>
    <w:rsid w:val="00D2016E"/>
    <w:rsid w:val="00D2174F"/>
    <w:rsid w:val="00D22CCA"/>
    <w:rsid w:val="00D23FB5"/>
    <w:rsid w:val="00D24599"/>
    <w:rsid w:val="00D25A64"/>
    <w:rsid w:val="00D265A6"/>
    <w:rsid w:val="00D26A2A"/>
    <w:rsid w:val="00D26BFD"/>
    <w:rsid w:val="00D26E99"/>
    <w:rsid w:val="00D27338"/>
    <w:rsid w:val="00D278A8"/>
    <w:rsid w:val="00D30AA1"/>
    <w:rsid w:val="00D31B48"/>
    <w:rsid w:val="00D32753"/>
    <w:rsid w:val="00D330AC"/>
    <w:rsid w:val="00D3358E"/>
    <w:rsid w:val="00D3365D"/>
    <w:rsid w:val="00D340D5"/>
    <w:rsid w:val="00D3448C"/>
    <w:rsid w:val="00D3460F"/>
    <w:rsid w:val="00D36401"/>
    <w:rsid w:val="00D40351"/>
    <w:rsid w:val="00D4061B"/>
    <w:rsid w:val="00D41ADF"/>
    <w:rsid w:val="00D41B0D"/>
    <w:rsid w:val="00D429EA"/>
    <w:rsid w:val="00D431ED"/>
    <w:rsid w:val="00D452CE"/>
    <w:rsid w:val="00D457A2"/>
    <w:rsid w:val="00D47A19"/>
    <w:rsid w:val="00D50D7A"/>
    <w:rsid w:val="00D516F6"/>
    <w:rsid w:val="00D519C7"/>
    <w:rsid w:val="00D53254"/>
    <w:rsid w:val="00D5384C"/>
    <w:rsid w:val="00D551C4"/>
    <w:rsid w:val="00D551C5"/>
    <w:rsid w:val="00D55A6A"/>
    <w:rsid w:val="00D55DE3"/>
    <w:rsid w:val="00D56A20"/>
    <w:rsid w:val="00D56C33"/>
    <w:rsid w:val="00D56D9B"/>
    <w:rsid w:val="00D609A2"/>
    <w:rsid w:val="00D60F42"/>
    <w:rsid w:val="00D61022"/>
    <w:rsid w:val="00D612AC"/>
    <w:rsid w:val="00D61308"/>
    <w:rsid w:val="00D614E1"/>
    <w:rsid w:val="00D62736"/>
    <w:rsid w:val="00D62A05"/>
    <w:rsid w:val="00D634CB"/>
    <w:rsid w:val="00D63BB9"/>
    <w:rsid w:val="00D63C68"/>
    <w:rsid w:val="00D65BE8"/>
    <w:rsid w:val="00D6607B"/>
    <w:rsid w:val="00D668B1"/>
    <w:rsid w:val="00D70321"/>
    <w:rsid w:val="00D706AF"/>
    <w:rsid w:val="00D71B71"/>
    <w:rsid w:val="00D73621"/>
    <w:rsid w:val="00D741A6"/>
    <w:rsid w:val="00D741ED"/>
    <w:rsid w:val="00D7466C"/>
    <w:rsid w:val="00D74AD8"/>
    <w:rsid w:val="00D7666E"/>
    <w:rsid w:val="00D76806"/>
    <w:rsid w:val="00D77620"/>
    <w:rsid w:val="00D80A1B"/>
    <w:rsid w:val="00D80BDF"/>
    <w:rsid w:val="00D82052"/>
    <w:rsid w:val="00D82838"/>
    <w:rsid w:val="00D84416"/>
    <w:rsid w:val="00D8500A"/>
    <w:rsid w:val="00D85024"/>
    <w:rsid w:val="00D859F1"/>
    <w:rsid w:val="00D8652D"/>
    <w:rsid w:val="00D86BD7"/>
    <w:rsid w:val="00D871C3"/>
    <w:rsid w:val="00D872DF"/>
    <w:rsid w:val="00D87388"/>
    <w:rsid w:val="00D87411"/>
    <w:rsid w:val="00D87723"/>
    <w:rsid w:val="00D902D8"/>
    <w:rsid w:val="00D903AA"/>
    <w:rsid w:val="00D9149F"/>
    <w:rsid w:val="00D918E5"/>
    <w:rsid w:val="00D91B24"/>
    <w:rsid w:val="00D92317"/>
    <w:rsid w:val="00D923CD"/>
    <w:rsid w:val="00D949C5"/>
    <w:rsid w:val="00D94CBA"/>
    <w:rsid w:val="00D95E3B"/>
    <w:rsid w:val="00D97277"/>
    <w:rsid w:val="00D9759C"/>
    <w:rsid w:val="00D9776B"/>
    <w:rsid w:val="00D977F3"/>
    <w:rsid w:val="00D97C1A"/>
    <w:rsid w:val="00D97CE1"/>
    <w:rsid w:val="00DA0063"/>
    <w:rsid w:val="00DA0545"/>
    <w:rsid w:val="00DA0776"/>
    <w:rsid w:val="00DA0CC7"/>
    <w:rsid w:val="00DA1812"/>
    <w:rsid w:val="00DA1844"/>
    <w:rsid w:val="00DA297E"/>
    <w:rsid w:val="00DA4F36"/>
    <w:rsid w:val="00DA6AE0"/>
    <w:rsid w:val="00DA6CAD"/>
    <w:rsid w:val="00DA7052"/>
    <w:rsid w:val="00DB0694"/>
    <w:rsid w:val="00DB09E8"/>
    <w:rsid w:val="00DB19BB"/>
    <w:rsid w:val="00DB2570"/>
    <w:rsid w:val="00DB29C9"/>
    <w:rsid w:val="00DB2BAE"/>
    <w:rsid w:val="00DB3A4E"/>
    <w:rsid w:val="00DB4A0E"/>
    <w:rsid w:val="00DB4E0E"/>
    <w:rsid w:val="00DB5953"/>
    <w:rsid w:val="00DB6B5A"/>
    <w:rsid w:val="00DB6CA0"/>
    <w:rsid w:val="00DC146E"/>
    <w:rsid w:val="00DC1AE7"/>
    <w:rsid w:val="00DC2B17"/>
    <w:rsid w:val="00DC3A07"/>
    <w:rsid w:val="00DC409B"/>
    <w:rsid w:val="00DC42B9"/>
    <w:rsid w:val="00DC5877"/>
    <w:rsid w:val="00DC5D85"/>
    <w:rsid w:val="00DC605E"/>
    <w:rsid w:val="00DC66A3"/>
    <w:rsid w:val="00DC6AFC"/>
    <w:rsid w:val="00DC6B43"/>
    <w:rsid w:val="00DC715B"/>
    <w:rsid w:val="00DC7682"/>
    <w:rsid w:val="00DD030C"/>
    <w:rsid w:val="00DD36F5"/>
    <w:rsid w:val="00DD378A"/>
    <w:rsid w:val="00DD68F3"/>
    <w:rsid w:val="00DD7C8B"/>
    <w:rsid w:val="00DE018A"/>
    <w:rsid w:val="00DE0AE5"/>
    <w:rsid w:val="00DE138E"/>
    <w:rsid w:val="00DE1438"/>
    <w:rsid w:val="00DE1FB4"/>
    <w:rsid w:val="00DE2FA9"/>
    <w:rsid w:val="00DE3E96"/>
    <w:rsid w:val="00DE4F07"/>
    <w:rsid w:val="00DE594E"/>
    <w:rsid w:val="00DE63E0"/>
    <w:rsid w:val="00DE63E7"/>
    <w:rsid w:val="00DF0154"/>
    <w:rsid w:val="00DF0B70"/>
    <w:rsid w:val="00DF1855"/>
    <w:rsid w:val="00DF1EF0"/>
    <w:rsid w:val="00DF2A86"/>
    <w:rsid w:val="00DF2D61"/>
    <w:rsid w:val="00DF358C"/>
    <w:rsid w:val="00DF4894"/>
    <w:rsid w:val="00DF5C9C"/>
    <w:rsid w:val="00DF6185"/>
    <w:rsid w:val="00DF699A"/>
    <w:rsid w:val="00DF6BF1"/>
    <w:rsid w:val="00DF7C3B"/>
    <w:rsid w:val="00E02305"/>
    <w:rsid w:val="00E02E9A"/>
    <w:rsid w:val="00E038B2"/>
    <w:rsid w:val="00E045D8"/>
    <w:rsid w:val="00E048DF"/>
    <w:rsid w:val="00E059A3"/>
    <w:rsid w:val="00E05FC7"/>
    <w:rsid w:val="00E06FB3"/>
    <w:rsid w:val="00E10C6D"/>
    <w:rsid w:val="00E1254C"/>
    <w:rsid w:val="00E1336C"/>
    <w:rsid w:val="00E1457B"/>
    <w:rsid w:val="00E154E5"/>
    <w:rsid w:val="00E17883"/>
    <w:rsid w:val="00E20B61"/>
    <w:rsid w:val="00E21847"/>
    <w:rsid w:val="00E2224C"/>
    <w:rsid w:val="00E2289D"/>
    <w:rsid w:val="00E23240"/>
    <w:rsid w:val="00E27744"/>
    <w:rsid w:val="00E279C5"/>
    <w:rsid w:val="00E30B1C"/>
    <w:rsid w:val="00E30B7E"/>
    <w:rsid w:val="00E317EC"/>
    <w:rsid w:val="00E319F1"/>
    <w:rsid w:val="00E325AD"/>
    <w:rsid w:val="00E32CEF"/>
    <w:rsid w:val="00E32FD2"/>
    <w:rsid w:val="00E340FF"/>
    <w:rsid w:val="00E37241"/>
    <w:rsid w:val="00E416C6"/>
    <w:rsid w:val="00E437AD"/>
    <w:rsid w:val="00E44484"/>
    <w:rsid w:val="00E444BA"/>
    <w:rsid w:val="00E46C7D"/>
    <w:rsid w:val="00E46E5C"/>
    <w:rsid w:val="00E475DA"/>
    <w:rsid w:val="00E47732"/>
    <w:rsid w:val="00E47BD5"/>
    <w:rsid w:val="00E521B5"/>
    <w:rsid w:val="00E526A7"/>
    <w:rsid w:val="00E53090"/>
    <w:rsid w:val="00E53933"/>
    <w:rsid w:val="00E53F31"/>
    <w:rsid w:val="00E5471B"/>
    <w:rsid w:val="00E5471F"/>
    <w:rsid w:val="00E55065"/>
    <w:rsid w:val="00E571A0"/>
    <w:rsid w:val="00E57715"/>
    <w:rsid w:val="00E577B3"/>
    <w:rsid w:val="00E603B8"/>
    <w:rsid w:val="00E62551"/>
    <w:rsid w:val="00E62C47"/>
    <w:rsid w:val="00E631C1"/>
    <w:rsid w:val="00E63CAA"/>
    <w:rsid w:val="00E65568"/>
    <w:rsid w:val="00E65BE1"/>
    <w:rsid w:val="00E65E97"/>
    <w:rsid w:val="00E6753E"/>
    <w:rsid w:val="00E67D6A"/>
    <w:rsid w:val="00E701E1"/>
    <w:rsid w:val="00E71E4C"/>
    <w:rsid w:val="00E71EE8"/>
    <w:rsid w:val="00E732B4"/>
    <w:rsid w:val="00E732C2"/>
    <w:rsid w:val="00E7475E"/>
    <w:rsid w:val="00E76E2F"/>
    <w:rsid w:val="00E77E13"/>
    <w:rsid w:val="00E8021D"/>
    <w:rsid w:val="00E80369"/>
    <w:rsid w:val="00E81EF6"/>
    <w:rsid w:val="00E8236A"/>
    <w:rsid w:val="00E82BD0"/>
    <w:rsid w:val="00E83A4B"/>
    <w:rsid w:val="00E83D5C"/>
    <w:rsid w:val="00E84407"/>
    <w:rsid w:val="00E85402"/>
    <w:rsid w:val="00E85671"/>
    <w:rsid w:val="00E85C1F"/>
    <w:rsid w:val="00E860E5"/>
    <w:rsid w:val="00E86503"/>
    <w:rsid w:val="00E86DBF"/>
    <w:rsid w:val="00E87457"/>
    <w:rsid w:val="00E87EB1"/>
    <w:rsid w:val="00E90CCD"/>
    <w:rsid w:val="00E94ED4"/>
    <w:rsid w:val="00E95A50"/>
    <w:rsid w:val="00E95F4D"/>
    <w:rsid w:val="00E9664C"/>
    <w:rsid w:val="00EA0C38"/>
    <w:rsid w:val="00EA1461"/>
    <w:rsid w:val="00EA1E99"/>
    <w:rsid w:val="00EA2018"/>
    <w:rsid w:val="00EA2784"/>
    <w:rsid w:val="00EA27D6"/>
    <w:rsid w:val="00EA4BBC"/>
    <w:rsid w:val="00EA5718"/>
    <w:rsid w:val="00EA6BFC"/>
    <w:rsid w:val="00EB116A"/>
    <w:rsid w:val="00EB125D"/>
    <w:rsid w:val="00EB1F53"/>
    <w:rsid w:val="00EB27B8"/>
    <w:rsid w:val="00EB59DB"/>
    <w:rsid w:val="00EB6963"/>
    <w:rsid w:val="00EC0CED"/>
    <w:rsid w:val="00EC1705"/>
    <w:rsid w:val="00EC1773"/>
    <w:rsid w:val="00EC19B1"/>
    <w:rsid w:val="00EC2C02"/>
    <w:rsid w:val="00EC454F"/>
    <w:rsid w:val="00EC4E4E"/>
    <w:rsid w:val="00EC550C"/>
    <w:rsid w:val="00EC596D"/>
    <w:rsid w:val="00EC5C72"/>
    <w:rsid w:val="00EC5D15"/>
    <w:rsid w:val="00EC7323"/>
    <w:rsid w:val="00EC74AC"/>
    <w:rsid w:val="00ED0130"/>
    <w:rsid w:val="00ED0EF7"/>
    <w:rsid w:val="00ED0F64"/>
    <w:rsid w:val="00ED1CDE"/>
    <w:rsid w:val="00ED2282"/>
    <w:rsid w:val="00ED3E33"/>
    <w:rsid w:val="00ED5669"/>
    <w:rsid w:val="00ED5ED3"/>
    <w:rsid w:val="00ED64EE"/>
    <w:rsid w:val="00ED6781"/>
    <w:rsid w:val="00ED794B"/>
    <w:rsid w:val="00EE029B"/>
    <w:rsid w:val="00EE1270"/>
    <w:rsid w:val="00EE14C5"/>
    <w:rsid w:val="00EE2B1E"/>
    <w:rsid w:val="00EE6253"/>
    <w:rsid w:val="00EE7F28"/>
    <w:rsid w:val="00EF215A"/>
    <w:rsid w:val="00EF2C18"/>
    <w:rsid w:val="00EF337A"/>
    <w:rsid w:val="00EF3A0F"/>
    <w:rsid w:val="00EF4C67"/>
    <w:rsid w:val="00EF5AD2"/>
    <w:rsid w:val="00EF5FCC"/>
    <w:rsid w:val="00EF7AA2"/>
    <w:rsid w:val="00EF7C41"/>
    <w:rsid w:val="00EF7E3B"/>
    <w:rsid w:val="00F00612"/>
    <w:rsid w:val="00F0106C"/>
    <w:rsid w:val="00F01D58"/>
    <w:rsid w:val="00F02B73"/>
    <w:rsid w:val="00F03959"/>
    <w:rsid w:val="00F03BD6"/>
    <w:rsid w:val="00F03E27"/>
    <w:rsid w:val="00F042D1"/>
    <w:rsid w:val="00F0474A"/>
    <w:rsid w:val="00F05128"/>
    <w:rsid w:val="00F05527"/>
    <w:rsid w:val="00F05A4D"/>
    <w:rsid w:val="00F05CFD"/>
    <w:rsid w:val="00F060A6"/>
    <w:rsid w:val="00F062D6"/>
    <w:rsid w:val="00F0651B"/>
    <w:rsid w:val="00F06E85"/>
    <w:rsid w:val="00F0743E"/>
    <w:rsid w:val="00F07644"/>
    <w:rsid w:val="00F10797"/>
    <w:rsid w:val="00F1097A"/>
    <w:rsid w:val="00F1141F"/>
    <w:rsid w:val="00F11845"/>
    <w:rsid w:val="00F11DE9"/>
    <w:rsid w:val="00F121E6"/>
    <w:rsid w:val="00F12C52"/>
    <w:rsid w:val="00F1397D"/>
    <w:rsid w:val="00F13CB5"/>
    <w:rsid w:val="00F15ABE"/>
    <w:rsid w:val="00F15B2B"/>
    <w:rsid w:val="00F1680D"/>
    <w:rsid w:val="00F16860"/>
    <w:rsid w:val="00F1787C"/>
    <w:rsid w:val="00F207FB"/>
    <w:rsid w:val="00F21181"/>
    <w:rsid w:val="00F2187B"/>
    <w:rsid w:val="00F22002"/>
    <w:rsid w:val="00F2317C"/>
    <w:rsid w:val="00F23265"/>
    <w:rsid w:val="00F25C41"/>
    <w:rsid w:val="00F2680A"/>
    <w:rsid w:val="00F27732"/>
    <w:rsid w:val="00F30639"/>
    <w:rsid w:val="00F307BB"/>
    <w:rsid w:val="00F30E92"/>
    <w:rsid w:val="00F31561"/>
    <w:rsid w:val="00F31FD6"/>
    <w:rsid w:val="00F32D49"/>
    <w:rsid w:val="00F33269"/>
    <w:rsid w:val="00F33EA9"/>
    <w:rsid w:val="00F34344"/>
    <w:rsid w:val="00F34A42"/>
    <w:rsid w:val="00F34D9E"/>
    <w:rsid w:val="00F35187"/>
    <w:rsid w:val="00F35424"/>
    <w:rsid w:val="00F35BA7"/>
    <w:rsid w:val="00F37BE8"/>
    <w:rsid w:val="00F40B70"/>
    <w:rsid w:val="00F40DCA"/>
    <w:rsid w:val="00F4125A"/>
    <w:rsid w:val="00F42B66"/>
    <w:rsid w:val="00F44566"/>
    <w:rsid w:val="00F466A3"/>
    <w:rsid w:val="00F46B53"/>
    <w:rsid w:val="00F47BFE"/>
    <w:rsid w:val="00F47C35"/>
    <w:rsid w:val="00F502B8"/>
    <w:rsid w:val="00F50538"/>
    <w:rsid w:val="00F50807"/>
    <w:rsid w:val="00F519DC"/>
    <w:rsid w:val="00F54397"/>
    <w:rsid w:val="00F543EF"/>
    <w:rsid w:val="00F54550"/>
    <w:rsid w:val="00F54EA2"/>
    <w:rsid w:val="00F5519A"/>
    <w:rsid w:val="00F57359"/>
    <w:rsid w:val="00F609AF"/>
    <w:rsid w:val="00F62FCF"/>
    <w:rsid w:val="00F64BE6"/>
    <w:rsid w:val="00F657C2"/>
    <w:rsid w:val="00F65813"/>
    <w:rsid w:val="00F65A04"/>
    <w:rsid w:val="00F65DF3"/>
    <w:rsid w:val="00F669E6"/>
    <w:rsid w:val="00F66E61"/>
    <w:rsid w:val="00F67943"/>
    <w:rsid w:val="00F70091"/>
    <w:rsid w:val="00F703B6"/>
    <w:rsid w:val="00F707A6"/>
    <w:rsid w:val="00F71396"/>
    <w:rsid w:val="00F7165D"/>
    <w:rsid w:val="00F7220B"/>
    <w:rsid w:val="00F7226A"/>
    <w:rsid w:val="00F735FC"/>
    <w:rsid w:val="00F73D98"/>
    <w:rsid w:val="00F743E7"/>
    <w:rsid w:val="00F75684"/>
    <w:rsid w:val="00F75915"/>
    <w:rsid w:val="00F7628C"/>
    <w:rsid w:val="00F76502"/>
    <w:rsid w:val="00F772B8"/>
    <w:rsid w:val="00F773F8"/>
    <w:rsid w:val="00F817FA"/>
    <w:rsid w:val="00F82A98"/>
    <w:rsid w:val="00F8566A"/>
    <w:rsid w:val="00F85C62"/>
    <w:rsid w:val="00F86256"/>
    <w:rsid w:val="00F90C0A"/>
    <w:rsid w:val="00F92A6E"/>
    <w:rsid w:val="00F93825"/>
    <w:rsid w:val="00F94424"/>
    <w:rsid w:val="00F94523"/>
    <w:rsid w:val="00F95980"/>
    <w:rsid w:val="00F959CD"/>
    <w:rsid w:val="00F96A75"/>
    <w:rsid w:val="00F96B61"/>
    <w:rsid w:val="00F97662"/>
    <w:rsid w:val="00F976DD"/>
    <w:rsid w:val="00FA0095"/>
    <w:rsid w:val="00FA0122"/>
    <w:rsid w:val="00FA026F"/>
    <w:rsid w:val="00FA0417"/>
    <w:rsid w:val="00FA0A57"/>
    <w:rsid w:val="00FA1A8B"/>
    <w:rsid w:val="00FA6FF1"/>
    <w:rsid w:val="00FA7C02"/>
    <w:rsid w:val="00FB0898"/>
    <w:rsid w:val="00FB10D0"/>
    <w:rsid w:val="00FB1BB0"/>
    <w:rsid w:val="00FB2A6D"/>
    <w:rsid w:val="00FB4765"/>
    <w:rsid w:val="00FB4DF5"/>
    <w:rsid w:val="00FB501E"/>
    <w:rsid w:val="00FB64EF"/>
    <w:rsid w:val="00FC0F60"/>
    <w:rsid w:val="00FC0FF9"/>
    <w:rsid w:val="00FC2654"/>
    <w:rsid w:val="00FC2B06"/>
    <w:rsid w:val="00FC34F9"/>
    <w:rsid w:val="00FC48CD"/>
    <w:rsid w:val="00FC585B"/>
    <w:rsid w:val="00FC58F2"/>
    <w:rsid w:val="00FC63F0"/>
    <w:rsid w:val="00FC7882"/>
    <w:rsid w:val="00FD02E9"/>
    <w:rsid w:val="00FD0346"/>
    <w:rsid w:val="00FD0567"/>
    <w:rsid w:val="00FD0D65"/>
    <w:rsid w:val="00FD105F"/>
    <w:rsid w:val="00FD26D3"/>
    <w:rsid w:val="00FD529E"/>
    <w:rsid w:val="00FD59FC"/>
    <w:rsid w:val="00FD712A"/>
    <w:rsid w:val="00FE04D8"/>
    <w:rsid w:val="00FE1A38"/>
    <w:rsid w:val="00FE1AF4"/>
    <w:rsid w:val="00FE355A"/>
    <w:rsid w:val="00FE4A6C"/>
    <w:rsid w:val="00FE537E"/>
    <w:rsid w:val="00FE581A"/>
    <w:rsid w:val="00FE6C16"/>
    <w:rsid w:val="00FE72FB"/>
    <w:rsid w:val="00FE7D7C"/>
    <w:rsid w:val="00FF041A"/>
    <w:rsid w:val="00FF0B44"/>
    <w:rsid w:val="00FF0DB8"/>
    <w:rsid w:val="00FF0F15"/>
    <w:rsid w:val="00FF108E"/>
    <w:rsid w:val="00FF10EE"/>
    <w:rsid w:val="00FF2AFE"/>
    <w:rsid w:val="00FF31F7"/>
    <w:rsid w:val="00FF3205"/>
    <w:rsid w:val="00FF4E70"/>
    <w:rsid w:val="00FF56E5"/>
    <w:rsid w:val="00FF65A3"/>
    <w:rsid w:val="00FF6AF2"/>
    <w:rsid w:val="00FF6B79"/>
    <w:rsid w:val="00FF726A"/>
    <w:rsid w:val="00FF7DD3"/>
    <w:rsid w:val="00FF7E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4AD3"/>
  <w15:docId w15:val="{3C0344D3-A7CC-4A63-8B61-0489E230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paragraph" w:styleId="Antrat3">
    <w:name w:val="heading 3"/>
    <w:basedOn w:val="prastasis"/>
    <w:next w:val="prastasis"/>
    <w:link w:val="Antrat3Diagrama"/>
    <w:uiPriority w:val="9"/>
    <w:semiHidden/>
    <w:unhideWhenUsed/>
    <w:qFormat/>
    <w:rsid w:val="00507E6C"/>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basedOn w:val="prastasis"/>
    <w:link w:val="PuslapioinaostekstasDiagrama"/>
    <w:uiPriority w:val="99"/>
    <w:unhideWhenUsed/>
    <w:rsid w:val="0096233B"/>
    <w:rPr>
      <w:sz w:val="20"/>
      <w:szCs w:val="20"/>
    </w:rPr>
  </w:style>
  <w:style w:type="character" w:customStyle="1" w:styleId="PuslapioinaostekstasDiagrama">
    <w:name w:val="Puslapio išnašos tekstas Diagrama"/>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semiHidden/>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paragraph" w:styleId="Pataisymai">
    <w:name w:val="Revision"/>
    <w:hidden/>
    <w:uiPriority w:val="99"/>
    <w:semiHidden/>
    <w:rsid w:val="00047313"/>
    <w:pPr>
      <w:spacing w:after="0" w:line="240" w:lineRule="auto"/>
    </w:pPr>
    <w:rPr>
      <w:rFonts w:ascii="Times New Roman" w:hAnsi="Times New Roman" w:cs="Times New Roman"/>
      <w:sz w:val="24"/>
      <w:szCs w:val="24"/>
    </w:rPr>
  </w:style>
  <w:style w:type="character" w:customStyle="1" w:styleId="normalchar1">
    <w:name w:val="normal__char1"/>
    <w:basedOn w:val="Numatytasispastraiposriftas"/>
    <w:rsid w:val="005622DE"/>
    <w:rPr>
      <w:rFonts w:ascii="Calibri" w:hAnsi="Calibri" w:hint="default"/>
      <w:sz w:val="22"/>
      <w:szCs w:val="22"/>
    </w:rPr>
  </w:style>
  <w:style w:type="character" w:styleId="Perirtashipersaitas">
    <w:name w:val="FollowedHyperlink"/>
    <w:basedOn w:val="Numatytasispastraiposriftas"/>
    <w:uiPriority w:val="99"/>
    <w:semiHidden/>
    <w:unhideWhenUsed/>
    <w:rsid w:val="00BE406D"/>
    <w:rPr>
      <w:color w:val="800080" w:themeColor="followedHyperlink"/>
      <w:u w:val="single"/>
    </w:rPr>
  </w:style>
  <w:style w:type="character" w:customStyle="1" w:styleId="apple-converted-space">
    <w:name w:val="apple-converted-space"/>
    <w:basedOn w:val="Numatytasispastraiposriftas"/>
    <w:rsid w:val="00414BCB"/>
  </w:style>
  <w:style w:type="paragraph" w:customStyle="1" w:styleId="Default">
    <w:name w:val="Default"/>
    <w:rsid w:val="00135C03"/>
    <w:pPr>
      <w:autoSpaceDE w:val="0"/>
      <w:autoSpaceDN w:val="0"/>
      <w:adjustRightInd w:val="0"/>
      <w:spacing w:after="0" w:line="240" w:lineRule="auto"/>
    </w:pPr>
    <w:rPr>
      <w:rFonts w:ascii="Calibri" w:hAnsi="Calibri" w:cs="Calibri"/>
      <w:color w:val="000000"/>
      <w:sz w:val="24"/>
      <w:szCs w:val="24"/>
    </w:rPr>
  </w:style>
  <w:style w:type="character" w:customStyle="1" w:styleId="Antrat3Diagrama">
    <w:name w:val="Antraštė 3 Diagrama"/>
    <w:basedOn w:val="Numatytasispastraiposriftas"/>
    <w:link w:val="Antrat3"/>
    <w:uiPriority w:val="9"/>
    <w:semiHidden/>
    <w:rsid w:val="00507E6C"/>
    <w:rPr>
      <w:rFonts w:asciiTheme="majorHAnsi" w:eastAsiaTheme="majorEastAsia" w:hAnsiTheme="majorHAnsi" w:cstheme="majorBidi"/>
      <w:color w:val="243F60" w:themeColor="accent1" w:themeShade="7F"/>
      <w:sz w:val="24"/>
      <w:szCs w:val="24"/>
    </w:rPr>
  </w:style>
  <w:style w:type="character" w:styleId="Vietosrezervavimoenklotekstas">
    <w:name w:val="Placeholder Text"/>
    <w:basedOn w:val="Numatytasispastraiposriftas"/>
    <w:rsid w:val="008467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6093">
      <w:bodyDiv w:val="1"/>
      <w:marLeft w:val="0"/>
      <w:marRight w:val="0"/>
      <w:marTop w:val="0"/>
      <w:marBottom w:val="0"/>
      <w:divBdr>
        <w:top w:val="none" w:sz="0" w:space="0" w:color="auto"/>
        <w:left w:val="none" w:sz="0" w:space="0" w:color="auto"/>
        <w:bottom w:val="none" w:sz="0" w:space="0" w:color="auto"/>
        <w:right w:val="none" w:sz="0" w:space="0" w:color="auto"/>
      </w:divBdr>
    </w:div>
    <w:div w:id="221408623">
      <w:bodyDiv w:val="1"/>
      <w:marLeft w:val="0"/>
      <w:marRight w:val="0"/>
      <w:marTop w:val="0"/>
      <w:marBottom w:val="0"/>
      <w:divBdr>
        <w:top w:val="none" w:sz="0" w:space="0" w:color="auto"/>
        <w:left w:val="none" w:sz="0" w:space="0" w:color="auto"/>
        <w:bottom w:val="none" w:sz="0" w:space="0" w:color="auto"/>
        <w:right w:val="none" w:sz="0" w:space="0" w:color="auto"/>
      </w:divBdr>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16569281">
      <w:bodyDiv w:val="1"/>
      <w:marLeft w:val="0"/>
      <w:marRight w:val="0"/>
      <w:marTop w:val="0"/>
      <w:marBottom w:val="0"/>
      <w:divBdr>
        <w:top w:val="none" w:sz="0" w:space="0" w:color="auto"/>
        <w:left w:val="none" w:sz="0" w:space="0" w:color="auto"/>
        <w:bottom w:val="none" w:sz="0" w:space="0" w:color="auto"/>
        <w:right w:val="none" w:sz="0" w:space="0" w:color="auto"/>
      </w:divBdr>
    </w:div>
    <w:div w:id="330258519">
      <w:bodyDiv w:val="1"/>
      <w:marLeft w:val="0"/>
      <w:marRight w:val="0"/>
      <w:marTop w:val="0"/>
      <w:marBottom w:val="0"/>
      <w:divBdr>
        <w:top w:val="none" w:sz="0" w:space="0" w:color="auto"/>
        <w:left w:val="none" w:sz="0" w:space="0" w:color="auto"/>
        <w:bottom w:val="none" w:sz="0" w:space="0" w:color="auto"/>
        <w:right w:val="none" w:sz="0" w:space="0" w:color="auto"/>
      </w:divBdr>
    </w:div>
    <w:div w:id="421876384">
      <w:bodyDiv w:val="1"/>
      <w:marLeft w:val="0"/>
      <w:marRight w:val="0"/>
      <w:marTop w:val="0"/>
      <w:marBottom w:val="0"/>
      <w:divBdr>
        <w:top w:val="none" w:sz="0" w:space="0" w:color="auto"/>
        <w:left w:val="none" w:sz="0" w:space="0" w:color="auto"/>
        <w:bottom w:val="none" w:sz="0" w:space="0" w:color="auto"/>
        <w:right w:val="none" w:sz="0" w:space="0" w:color="auto"/>
      </w:divBdr>
      <w:divsChild>
        <w:div w:id="80838008">
          <w:marLeft w:val="0"/>
          <w:marRight w:val="0"/>
          <w:marTop w:val="0"/>
          <w:marBottom w:val="0"/>
          <w:divBdr>
            <w:top w:val="none" w:sz="0" w:space="0" w:color="auto"/>
            <w:left w:val="none" w:sz="0" w:space="0" w:color="auto"/>
            <w:bottom w:val="none" w:sz="0" w:space="0" w:color="auto"/>
            <w:right w:val="none" w:sz="0" w:space="0" w:color="auto"/>
          </w:divBdr>
        </w:div>
        <w:div w:id="88353082">
          <w:marLeft w:val="0"/>
          <w:marRight w:val="0"/>
          <w:marTop w:val="0"/>
          <w:marBottom w:val="0"/>
          <w:divBdr>
            <w:top w:val="none" w:sz="0" w:space="0" w:color="auto"/>
            <w:left w:val="none" w:sz="0" w:space="0" w:color="auto"/>
            <w:bottom w:val="none" w:sz="0" w:space="0" w:color="auto"/>
            <w:right w:val="none" w:sz="0" w:space="0" w:color="auto"/>
          </w:divBdr>
        </w:div>
        <w:div w:id="724181797">
          <w:marLeft w:val="0"/>
          <w:marRight w:val="0"/>
          <w:marTop w:val="0"/>
          <w:marBottom w:val="0"/>
          <w:divBdr>
            <w:top w:val="none" w:sz="0" w:space="0" w:color="auto"/>
            <w:left w:val="none" w:sz="0" w:space="0" w:color="auto"/>
            <w:bottom w:val="none" w:sz="0" w:space="0" w:color="auto"/>
            <w:right w:val="none" w:sz="0" w:space="0" w:color="auto"/>
          </w:divBdr>
        </w:div>
        <w:div w:id="1593199186">
          <w:marLeft w:val="0"/>
          <w:marRight w:val="0"/>
          <w:marTop w:val="0"/>
          <w:marBottom w:val="0"/>
          <w:divBdr>
            <w:top w:val="none" w:sz="0" w:space="0" w:color="auto"/>
            <w:left w:val="none" w:sz="0" w:space="0" w:color="auto"/>
            <w:bottom w:val="none" w:sz="0" w:space="0" w:color="auto"/>
            <w:right w:val="none" w:sz="0" w:space="0" w:color="auto"/>
          </w:divBdr>
        </w:div>
        <w:div w:id="1213224592">
          <w:marLeft w:val="0"/>
          <w:marRight w:val="0"/>
          <w:marTop w:val="0"/>
          <w:marBottom w:val="0"/>
          <w:divBdr>
            <w:top w:val="none" w:sz="0" w:space="0" w:color="auto"/>
            <w:left w:val="none" w:sz="0" w:space="0" w:color="auto"/>
            <w:bottom w:val="none" w:sz="0" w:space="0" w:color="auto"/>
            <w:right w:val="none" w:sz="0" w:space="0" w:color="auto"/>
          </w:divBdr>
        </w:div>
        <w:div w:id="1852527677">
          <w:marLeft w:val="0"/>
          <w:marRight w:val="0"/>
          <w:marTop w:val="0"/>
          <w:marBottom w:val="0"/>
          <w:divBdr>
            <w:top w:val="none" w:sz="0" w:space="0" w:color="auto"/>
            <w:left w:val="none" w:sz="0" w:space="0" w:color="auto"/>
            <w:bottom w:val="none" w:sz="0" w:space="0" w:color="auto"/>
            <w:right w:val="none" w:sz="0" w:space="0" w:color="auto"/>
          </w:divBdr>
        </w:div>
        <w:div w:id="1028137275">
          <w:marLeft w:val="0"/>
          <w:marRight w:val="0"/>
          <w:marTop w:val="0"/>
          <w:marBottom w:val="0"/>
          <w:divBdr>
            <w:top w:val="none" w:sz="0" w:space="0" w:color="auto"/>
            <w:left w:val="none" w:sz="0" w:space="0" w:color="auto"/>
            <w:bottom w:val="none" w:sz="0" w:space="0" w:color="auto"/>
            <w:right w:val="none" w:sz="0" w:space="0" w:color="auto"/>
          </w:divBdr>
        </w:div>
        <w:div w:id="1431392776">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486289303">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583419556">
      <w:bodyDiv w:val="1"/>
      <w:marLeft w:val="0"/>
      <w:marRight w:val="0"/>
      <w:marTop w:val="0"/>
      <w:marBottom w:val="0"/>
      <w:divBdr>
        <w:top w:val="none" w:sz="0" w:space="0" w:color="auto"/>
        <w:left w:val="none" w:sz="0" w:space="0" w:color="auto"/>
        <w:bottom w:val="none" w:sz="0" w:space="0" w:color="auto"/>
        <w:right w:val="none" w:sz="0" w:space="0" w:color="auto"/>
      </w:divBdr>
    </w:div>
    <w:div w:id="589973172">
      <w:bodyDiv w:val="1"/>
      <w:marLeft w:val="0"/>
      <w:marRight w:val="0"/>
      <w:marTop w:val="0"/>
      <w:marBottom w:val="0"/>
      <w:divBdr>
        <w:top w:val="none" w:sz="0" w:space="0" w:color="auto"/>
        <w:left w:val="none" w:sz="0" w:space="0" w:color="auto"/>
        <w:bottom w:val="none" w:sz="0" w:space="0" w:color="auto"/>
        <w:right w:val="none" w:sz="0" w:space="0" w:color="auto"/>
      </w:divBdr>
    </w:div>
    <w:div w:id="605191587">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0256647">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29305541">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41359805">
      <w:bodyDiv w:val="1"/>
      <w:marLeft w:val="0"/>
      <w:marRight w:val="0"/>
      <w:marTop w:val="0"/>
      <w:marBottom w:val="0"/>
      <w:divBdr>
        <w:top w:val="none" w:sz="0" w:space="0" w:color="auto"/>
        <w:left w:val="none" w:sz="0" w:space="0" w:color="auto"/>
        <w:bottom w:val="none" w:sz="0" w:space="0" w:color="auto"/>
        <w:right w:val="none" w:sz="0" w:space="0" w:color="auto"/>
      </w:divBdr>
      <w:divsChild>
        <w:div w:id="2038650739">
          <w:marLeft w:val="0"/>
          <w:marRight w:val="0"/>
          <w:marTop w:val="0"/>
          <w:marBottom w:val="0"/>
          <w:divBdr>
            <w:top w:val="none" w:sz="0" w:space="0" w:color="auto"/>
            <w:left w:val="none" w:sz="0" w:space="0" w:color="auto"/>
            <w:bottom w:val="none" w:sz="0" w:space="0" w:color="auto"/>
            <w:right w:val="none" w:sz="0" w:space="0" w:color="auto"/>
          </w:divBdr>
        </w:div>
        <w:div w:id="1814836575">
          <w:marLeft w:val="0"/>
          <w:marRight w:val="0"/>
          <w:marTop w:val="0"/>
          <w:marBottom w:val="0"/>
          <w:divBdr>
            <w:top w:val="none" w:sz="0" w:space="0" w:color="auto"/>
            <w:left w:val="none" w:sz="0" w:space="0" w:color="auto"/>
            <w:bottom w:val="none" w:sz="0" w:space="0" w:color="auto"/>
            <w:right w:val="none" w:sz="0" w:space="0" w:color="auto"/>
          </w:divBdr>
        </w:div>
        <w:div w:id="487405474">
          <w:marLeft w:val="0"/>
          <w:marRight w:val="0"/>
          <w:marTop w:val="0"/>
          <w:marBottom w:val="0"/>
          <w:divBdr>
            <w:top w:val="none" w:sz="0" w:space="0" w:color="auto"/>
            <w:left w:val="none" w:sz="0" w:space="0" w:color="auto"/>
            <w:bottom w:val="none" w:sz="0" w:space="0" w:color="auto"/>
            <w:right w:val="none" w:sz="0" w:space="0" w:color="auto"/>
          </w:divBdr>
          <w:divsChild>
            <w:div w:id="212350811">
              <w:marLeft w:val="0"/>
              <w:marRight w:val="0"/>
              <w:marTop w:val="0"/>
              <w:marBottom w:val="0"/>
              <w:divBdr>
                <w:top w:val="none" w:sz="0" w:space="0" w:color="auto"/>
                <w:left w:val="none" w:sz="0" w:space="0" w:color="auto"/>
                <w:bottom w:val="none" w:sz="0" w:space="0" w:color="auto"/>
                <w:right w:val="none" w:sz="0" w:space="0" w:color="auto"/>
              </w:divBdr>
            </w:div>
            <w:div w:id="1009285706">
              <w:marLeft w:val="0"/>
              <w:marRight w:val="0"/>
              <w:marTop w:val="0"/>
              <w:marBottom w:val="0"/>
              <w:divBdr>
                <w:top w:val="none" w:sz="0" w:space="0" w:color="auto"/>
                <w:left w:val="none" w:sz="0" w:space="0" w:color="auto"/>
                <w:bottom w:val="none" w:sz="0" w:space="0" w:color="auto"/>
                <w:right w:val="none" w:sz="0" w:space="0" w:color="auto"/>
              </w:divBdr>
            </w:div>
          </w:divsChild>
        </w:div>
        <w:div w:id="1548908991">
          <w:marLeft w:val="0"/>
          <w:marRight w:val="0"/>
          <w:marTop w:val="0"/>
          <w:marBottom w:val="0"/>
          <w:divBdr>
            <w:top w:val="none" w:sz="0" w:space="0" w:color="auto"/>
            <w:left w:val="none" w:sz="0" w:space="0" w:color="auto"/>
            <w:bottom w:val="none" w:sz="0" w:space="0" w:color="auto"/>
            <w:right w:val="none" w:sz="0" w:space="0" w:color="auto"/>
          </w:divBdr>
        </w:div>
      </w:divsChild>
    </w:div>
    <w:div w:id="863327875">
      <w:bodyDiv w:val="1"/>
      <w:marLeft w:val="0"/>
      <w:marRight w:val="0"/>
      <w:marTop w:val="0"/>
      <w:marBottom w:val="0"/>
      <w:divBdr>
        <w:top w:val="none" w:sz="0" w:space="0" w:color="auto"/>
        <w:left w:val="none" w:sz="0" w:space="0" w:color="auto"/>
        <w:bottom w:val="none" w:sz="0" w:space="0" w:color="auto"/>
        <w:right w:val="none" w:sz="0" w:space="0" w:color="auto"/>
      </w:divBdr>
      <w:divsChild>
        <w:div w:id="1966619681">
          <w:marLeft w:val="0"/>
          <w:marRight w:val="0"/>
          <w:marTop w:val="0"/>
          <w:marBottom w:val="0"/>
          <w:divBdr>
            <w:top w:val="none" w:sz="0" w:space="0" w:color="auto"/>
            <w:left w:val="none" w:sz="0" w:space="0" w:color="auto"/>
            <w:bottom w:val="none" w:sz="0" w:space="0" w:color="auto"/>
            <w:right w:val="none" w:sz="0" w:space="0" w:color="auto"/>
          </w:divBdr>
        </w:div>
        <w:div w:id="103354842">
          <w:marLeft w:val="0"/>
          <w:marRight w:val="0"/>
          <w:marTop w:val="0"/>
          <w:marBottom w:val="0"/>
          <w:divBdr>
            <w:top w:val="none" w:sz="0" w:space="0" w:color="auto"/>
            <w:left w:val="none" w:sz="0" w:space="0" w:color="auto"/>
            <w:bottom w:val="none" w:sz="0" w:space="0" w:color="auto"/>
            <w:right w:val="none" w:sz="0" w:space="0" w:color="auto"/>
          </w:divBdr>
          <w:divsChild>
            <w:div w:id="1571772042">
              <w:marLeft w:val="0"/>
              <w:marRight w:val="0"/>
              <w:marTop w:val="0"/>
              <w:marBottom w:val="0"/>
              <w:divBdr>
                <w:top w:val="none" w:sz="0" w:space="0" w:color="auto"/>
                <w:left w:val="none" w:sz="0" w:space="0" w:color="auto"/>
                <w:bottom w:val="none" w:sz="0" w:space="0" w:color="auto"/>
                <w:right w:val="none" w:sz="0" w:space="0" w:color="auto"/>
              </w:divBdr>
            </w:div>
            <w:div w:id="341781153">
              <w:marLeft w:val="0"/>
              <w:marRight w:val="0"/>
              <w:marTop w:val="0"/>
              <w:marBottom w:val="0"/>
              <w:divBdr>
                <w:top w:val="none" w:sz="0" w:space="0" w:color="auto"/>
                <w:left w:val="none" w:sz="0" w:space="0" w:color="auto"/>
                <w:bottom w:val="none" w:sz="0" w:space="0" w:color="auto"/>
                <w:right w:val="none" w:sz="0" w:space="0" w:color="auto"/>
              </w:divBdr>
            </w:div>
          </w:divsChild>
        </w:div>
        <w:div w:id="816147552">
          <w:marLeft w:val="0"/>
          <w:marRight w:val="0"/>
          <w:marTop w:val="0"/>
          <w:marBottom w:val="0"/>
          <w:divBdr>
            <w:top w:val="none" w:sz="0" w:space="0" w:color="auto"/>
            <w:left w:val="none" w:sz="0" w:space="0" w:color="auto"/>
            <w:bottom w:val="none" w:sz="0" w:space="0" w:color="auto"/>
            <w:right w:val="none" w:sz="0" w:space="0" w:color="auto"/>
          </w:divBdr>
          <w:divsChild>
            <w:div w:id="1756975236">
              <w:marLeft w:val="0"/>
              <w:marRight w:val="0"/>
              <w:marTop w:val="0"/>
              <w:marBottom w:val="0"/>
              <w:divBdr>
                <w:top w:val="none" w:sz="0" w:space="0" w:color="auto"/>
                <w:left w:val="none" w:sz="0" w:space="0" w:color="auto"/>
                <w:bottom w:val="none" w:sz="0" w:space="0" w:color="auto"/>
                <w:right w:val="none" w:sz="0" w:space="0" w:color="auto"/>
              </w:divBdr>
            </w:div>
            <w:div w:id="1828469981">
              <w:marLeft w:val="0"/>
              <w:marRight w:val="0"/>
              <w:marTop w:val="0"/>
              <w:marBottom w:val="0"/>
              <w:divBdr>
                <w:top w:val="none" w:sz="0" w:space="0" w:color="auto"/>
                <w:left w:val="none" w:sz="0" w:space="0" w:color="auto"/>
                <w:bottom w:val="none" w:sz="0" w:space="0" w:color="auto"/>
                <w:right w:val="none" w:sz="0" w:space="0" w:color="auto"/>
              </w:divBdr>
            </w:div>
            <w:div w:id="301888675">
              <w:marLeft w:val="0"/>
              <w:marRight w:val="0"/>
              <w:marTop w:val="0"/>
              <w:marBottom w:val="0"/>
              <w:divBdr>
                <w:top w:val="none" w:sz="0" w:space="0" w:color="auto"/>
                <w:left w:val="none" w:sz="0" w:space="0" w:color="auto"/>
                <w:bottom w:val="none" w:sz="0" w:space="0" w:color="auto"/>
                <w:right w:val="none" w:sz="0" w:space="0" w:color="auto"/>
              </w:divBdr>
            </w:div>
          </w:divsChild>
        </w:div>
        <w:div w:id="1454786742">
          <w:marLeft w:val="0"/>
          <w:marRight w:val="0"/>
          <w:marTop w:val="0"/>
          <w:marBottom w:val="0"/>
          <w:divBdr>
            <w:top w:val="none" w:sz="0" w:space="0" w:color="auto"/>
            <w:left w:val="none" w:sz="0" w:space="0" w:color="auto"/>
            <w:bottom w:val="none" w:sz="0" w:space="0" w:color="auto"/>
            <w:right w:val="none" w:sz="0" w:space="0" w:color="auto"/>
          </w:divBdr>
        </w:div>
        <w:div w:id="2146383833">
          <w:marLeft w:val="0"/>
          <w:marRight w:val="0"/>
          <w:marTop w:val="0"/>
          <w:marBottom w:val="0"/>
          <w:divBdr>
            <w:top w:val="none" w:sz="0" w:space="0" w:color="auto"/>
            <w:left w:val="none" w:sz="0" w:space="0" w:color="auto"/>
            <w:bottom w:val="none" w:sz="0" w:space="0" w:color="auto"/>
            <w:right w:val="none" w:sz="0" w:space="0" w:color="auto"/>
          </w:divBdr>
        </w:div>
        <w:div w:id="224075196">
          <w:marLeft w:val="0"/>
          <w:marRight w:val="0"/>
          <w:marTop w:val="0"/>
          <w:marBottom w:val="0"/>
          <w:divBdr>
            <w:top w:val="none" w:sz="0" w:space="0" w:color="auto"/>
            <w:left w:val="none" w:sz="0" w:space="0" w:color="auto"/>
            <w:bottom w:val="none" w:sz="0" w:space="0" w:color="auto"/>
            <w:right w:val="none" w:sz="0" w:space="0" w:color="auto"/>
          </w:divBdr>
        </w:div>
      </w:divsChild>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057047185">
      <w:bodyDiv w:val="1"/>
      <w:marLeft w:val="0"/>
      <w:marRight w:val="0"/>
      <w:marTop w:val="0"/>
      <w:marBottom w:val="0"/>
      <w:divBdr>
        <w:top w:val="none" w:sz="0" w:space="0" w:color="auto"/>
        <w:left w:val="none" w:sz="0" w:space="0" w:color="auto"/>
        <w:bottom w:val="none" w:sz="0" w:space="0" w:color="auto"/>
        <w:right w:val="none" w:sz="0" w:space="0" w:color="auto"/>
      </w:divBdr>
    </w:div>
    <w:div w:id="1106659029">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197154335">
      <w:bodyDiv w:val="1"/>
      <w:marLeft w:val="0"/>
      <w:marRight w:val="0"/>
      <w:marTop w:val="0"/>
      <w:marBottom w:val="0"/>
      <w:divBdr>
        <w:top w:val="none" w:sz="0" w:space="0" w:color="auto"/>
        <w:left w:val="none" w:sz="0" w:space="0" w:color="auto"/>
        <w:bottom w:val="none" w:sz="0" w:space="0" w:color="auto"/>
        <w:right w:val="none" w:sz="0" w:space="0" w:color="auto"/>
      </w:divBdr>
    </w:div>
    <w:div w:id="1270507303">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27272686">
      <w:bodyDiv w:val="1"/>
      <w:marLeft w:val="0"/>
      <w:marRight w:val="0"/>
      <w:marTop w:val="0"/>
      <w:marBottom w:val="0"/>
      <w:divBdr>
        <w:top w:val="none" w:sz="0" w:space="0" w:color="auto"/>
        <w:left w:val="none" w:sz="0" w:space="0" w:color="auto"/>
        <w:bottom w:val="none" w:sz="0" w:space="0" w:color="auto"/>
        <w:right w:val="none" w:sz="0" w:space="0" w:color="auto"/>
      </w:divBdr>
      <w:divsChild>
        <w:div w:id="1186556151">
          <w:marLeft w:val="0"/>
          <w:marRight w:val="0"/>
          <w:marTop w:val="0"/>
          <w:marBottom w:val="0"/>
          <w:divBdr>
            <w:top w:val="none" w:sz="0" w:space="0" w:color="auto"/>
            <w:left w:val="none" w:sz="0" w:space="0" w:color="auto"/>
            <w:bottom w:val="none" w:sz="0" w:space="0" w:color="auto"/>
            <w:right w:val="none" w:sz="0" w:space="0" w:color="auto"/>
          </w:divBdr>
          <w:divsChild>
            <w:div w:id="573783096">
              <w:marLeft w:val="2970"/>
              <w:marRight w:val="0"/>
              <w:marTop w:val="0"/>
              <w:marBottom w:val="0"/>
              <w:divBdr>
                <w:top w:val="none" w:sz="0" w:space="0" w:color="auto"/>
                <w:left w:val="none" w:sz="0" w:space="0" w:color="auto"/>
                <w:bottom w:val="none" w:sz="0" w:space="0" w:color="auto"/>
                <w:right w:val="none" w:sz="0" w:space="0" w:color="auto"/>
              </w:divBdr>
              <w:divsChild>
                <w:div w:id="255986660">
                  <w:marLeft w:val="0"/>
                  <w:marRight w:val="0"/>
                  <w:marTop w:val="0"/>
                  <w:marBottom w:val="0"/>
                  <w:divBdr>
                    <w:top w:val="none" w:sz="0" w:space="0" w:color="auto"/>
                    <w:left w:val="none" w:sz="0" w:space="0" w:color="auto"/>
                    <w:bottom w:val="none" w:sz="0" w:space="0" w:color="auto"/>
                    <w:right w:val="none" w:sz="0" w:space="0" w:color="auto"/>
                  </w:divBdr>
                  <w:divsChild>
                    <w:div w:id="126091381">
                      <w:marLeft w:val="0"/>
                      <w:marRight w:val="0"/>
                      <w:marTop w:val="0"/>
                      <w:marBottom w:val="0"/>
                      <w:divBdr>
                        <w:top w:val="none" w:sz="0" w:space="0" w:color="auto"/>
                        <w:left w:val="none" w:sz="0" w:space="0" w:color="auto"/>
                        <w:bottom w:val="none" w:sz="0" w:space="0" w:color="auto"/>
                        <w:right w:val="none" w:sz="0" w:space="0" w:color="auto"/>
                      </w:divBdr>
                      <w:divsChild>
                        <w:div w:id="1308634806">
                          <w:marLeft w:val="0"/>
                          <w:marRight w:val="0"/>
                          <w:marTop w:val="0"/>
                          <w:marBottom w:val="0"/>
                          <w:divBdr>
                            <w:top w:val="none" w:sz="0" w:space="0" w:color="auto"/>
                            <w:left w:val="none" w:sz="0" w:space="0" w:color="auto"/>
                            <w:bottom w:val="none" w:sz="0" w:space="0" w:color="auto"/>
                            <w:right w:val="none" w:sz="0" w:space="0" w:color="auto"/>
                          </w:divBdr>
                          <w:divsChild>
                            <w:div w:id="593440193">
                              <w:marLeft w:val="0"/>
                              <w:marRight w:val="0"/>
                              <w:marTop w:val="0"/>
                              <w:marBottom w:val="0"/>
                              <w:divBdr>
                                <w:top w:val="none" w:sz="0" w:space="0" w:color="auto"/>
                                <w:left w:val="none" w:sz="0" w:space="0" w:color="auto"/>
                                <w:bottom w:val="none" w:sz="0" w:space="0" w:color="auto"/>
                                <w:right w:val="none" w:sz="0" w:space="0" w:color="auto"/>
                              </w:divBdr>
                              <w:divsChild>
                                <w:div w:id="14749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856649">
      <w:bodyDiv w:val="1"/>
      <w:marLeft w:val="0"/>
      <w:marRight w:val="0"/>
      <w:marTop w:val="0"/>
      <w:marBottom w:val="0"/>
      <w:divBdr>
        <w:top w:val="none" w:sz="0" w:space="0" w:color="auto"/>
        <w:left w:val="none" w:sz="0" w:space="0" w:color="auto"/>
        <w:bottom w:val="none" w:sz="0" w:space="0" w:color="auto"/>
        <w:right w:val="none" w:sz="0" w:space="0" w:color="auto"/>
      </w:divBdr>
    </w:div>
    <w:div w:id="209246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s://e-seimas.lrs.lt/portal/legalAct/lt/TAD/cf760b608f0011e59c9a8f8c9980906b?positionInSearchResults=0&amp;searchModelUUID=b6db191b-deda-4aa1-8981-b5c15cee9957" TargetMode="External"/><Relationship Id="rId18" Type="http://schemas.openxmlformats.org/officeDocument/2006/relationships/hyperlink" Target="http://www.esinvesticijos.lt/lt/dokumentai/supaprastinto-islaidu-apmokejimo-tyrima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sinvesticijos.lt" TargetMode="External"/><Relationship Id="rId7" Type="http://schemas.openxmlformats.org/officeDocument/2006/relationships/endnotes" Target="endnotes.xml"/><Relationship Id="rId12" Type="http://schemas.openxmlformats.org/officeDocument/2006/relationships/hyperlink" Target="https://e-seimas.lrs.lt/portal/legalAct/lt/TAD/cf760b608f0011e59c9a8f8c9980906b?positionInSearchResults=0&amp;searchModelUUID=b6db191b-deda-4aa1-8981-b5c15cee9957" TargetMode="External"/><Relationship Id="rId17" Type="http://schemas.openxmlformats.org/officeDocument/2006/relationships/hyperlink" Target="http://www.esinvesticijos.lt/lt/dokumentai/supaprastinto-islaidu-apmokejimo-tyrima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sinvesticijos.lt/lt/dokumentai/supaprastinto-islaidu-apmokejimo-tyrimai" TargetMode="External"/><Relationship Id="rId20" Type="http://schemas.openxmlformats.org/officeDocument/2006/relationships/hyperlink" Target="http://www.esinvesticijos.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cf760b608f0011e59c9a8f8c9980906b?positionInSearchResults=0&amp;searchModelUUID=b6db191b-deda-4aa1-8981-b5c15cee995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sinvesticijos.lt/lt/dokumentai/supaprastinto-islaidu-apmokejimo-tyrimai"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seimas.lrs.lt/portal/legalAct/lt/TAD/cf760b608f0011e59c9a8f8c9980906b?positionInSearchResults=0&amp;searchModelUUID=b6db191b-deda-4aa1-8981-b5c15cee9957" TargetMode="External"/><Relationship Id="rId19" Type="http://schemas.openxmlformats.org/officeDocument/2006/relationships/hyperlink" Target="http://www.esinvesticijos.lt"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 Id="rId22" Type="http://schemas.openxmlformats.org/officeDocument/2006/relationships/hyperlink" Target="http://www.esinvesticijos.lt"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AE8C3-3CC3-49F0-9047-F202B67E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5</Pages>
  <Words>31428</Words>
  <Characters>17914</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4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Janavičienė Lina</cp:lastModifiedBy>
  <cp:revision>32</cp:revision>
  <cp:lastPrinted>2017-11-10T12:25:00Z</cp:lastPrinted>
  <dcterms:created xsi:type="dcterms:W3CDTF">2017-12-22T06:28:00Z</dcterms:created>
  <dcterms:modified xsi:type="dcterms:W3CDTF">2018-03-06T09:30:00Z</dcterms:modified>
</cp:coreProperties>
</file>